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A99E" w14:textId="6EEC15EC" w:rsidR="001417D6" w:rsidRDefault="001417D6" w:rsidP="008E4E29">
      <w:pPr>
        <w:pStyle w:val="Header"/>
        <w:ind w:left="0"/>
        <w:sectPr w:rsidR="001417D6" w:rsidSect="007A48CA">
          <w:headerReference w:type="even" r:id="rId11"/>
          <w:footerReference w:type="even" r:id="rId12"/>
          <w:footerReference w:type="default" r:id="rId13"/>
          <w:headerReference w:type="first" r:id="rId14"/>
          <w:footerReference w:type="first" r:id="rId15"/>
          <w:pgSz w:w="11906" w:h="16838"/>
          <w:pgMar w:top="1985" w:right="1418" w:bottom="1701" w:left="1559" w:header="709" w:footer="709" w:gutter="0"/>
          <w:pgNumType w:start="1"/>
          <w:cols w:space="708"/>
          <w:titlePg/>
          <w:docGrid w:linePitch="360"/>
        </w:sectPr>
      </w:pPr>
    </w:p>
    <w:p w14:paraId="6632DA71" w14:textId="4349F027" w:rsidR="0096586F" w:rsidRPr="00745C1C" w:rsidRDefault="0096586F" w:rsidP="001B222B">
      <w:pPr>
        <w:pStyle w:val="DocumentNameinBody"/>
      </w:pPr>
      <w:r w:rsidRPr="00745C1C">
        <w:t>TERMS OF USE</w:t>
      </w:r>
    </w:p>
    <w:p w14:paraId="47F30D66" w14:textId="2F08074C" w:rsidR="0096586F" w:rsidRPr="00745C1C" w:rsidRDefault="0026611D" w:rsidP="0096586F">
      <w:pPr>
        <w:pStyle w:val="DocumentTitleinBody"/>
      </w:pPr>
      <w:r w:rsidRPr="00745C1C">
        <w:t>DEPARTMENT OF HEA</w:t>
      </w:r>
      <w:r w:rsidR="00861352" w:rsidRPr="00745C1C">
        <w:t>L</w:t>
      </w:r>
      <w:r w:rsidRPr="00745C1C">
        <w:t>TH</w:t>
      </w:r>
      <w:r w:rsidR="00425D88">
        <w:t xml:space="preserve">, </w:t>
      </w:r>
      <w:r w:rsidR="00C14BAF">
        <w:t xml:space="preserve">DISABILITY </w:t>
      </w:r>
      <w:r w:rsidRPr="00745C1C">
        <w:t>AND AGE</w:t>
      </w:r>
      <w:r w:rsidR="00A01E26">
        <w:t>ING</w:t>
      </w:r>
      <w:r w:rsidR="004F6F8B" w:rsidRPr="00745C1C">
        <w:t xml:space="preserve"> Developer Portal</w:t>
      </w:r>
    </w:p>
    <w:p w14:paraId="5255CE8E" w14:textId="77777777" w:rsidR="0058109B" w:rsidRPr="00745C1C" w:rsidRDefault="0058109B" w:rsidP="00AD1B3E">
      <w:pPr>
        <w:pStyle w:val="Heading1"/>
      </w:pPr>
      <w:r w:rsidRPr="00745C1C">
        <w:t>Date</w:t>
      </w:r>
    </w:p>
    <w:p w14:paraId="3A7BA423" w14:textId="0178C8E1" w:rsidR="0058109B" w:rsidRPr="00745C1C" w:rsidRDefault="0058109B" w:rsidP="00553260">
      <w:pPr>
        <w:pStyle w:val="Documentdetails"/>
      </w:pPr>
      <w:r>
        <w:t xml:space="preserve">Last updated: </w:t>
      </w:r>
      <w:r w:rsidR="3AF3AC9E">
        <w:t>01</w:t>
      </w:r>
      <w:bookmarkStart w:id="0" w:name="_Toc417043062"/>
      <w:bookmarkStart w:id="1" w:name="_Toc7245248"/>
      <w:bookmarkStart w:id="2" w:name="_Toc7312363"/>
      <w:r w:rsidR="0042264A">
        <w:t xml:space="preserve"> </w:t>
      </w:r>
      <w:r w:rsidR="00C14BAF">
        <w:t>June</w:t>
      </w:r>
      <w:r w:rsidR="00D83AFA">
        <w:t xml:space="preserve"> 2026</w:t>
      </w:r>
    </w:p>
    <w:bookmarkEnd w:id="0"/>
    <w:bookmarkEnd w:id="1"/>
    <w:bookmarkEnd w:id="2"/>
    <w:p w14:paraId="3454AAFB" w14:textId="77777777" w:rsidR="0058109B" w:rsidRPr="00745C1C" w:rsidRDefault="0058109B" w:rsidP="00A26AA7">
      <w:pPr>
        <w:pStyle w:val="ClauseLevel1"/>
      </w:pPr>
      <w:r w:rsidRPr="00745C1C">
        <w:t>Terms of Use</w:t>
      </w:r>
    </w:p>
    <w:p w14:paraId="1214780F" w14:textId="3F663DB5" w:rsidR="007B5D5E" w:rsidRPr="00745C1C" w:rsidRDefault="0058109B" w:rsidP="007E1F60">
      <w:pPr>
        <w:pStyle w:val="ClauseLevel3"/>
      </w:pPr>
      <w:bookmarkStart w:id="3" w:name="_Ref65854446"/>
      <w:r w:rsidRPr="00745C1C">
        <w:t xml:space="preserve">Welcome to </w:t>
      </w:r>
      <w:r w:rsidR="004F6F8B" w:rsidRPr="00745C1C">
        <w:t xml:space="preserve">the </w:t>
      </w:r>
      <w:r w:rsidR="00A227C6" w:rsidRPr="00745C1C">
        <w:t>Developer Portal</w:t>
      </w:r>
      <w:bookmarkEnd w:id="3"/>
      <w:r w:rsidR="002865C8" w:rsidRPr="00745C1C">
        <w:t xml:space="preserve">. </w:t>
      </w:r>
      <w:r w:rsidR="00E034A7" w:rsidRPr="00745C1C">
        <w:t xml:space="preserve">As a condition of Your use of the </w:t>
      </w:r>
      <w:r w:rsidR="002865C8" w:rsidRPr="00745C1C">
        <w:t xml:space="preserve">Developer Portal and its </w:t>
      </w:r>
      <w:r w:rsidR="00A227C6" w:rsidRPr="00745C1C">
        <w:t>Registered User Features</w:t>
      </w:r>
      <w:r w:rsidR="00E034A7" w:rsidRPr="00745C1C">
        <w:t>,</w:t>
      </w:r>
      <w:r w:rsidR="002865C8" w:rsidRPr="00745C1C">
        <w:t xml:space="preserve"> and the development of </w:t>
      </w:r>
      <w:r w:rsidR="006B242E" w:rsidRPr="00745C1C">
        <w:t>Y</w:t>
      </w:r>
      <w:r w:rsidR="002865C8" w:rsidRPr="00745C1C">
        <w:t>our Software for Authorised Providers,</w:t>
      </w:r>
      <w:r w:rsidR="00E034A7" w:rsidRPr="00745C1C">
        <w:t xml:space="preserve"> </w:t>
      </w:r>
      <w:proofErr w:type="gramStart"/>
      <w:r w:rsidR="00E034A7" w:rsidRPr="00745C1C">
        <w:t>You</w:t>
      </w:r>
      <w:proofErr w:type="gramEnd"/>
      <w:r w:rsidR="00E034A7" w:rsidRPr="00745C1C">
        <w:t xml:space="preserve"> must agree to these Terms of Use.</w:t>
      </w:r>
    </w:p>
    <w:p w14:paraId="1E6AF61E" w14:textId="4889B8F9" w:rsidR="0058109B" w:rsidRPr="00745C1C" w:rsidRDefault="0058109B" w:rsidP="0058109B">
      <w:pPr>
        <w:pStyle w:val="ClauseLevel3"/>
      </w:pPr>
      <w:bookmarkStart w:id="4" w:name="_Ref124010296"/>
      <w:r w:rsidRPr="00745C1C">
        <w:t>In these Terms of Use:</w:t>
      </w:r>
      <w:bookmarkEnd w:id="4"/>
    </w:p>
    <w:p w14:paraId="6338FE04" w14:textId="2E56D147" w:rsidR="002D47D9" w:rsidRPr="00745C1C" w:rsidRDefault="002D47D9" w:rsidP="0058109B">
      <w:pPr>
        <w:pStyle w:val="ClauseLevel4"/>
      </w:pPr>
      <w:r w:rsidRPr="00745C1C">
        <w:t>the terms</w:t>
      </w:r>
      <w:r w:rsidRPr="00745C1C">
        <w:rPr>
          <w:b/>
        </w:rPr>
        <w:t xml:space="preserve"> You </w:t>
      </w:r>
      <w:r w:rsidRPr="00745C1C">
        <w:t xml:space="preserve">and </w:t>
      </w:r>
      <w:proofErr w:type="gramStart"/>
      <w:r w:rsidRPr="00745C1C">
        <w:rPr>
          <w:b/>
        </w:rPr>
        <w:t>Your</w:t>
      </w:r>
      <w:proofErr w:type="gramEnd"/>
      <w:r w:rsidRPr="00745C1C">
        <w:rPr>
          <w:b/>
        </w:rPr>
        <w:t xml:space="preserve"> </w:t>
      </w:r>
      <w:r w:rsidRPr="00745C1C">
        <w:t xml:space="preserve">refer to the </w:t>
      </w:r>
      <w:r w:rsidR="001500F1" w:rsidRPr="00745C1C">
        <w:t xml:space="preserve">individual </w:t>
      </w:r>
      <w:r w:rsidRPr="00745C1C">
        <w:t xml:space="preserve">user of the </w:t>
      </w:r>
      <w:r w:rsidR="001A68D9" w:rsidRPr="00745C1C">
        <w:t xml:space="preserve">Registered User Features </w:t>
      </w:r>
      <w:r w:rsidR="00160C16" w:rsidRPr="00745C1C">
        <w:t>(being either an Organisation Administrator or a General User</w:t>
      </w:r>
      <w:r w:rsidR="00E9557C" w:rsidRPr="00745C1C">
        <w:t xml:space="preserve"> for Your </w:t>
      </w:r>
      <w:r w:rsidR="004F6F8B" w:rsidRPr="00745C1C">
        <w:t>Organisation</w:t>
      </w:r>
      <w:r w:rsidR="00025ECE" w:rsidRPr="00745C1C">
        <w:t>, or both</w:t>
      </w:r>
      <w:r w:rsidR="00160C16" w:rsidRPr="00745C1C">
        <w:t>)</w:t>
      </w:r>
      <w:r w:rsidRPr="00745C1C">
        <w:t xml:space="preserve"> and </w:t>
      </w:r>
      <w:r w:rsidR="004541EC" w:rsidRPr="00745C1C">
        <w:t xml:space="preserve">Your </w:t>
      </w:r>
      <w:r w:rsidR="004F6F8B" w:rsidRPr="00745C1C">
        <w:t>Organisation</w:t>
      </w:r>
      <w:r w:rsidRPr="00745C1C">
        <w:t>.</w:t>
      </w:r>
    </w:p>
    <w:p w14:paraId="0E68B3A9" w14:textId="0AFDE7DD" w:rsidR="0093625C" w:rsidRPr="00745C1C" w:rsidRDefault="00AA5D2D" w:rsidP="00E0572C">
      <w:pPr>
        <w:pStyle w:val="ClauseLevel4"/>
      </w:pPr>
      <w:r w:rsidRPr="00745C1C">
        <w:rPr>
          <w:b/>
        </w:rPr>
        <w:t>Access Credentials</w:t>
      </w:r>
      <w:r w:rsidR="00B65522" w:rsidRPr="00745C1C">
        <w:t>, for each of Your Profiles,</w:t>
      </w:r>
      <w:r w:rsidRPr="00745C1C">
        <w:rPr>
          <w:b/>
        </w:rPr>
        <w:t xml:space="preserve"> </w:t>
      </w:r>
      <w:r w:rsidRPr="00745C1C">
        <w:t>means</w:t>
      </w:r>
      <w:r w:rsidR="004F6F8B" w:rsidRPr="00745C1C">
        <w:t xml:space="preserve"> </w:t>
      </w:r>
      <w:r w:rsidR="0093625C" w:rsidRPr="00745C1C">
        <w:t xml:space="preserve">Your </w:t>
      </w:r>
      <w:r w:rsidR="00CE19AB">
        <w:t>Digital ID (such as myID</w:t>
      </w:r>
      <w:r w:rsidR="00571FA3" w:rsidRPr="00745C1C">
        <w:t xml:space="preserve"> </w:t>
      </w:r>
      <w:r w:rsidR="00472BBC" w:rsidRPr="00745C1C">
        <w:t xml:space="preserve">login </w:t>
      </w:r>
      <w:r w:rsidR="00571FA3" w:rsidRPr="00745C1C">
        <w:t>credentials for that Profile</w:t>
      </w:r>
      <w:r w:rsidR="0093625C" w:rsidRPr="00745C1C">
        <w:t xml:space="preserve"> (refer to </w:t>
      </w:r>
      <w:hyperlink r:id="rId16" w:history="1">
        <w:r w:rsidR="00FA7339" w:rsidRPr="00BC361D">
          <w:rPr>
            <w:rStyle w:val="Hyperlink"/>
          </w:rPr>
          <w:t>www.digitalidsystem.gov.au</w:t>
        </w:r>
      </w:hyperlink>
      <w:r w:rsidR="0093625C" w:rsidRPr="00745C1C">
        <w:t>)</w:t>
      </w:r>
      <w:r w:rsidR="001F0326">
        <w:t>)</w:t>
      </w:r>
      <w:r w:rsidR="004F6F8B" w:rsidRPr="00745C1C">
        <w:t>.</w:t>
      </w:r>
    </w:p>
    <w:p w14:paraId="5765D395" w14:textId="7A8D81A0" w:rsidR="001A5145" w:rsidRDefault="001E1D02" w:rsidP="00043D40">
      <w:pPr>
        <w:pStyle w:val="ClauseLevel4"/>
        <w:numPr>
          <w:ilvl w:val="0"/>
          <w:numId w:val="0"/>
        </w:numPr>
        <w:ind w:left="1559"/>
      </w:pPr>
      <w:r w:rsidRPr="00C25C8D">
        <w:t xml:space="preserve">NB: </w:t>
      </w:r>
      <w:r w:rsidR="004B0E68" w:rsidRPr="00C25C8D">
        <w:t>You will only be able to access the</w:t>
      </w:r>
      <w:r w:rsidR="00A3777D" w:rsidRPr="00C25C8D">
        <w:t xml:space="preserve"> Registered User Features </w:t>
      </w:r>
      <w:r w:rsidR="004B0E68" w:rsidRPr="00C25C8D">
        <w:t>using</w:t>
      </w:r>
      <w:r w:rsidR="00FC45F4" w:rsidRPr="00C25C8D">
        <w:t xml:space="preserve"> </w:t>
      </w:r>
      <w:r w:rsidR="004B0E68" w:rsidRPr="00C25C8D">
        <w:t xml:space="preserve">Your </w:t>
      </w:r>
      <w:r w:rsidR="00C25C8D">
        <w:t>Digital ID</w:t>
      </w:r>
      <w:r w:rsidR="00007ED8" w:rsidRPr="00C25C8D">
        <w:t xml:space="preserve"> </w:t>
      </w:r>
      <w:r w:rsidR="00472BBC" w:rsidRPr="00C25C8D">
        <w:t xml:space="preserve">login </w:t>
      </w:r>
      <w:r w:rsidR="00007ED8" w:rsidRPr="00C25C8D">
        <w:t xml:space="preserve">credentials for </w:t>
      </w:r>
      <w:r w:rsidR="00800690" w:rsidRPr="00C25C8D">
        <w:t>a</w:t>
      </w:r>
      <w:r w:rsidR="00007ED8" w:rsidRPr="00C25C8D">
        <w:t xml:space="preserve"> Profile</w:t>
      </w:r>
      <w:r w:rsidR="004B0E68" w:rsidRPr="00C25C8D">
        <w:t xml:space="preserve"> if </w:t>
      </w:r>
      <w:r w:rsidR="00C402A2">
        <w:t>Y</w:t>
      </w:r>
      <w:r w:rsidR="00C25C8D" w:rsidRPr="00C25C8D">
        <w:t xml:space="preserve">our </w:t>
      </w:r>
      <w:r w:rsidR="00C25C8D">
        <w:t>Digital ID</w:t>
      </w:r>
      <w:r w:rsidR="00BF0E45" w:rsidRPr="00C25C8D">
        <w:t xml:space="preserve"> is linked to one or more </w:t>
      </w:r>
      <w:r w:rsidR="004F6F8B" w:rsidRPr="00C25C8D">
        <w:t>Australian Business Number</w:t>
      </w:r>
      <w:r w:rsidR="00A049D4">
        <w:t>s</w:t>
      </w:r>
      <w:r w:rsidR="004F6F8B" w:rsidRPr="00C25C8D">
        <w:t xml:space="preserve"> (</w:t>
      </w:r>
      <w:r w:rsidR="004F6F8B" w:rsidRPr="00C25C8D">
        <w:rPr>
          <w:b/>
        </w:rPr>
        <w:t>ABN</w:t>
      </w:r>
      <w:r w:rsidR="001A5145">
        <w:rPr>
          <w:b/>
        </w:rPr>
        <w:t>s</w:t>
      </w:r>
      <w:r w:rsidR="004F6F8B" w:rsidRPr="00C25C8D">
        <w:t>)</w:t>
      </w:r>
      <w:r w:rsidR="00BF0E45" w:rsidRPr="00C25C8D">
        <w:t xml:space="preserve"> in the Relationship Authorisation Manager (</w:t>
      </w:r>
      <w:r w:rsidR="00BF0E45" w:rsidRPr="00C25C8D">
        <w:rPr>
          <w:b/>
        </w:rPr>
        <w:t>RAM</w:t>
      </w:r>
      <w:r w:rsidR="00BF0E45" w:rsidRPr="00C25C8D">
        <w:t>)</w:t>
      </w:r>
      <w:r w:rsidR="00BF0E45" w:rsidRPr="00C25C8D">
        <w:rPr>
          <w:b/>
        </w:rPr>
        <w:t xml:space="preserve"> </w:t>
      </w:r>
      <w:r w:rsidR="00BF0E45" w:rsidRPr="00C25C8D">
        <w:t>service (</w:t>
      </w:r>
      <w:hyperlink r:id="rId17">
        <w:r w:rsidR="00BF0E45" w:rsidRPr="00C25C8D">
          <w:rPr>
            <w:rStyle w:val="Hyperlink"/>
          </w:rPr>
          <w:t>https://info.authorisationmanager.gov.au/</w:t>
        </w:r>
      </w:hyperlink>
      <w:r w:rsidR="00BF0E45" w:rsidRPr="00C25C8D">
        <w:t xml:space="preserve">) </w:t>
      </w:r>
      <w:r w:rsidR="00FB5DF0" w:rsidRPr="00C25C8D">
        <w:t xml:space="preserve">and Your email address for that Profile matches </w:t>
      </w:r>
      <w:r w:rsidR="005C1D2D" w:rsidRPr="00C25C8D">
        <w:t xml:space="preserve">Your </w:t>
      </w:r>
      <w:r w:rsidR="00FB5DF0" w:rsidRPr="00C25C8D">
        <w:t xml:space="preserve">email address </w:t>
      </w:r>
      <w:r w:rsidR="005C1D2D" w:rsidRPr="00C25C8D">
        <w:t xml:space="preserve">for </w:t>
      </w:r>
      <w:r w:rsidR="00222094">
        <w:t xml:space="preserve">one or more of </w:t>
      </w:r>
      <w:r w:rsidR="00FB5DF0" w:rsidRPr="00C25C8D">
        <w:t xml:space="preserve">such </w:t>
      </w:r>
      <w:r w:rsidR="004F6F8B" w:rsidRPr="00C25C8D">
        <w:t>ABN</w:t>
      </w:r>
      <w:r w:rsidR="00FB5DF0" w:rsidRPr="00C25C8D">
        <w:t>s in the RAM service</w:t>
      </w:r>
      <w:r w:rsidR="00707A70" w:rsidRPr="00C25C8D">
        <w:t>. This linkage is referred to in these Terms of Use as being ‘associated with’.</w:t>
      </w:r>
      <w:r w:rsidR="004C2FC0" w:rsidRPr="00C25C8D">
        <w:t xml:space="preserve"> </w:t>
      </w:r>
    </w:p>
    <w:p w14:paraId="70FFFB86" w14:textId="459C9093" w:rsidR="00D31250" w:rsidRPr="00745C1C" w:rsidRDefault="00D31250" w:rsidP="0058109B">
      <w:pPr>
        <w:pStyle w:val="ClauseLevel4"/>
      </w:pPr>
      <w:r w:rsidRPr="00C25C8D">
        <w:rPr>
          <w:b/>
        </w:rPr>
        <w:t>APIs</w:t>
      </w:r>
      <w:r w:rsidRPr="00C25C8D">
        <w:t xml:space="preserve"> means the </w:t>
      </w:r>
      <w:r w:rsidR="00641583" w:rsidRPr="00C25C8D">
        <w:t xml:space="preserve">Business to Government </w:t>
      </w:r>
      <w:r w:rsidRPr="00C25C8D">
        <w:t>Application Programming Interface services</w:t>
      </w:r>
      <w:r w:rsidR="009018C7">
        <w:t xml:space="preserve"> and </w:t>
      </w:r>
      <w:r w:rsidR="009018C7" w:rsidRPr="00A4536F">
        <w:rPr>
          <w:b/>
          <w:bCs/>
        </w:rPr>
        <w:t>API</w:t>
      </w:r>
      <w:r w:rsidR="009018C7">
        <w:t xml:space="preserve"> means one of those interface serv</w:t>
      </w:r>
      <w:r w:rsidR="00951627">
        <w:t>ic</w:t>
      </w:r>
      <w:r w:rsidR="009018C7">
        <w:t>es</w:t>
      </w:r>
      <w:r w:rsidRPr="00C25C8D">
        <w:t>.</w:t>
      </w:r>
    </w:p>
    <w:p w14:paraId="34EF78E0" w14:textId="784E12A2" w:rsidR="002865C8" w:rsidRPr="00745C1C" w:rsidRDefault="002865C8" w:rsidP="0058109B">
      <w:pPr>
        <w:pStyle w:val="ClauseLevel4"/>
        <w:rPr>
          <w:b/>
        </w:rPr>
      </w:pPr>
      <w:r w:rsidRPr="00745C1C">
        <w:rPr>
          <w:b/>
        </w:rPr>
        <w:t xml:space="preserve">Authorised Provider </w:t>
      </w:r>
      <w:r w:rsidRPr="00745C1C">
        <w:t xml:space="preserve">means </w:t>
      </w:r>
      <w:r w:rsidR="009A3ACB" w:rsidRPr="00745C1C">
        <w:t>a provider who has been authorised by the Commonwealth to access the Government Provider Management System.</w:t>
      </w:r>
    </w:p>
    <w:p w14:paraId="78868E2D" w14:textId="662DC7E9" w:rsidR="00734EE3" w:rsidRPr="00745C1C" w:rsidRDefault="00734EE3" w:rsidP="00734EE3">
      <w:pPr>
        <w:pStyle w:val="ClauseLevel4"/>
      </w:pPr>
      <w:r w:rsidRPr="00745C1C">
        <w:rPr>
          <w:b/>
        </w:rPr>
        <w:t>Commonwealth</w:t>
      </w:r>
      <w:r w:rsidRPr="00745C1C">
        <w:t xml:space="preserve"> means the Commonwealth of Australia as represented by the Department of Health</w:t>
      </w:r>
      <w:r>
        <w:t>, Disability</w:t>
      </w:r>
      <w:r w:rsidRPr="00745C1C">
        <w:t xml:space="preserve"> and Ag</w:t>
      </w:r>
      <w:r w:rsidR="00F2522C">
        <w:t>eing</w:t>
      </w:r>
      <w:r w:rsidRPr="00745C1C">
        <w:t xml:space="preserve">, or such other </w:t>
      </w:r>
      <w:r>
        <w:t xml:space="preserve">department or </w:t>
      </w:r>
      <w:r w:rsidRPr="00745C1C">
        <w:t>agency that has the responsibility for administering, or assisting with administering, the Developer Portal from time to time.</w:t>
      </w:r>
    </w:p>
    <w:p w14:paraId="5D093F92" w14:textId="77777777" w:rsidR="00734EE3" w:rsidRPr="00745C1C" w:rsidRDefault="00734EE3" w:rsidP="00734EE3">
      <w:pPr>
        <w:pStyle w:val="ClauseLevel4"/>
      </w:pPr>
      <w:r w:rsidRPr="00745C1C">
        <w:rPr>
          <w:b/>
        </w:rPr>
        <w:t xml:space="preserve">Commonwealth Material </w:t>
      </w:r>
      <w:r w:rsidRPr="00745C1C">
        <w:t>means any Material communicated to You by the Commonwealth through the Developer Portal or the Registered User Features.</w:t>
      </w:r>
    </w:p>
    <w:p w14:paraId="739B3237" w14:textId="35F5ACB4" w:rsidR="0082265F" w:rsidRPr="003063DD" w:rsidRDefault="0082265F" w:rsidP="0058109B">
      <w:pPr>
        <w:pStyle w:val="ClauseLevel4"/>
        <w:rPr>
          <w:b/>
          <w:bCs/>
        </w:rPr>
      </w:pPr>
      <w:r w:rsidRPr="003063DD">
        <w:rPr>
          <w:b/>
          <w:bCs/>
        </w:rPr>
        <w:t>Control</w:t>
      </w:r>
      <w:r>
        <w:rPr>
          <w:b/>
          <w:bCs/>
        </w:rPr>
        <w:t xml:space="preserve"> </w:t>
      </w:r>
      <w:r>
        <w:t xml:space="preserve">means, in relation to Your Organisation: </w:t>
      </w:r>
    </w:p>
    <w:p w14:paraId="24F399FE" w14:textId="503E55FA" w:rsidR="0082265F" w:rsidRDefault="00221658" w:rsidP="0082265F">
      <w:pPr>
        <w:pStyle w:val="ClauseLevel5"/>
      </w:pPr>
      <w:r>
        <w:t xml:space="preserve">the ability to cast or control the casting of more than 50% of the maximum number of votes that might be cast at any general meeting (or equivalent); </w:t>
      </w:r>
    </w:p>
    <w:p w14:paraId="0ACE6A58" w14:textId="4A754E35" w:rsidR="00221658" w:rsidRDefault="00221658" w:rsidP="0082265F">
      <w:pPr>
        <w:pStyle w:val="ClauseLevel5"/>
      </w:pPr>
      <w:r>
        <w:lastRenderedPageBreak/>
        <w:t xml:space="preserve">the ability to determine who will be appointed to the board of directors; or </w:t>
      </w:r>
    </w:p>
    <w:p w14:paraId="775A7CFB" w14:textId="430B7F05" w:rsidR="00221658" w:rsidRDefault="00221658" w:rsidP="0082265F">
      <w:pPr>
        <w:pStyle w:val="ClauseLevel5"/>
      </w:pPr>
      <w:r>
        <w:t xml:space="preserve">the holding of more than 50% of the issued ordinary share capital, equity, or other ownership interest. </w:t>
      </w:r>
    </w:p>
    <w:p w14:paraId="48F00709" w14:textId="7394CA65" w:rsidR="00F70183" w:rsidRPr="00745C1C" w:rsidRDefault="00F70183" w:rsidP="0BCCE2C1">
      <w:pPr>
        <w:pStyle w:val="ClauseLevel4"/>
      </w:pPr>
      <w:r w:rsidRPr="00745C1C">
        <w:rPr>
          <w:b/>
          <w:bCs/>
        </w:rPr>
        <w:t xml:space="preserve">Developer Material </w:t>
      </w:r>
      <w:r w:rsidRPr="00745C1C">
        <w:t xml:space="preserve">means </w:t>
      </w:r>
      <w:r w:rsidR="000926C4" w:rsidRPr="00745C1C">
        <w:t xml:space="preserve">any Material </w:t>
      </w:r>
      <w:r w:rsidRPr="00745C1C">
        <w:t>communicated by You</w:t>
      </w:r>
      <w:r w:rsidR="000926C4" w:rsidRPr="00745C1C">
        <w:t xml:space="preserve"> to the Commonwealth through</w:t>
      </w:r>
      <w:r w:rsidRPr="00745C1C">
        <w:t xml:space="preserve"> the Developer Portal or the Registered User Features.</w:t>
      </w:r>
    </w:p>
    <w:p w14:paraId="5B9845F1" w14:textId="6EEF7353" w:rsidR="00260135" w:rsidRPr="00745C1C" w:rsidRDefault="00260135" w:rsidP="0058109B">
      <w:pPr>
        <w:pStyle w:val="ClauseLevel4"/>
      </w:pPr>
      <w:r w:rsidRPr="00745C1C">
        <w:rPr>
          <w:b/>
        </w:rPr>
        <w:t>Developer Portal</w:t>
      </w:r>
      <w:r w:rsidRPr="00745C1C">
        <w:t xml:space="preserve"> means the electronic platform administered by the Commonwealth at </w:t>
      </w:r>
      <w:hyperlink r:id="rId18" w:history="1">
        <w:r w:rsidR="001F0326" w:rsidRPr="00B212B4">
          <w:rPr>
            <w:rStyle w:val="Hyperlink"/>
          </w:rPr>
          <w:t>https://developer.health.gov.au</w:t>
        </w:r>
      </w:hyperlink>
      <w:r w:rsidRPr="00745C1C">
        <w:t xml:space="preserve"> on which </w:t>
      </w:r>
      <w:r w:rsidR="00487597" w:rsidRPr="00745C1C">
        <w:t xml:space="preserve">You </w:t>
      </w:r>
      <w:r w:rsidRPr="00745C1C">
        <w:t xml:space="preserve">may view information about </w:t>
      </w:r>
      <w:r w:rsidR="00D31250" w:rsidRPr="00745C1C">
        <w:t>the APIs</w:t>
      </w:r>
      <w:r w:rsidR="000C04EA" w:rsidRPr="00745C1C">
        <w:t xml:space="preserve"> made available by the </w:t>
      </w:r>
      <w:r w:rsidR="001B222B" w:rsidRPr="00745C1C">
        <w:t>Commonwealth</w:t>
      </w:r>
      <w:r w:rsidR="009213DE">
        <w:t>, including</w:t>
      </w:r>
      <w:r w:rsidR="00E73190" w:rsidRPr="009364D2">
        <w:t xml:space="preserve"> </w:t>
      </w:r>
      <w:r w:rsidR="001272E9" w:rsidRPr="009364D2">
        <w:t>the Registered User Features</w:t>
      </w:r>
      <w:r w:rsidR="00FF2DCA" w:rsidRPr="009364D2">
        <w:t xml:space="preserve"> and related </w:t>
      </w:r>
      <w:r w:rsidR="009364D2" w:rsidRPr="00A4536F">
        <w:t>Department of Health, Disability and Ageing systems</w:t>
      </w:r>
      <w:r w:rsidR="001E069B" w:rsidRPr="009364D2">
        <w:t xml:space="preserve"> </w:t>
      </w:r>
      <w:r w:rsidR="00FF2DCA" w:rsidRPr="009364D2">
        <w:t>t</w:t>
      </w:r>
      <w:r w:rsidR="00FF2DCA" w:rsidRPr="00745C1C">
        <w:t xml:space="preserve">hat </w:t>
      </w:r>
      <w:r w:rsidR="00212F92">
        <w:t>Y</w:t>
      </w:r>
      <w:r w:rsidR="00FF2DCA" w:rsidRPr="00745C1C">
        <w:t>ou access to develop and test Software at each Step of Development.</w:t>
      </w:r>
    </w:p>
    <w:p w14:paraId="295A94D2" w14:textId="73282392" w:rsidR="00E20E05" w:rsidRPr="00745C1C" w:rsidRDefault="00E20E05" w:rsidP="00E20E05">
      <w:pPr>
        <w:pStyle w:val="ClauseLevel4"/>
      </w:pPr>
      <w:bookmarkStart w:id="5" w:name="_Ref124021901"/>
      <w:bookmarkStart w:id="6" w:name="_Ref124010301"/>
      <w:r w:rsidRPr="00745C1C">
        <w:rPr>
          <w:b/>
        </w:rPr>
        <w:t>General User</w:t>
      </w:r>
      <w:r w:rsidRPr="00745C1C">
        <w:t xml:space="preserve">, for an Organisation, means any individual user of the </w:t>
      </w:r>
      <w:r w:rsidR="001272E9" w:rsidRPr="00745C1C">
        <w:t>Registered User Features</w:t>
      </w:r>
      <w:r w:rsidRPr="00745C1C">
        <w:t xml:space="preserve"> whose Profile has been assigned ‘</w:t>
      </w:r>
      <w:r w:rsidR="00661296">
        <w:t>d</w:t>
      </w:r>
      <w:r w:rsidR="007D2A3C" w:rsidRPr="00745C1C">
        <w:t>eveloper</w:t>
      </w:r>
      <w:r w:rsidRPr="00745C1C">
        <w:t xml:space="preserve"> user’ permissions for that Organisation</w:t>
      </w:r>
      <w:r w:rsidR="00444FBE" w:rsidRPr="00745C1C">
        <w:t xml:space="preserve"> for the purposes of the</w:t>
      </w:r>
      <w:r w:rsidR="002D0CBD" w:rsidRPr="00745C1C">
        <w:t xml:space="preserve"> accessing the</w:t>
      </w:r>
      <w:r w:rsidR="00444FBE" w:rsidRPr="00745C1C">
        <w:t xml:space="preserve"> </w:t>
      </w:r>
      <w:r w:rsidR="001272E9" w:rsidRPr="00745C1C">
        <w:t>Registered User Features</w:t>
      </w:r>
      <w:r w:rsidRPr="00745C1C">
        <w:t>.</w:t>
      </w:r>
      <w:r w:rsidRPr="00745C1C">
        <w:rPr>
          <w:b/>
        </w:rPr>
        <w:t xml:space="preserve"> </w:t>
      </w:r>
    </w:p>
    <w:bookmarkEnd w:id="5"/>
    <w:bookmarkEnd w:id="6"/>
    <w:p w14:paraId="22D8F7AC" w14:textId="49203FA1" w:rsidR="0058109B" w:rsidRPr="00745C1C" w:rsidRDefault="0058109B" w:rsidP="0058109B">
      <w:pPr>
        <w:pStyle w:val="ClauseLevel4"/>
      </w:pPr>
      <w:r w:rsidRPr="00745C1C">
        <w:rPr>
          <w:b/>
        </w:rPr>
        <w:t>Intellectual Property Rights</w:t>
      </w:r>
      <w:r w:rsidRPr="00745C1C">
        <w:t xml:space="preserve"> include:</w:t>
      </w:r>
    </w:p>
    <w:p w14:paraId="78A23FF9" w14:textId="77777777" w:rsidR="0058109B" w:rsidRPr="00745C1C" w:rsidRDefault="0058109B" w:rsidP="0058109B">
      <w:pPr>
        <w:pStyle w:val="ClauseLevel5"/>
      </w:pPr>
      <w:r w:rsidRPr="00745C1C">
        <w:t>all copyright (including rights in relation to phonograms and broadcasts);</w:t>
      </w:r>
    </w:p>
    <w:p w14:paraId="037D2008" w14:textId="77777777" w:rsidR="0058109B" w:rsidRPr="00745C1C" w:rsidRDefault="0058109B" w:rsidP="0058109B">
      <w:pPr>
        <w:pStyle w:val="ClauseLevel5"/>
      </w:pPr>
      <w:r w:rsidRPr="00745C1C">
        <w:t>all rights in relation to inventions, plant varieties, trademarks (including service marks), designs and circuit layouts; and</w:t>
      </w:r>
    </w:p>
    <w:p w14:paraId="72428E06" w14:textId="77777777" w:rsidR="0058109B" w:rsidRPr="00745C1C" w:rsidRDefault="0058109B" w:rsidP="0058109B">
      <w:pPr>
        <w:pStyle w:val="ClauseLevel5"/>
      </w:pPr>
      <w:r w:rsidRPr="00745C1C">
        <w:t>all other rights resulting from intellectual activity in the industrial, scientific, literary or artistic fields,</w:t>
      </w:r>
    </w:p>
    <w:p w14:paraId="7E4F6214" w14:textId="77777777" w:rsidR="0058109B" w:rsidRPr="00745C1C" w:rsidRDefault="0058109B" w:rsidP="0058109B">
      <w:pPr>
        <w:pStyle w:val="ClauseLevel5"/>
        <w:numPr>
          <w:ilvl w:val="0"/>
          <w:numId w:val="0"/>
        </w:numPr>
        <w:ind w:left="1559"/>
      </w:pPr>
      <w:r w:rsidRPr="00745C1C">
        <w:t>but does not include:</w:t>
      </w:r>
    </w:p>
    <w:p w14:paraId="46729AAB" w14:textId="65E991F2" w:rsidR="0058109B" w:rsidRPr="00745C1C" w:rsidRDefault="0058109B" w:rsidP="0058109B">
      <w:pPr>
        <w:pStyle w:val="ClauseLevel5"/>
      </w:pPr>
      <w:r w:rsidRPr="00745C1C">
        <w:t xml:space="preserve">moral rights under Part IX of the </w:t>
      </w:r>
      <w:r w:rsidRPr="00745C1C">
        <w:rPr>
          <w:i/>
        </w:rPr>
        <w:t>Copyright Act 1968</w:t>
      </w:r>
      <w:r w:rsidRPr="00745C1C">
        <w:t xml:space="preserve"> (Cth); or</w:t>
      </w:r>
    </w:p>
    <w:p w14:paraId="35A46046" w14:textId="77777777" w:rsidR="0058109B" w:rsidRPr="00745C1C" w:rsidRDefault="0058109B" w:rsidP="0058109B">
      <w:pPr>
        <w:pStyle w:val="ClauseLevel5"/>
      </w:pPr>
      <w:r w:rsidRPr="00745C1C">
        <w:t>rights in relation to confidential information.</w:t>
      </w:r>
    </w:p>
    <w:p w14:paraId="32A04147" w14:textId="3C907C8A" w:rsidR="004F17D0" w:rsidRPr="00745C1C" w:rsidRDefault="0058109B" w:rsidP="0059703E">
      <w:pPr>
        <w:pStyle w:val="ClauseLevel4"/>
      </w:pPr>
      <w:r w:rsidRPr="00745C1C">
        <w:rPr>
          <w:b/>
        </w:rPr>
        <w:t xml:space="preserve">Material </w:t>
      </w:r>
      <w:r w:rsidRPr="00745C1C">
        <w:t>means any</w:t>
      </w:r>
      <w:r w:rsidR="00587778">
        <w:t xml:space="preserve"> </w:t>
      </w:r>
      <w:r w:rsidR="00D570C6">
        <w:t>documents, records, information</w:t>
      </w:r>
      <w:r w:rsidR="00DC090D">
        <w:t>,</w:t>
      </w:r>
      <w:r w:rsidR="00D570C6">
        <w:t xml:space="preserve"> data and a</w:t>
      </w:r>
      <w:r w:rsidR="00DC090D">
        <w:t>ny</w:t>
      </w:r>
      <w:r w:rsidR="004B3934" w:rsidRPr="00745C1C">
        <w:t>thing</w:t>
      </w:r>
      <w:r w:rsidR="00501B0E" w:rsidRPr="00745C1C">
        <w:t xml:space="preserve"> </w:t>
      </w:r>
      <w:r w:rsidR="00DC090D">
        <w:t xml:space="preserve">else </w:t>
      </w:r>
      <w:r w:rsidR="00501B0E" w:rsidRPr="00745C1C">
        <w:t>c</w:t>
      </w:r>
      <w:r w:rsidRPr="00745C1C">
        <w:t>ommunicated</w:t>
      </w:r>
      <w:r w:rsidR="00D4415A">
        <w:t xml:space="preserve"> </w:t>
      </w:r>
      <w:r w:rsidRPr="00745C1C">
        <w:t xml:space="preserve">via the </w:t>
      </w:r>
      <w:r w:rsidR="009E5EB7" w:rsidRPr="00745C1C">
        <w:t xml:space="preserve">Developer </w:t>
      </w:r>
      <w:r w:rsidRPr="00745C1C">
        <w:t>Portal</w:t>
      </w:r>
      <w:r w:rsidR="00501B0E" w:rsidRPr="00745C1C">
        <w:t xml:space="preserve"> or the Registered User </w:t>
      </w:r>
      <w:r w:rsidR="00257631" w:rsidRPr="00745C1C">
        <w:t>Features</w:t>
      </w:r>
      <w:r w:rsidR="001E422E">
        <w:t xml:space="preserve"> and includes any such thing in which Intellectual Property Rights arise.</w:t>
      </w:r>
      <w:r w:rsidR="00257631" w:rsidRPr="00745C1C">
        <w:t xml:space="preserve"> </w:t>
      </w:r>
    </w:p>
    <w:p w14:paraId="6A03A6FF" w14:textId="250E933D" w:rsidR="0022586E" w:rsidRPr="00745C1C" w:rsidRDefault="0022586E" w:rsidP="0022586E">
      <w:pPr>
        <w:pStyle w:val="ClauseLevel4"/>
      </w:pPr>
      <w:r w:rsidRPr="00745C1C">
        <w:rPr>
          <w:b/>
        </w:rPr>
        <w:t xml:space="preserve">Multi-Organisation Profile </w:t>
      </w:r>
      <w:r w:rsidRPr="00745C1C">
        <w:t>means a Profile that is associated</w:t>
      </w:r>
      <w:r w:rsidR="00590497" w:rsidRPr="00745C1C">
        <w:t xml:space="preserve"> </w:t>
      </w:r>
      <w:r w:rsidRPr="00745C1C">
        <w:t>with more than one Organisation.</w:t>
      </w:r>
    </w:p>
    <w:p w14:paraId="0AA4B545" w14:textId="5DDA8394" w:rsidR="007A4B1E" w:rsidRPr="00745C1C" w:rsidRDefault="0022586E" w:rsidP="00590497">
      <w:pPr>
        <w:pStyle w:val="ClauseLevel4"/>
      </w:pPr>
      <w:r w:rsidRPr="00745C1C">
        <w:rPr>
          <w:b/>
        </w:rPr>
        <w:t>Organisation</w:t>
      </w:r>
      <w:r w:rsidRPr="00745C1C">
        <w:t xml:space="preserve"> means an </w:t>
      </w:r>
      <w:r w:rsidR="00707A70" w:rsidRPr="00745C1C">
        <w:t xml:space="preserve">entity registered in the Australian Business Register in accordance with the </w:t>
      </w:r>
      <w:r w:rsidR="00707A70" w:rsidRPr="00745C1C">
        <w:rPr>
          <w:i/>
        </w:rPr>
        <w:t>A New Tax System (Australian Business Number) Act</w:t>
      </w:r>
      <w:r w:rsidR="00707A70" w:rsidRPr="00745C1C">
        <w:t xml:space="preserve"> </w:t>
      </w:r>
      <w:r w:rsidR="00707A70" w:rsidRPr="00A4536F">
        <w:rPr>
          <w:i/>
          <w:iCs/>
        </w:rPr>
        <w:t>1999</w:t>
      </w:r>
      <w:r w:rsidR="009F66BC" w:rsidRPr="00745C1C">
        <w:t xml:space="preserve"> (Cth)</w:t>
      </w:r>
      <w:r w:rsidR="00246337" w:rsidRPr="00745C1C">
        <w:t>.</w:t>
      </w:r>
    </w:p>
    <w:p w14:paraId="4829A101" w14:textId="5F5B2FD0" w:rsidR="0022586E" w:rsidRPr="00745C1C" w:rsidRDefault="0022586E">
      <w:pPr>
        <w:pStyle w:val="ClauseLevel4"/>
      </w:pPr>
      <w:r w:rsidRPr="00745C1C">
        <w:rPr>
          <w:b/>
        </w:rPr>
        <w:t>Organisation Administrator</w:t>
      </w:r>
      <w:r w:rsidRPr="00745C1C">
        <w:t>, for an Organisation,</w:t>
      </w:r>
      <w:r w:rsidRPr="00745C1C">
        <w:rPr>
          <w:b/>
        </w:rPr>
        <w:t xml:space="preserve"> </w:t>
      </w:r>
      <w:r w:rsidRPr="00745C1C">
        <w:t xml:space="preserve">means any individual user of the </w:t>
      </w:r>
      <w:r w:rsidR="001A68D9" w:rsidRPr="00745C1C">
        <w:t>Registered User Features</w:t>
      </w:r>
      <w:r w:rsidRPr="00745C1C">
        <w:t xml:space="preserve"> whose Profile has been assigned </w:t>
      </w:r>
      <w:r w:rsidRPr="00745C1C">
        <w:lastRenderedPageBreak/>
        <w:t>‘</w:t>
      </w:r>
      <w:proofErr w:type="gramStart"/>
      <w:r w:rsidRPr="00745C1C">
        <w:t>organisation</w:t>
      </w:r>
      <w:proofErr w:type="gramEnd"/>
      <w:r w:rsidRPr="00745C1C">
        <w:t xml:space="preserve"> administrator’ permissions for that Organisation</w:t>
      </w:r>
      <w:r w:rsidR="00444FBE" w:rsidRPr="00745C1C">
        <w:t xml:space="preserve"> for the purposes of the </w:t>
      </w:r>
      <w:r w:rsidR="00DC269C" w:rsidRPr="00745C1C">
        <w:t>Registered User Features</w:t>
      </w:r>
      <w:r w:rsidRPr="00745C1C">
        <w:t xml:space="preserve">. </w:t>
      </w:r>
    </w:p>
    <w:p w14:paraId="12C00EEB" w14:textId="71AF37FC" w:rsidR="0058109B" w:rsidRPr="00745C1C" w:rsidRDefault="00317BAA" w:rsidP="00263209">
      <w:pPr>
        <w:pStyle w:val="ClauseLevel4"/>
      </w:pPr>
      <w:r w:rsidRPr="00745C1C">
        <w:rPr>
          <w:b/>
        </w:rPr>
        <w:t xml:space="preserve">Personal </w:t>
      </w:r>
      <w:r w:rsidR="0077592F" w:rsidRPr="00745C1C">
        <w:rPr>
          <w:b/>
        </w:rPr>
        <w:t>I</w:t>
      </w:r>
      <w:r w:rsidR="0058109B" w:rsidRPr="00745C1C">
        <w:rPr>
          <w:b/>
        </w:rPr>
        <w:t>nformation</w:t>
      </w:r>
      <w:r w:rsidR="0058109B" w:rsidRPr="00745C1C">
        <w:t xml:space="preserve"> has the same meaning as in the Privacy Act. </w:t>
      </w:r>
    </w:p>
    <w:p w14:paraId="32891A1D" w14:textId="54A41F97" w:rsidR="0022586E" w:rsidRPr="00745C1C" w:rsidRDefault="0022586E" w:rsidP="0022586E">
      <w:pPr>
        <w:pStyle w:val="ClauseLevel4"/>
      </w:pPr>
      <w:r w:rsidRPr="00745C1C">
        <w:rPr>
          <w:b/>
        </w:rPr>
        <w:t xml:space="preserve">Profile </w:t>
      </w:r>
      <w:r w:rsidRPr="00745C1C">
        <w:t>means a registered account</w:t>
      </w:r>
      <w:r w:rsidR="00A227C6" w:rsidRPr="00745C1C">
        <w:t xml:space="preserve"> with unique Access Credentials,</w:t>
      </w:r>
      <w:r w:rsidRPr="00745C1C">
        <w:t xml:space="preserve"> </w:t>
      </w:r>
      <w:r w:rsidR="000905B9" w:rsidRPr="00745C1C">
        <w:t>required</w:t>
      </w:r>
      <w:r w:rsidRPr="00745C1C">
        <w:t xml:space="preserve"> to </w:t>
      </w:r>
      <w:r w:rsidR="00A227C6" w:rsidRPr="00745C1C">
        <w:t xml:space="preserve">access the Registered User Features. </w:t>
      </w:r>
    </w:p>
    <w:p w14:paraId="10551545" w14:textId="7B8EF0E9" w:rsidR="0058109B" w:rsidRPr="00745C1C" w:rsidRDefault="0058109B">
      <w:pPr>
        <w:pStyle w:val="ClauseLevel4"/>
        <w:rPr>
          <w:b/>
        </w:rPr>
      </w:pPr>
      <w:r w:rsidRPr="00745C1C">
        <w:rPr>
          <w:b/>
        </w:rPr>
        <w:t xml:space="preserve">Privacy Act </w:t>
      </w:r>
      <w:r w:rsidRPr="00745C1C">
        <w:t xml:space="preserve">means the </w:t>
      </w:r>
      <w:r w:rsidRPr="00745C1C">
        <w:rPr>
          <w:i/>
        </w:rPr>
        <w:t>Privacy Act 1988</w:t>
      </w:r>
      <w:r w:rsidRPr="00745C1C">
        <w:t xml:space="preserve"> (Cth)</w:t>
      </w:r>
      <w:r w:rsidR="00F32B41" w:rsidRPr="00745C1C">
        <w:t>.</w:t>
      </w:r>
    </w:p>
    <w:p w14:paraId="35BD251D" w14:textId="4EE96C9B" w:rsidR="00BF335F" w:rsidRPr="00745C1C" w:rsidRDefault="00BF335F">
      <w:pPr>
        <w:pStyle w:val="ClauseLevel4"/>
        <w:rPr>
          <w:b/>
        </w:rPr>
      </w:pPr>
      <w:r w:rsidRPr="00745C1C">
        <w:rPr>
          <w:b/>
        </w:rPr>
        <w:t xml:space="preserve">Registered User Features </w:t>
      </w:r>
      <w:r w:rsidRPr="00745C1C">
        <w:t xml:space="preserve">means </w:t>
      </w:r>
      <w:r w:rsidR="00641583" w:rsidRPr="00745C1C">
        <w:t>functions</w:t>
      </w:r>
      <w:r w:rsidR="00576E1E" w:rsidRPr="00745C1C">
        <w:t xml:space="preserve"> or features</w:t>
      </w:r>
      <w:r w:rsidR="00641583" w:rsidRPr="00745C1C">
        <w:t xml:space="preserve"> in</w:t>
      </w:r>
      <w:r w:rsidR="00DC269C" w:rsidRPr="00745C1C">
        <w:t xml:space="preserve"> </w:t>
      </w:r>
      <w:r w:rsidRPr="00745C1C">
        <w:t xml:space="preserve">the Developer Portal </w:t>
      </w:r>
      <w:r w:rsidR="00641583" w:rsidRPr="00745C1C">
        <w:t>that</w:t>
      </w:r>
      <w:r w:rsidR="00DC269C" w:rsidRPr="00745C1C">
        <w:t xml:space="preserve"> </w:t>
      </w:r>
      <w:r w:rsidR="00276980" w:rsidRPr="00745C1C">
        <w:t xml:space="preserve">the Commonwealth has granted </w:t>
      </w:r>
      <w:r w:rsidR="00DC269C" w:rsidRPr="00745C1C">
        <w:t>General Users and Organisation Administrators</w:t>
      </w:r>
      <w:r w:rsidR="00641583" w:rsidRPr="00745C1C">
        <w:t xml:space="preserve"> </w:t>
      </w:r>
      <w:r w:rsidR="00754777">
        <w:t xml:space="preserve">access </w:t>
      </w:r>
      <w:r w:rsidR="00641583" w:rsidRPr="00745C1C">
        <w:t>to use</w:t>
      </w:r>
      <w:r w:rsidR="00276980" w:rsidRPr="00745C1C">
        <w:t xml:space="preserve">. </w:t>
      </w:r>
    </w:p>
    <w:p w14:paraId="72E81383" w14:textId="245FD949" w:rsidR="0022586E" w:rsidRPr="00745C1C" w:rsidRDefault="0022586E" w:rsidP="00590497">
      <w:pPr>
        <w:pStyle w:val="ClauseLevel4"/>
      </w:pPr>
      <w:bookmarkStart w:id="7" w:name="_Ref125271469"/>
      <w:bookmarkStart w:id="8" w:name="_Ref125544725"/>
      <w:r w:rsidRPr="00745C1C">
        <w:rPr>
          <w:b/>
        </w:rPr>
        <w:t xml:space="preserve">Single-Organisation Profile </w:t>
      </w:r>
      <w:r w:rsidRPr="00745C1C">
        <w:t>means a Profile that is associated with one Organisation.</w:t>
      </w:r>
    </w:p>
    <w:p w14:paraId="0C1F928D" w14:textId="547A2C30" w:rsidR="002865C8" w:rsidRPr="00745C1C" w:rsidRDefault="002865C8" w:rsidP="00590497">
      <w:pPr>
        <w:pStyle w:val="ClauseLevel4"/>
      </w:pPr>
      <w:r w:rsidRPr="00745C1C">
        <w:rPr>
          <w:b/>
        </w:rPr>
        <w:t xml:space="preserve">Software </w:t>
      </w:r>
      <w:r w:rsidRPr="00745C1C">
        <w:t xml:space="preserve">means the </w:t>
      </w:r>
      <w:r w:rsidR="00FF2DCA" w:rsidRPr="00745C1C">
        <w:t xml:space="preserve">code and </w:t>
      </w:r>
      <w:r w:rsidRPr="00745C1C">
        <w:t>product that You develop utilising the APIs accessed through the Developer Portal</w:t>
      </w:r>
      <w:r w:rsidR="00A17907" w:rsidRPr="00745C1C">
        <w:t>, for the purpose of selling</w:t>
      </w:r>
      <w:r w:rsidR="006B242E" w:rsidRPr="00745C1C">
        <w:t xml:space="preserve"> the Software</w:t>
      </w:r>
      <w:r w:rsidR="00A17907" w:rsidRPr="00745C1C">
        <w:t xml:space="preserve"> to Authorised Providers</w:t>
      </w:r>
      <w:r w:rsidRPr="00745C1C">
        <w:t>.</w:t>
      </w:r>
    </w:p>
    <w:p w14:paraId="3E8519F7" w14:textId="01582EBC" w:rsidR="00E80CD1" w:rsidRPr="00745C1C" w:rsidRDefault="00E80CD1" w:rsidP="00590497">
      <w:pPr>
        <w:pStyle w:val="ClauseLevel4"/>
      </w:pPr>
      <w:r w:rsidRPr="00745C1C">
        <w:rPr>
          <w:b/>
        </w:rPr>
        <w:t>Software Conformance</w:t>
      </w:r>
      <w:r w:rsidR="00E661B9" w:rsidRPr="00745C1C">
        <w:rPr>
          <w:b/>
        </w:rPr>
        <w:t xml:space="preserve"> Assessment Process</w:t>
      </w:r>
      <w:r w:rsidRPr="00745C1C">
        <w:rPr>
          <w:b/>
        </w:rPr>
        <w:t xml:space="preserve"> </w:t>
      </w:r>
      <w:r w:rsidRPr="00745C1C">
        <w:t xml:space="preserve">means the </w:t>
      </w:r>
      <w:r w:rsidR="00E661B9" w:rsidRPr="00745C1C">
        <w:t xml:space="preserve">mandatory verification of the technical requirements of Your Software, as described at </w:t>
      </w:r>
      <w:hyperlink r:id="rId19" w:history="1">
        <w:r w:rsidR="00E661B9" w:rsidRPr="00745C1C">
          <w:rPr>
            <w:rStyle w:val="Hyperlink"/>
          </w:rPr>
          <w:t>Conformance (health.gov.au)</w:t>
        </w:r>
      </w:hyperlink>
      <w:r w:rsidR="00E661B9" w:rsidRPr="00745C1C">
        <w:t xml:space="preserve">. </w:t>
      </w:r>
    </w:p>
    <w:p w14:paraId="2ADAF231" w14:textId="111C44C2" w:rsidR="00FF2DCA" w:rsidRPr="00745C1C" w:rsidRDefault="00FF2DCA" w:rsidP="00AC15F9">
      <w:pPr>
        <w:pStyle w:val="ClauseLevel4"/>
      </w:pPr>
      <w:bookmarkStart w:id="9" w:name="_Ref131058782"/>
      <w:r w:rsidRPr="00745C1C">
        <w:rPr>
          <w:b/>
        </w:rPr>
        <w:t xml:space="preserve">Steps of Development </w:t>
      </w:r>
      <w:r w:rsidR="006A7445" w:rsidRPr="00745C1C">
        <w:t>means the steps stated in clause </w:t>
      </w:r>
      <w:r w:rsidR="006A7445" w:rsidRPr="00745C1C">
        <w:fldChar w:fldCharType="begin"/>
      </w:r>
      <w:r w:rsidR="006A7445" w:rsidRPr="00745C1C">
        <w:instrText xml:space="preserve"> REF _Ref153186649 \r \h  \* MERGEFORMAT </w:instrText>
      </w:r>
      <w:r w:rsidR="006A7445" w:rsidRPr="00745C1C">
        <w:fldChar w:fldCharType="separate"/>
      </w:r>
      <w:r w:rsidR="00CB30F5">
        <w:t>4.3</w:t>
      </w:r>
      <w:r w:rsidR="006A7445" w:rsidRPr="00745C1C">
        <w:fldChar w:fldCharType="end"/>
      </w:r>
      <w:r w:rsidR="0045015B">
        <w:t xml:space="preserve"> of these Terms of Use</w:t>
      </w:r>
      <w:r w:rsidR="006A7445" w:rsidRPr="00745C1C">
        <w:t xml:space="preserve"> </w:t>
      </w:r>
      <w:r w:rsidRPr="00745C1C">
        <w:t>for developing Software</w:t>
      </w:r>
      <w:r w:rsidR="00A03D04">
        <w:t xml:space="preserve"> and </w:t>
      </w:r>
      <w:r w:rsidR="00A03D04" w:rsidRPr="00A4536F">
        <w:rPr>
          <w:b/>
          <w:bCs/>
        </w:rPr>
        <w:t>Step of Development</w:t>
      </w:r>
      <w:r w:rsidR="00A03D04">
        <w:t xml:space="preserve"> means any one of th</w:t>
      </w:r>
      <w:r w:rsidR="0060357A">
        <w:t>ose steps</w:t>
      </w:r>
      <w:r w:rsidRPr="00745C1C">
        <w:t>.</w:t>
      </w:r>
    </w:p>
    <w:p w14:paraId="44DA50EC" w14:textId="04867B15" w:rsidR="00E7203A" w:rsidRPr="00745C1C" w:rsidRDefault="00E7203A" w:rsidP="00AC15F9">
      <w:pPr>
        <w:pStyle w:val="ClauseLevel4"/>
      </w:pPr>
      <w:r w:rsidRPr="00745C1C">
        <w:rPr>
          <w:b/>
        </w:rPr>
        <w:t xml:space="preserve">Your </w:t>
      </w:r>
      <w:r w:rsidR="00FC45F4" w:rsidRPr="00745C1C">
        <w:rPr>
          <w:b/>
        </w:rPr>
        <w:t>Organisation</w:t>
      </w:r>
      <w:r w:rsidRPr="00745C1C">
        <w:rPr>
          <w:b/>
        </w:rPr>
        <w:t xml:space="preserve"> </w:t>
      </w:r>
      <w:r w:rsidRPr="00745C1C">
        <w:t>means</w:t>
      </w:r>
      <w:r w:rsidR="007A4B1E" w:rsidRPr="00745C1C">
        <w:rPr>
          <w:b/>
        </w:rPr>
        <w:t xml:space="preserve"> </w:t>
      </w:r>
      <w:r w:rsidR="007A4B1E" w:rsidRPr="00745C1C">
        <w:t xml:space="preserve">the Organisation that employs or otherwise engages You and has authorised You to </w:t>
      </w:r>
      <w:r w:rsidR="002E24D9">
        <w:t>agree to these Terms of Use</w:t>
      </w:r>
      <w:r w:rsidR="006A129B">
        <w:t xml:space="preserve"> </w:t>
      </w:r>
      <w:r w:rsidR="007A4B1E" w:rsidRPr="00745C1C">
        <w:t>on its behalf, using the Relationship Authorisation Manager (</w:t>
      </w:r>
      <w:r w:rsidR="007A4B1E" w:rsidRPr="00745C1C">
        <w:rPr>
          <w:b/>
        </w:rPr>
        <w:t>RAM</w:t>
      </w:r>
      <w:r w:rsidR="007A4B1E" w:rsidRPr="00745C1C">
        <w:t>) service; and</w:t>
      </w:r>
      <w:bookmarkEnd w:id="7"/>
      <w:bookmarkEnd w:id="8"/>
      <w:bookmarkEnd w:id="9"/>
    </w:p>
    <w:p w14:paraId="18B0D232" w14:textId="2293A9A9" w:rsidR="00010004" w:rsidRPr="00745C1C" w:rsidRDefault="00010004" w:rsidP="00396356">
      <w:pPr>
        <w:pStyle w:val="ClauseLevel5"/>
      </w:pPr>
      <w:bookmarkStart w:id="10" w:name="_Ref125544728"/>
      <w:r w:rsidRPr="00745C1C">
        <w:t xml:space="preserve">if You have </w:t>
      </w:r>
      <w:r w:rsidR="00A01289" w:rsidRPr="00745C1C">
        <w:t xml:space="preserve">one or </w:t>
      </w:r>
      <w:r w:rsidRPr="00745C1C">
        <w:t>more Single</w:t>
      </w:r>
      <w:r w:rsidR="00CB37B8" w:rsidRPr="00745C1C">
        <w:t>-</w:t>
      </w:r>
      <w:r w:rsidR="00FC45F4" w:rsidRPr="00745C1C">
        <w:t>Organisation</w:t>
      </w:r>
      <w:r w:rsidRPr="00745C1C">
        <w:t xml:space="preserve"> Profile</w:t>
      </w:r>
      <w:r w:rsidR="00A01289" w:rsidRPr="00745C1C">
        <w:t>s</w:t>
      </w:r>
      <w:r w:rsidRPr="00745C1C">
        <w:t xml:space="preserve"> and no Multi-</w:t>
      </w:r>
      <w:r w:rsidR="00FC45F4" w:rsidRPr="00745C1C">
        <w:t>Organisation</w:t>
      </w:r>
      <w:r w:rsidRPr="00745C1C">
        <w:t xml:space="preserve"> Profiles – then </w:t>
      </w:r>
      <w:r w:rsidR="00536DB1">
        <w:t xml:space="preserve">it is </w:t>
      </w:r>
      <w:r w:rsidRPr="00745C1C">
        <w:t xml:space="preserve">the </w:t>
      </w:r>
      <w:r w:rsidR="00FC45F4" w:rsidRPr="00745C1C">
        <w:t>Organisation</w:t>
      </w:r>
      <w:r w:rsidRPr="00745C1C">
        <w:t xml:space="preserve"> that is associated with the Single</w:t>
      </w:r>
      <w:r w:rsidR="00CB37B8" w:rsidRPr="00745C1C">
        <w:t>-</w:t>
      </w:r>
      <w:r w:rsidR="00FC45F4" w:rsidRPr="00745C1C">
        <w:t>Organisation</w:t>
      </w:r>
      <w:r w:rsidRPr="00745C1C">
        <w:t xml:space="preserve"> Profile that You use for a given login session for the </w:t>
      </w:r>
      <w:r w:rsidR="008073DB" w:rsidRPr="00745C1C">
        <w:t>Registered User Features</w:t>
      </w:r>
      <w:r w:rsidRPr="00745C1C">
        <w:t>;</w:t>
      </w:r>
      <w:bookmarkEnd w:id="10"/>
    </w:p>
    <w:p w14:paraId="66B1B9B6" w14:textId="30AB2091" w:rsidR="00396356" w:rsidRPr="00745C1C" w:rsidRDefault="00396356" w:rsidP="00396356">
      <w:pPr>
        <w:pStyle w:val="ClauseLevel5"/>
      </w:pPr>
      <w:bookmarkStart w:id="11" w:name="_Ref125544764"/>
      <w:bookmarkStart w:id="12" w:name="_Ref125271470"/>
      <w:bookmarkStart w:id="13" w:name="_Ref230866745"/>
      <w:r w:rsidRPr="00745C1C">
        <w:t xml:space="preserve">if You have one </w:t>
      </w:r>
      <w:r w:rsidR="00A01289" w:rsidRPr="00745C1C">
        <w:t xml:space="preserve">or more </w:t>
      </w:r>
      <w:r w:rsidR="00010004" w:rsidRPr="00745C1C">
        <w:t>Multi-</w:t>
      </w:r>
      <w:r w:rsidR="00FC45F4" w:rsidRPr="00745C1C">
        <w:t>Organisation</w:t>
      </w:r>
      <w:r w:rsidR="00010004" w:rsidRPr="00745C1C">
        <w:t xml:space="preserve"> </w:t>
      </w:r>
      <w:r w:rsidRPr="00745C1C">
        <w:t>Profile</w:t>
      </w:r>
      <w:r w:rsidR="00A01289" w:rsidRPr="00745C1C">
        <w:t>s</w:t>
      </w:r>
      <w:r w:rsidR="00010004" w:rsidRPr="00745C1C">
        <w:t xml:space="preserve"> and no Single</w:t>
      </w:r>
      <w:r w:rsidR="00CB37B8" w:rsidRPr="00745C1C">
        <w:t>-</w:t>
      </w:r>
      <w:r w:rsidR="00FC45F4" w:rsidRPr="00745C1C">
        <w:t>Organisation</w:t>
      </w:r>
      <w:r w:rsidR="00010004" w:rsidRPr="00745C1C">
        <w:t xml:space="preserve"> Profiles</w:t>
      </w:r>
      <w:r w:rsidRPr="00745C1C">
        <w:t xml:space="preserve"> – then </w:t>
      </w:r>
      <w:r w:rsidR="00536DB1">
        <w:t xml:space="preserve">it is </w:t>
      </w:r>
      <w:r w:rsidRPr="00745C1C">
        <w:t xml:space="preserve">each </w:t>
      </w:r>
      <w:r w:rsidR="00FC45F4" w:rsidRPr="00745C1C">
        <w:t>Organisation</w:t>
      </w:r>
      <w:r w:rsidRPr="00745C1C">
        <w:t xml:space="preserve"> that You select using the ‘account switcher’ function during a given login session for the </w:t>
      </w:r>
      <w:r w:rsidR="008073DB" w:rsidRPr="00745C1C">
        <w:t>Registered User Features</w:t>
      </w:r>
      <w:r w:rsidRPr="00745C1C">
        <w:t xml:space="preserve"> (but only so long as that </w:t>
      </w:r>
      <w:r w:rsidR="00FC45F4" w:rsidRPr="00745C1C">
        <w:t>Organisation</w:t>
      </w:r>
      <w:r w:rsidRPr="00745C1C">
        <w:t xml:space="preserve"> is so selected);</w:t>
      </w:r>
      <w:bookmarkEnd w:id="11"/>
      <w:r w:rsidRPr="00745C1C">
        <w:t xml:space="preserve"> </w:t>
      </w:r>
      <w:bookmarkEnd w:id="12"/>
      <w:r w:rsidR="00FB0C4B">
        <w:t>or</w:t>
      </w:r>
      <w:bookmarkEnd w:id="13"/>
    </w:p>
    <w:p w14:paraId="27CE45DA" w14:textId="2A460E76" w:rsidR="00BF5D18" w:rsidRPr="00745C1C" w:rsidRDefault="00BF5D18" w:rsidP="00E0572C">
      <w:pPr>
        <w:pStyle w:val="ClauseLevel5"/>
      </w:pPr>
      <w:r w:rsidRPr="00745C1C">
        <w:t xml:space="preserve">if You have </w:t>
      </w:r>
      <w:r w:rsidR="00AD3791" w:rsidRPr="00745C1C">
        <w:t>one or more Single</w:t>
      </w:r>
      <w:r w:rsidR="00CB37B8" w:rsidRPr="00745C1C">
        <w:t>-</w:t>
      </w:r>
      <w:r w:rsidR="00FC45F4" w:rsidRPr="00745C1C">
        <w:t>Organisation</w:t>
      </w:r>
      <w:r w:rsidR="00AD3791" w:rsidRPr="00745C1C">
        <w:t xml:space="preserve"> Profiles and one or more Multi-</w:t>
      </w:r>
      <w:r w:rsidR="00FC45F4" w:rsidRPr="00745C1C">
        <w:t>Organisation</w:t>
      </w:r>
      <w:r w:rsidR="00AD3791" w:rsidRPr="00745C1C">
        <w:t xml:space="preserve"> Profiles and</w:t>
      </w:r>
      <w:r w:rsidR="00CB7584" w:rsidRPr="00745C1C">
        <w:t>:</w:t>
      </w:r>
    </w:p>
    <w:p w14:paraId="5577A9AC" w14:textId="629FA5CF" w:rsidR="00CB7584" w:rsidRPr="0042264A" w:rsidRDefault="00CB7584" w:rsidP="00CB7584">
      <w:pPr>
        <w:pStyle w:val="ClauseLevel6"/>
      </w:pPr>
      <w:r w:rsidRPr="00745C1C">
        <w:t xml:space="preserve">You log in to </w:t>
      </w:r>
      <w:r w:rsidR="008073DB" w:rsidRPr="00745C1C">
        <w:t xml:space="preserve">access </w:t>
      </w:r>
      <w:r w:rsidRPr="00745C1C">
        <w:t xml:space="preserve">the </w:t>
      </w:r>
      <w:r w:rsidR="008073DB" w:rsidRPr="00745C1C">
        <w:t>Registered User Features</w:t>
      </w:r>
      <w:r w:rsidRPr="00745C1C">
        <w:t xml:space="preserve"> using a Single</w:t>
      </w:r>
      <w:r w:rsidR="00CB37B8" w:rsidRPr="00745C1C">
        <w:t>-</w:t>
      </w:r>
      <w:r w:rsidR="00FC45F4" w:rsidRPr="00745C1C">
        <w:t>Organisation</w:t>
      </w:r>
      <w:r w:rsidRPr="00745C1C">
        <w:t xml:space="preserve"> Profile – then</w:t>
      </w:r>
      <w:r w:rsidR="008E1DF4" w:rsidRPr="00745C1C">
        <w:t xml:space="preserve"> for that login session,</w:t>
      </w:r>
      <w:r w:rsidRPr="00745C1C">
        <w:t xml:space="preserve"> </w:t>
      </w:r>
      <w:r w:rsidR="00804BCA">
        <w:t xml:space="preserve">it is </w:t>
      </w:r>
      <w:r w:rsidRPr="00745C1C">
        <w:t xml:space="preserve">the </w:t>
      </w:r>
      <w:r w:rsidR="00FC45F4" w:rsidRPr="00745C1C">
        <w:t>Org</w:t>
      </w:r>
      <w:r w:rsidR="00FC45F4" w:rsidRPr="0042264A">
        <w:t>anisation</w:t>
      </w:r>
      <w:r w:rsidRPr="0042264A">
        <w:t xml:space="preserve"> determined in accordance with </w:t>
      </w:r>
      <w:r w:rsidR="00007DC3" w:rsidRPr="0042264A">
        <w:t xml:space="preserve">the above </w:t>
      </w:r>
      <w:r w:rsidRPr="0042264A">
        <w:t>clause</w:t>
      </w:r>
      <w:r w:rsidR="001019A7" w:rsidRPr="0042264A">
        <w:t xml:space="preserve"> </w:t>
      </w:r>
      <w:r w:rsidR="001019A7" w:rsidRPr="0042264A">
        <w:rPr>
          <w:shd w:val="clear" w:color="auto" w:fill="E6E6E6"/>
        </w:rPr>
        <w:fldChar w:fldCharType="begin"/>
      </w:r>
      <w:r w:rsidR="001019A7" w:rsidRPr="0042264A">
        <w:instrText xml:space="preserve"> REF _Ref124010296 \r \h </w:instrText>
      </w:r>
      <w:r w:rsidR="00745C1C" w:rsidRPr="0042264A">
        <w:rPr>
          <w:shd w:val="clear" w:color="auto" w:fill="E6E6E6"/>
        </w:rPr>
        <w:instrText xml:space="preserve"> \* MERGEFORMAT </w:instrText>
      </w:r>
      <w:r w:rsidR="001019A7" w:rsidRPr="0042264A">
        <w:rPr>
          <w:shd w:val="clear" w:color="auto" w:fill="E6E6E6"/>
        </w:rPr>
      </w:r>
      <w:r w:rsidR="001019A7" w:rsidRPr="0042264A">
        <w:rPr>
          <w:shd w:val="clear" w:color="auto" w:fill="E6E6E6"/>
        </w:rPr>
        <w:fldChar w:fldCharType="separate"/>
      </w:r>
      <w:r w:rsidR="00CB30F5" w:rsidRPr="0042264A">
        <w:t>1.2</w:t>
      </w:r>
      <w:r w:rsidR="001019A7" w:rsidRPr="0042264A">
        <w:rPr>
          <w:shd w:val="clear" w:color="auto" w:fill="E6E6E6"/>
        </w:rPr>
        <w:fldChar w:fldCharType="end"/>
      </w:r>
      <w:r w:rsidR="00036929" w:rsidRPr="0042264A">
        <w:rPr>
          <w:shd w:val="clear" w:color="auto" w:fill="E6E6E6"/>
        </w:rPr>
        <w:t>.</w:t>
      </w:r>
      <w:r w:rsidR="00007DC3" w:rsidRPr="0042264A">
        <w:rPr>
          <w:shd w:val="clear" w:color="auto" w:fill="E6E6E6"/>
        </w:rPr>
        <w:t>x</w:t>
      </w:r>
      <w:r w:rsidR="00036929" w:rsidRPr="0042264A">
        <w:rPr>
          <w:shd w:val="clear" w:color="auto" w:fill="E6E6E6"/>
        </w:rPr>
        <w:t>.</w:t>
      </w:r>
      <w:r w:rsidR="001019A7" w:rsidRPr="0042264A">
        <w:rPr>
          <w:shd w:val="clear" w:color="auto" w:fill="E6E6E6"/>
        </w:rPr>
        <w:fldChar w:fldCharType="begin"/>
      </w:r>
      <w:r w:rsidR="001019A7" w:rsidRPr="0042264A">
        <w:instrText xml:space="preserve"> REF _Ref125544728 \r \h </w:instrText>
      </w:r>
      <w:r w:rsidR="00745C1C" w:rsidRPr="0042264A">
        <w:rPr>
          <w:shd w:val="clear" w:color="auto" w:fill="E6E6E6"/>
        </w:rPr>
        <w:instrText xml:space="preserve"> \* MERGEFORMAT </w:instrText>
      </w:r>
      <w:r w:rsidR="001019A7" w:rsidRPr="0042264A">
        <w:rPr>
          <w:shd w:val="clear" w:color="auto" w:fill="E6E6E6"/>
        </w:rPr>
      </w:r>
      <w:r w:rsidR="001019A7" w:rsidRPr="0042264A">
        <w:rPr>
          <w:shd w:val="clear" w:color="auto" w:fill="E6E6E6"/>
        </w:rPr>
        <w:fldChar w:fldCharType="separate"/>
      </w:r>
      <w:r w:rsidR="00CB30F5" w:rsidRPr="0042264A">
        <w:t>i</w:t>
      </w:r>
      <w:r w:rsidR="001019A7" w:rsidRPr="0042264A">
        <w:rPr>
          <w:shd w:val="clear" w:color="auto" w:fill="E6E6E6"/>
        </w:rPr>
        <w:fldChar w:fldCharType="end"/>
      </w:r>
      <w:r w:rsidRPr="0042264A">
        <w:t xml:space="preserve"> </w:t>
      </w:r>
      <w:r w:rsidR="001019A7" w:rsidRPr="0042264A">
        <w:t xml:space="preserve">as if </w:t>
      </w:r>
      <w:r w:rsidR="00DF721D" w:rsidRPr="0042264A">
        <w:t>Y</w:t>
      </w:r>
      <w:r w:rsidR="001019A7" w:rsidRPr="0042264A">
        <w:t>ou only had one or more Single-Organisation Profiles</w:t>
      </w:r>
      <w:r w:rsidRPr="0042264A">
        <w:t xml:space="preserve">; or </w:t>
      </w:r>
    </w:p>
    <w:p w14:paraId="4B9CF1FB" w14:textId="691BA96F" w:rsidR="00CB7584" w:rsidRPr="0042264A" w:rsidRDefault="008E1DF4" w:rsidP="00E423D3">
      <w:pPr>
        <w:pStyle w:val="ClauseLevel6"/>
      </w:pPr>
      <w:r w:rsidRPr="00745C1C">
        <w:lastRenderedPageBreak/>
        <w:t xml:space="preserve">You log in to </w:t>
      </w:r>
      <w:r w:rsidR="008073DB" w:rsidRPr="00745C1C">
        <w:t xml:space="preserve">access </w:t>
      </w:r>
      <w:r w:rsidRPr="00745C1C">
        <w:t xml:space="preserve">the </w:t>
      </w:r>
      <w:r w:rsidR="008073DB" w:rsidRPr="00745C1C">
        <w:t>Registered User Features</w:t>
      </w:r>
      <w:r w:rsidRPr="00745C1C">
        <w:t xml:space="preserve"> using a Multi-</w:t>
      </w:r>
      <w:r w:rsidR="00FC45F4" w:rsidRPr="00745C1C">
        <w:t>Organisation</w:t>
      </w:r>
      <w:r w:rsidRPr="00745C1C">
        <w:t xml:space="preserve"> </w:t>
      </w:r>
      <w:r w:rsidRPr="0042264A">
        <w:t xml:space="preserve">Profile – then for that login session, </w:t>
      </w:r>
      <w:r w:rsidR="0046081A" w:rsidRPr="0042264A">
        <w:t xml:space="preserve">it is </w:t>
      </w:r>
      <w:r w:rsidRPr="0042264A">
        <w:t xml:space="preserve">the </w:t>
      </w:r>
      <w:r w:rsidR="00FC45F4" w:rsidRPr="0042264A">
        <w:t>Organisation</w:t>
      </w:r>
      <w:r w:rsidRPr="0042264A">
        <w:t xml:space="preserve"> determined in accordance with </w:t>
      </w:r>
      <w:r w:rsidR="00007DC3" w:rsidRPr="0042264A">
        <w:t xml:space="preserve">the above </w:t>
      </w:r>
      <w:r w:rsidRPr="0042264A">
        <w:t>clause </w:t>
      </w:r>
      <w:r w:rsidR="001019A7" w:rsidRPr="0042264A">
        <w:rPr>
          <w:shd w:val="clear" w:color="auto" w:fill="E6E6E6"/>
        </w:rPr>
        <w:fldChar w:fldCharType="begin"/>
      </w:r>
      <w:r w:rsidR="001019A7" w:rsidRPr="0042264A">
        <w:instrText xml:space="preserve"> REF _Ref124010296 \r \h </w:instrText>
      </w:r>
      <w:r w:rsidR="00745C1C" w:rsidRPr="0042264A">
        <w:rPr>
          <w:shd w:val="clear" w:color="auto" w:fill="E6E6E6"/>
        </w:rPr>
        <w:instrText xml:space="preserve"> \* MERGEFORMAT </w:instrText>
      </w:r>
      <w:r w:rsidR="001019A7" w:rsidRPr="0042264A">
        <w:rPr>
          <w:shd w:val="clear" w:color="auto" w:fill="E6E6E6"/>
        </w:rPr>
      </w:r>
      <w:r w:rsidR="001019A7" w:rsidRPr="0042264A">
        <w:rPr>
          <w:shd w:val="clear" w:color="auto" w:fill="E6E6E6"/>
        </w:rPr>
        <w:fldChar w:fldCharType="separate"/>
      </w:r>
      <w:r w:rsidR="00CB30F5" w:rsidRPr="0042264A">
        <w:t>1.2</w:t>
      </w:r>
      <w:r w:rsidR="001019A7" w:rsidRPr="0042264A">
        <w:rPr>
          <w:shd w:val="clear" w:color="auto" w:fill="E6E6E6"/>
        </w:rPr>
        <w:fldChar w:fldCharType="end"/>
      </w:r>
      <w:r w:rsidR="00036929" w:rsidRPr="0042264A">
        <w:rPr>
          <w:shd w:val="clear" w:color="auto" w:fill="E6E6E6"/>
        </w:rPr>
        <w:t>.</w:t>
      </w:r>
      <w:r w:rsidR="00007DC3" w:rsidRPr="0042264A">
        <w:rPr>
          <w:shd w:val="clear" w:color="auto" w:fill="E6E6E6"/>
        </w:rPr>
        <w:t>x</w:t>
      </w:r>
      <w:r w:rsidR="00036929" w:rsidRPr="0042264A">
        <w:rPr>
          <w:shd w:val="clear" w:color="auto" w:fill="E6E6E6"/>
        </w:rPr>
        <w:t>.</w:t>
      </w:r>
      <w:r w:rsidR="001019A7" w:rsidRPr="0042264A">
        <w:rPr>
          <w:shd w:val="clear" w:color="auto" w:fill="E6E6E6"/>
        </w:rPr>
        <w:fldChar w:fldCharType="begin"/>
      </w:r>
      <w:r w:rsidR="001019A7" w:rsidRPr="0042264A">
        <w:instrText xml:space="preserve"> REF _Ref125544764 \r \h </w:instrText>
      </w:r>
      <w:r w:rsidR="00745C1C" w:rsidRPr="0042264A">
        <w:rPr>
          <w:shd w:val="clear" w:color="auto" w:fill="E6E6E6"/>
        </w:rPr>
        <w:instrText xml:space="preserve"> \* MERGEFORMAT </w:instrText>
      </w:r>
      <w:r w:rsidR="001019A7" w:rsidRPr="0042264A">
        <w:rPr>
          <w:shd w:val="clear" w:color="auto" w:fill="E6E6E6"/>
        </w:rPr>
      </w:r>
      <w:r w:rsidR="001019A7" w:rsidRPr="0042264A">
        <w:rPr>
          <w:shd w:val="clear" w:color="auto" w:fill="E6E6E6"/>
        </w:rPr>
        <w:fldChar w:fldCharType="separate"/>
      </w:r>
      <w:r w:rsidR="00CB30F5" w:rsidRPr="0042264A">
        <w:t>ii</w:t>
      </w:r>
      <w:r w:rsidR="001019A7" w:rsidRPr="0042264A">
        <w:rPr>
          <w:shd w:val="clear" w:color="auto" w:fill="E6E6E6"/>
        </w:rPr>
        <w:fldChar w:fldCharType="end"/>
      </w:r>
      <w:r w:rsidRPr="0042264A">
        <w:t xml:space="preserve"> </w:t>
      </w:r>
      <w:r w:rsidR="001019A7" w:rsidRPr="0042264A">
        <w:t xml:space="preserve">as if </w:t>
      </w:r>
      <w:r w:rsidR="00E4509A" w:rsidRPr="0042264A">
        <w:t>Y</w:t>
      </w:r>
      <w:r w:rsidR="001019A7" w:rsidRPr="0042264A">
        <w:t>ou only had one or more Multi-Organisation Profiles</w:t>
      </w:r>
      <w:r w:rsidRPr="0042264A">
        <w:t>.</w:t>
      </w:r>
    </w:p>
    <w:p w14:paraId="4EE5057D" w14:textId="24F0BA0F" w:rsidR="00396356" w:rsidRPr="0042264A" w:rsidRDefault="00396356" w:rsidP="002F0A94">
      <w:pPr>
        <w:pStyle w:val="ClauseLevel5"/>
        <w:numPr>
          <w:ilvl w:val="0"/>
          <w:numId w:val="0"/>
        </w:numPr>
        <w:ind w:left="1985"/>
        <w:rPr>
          <w:sz w:val="18"/>
        </w:rPr>
      </w:pPr>
      <w:r w:rsidRPr="0042264A">
        <w:rPr>
          <w:sz w:val="18"/>
        </w:rPr>
        <w:t xml:space="preserve">Examples: </w:t>
      </w:r>
    </w:p>
    <w:p w14:paraId="4310771C" w14:textId="178C750B" w:rsidR="00396356" w:rsidRPr="00745C1C" w:rsidRDefault="00396356" w:rsidP="002F0A94">
      <w:pPr>
        <w:pStyle w:val="ClauseLevel5"/>
        <w:numPr>
          <w:ilvl w:val="0"/>
          <w:numId w:val="52"/>
        </w:numPr>
        <w:ind w:left="2410"/>
        <w:rPr>
          <w:sz w:val="18"/>
        </w:rPr>
      </w:pPr>
      <w:r w:rsidRPr="00745C1C">
        <w:rPr>
          <w:sz w:val="18"/>
        </w:rPr>
        <w:t xml:space="preserve">You have one Profile which is associated with </w:t>
      </w:r>
      <w:r w:rsidR="00FC45F4" w:rsidRPr="00745C1C">
        <w:rPr>
          <w:sz w:val="18"/>
        </w:rPr>
        <w:t>Organisation</w:t>
      </w:r>
      <w:r w:rsidRPr="00745C1C">
        <w:rPr>
          <w:sz w:val="18"/>
        </w:rPr>
        <w:t xml:space="preserve"> A and </w:t>
      </w:r>
      <w:r w:rsidR="00FC45F4" w:rsidRPr="00745C1C">
        <w:rPr>
          <w:sz w:val="18"/>
        </w:rPr>
        <w:t>Organisation</w:t>
      </w:r>
      <w:r w:rsidRPr="00745C1C">
        <w:rPr>
          <w:sz w:val="18"/>
        </w:rPr>
        <w:t xml:space="preserve"> B. You log in and select </w:t>
      </w:r>
      <w:r w:rsidR="00FC45F4" w:rsidRPr="00745C1C">
        <w:rPr>
          <w:sz w:val="18"/>
        </w:rPr>
        <w:t>Organisation</w:t>
      </w:r>
      <w:r w:rsidRPr="00745C1C">
        <w:rPr>
          <w:sz w:val="18"/>
        </w:rPr>
        <w:t xml:space="preserve"> A. Upon being</w:t>
      </w:r>
      <w:r w:rsidRPr="00745C1C">
        <w:rPr>
          <w:sz w:val="18"/>
          <w:szCs w:val="18"/>
        </w:rPr>
        <w:t xml:space="preserve"> selected, </w:t>
      </w:r>
      <w:r w:rsidR="00FC45F4" w:rsidRPr="00745C1C">
        <w:rPr>
          <w:sz w:val="18"/>
          <w:szCs w:val="18"/>
        </w:rPr>
        <w:t>Organisation</w:t>
      </w:r>
      <w:r w:rsidRPr="00745C1C">
        <w:rPr>
          <w:sz w:val="18"/>
          <w:szCs w:val="18"/>
        </w:rPr>
        <w:t xml:space="preserve"> A becomes Your </w:t>
      </w:r>
      <w:r w:rsidR="00FC45F4" w:rsidRPr="00745C1C">
        <w:rPr>
          <w:sz w:val="18"/>
          <w:szCs w:val="18"/>
        </w:rPr>
        <w:t>Organisation</w:t>
      </w:r>
      <w:r w:rsidRPr="00745C1C">
        <w:rPr>
          <w:sz w:val="18"/>
          <w:szCs w:val="18"/>
        </w:rPr>
        <w:t xml:space="preserve"> for that login session under clause </w:t>
      </w:r>
      <w:r w:rsidR="00B44934">
        <w:rPr>
          <w:color w:val="2B579A"/>
          <w:sz w:val="18"/>
          <w:szCs w:val="18"/>
          <w:shd w:val="clear" w:color="auto" w:fill="E6E6E6"/>
        </w:rPr>
        <w:fldChar w:fldCharType="begin"/>
      </w:r>
      <w:r w:rsidR="00B44934">
        <w:rPr>
          <w:sz w:val="18"/>
          <w:szCs w:val="18"/>
        </w:rPr>
        <w:instrText xml:space="preserve"> REF _Ref230866745 \w \h </w:instrText>
      </w:r>
      <w:r w:rsidR="00B44934">
        <w:rPr>
          <w:color w:val="2B579A"/>
          <w:sz w:val="18"/>
          <w:szCs w:val="18"/>
          <w:shd w:val="clear" w:color="auto" w:fill="E6E6E6"/>
        </w:rPr>
      </w:r>
      <w:r w:rsidR="00B44934">
        <w:rPr>
          <w:color w:val="2B579A"/>
          <w:sz w:val="18"/>
          <w:szCs w:val="18"/>
          <w:shd w:val="clear" w:color="auto" w:fill="E6E6E6"/>
        </w:rPr>
        <w:fldChar w:fldCharType="separate"/>
      </w:r>
      <w:r w:rsidR="00B44934">
        <w:rPr>
          <w:sz w:val="18"/>
          <w:szCs w:val="18"/>
        </w:rPr>
        <w:t>1.2.</w:t>
      </w:r>
      <w:proofErr w:type="gramStart"/>
      <w:r w:rsidR="00B44934">
        <w:rPr>
          <w:sz w:val="18"/>
          <w:szCs w:val="18"/>
        </w:rPr>
        <w:t>x.ii</w:t>
      </w:r>
      <w:proofErr w:type="gramEnd"/>
      <w:r w:rsidR="00B44934">
        <w:rPr>
          <w:color w:val="2B579A"/>
          <w:sz w:val="18"/>
          <w:szCs w:val="18"/>
          <w:shd w:val="clear" w:color="auto" w:fill="E6E6E6"/>
        </w:rPr>
        <w:fldChar w:fldCharType="end"/>
      </w:r>
      <w:r w:rsidR="003603E9">
        <w:rPr>
          <w:color w:val="2B579A"/>
          <w:sz w:val="18"/>
          <w:szCs w:val="18"/>
          <w:shd w:val="clear" w:color="auto" w:fill="E6E6E6"/>
        </w:rPr>
        <w:t xml:space="preserve"> </w:t>
      </w:r>
      <w:r w:rsidRPr="00745C1C">
        <w:rPr>
          <w:sz w:val="18"/>
          <w:szCs w:val="18"/>
        </w:rPr>
        <w:t>of these</w:t>
      </w:r>
      <w:r w:rsidRPr="00745C1C">
        <w:rPr>
          <w:sz w:val="18"/>
        </w:rPr>
        <w:t xml:space="preserve"> Terms of Use. You then (during the same login session) deselect </w:t>
      </w:r>
      <w:r w:rsidR="00FC45F4" w:rsidRPr="00745C1C">
        <w:rPr>
          <w:sz w:val="18"/>
        </w:rPr>
        <w:t>Organisation</w:t>
      </w:r>
      <w:r w:rsidRPr="00745C1C">
        <w:rPr>
          <w:sz w:val="18"/>
        </w:rPr>
        <w:t xml:space="preserve"> A and select </w:t>
      </w:r>
      <w:r w:rsidR="00FC45F4" w:rsidRPr="00745C1C">
        <w:rPr>
          <w:sz w:val="18"/>
        </w:rPr>
        <w:t>Organisation</w:t>
      </w:r>
      <w:r w:rsidRPr="00745C1C">
        <w:rPr>
          <w:sz w:val="18"/>
        </w:rPr>
        <w:t xml:space="preserve"> B. The effect of this is that </w:t>
      </w:r>
      <w:r w:rsidR="00FC45F4" w:rsidRPr="00745C1C">
        <w:rPr>
          <w:sz w:val="18"/>
        </w:rPr>
        <w:t>Organisation</w:t>
      </w:r>
      <w:r w:rsidRPr="00745C1C">
        <w:rPr>
          <w:sz w:val="18"/>
        </w:rPr>
        <w:t xml:space="preserve"> A ceases to be Your </w:t>
      </w:r>
      <w:r w:rsidR="00FC45F4" w:rsidRPr="00745C1C">
        <w:rPr>
          <w:sz w:val="18"/>
        </w:rPr>
        <w:t>Organisation</w:t>
      </w:r>
      <w:r w:rsidRPr="00745C1C">
        <w:rPr>
          <w:sz w:val="18"/>
        </w:rPr>
        <w:t xml:space="preserve"> for </w:t>
      </w:r>
      <w:r w:rsidR="00590497" w:rsidRPr="00745C1C">
        <w:rPr>
          <w:sz w:val="18"/>
        </w:rPr>
        <w:t xml:space="preserve">the remainder of that </w:t>
      </w:r>
      <w:r w:rsidRPr="00745C1C">
        <w:rPr>
          <w:sz w:val="18"/>
        </w:rPr>
        <w:t xml:space="preserve">login session (upon being deselected) and </w:t>
      </w:r>
      <w:r w:rsidR="00FC45F4" w:rsidRPr="00745C1C">
        <w:rPr>
          <w:sz w:val="18"/>
        </w:rPr>
        <w:t>Organisation</w:t>
      </w:r>
      <w:r w:rsidRPr="00745C1C">
        <w:rPr>
          <w:sz w:val="18"/>
        </w:rPr>
        <w:t xml:space="preserve"> B becomes Your </w:t>
      </w:r>
      <w:r w:rsidR="00FC45F4" w:rsidRPr="00745C1C">
        <w:rPr>
          <w:sz w:val="18"/>
        </w:rPr>
        <w:t>Organisation</w:t>
      </w:r>
      <w:r w:rsidRPr="00745C1C">
        <w:rPr>
          <w:sz w:val="18"/>
        </w:rPr>
        <w:t xml:space="preserve"> for </w:t>
      </w:r>
      <w:r w:rsidR="00590497" w:rsidRPr="00745C1C">
        <w:rPr>
          <w:sz w:val="18"/>
        </w:rPr>
        <w:t xml:space="preserve">the remainder of that </w:t>
      </w:r>
      <w:r w:rsidRPr="00745C1C">
        <w:rPr>
          <w:sz w:val="18"/>
        </w:rPr>
        <w:t>session (upon being selected).</w:t>
      </w:r>
    </w:p>
    <w:p w14:paraId="67B68EAD" w14:textId="2C859C45" w:rsidR="00396356" w:rsidRPr="00745C1C" w:rsidRDefault="00396356" w:rsidP="002F0A94">
      <w:pPr>
        <w:pStyle w:val="ClauseLevel5"/>
        <w:numPr>
          <w:ilvl w:val="0"/>
          <w:numId w:val="52"/>
        </w:numPr>
        <w:ind w:left="2410"/>
        <w:rPr>
          <w:sz w:val="18"/>
        </w:rPr>
      </w:pPr>
      <w:r w:rsidRPr="00745C1C">
        <w:rPr>
          <w:sz w:val="18"/>
        </w:rPr>
        <w:t xml:space="preserve">You have two Profiles, one that is associated with </w:t>
      </w:r>
      <w:r w:rsidR="00FC45F4" w:rsidRPr="00745C1C">
        <w:rPr>
          <w:sz w:val="18"/>
        </w:rPr>
        <w:t>Organisation</w:t>
      </w:r>
      <w:r w:rsidRPr="00745C1C">
        <w:rPr>
          <w:sz w:val="18"/>
        </w:rPr>
        <w:t xml:space="preserve"> A and another that is associated with </w:t>
      </w:r>
      <w:r w:rsidR="00FC45F4" w:rsidRPr="00745C1C">
        <w:rPr>
          <w:sz w:val="18"/>
        </w:rPr>
        <w:t>Organisation</w:t>
      </w:r>
      <w:r w:rsidRPr="00745C1C">
        <w:rPr>
          <w:sz w:val="18"/>
        </w:rPr>
        <w:t xml:space="preserve"> B. You log in using the Profile that is associated with </w:t>
      </w:r>
      <w:r w:rsidR="00FC45F4" w:rsidRPr="00745C1C">
        <w:rPr>
          <w:sz w:val="18"/>
        </w:rPr>
        <w:t>Organisation</w:t>
      </w:r>
      <w:r w:rsidRPr="00745C1C">
        <w:rPr>
          <w:sz w:val="18"/>
        </w:rPr>
        <w:t xml:space="preserve"> A. </w:t>
      </w:r>
      <w:r w:rsidR="00FC45F4" w:rsidRPr="00745C1C">
        <w:rPr>
          <w:sz w:val="18"/>
        </w:rPr>
        <w:t>Organisation</w:t>
      </w:r>
      <w:r w:rsidRPr="00745C1C">
        <w:rPr>
          <w:sz w:val="18"/>
        </w:rPr>
        <w:t xml:space="preserve"> A is therefore Your </w:t>
      </w:r>
      <w:r w:rsidR="00FC45F4" w:rsidRPr="00745C1C">
        <w:rPr>
          <w:sz w:val="18"/>
        </w:rPr>
        <w:t>Organisation</w:t>
      </w:r>
      <w:r w:rsidRPr="00745C1C">
        <w:rPr>
          <w:sz w:val="18"/>
        </w:rPr>
        <w:t xml:space="preserve"> for that login session under c</w:t>
      </w:r>
      <w:r w:rsidRPr="00745C1C">
        <w:rPr>
          <w:sz w:val="18"/>
          <w:szCs w:val="18"/>
        </w:rPr>
        <w:t>lause</w:t>
      </w:r>
      <w:r w:rsidR="001019A7" w:rsidRPr="00745C1C">
        <w:rPr>
          <w:sz w:val="18"/>
          <w:szCs w:val="18"/>
        </w:rPr>
        <w:t xml:space="preserve"> </w:t>
      </w:r>
      <w:r w:rsidR="001019A7" w:rsidRPr="00745C1C">
        <w:rPr>
          <w:color w:val="2B579A"/>
          <w:sz w:val="18"/>
          <w:shd w:val="clear" w:color="auto" w:fill="E6E6E6"/>
        </w:rPr>
        <w:fldChar w:fldCharType="begin"/>
      </w:r>
      <w:r w:rsidR="001019A7" w:rsidRPr="00745C1C">
        <w:rPr>
          <w:sz w:val="18"/>
        </w:rPr>
        <w:instrText xml:space="preserve"> REF _Ref124010296 \r \h  \* MERGEFORMAT </w:instrText>
      </w:r>
      <w:r w:rsidR="001019A7" w:rsidRPr="00745C1C">
        <w:rPr>
          <w:color w:val="2B579A"/>
          <w:sz w:val="18"/>
          <w:shd w:val="clear" w:color="auto" w:fill="E6E6E6"/>
        </w:rPr>
      </w:r>
      <w:r w:rsidR="001019A7" w:rsidRPr="00745C1C">
        <w:rPr>
          <w:color w:val="2B579A"/>
          <w:sz w:val="18"/>
          <w:shd w:val="clear" w:color="auto" w:fill="E6E6E6"/>
        </w:rPr>
        <w:fldChar w:fldCharType="separate"/>
      </w:r>
      <w:r w:rsidR="00CB30F5">
        <w:rPr>
          <w:sz w:val="18"/>
        </w:rPr>
        <w:t>1.2</w:t>
      </w:r>
      <w:r w:rsidR="001019A7" w:rsidRPr="00745C1C">
        <w:rPr>
          <w:color w:val="2B579A"/>
          <w:sz w:val="18"/>
          <w:shd w:val="clear" w:color="auto" w:fill="E6E6E6"/>
        </w:rPr>
        <w:fldChar w:fldCharType="end"/>
      </w:r>
      <w:r w:rsidR="00036929">
        <w:rPr>
          <w:color w:val="2B579A"/>
          <w:sz w:val="18"/>
          <w:shd w:val="clear" w:color="auto" w:fill="E6E6E6"/>
        </w:rPr>
        <w:t>.</w:t>
      </w:r>
      <w:r w:rsidR="001019A7" w:rsidRPr="00745C1C">
        <w:rPr>
          <w:color w:val="2B579A"/>
          <w:sz w:val="18"/>
          <w:shd w:val="clear" w:color="auto" w:fill="E6E6E6"/>
        </w:rPr>
        <w:fldChar w:fldCharType="begin"/>
      </w:r>
      <w:r w:rsidR="001019A7" w:rsidRPr="00745C1C">
        <w:rPr>
          <w:sz w:val="18"/>
        </w:rPr>
        <w:instrText xml:space="preserve"> REF _Ref131058782 \r \h  \* MERGEFORMAT </w:instrText>
      </w:r>
      <w:r w:rsidR="001019A7" w:rsidRPr="00745C1C">
        <w:rPr>
          <w:color w:val="2B579A"/>
          <w:sz w:val="18"/>
          <w:shd w:val="clear" w:color="auto" w:fill="E6E6E6"/>
        </w:rPr>
      </w:r>
      <w:r w:rsidR="001019A7" w:rsidRPr="00745C1C">
        <w:rPr>
          <w:color w:val="2B579A"/>
          <w:sz w:val="18"/>
          <w:shd w:val="clear" w:color="auto" w:fill="E6E6E6"/>
        </w:rPr>
        <w:fldChar w:fldCharType="separate"/>
      </w:r>
      <w:r w:rsidR="00CB30F5">
        <w:rPr>
          <w:sz w:val="18"/>
        </w:rPr>
        <w:t>x</w:t>
      </w:r>
      <w:r w:rsidR="00036929">
        <w:rPr>
          <w:sz w:val="18"/>
        </w:rPr>
        <w:t>.</w:t>
      </w:r>
      <w:r w:rsidR="001019A7" w:rsidRPr="00745C1C">
        <w:rPr>
          <w:color w:val="2B579A"/>
          <w:sz w:val="18"/>
          <w:shd w:val="clear" w:color="auto" w:fill="E6E6E6"/>
        </w:rPr>
        <w:fldChar w:fldCharType="end"/>
      </w:r>
      <w:r w:rsidR="001019A7" w:rsidRPr="00745C1C">
        <w:rPr>
          <w:color w:val="2B579A"/>
          <w:sz w:val="18"/>
          <w:shd w:val="clear" w:color="auto" w:fill="E6E6E6"/>
        </w:rPr>
        <w:fldChar w:fldCharType="begin"/>
      </w:r>
      <w:r w:rsidR="001019A7" w:rsidRPr="00745C1C">
        <w:rPr>
          <w:sz w:val="18"/>
        </w:rPr>
        <w:instrText xml:space="preserve"> REF _Ref125544728 \r \h  \* MERGEFORMAT </w:instrText>
      </w:r>
      <w:r w:rsidR="001019A7" w:rsidRPr="00745C1C">
        <w:rPr>
          <w:color w:val="2B579A"/>
          <w:sz w:val="18"/>
          <w:shd w:val="clear" w:color="auto" w:fill="E6E6E6"/>
        </w:rPr>
      </w:r>
      <w:r w:rsidR="001019A7" w:rsidRPr="00745C1C">
        <w:rPr>
          <w:color w:val="2B579A"/>
          <w:sz w:val="18"/>
          <w:shd w:val="clear" w:color="auto" w:fill="E6E6E6"/>
        </w:rPr>
        <w:fldChar w:fldCharType="separate"/>
      </w:r>
      <w:r w:rsidR="00CB30F5">
        <w:rPr>
          <w:sz w:val="18"/>
        </w:rPr>
        <w:t>i</w:t>
      </w:r>
      <w:r w:rsidR="001019A7" w:rsidRPr="00745C1C">
        <w:rPr>
          <w:color w:val="2B579A"/>
          <w:sz w:val="18"/>
          <w:shd w:val="clear" w:color="auto" w:fill="E6E6E6"/>
        </w:rPr>
        <w:fldChar w:fldCharType="end"/>
      </w:r>
      <w:r w:rsidR="00A01289" w:rsidRPr="00745C1C">
        <w:rPr>
          <w:sz w:val="14"/>
          <w:szCs w:val="18"/>
        </w:rPr>
        <w:t xml:space="preserve"> </w:t>
      </w:r>
      <w:r w:rsidRPr="00745C1C">
        <w:rPr>
          <w:sz w:val="18"/>
          <w:szCs w:val="18"/>
        </w:rPr>
        <w:t>of these</w:t>
      </w:r>
      <w:r w:rsidRPr="00745C1C">
        <w:rPr>
          <w:sz w:val="18"/>
        </w:rPr>
        <w:t xml:space="preserve"> Terms of Use. You then log out of and later log in using the Profile that is associated with </w:t>
      </w:r>
      <w:r w:rsidR="00FC45F4" w:rsidRPr="00745C1C">
        <w:rPr>
          <w:sz w:val="18"/>
        </w:rPr>
        <w:t>Organisation</w:t>
      </w:r>
      <w:r w:rsidRPr="00745C1C">
        <w:rPr>
          <w:sz w:val="18"/>
        </w:rPr>
        <w:t xml:space="preserve"> B. </w:t>
      </w:r>
      <w:r w:rsidR="00FC45F4" w:rsidRPr="00745C1C">
        <w:rPr>
          <w:sz w:val="18"/>
        </w:rPr>
        <w:t>Organisation</w:t>
      </w:r>
      <w:r w:rsidRPr="00745C1C">
        <w:rPr>
          <w:sz w:val="18"/>
        </w:rPr>
        <w:t xml:space="preserve"> B is therefore Your </w:t>
      </w:r>
      <w:r w:rsidR="00FC45F4" w:rsidRPr="00745C1C">
        <w:rPr>
          <w:sz w:val="18"/>
        </w:rPr>
        <w:t>Organisation</w:t>
      </w:r>
      <w:r w:rsidRPr="00745C1C">
        <w:rPr>
          <w:sz w:val="18"/>
        </w:rPr>
        <w:t xml:space="preserve"> for that later login session. </w:t>
      </w:r>
    </w:p>
    <w:p w14:paraId="3963EE95" w14:textId="776B01EE" w:rsidR="0058109B" w:rsidRPr="00745C1C" w:rsidRDefault="0058109B" w:rsidP="0058109B">
      <w:pPr>
        <w:pStyle w:val="ClauseLevel1"/>
      </w:pPr>
      <w:r w:rsidRPr="00745C1C">
        <w:t>Acceptance</w:t>
      </w:r>
    </w:p>
    <w:p w14:paraId="49C4950F" w14:textId="1CC8CDD9" w:rsidR="0058109B" w:rsidRPr="00745C1C" w:rsidRDefault="0058109B" w:rsidP="0058109B">
      <w:pPr>
        <w:pStyle w:val="ClauseLevel3"/>
      </w:pPr>
      <w:r w:rsidRPr="00745C1C">
        <w:t>These Terms of Use govern the relationship between You</w:t>
      </w:r>
      <w:r w:rsidR="00C079B5" w:rsidRPr="00745C1C">
        <w:t xml:space="preserve">, Your </w:t>
      </w:r>
      <w:r w:rsidR="00FC45F4" w:rsidRPr="00745C1C">
        <w:t>Organisation</w:t>
      </w:r>
      <w:r w:rsidR="00C079B5" w:rsidRPr="00745C1C">
        <w:t>,</w:t>
      </w:r>
      <w:r w:rsidRPr="00745C1C">
        <w:t xml:space="preserve"> and the Commonwealth in relation to Your use of th</w:t>
      </w:r>
      <w:r w:rsidR="00501B0E" w:rsidRPr="00745C1C">
        <w:t>e</w:t>
      </w:r>
      <w:r w:rsidR="002865C8" w:rsidRPr="00745C1C">
        <w:t xml:space="preserve"> Developer Portal and its</w:t>
      </w:r>
      <w:r w:rsidR="00501B0E" w:rsidRPr="00745C1C">
        <w:t xml:space="preserve"> Registered User Features</w:t>
      </w:r>
      <w:r w:rsidR="002865C8" w:rsidRPr="00745C1C">
        <w:t>, and the development of Your Software</w:t>
      </w:r>
      <w:r w:rsidR="00FF2DCA" w:rsidRPr="00745C1C">
        <w:t xml:space="preserve"> at each St</w:t>
      </w:r>
      <w:r w:rsidR="0081139E">
        <w:t>ep</w:t>
      </w:r>
      <w:r w:rsidR="00FF2DCA" w:rsidRPr="00745C1C">
        <w:t xml:space="preserve"> of Development</w:t>
      </w:r>
      <w:r w:rsidRPr="00745C1C">
        <w:t xml:space="preserve">. By continuing to access the </w:t>
      </w:r>
      <w:r w:rsidR="002865C8" w:rsidRPr="00745C1C">
        <w:t xml:space="preserve">Developer Portal and its </w:t>
      </w:r>
      <w:r w:rsidR="00501B0E" w:rsidRPr="00745C1C">
        <w:t>Registered User Features</w:t>
      </w:r>
      <w:r w:rsidRPr="00745C1C">
        <w:t xml:space="preserve">, </w:t>
      </w:r>
      <w:r w:rsidR="002865C8" w:rsidRPr="00745C1C">
        <w:t xml:space="preserve">and by accessing or incorporating the APIs into Your Software, </w:t>
      </w:r>
      <w:r w:rsidRPr="00745C1C">
        <w:t>You accept the Terms of Use as they apply from time to time</w:t>
      </w:r>
      <w:r w:rsidR="00D7278C" w:rsidRPr="00745C1C">
        <w:t xml:space="preserve"> and</w:t>
      </w:r>
      <w:r w:rsidR="00794417">
        <w:t xml:space="preserve">, if </w:t>
      </w:r>
      <w:r w:rsidR="00B54345">
        <w:t xml:space="preserve">You are </w:t>
      </w:r>
      <w:r w:rsidR="00794417">
        <w:t>a General User or an Organisation Administrator,</w:t>
      </w:r>
      <w:r w:rsidR="00D7278C" w:rsidRPr="00745C1C">
        <w:t xml:space="preserve"> You accept the Terms of Use on behalf of Your </w:t>
      </w:r>
      <w:r w:rsidR="00FC45F4" w:rsidRPr="00745C1C">
        <w:t>Organisation</w:t>
      </w:r>
      <w:r w:rsidRPr="00745C1C">
        <w:t>.</w:t>
      </w:r>
    </w:p>
    <w:p w14:paraId="15972C81" w14:textId="59097184" w:rsidR="0058109B" w:rsidRPr="00745C1C" w:rsidRDefault="0058109B" w:rsidP="0058109B">
      <w:pPr>
        <w:pStyle w:val="ClauseLevel3"/>
      </w:pPr>
      <w:r w:rsidRPr="00745C1C">
        <w:t xml:space="preserve">If You do not agree to these Terms of Use, </w:t>
      </w:r>
      <w:proofErr w:type="gramStart"/>
      <w:r w:rsidRPr="00745C1C">
        <w:t>You</w:t>
      </w:r>
      <w:proofErr w:type="gramEnd"/>
      <w:r w:rsidRPr="00745C1C">
        <w:t xml:space="preserve"> </w:t>
      </w:r>
      <w:r w:rsidR="007A4B1E" w:rsidRPr="00745C1C">
        <w:t>must not</w:t>
      </w:r>
      <w:r w:rsidRPr="00745C1C">
        <w:t xml:space="preserve"> access the </w:t>
      </w:r>
      <w:r w:rsidR="008073DB" w:rsidRPr="00745C1C">
        <w:t xml:space="preserve">Registered User Features </w:t>
      </w:r>
      <w:r w:rsidRPr="00745C1C">
        <w:t xml:space="preserve">and </w:t>
      </w:r>
      <w:r w:rsidR="00FF2265">
        <w:t xml:space="preserve">You </w:t>
      </w:r>
      <w:r w:rsidRPr="00745C1C">
        <w:t xml:space="preserve">must </w:t>
      </w:r>
      <w:r w:rsidR="008806CA" w:rsidRPr="00745C1C">
        <w:t xml:space="preserve">immediately </w:t>
      </w:r>
      <w:r w:rsidRPr="00745C1C">
        <w:t>ceas</w:t>
      </w:r>
      <w:r w:rsidR="00872EC3" w:rsidRPr="00745C1C">
        <w:t>e</w:t>
      </w:r>
      <w:r w:rsidRPr="00745C1C">
        <w:t xml:space="preserve"> using </w:t>
      </w:r>
      <w:r w:rsidR="008073DB" w:rsidRPr="00745C1C">
        <w:t>any Registered User Features</w:t>
      </w:r>
      <w:r w:rsidRPr="00745C1C">
        <w:t>.</w:t>
      </w:r>
    </w:p>
    <w:p w14:paraId="63931259" w14:textId="5E8DBBF2" w:rsidR="0058109B" w:rsidRPr="00745C1C" w:rsidRDefault="0058109B" w:rsidP="0058109B">
      <w:pPr>
        <w:pStyle w:val="ClauseLevel3"/>
      </w:pPr>
      <w:r w:rsidRPr="00745C1C">
        <w:t xml:space="preserve">Failure to comply with these Terms of Use during Your use of the </w:t>
      </w:r>
      <w:r w:rsidR="00D83316" w:rsidRPr="00745C1C">
        <w:t xml:space="preserve">Registered User Features </w:t>
      </w:r>
      <w:r w:rsidRPr="00745C1C">
        <w:t xml:space="preserve">may, at any time, result in Your </w:t>
      </w:r>
      <w:r w:rsidR="007D1D17" w:rsidRPr="00745C1C">
        <w:t>Profile</w:t>
      </w:r>
      <w:r w:rsidR="0045042B" w:rsidRPr="00745C1C">
        <w:t xml:space="preserve"> (or, if applicable, any one or more of Your Profiles)</w:t>
      </w:r>
      <w:r w:rsidR="007D1D17" w:rsidRPr="00745C1C">
        <w:t xml:space="preserve"> </w:t>
      </w:r>
      <w:r w:rsidRPr="00745C1C">
        <w:t>being suspended or terminated</w:t>
      </w:r>
      <w:r w:rsidR="009E599F" w:rsidRPr="00745C1C">
        <w:t xml:space="preserve"> in accordance with clause </w:t>
      </w:r>
      <w:r w:rsidR="009E599F" w:rsidRPr="00745C1C">
        <w:rPr>
          <w:color w:val="2B579A"/>
          <w:shd w:val="clear" w:color="auto" w:fill="E6E6E6"/>
        </w:rPr>
        <w:fldChar w:fldCharType="begin"/>
      </w:r>
      <w:r w:rsidR="009E599F" w:rsidRPr="00745C1C">
        <w:instrText xml:space="preserve"> REF _Ref121131874 \r \h </w:instrText>
      </w:r>
      <w:r w:rsidR="00745C1C">
        <w:rPr>
          <w:color w:val="2B579A"/>
          <w:shd w:val="clear" w:color="auto" w:fill="E6E6E6"/>
        </w:rPr>
        <w:instrText xml:space="preserve"> \* MERGEFORMAT </w:instrText>
      </w:r>
      <w:r w:rsidR="009E599F" w:rsidRPr="00745C1C">
        <w:rPr>
          <w:color w:val="2B579A"/>
          <w:shd w:val="clear" w:color="auto" w:fill="E6E6E6"/>
        </w:rPr>
      </w:r>
      <w:r w:rsidR="009E599F" w:rsidRPr="00745C1C">
        <w:rPr>
          <w:color w:val="2B579A"/>
          <w:shd w:val="clear" w:color="auto" w:fill="E6E6E6"/>
        </w:rPr>
        <w:fldChar w:fldCharType="separate"/>
      </w:r>
      <w:r w:rsidR="00CB30F5">
        <w:t>11</w:t>
      </w:r>
      <w:r w:rsidR="009E599F" w:rsidRPr="00745C1C">
        <w:rPr>
          <w:color w:val="2B579A"/>
          <w:shd w:val="clear" w:color="auto" w:fill="E6E6E6"/>
        </w:rPr>
        <w:fldChar w:fldCharType="end"/>
      </w:r>
      <w:r w:rsidRPr="00745C1C">
        <w:t>.</w:t>
      </w:r>
    </w:p>
    <w:p w14:paraId="1C33D719" w14:textId="77777777" w:rsidR="0058109B" w:rsidRPr="00745C1C" w:rsidRDefault="0058109B" w:rsidP="0058109B">
      <w:pPr>
        <w:pStyle w:val="ClauseLevel3"/>
      </w:pPr>
      <w:r w:rsidRPr="00745C1C">
        <w:t>The Commonwealth may, at its discretion and at any time, update these Terms of Use.</w:t>
      </w:r>
    </w:p>
    <w:p w14:paraId="0BCF89BD" w14:textId="7EFB376C" w:rsidR="0058109B" w:rsidRPr="00745C1C" w:rsidRDefault="0058109B" w:rsidP="0058109B">
      <w:pPr>
        <w:pStyle w:val="ClauseLevel1"/>
      </w:pPr>
      <w:bookmarkStart w:id="14" w:name="_Ref120885393"/>
      <w:r w:rsidRPr="00745C1C">
        <w:t xml:space="preserve">Access to the </w:t>
      </w:r>
      <w:bookmarkEnd w:id="14"/>
      <w:r w:rsidR="00D83316" w:rsidRPr="00745C1C">
        <w:t>Registered User Features</w:t>
      </w:r>
    </w:p>
    <w:p w14:paraId="6429231D" w14:textId="1BB05603" w:rsidR="003B181E" w:rsidRPr="00745C1C" w:rsidRDefault="0058109B" w:rsidP="0058109B">
      <w:pPr>
        <w:pStyle w:val="ClauseLevel3"/>
      </w:pPr>
      <w:bookmarkStart w:id="15" w:name="_Ref121127238"/>
      <w:r w:rsidRPr="00745C1C">
        <w:t>You</w:t>
      </w:r>
      <w:r w:rsidR="003B181E" w:rsidRPr="00745C1C">
        <w:t xml:space="preserve"> must:</w:t>
      </w:r>
      <w:bookmarkEnd w:id="15"/>
    </w:p>
    <w:p w14:paraId="010833C7" w14:textId="7FB2C39A" w:rsidR="003B181E" w:rsidRPr="00745C1C" w:rsidRDefault="003B181E" w:rsidP="003B181E">
      <w:pPr>
        <w:pStyle w:val="ClauseLevel4"/>
      </w:pPr>
      <w:r w:rsidRPr="00745C1C">
        <w:lastRenderedPageBreak/>
        <w:t xml:space="preserve">only access the </w:t>
      </w:r>
      <w:r w:rsidR="00D83316" w:rsidRPr="00745C1C">
        <w:t>Registered User Features</w:t>
      </w:r>
      <w:r w:rsidRPr="00745C1C">
        <w:t xml:space="preserve"> using </w:t>
      </w:r>
      <w:r w:rsidR="00381A5B" w:rsidRPr="00745C1C">
        <w:t xml:space="preserve">the </w:t>
      </w:r>
      <w:r w:rsidRPr="00745C1C">
        <w:t>Access Credentials</w:t>
      </w:r>
      <w:r w:rsidR="00381A5B" w:rsidRPr="00745C1C">
        <w:t xml:space="preserve"> for Your Profile (or, if applicable, any one of Your Profiles)</w:t>
      </w:r>
      <w:r w:rsidRPr="00745C1C">
        <w:t>;</w:t>
      </w:r>
    </w:p>
    <w:p w14:paraId="7716C2DC" w14:textId="7E702301" w:rsidR="004F6325" w:rsidRDefault="003B181E" w:rsidP="003B181E">
      <w:pPr>
        <w:pStyle w:val="ClauseLevel4"/>
      </w:pPr>
      <w:r w:rsidRPr="00745C1C">
        <w:t xml:space="preserve">comply with </w:t>
      </w:r>
      <w:r w:rsidR="00D17602">
        <w:t xml:space="preserve">these Terms of Use and </w:t>
      </w:r>
      <w:r w:rsidRPr="00745C1C">
        <w:t>any terms and conditions applicable to Your use of the Access Credentials</w:t>
      </w:r>
      <w:r w:rsidR="00381A5B" w:rsidRPr="00745C1C">
        <w:t xml:space="preserve"> for </w:t>
      </w:r>
      <w:r w:rsidR="00B65522" w:rsidRPr="00745C1C">
        <w:t xml:space="preserve">each of </w:t>
      </w:r>
      <w:r w:rsidR="00381A5B" w:rsidRPr="00745C1C">
        <w:t>Your Profile</w:t>
      </w:r>
      <w:r w:rsidR="00B65522" w:rsidRPr="00745C1C">
        <w:t>s</w:t>
      </w:r>
      <w:r w:rsidR="00D7278C" w:rsidRPr="00745C1C">
        <w:t xml:space="preserve"> (for example, any terms and conditions applicable to </w:t>
      </w:r>
      <w:r w:rsidR="00B44F47">
        <w:t xml:space="preserve">Your </w:t>
      </w:r>
      <w:r w:rsidR="00A04142">
        <w:t>Access Credentials</w:t>
      </w:r>
      <w:r w:rsidR="00AC6990" w:rsidRPr="00745C1C">
        <w:t>)</w:t>
      </w:r>
      <w:r w:rsidR="00246337" w:rsidRPr="00745C1C">
        <w:t>;</w:t>
      </w:r>
      <w:r w:rsidR="00B54345">
        <w:t xml:space="preserve"> </w:t>
      </w:r>
      <w:r w:rsidR="00B94A46">
        <w:t>and</w:t>
      </w:r>
    </w:p>
    <w:p w14:paraId="76A590F9" w14:textId="01347F69" w:rsidR="009947EE" w:rsidRPr="00745C1C" w:rsidRDefault="009947EE" w:rsidP="00A4536F">
      <w:pPr>
        <w:pStyle w:val="ClauseLevel4"/>
        <w:numPr>
          <w:ilvl w:val="0"/>
          <w:numId w:val="0"/>
        </w:numPr>
        <w:ind w:left="1134"/>
      </w:pPr>
      <w:r>
        <w:t xml:space="preserve">if </w:t>
      </w:r>
      <w:r w:rsidR="00991BFC">
        <w:t>You are a</w:t>
      </w:r>
      <w:r w:rsidR="00150AEF">
        <w:t xml:space="preserve"> General User or a</w:t>
      </w:r>
      <w:r w:rsidR="00991BFC">
        <w:t xml:space="preserve">n </w:t>
      </w:r>
      <w:r>
        <w:t xml:space="preserve">Organisation </w:t>
      </w:r>
      <w:r w:rsidR="00707222">
        <w:t>Administrator</w:t>
      </w:r>
      <w:r w:rsidR="00127004">
        <w:t xml:space="preserve"> for one or more Or</w:t>
      </w:r>
      <w:r w:rsidR="001B13E1">
        <w:t>ganisations</w:t>
      </w:r>
      <w:r>
        <w:t xml:space="preserve">, </w:t>
      </w:r>
      <w:r w:rsidR="00B94A46">
        <w:t>You must:</w:t>
      </w:r>
    </w:p>
    <w:p w14:paraId="7DE501E9" w14:textId="2EFBD360" w:rsidR="004F6325" w:rsidRPr="00745C1C" w:rsidRDefault="004F6325" w:rsidP="003B181E">
      <w:pPr>
        <w:pStyle w:val="ClauseLevel4"/>
      </w:pPr>
      <w:r w:rsidRPr="00745C1C">
        <w:t xml:space="preserve">only use the </w:t>
      </w:r>
      <w:r w:rsidR="00D83316" w:rsidRPr="00745C1C">
        <w:t>Registered User Features</w:t>
      </w:r>
      <w:r w:rsidRPr="00745C1C">
        <w:t xml:space="preserve"> within the scope of </w:t>
      </w:r>
      <w:r w:rsidR="00A04142">
        <w:t>Y</w:t>
      </w:r>
      <w:r w:rsidR="00A04142" w:rsidRPr="00745C1C">
        <w:t xml:space="preserve">our </w:t>
      </w:r>
      <w:r w:rsidRPr="00745C1C">
        <w:t xml:space="preserve">authority to represent Your </w:t>
      </w:r>
      <w:r w:rsidR="00602F8E" w:rsidRPr="00745C1C">
        <w:t>Organisation.</w:t>
      </w:r>
    </w:p>
    <w:p w14:paraId="309A73F6" w14:textId="3AF32F76" w:rsidR="003B181E" w:rsidRPr="00745C1C" w:rsidRDefault="004F6325" w:rsidP="003B181E">
      <w:pPr>
        <w:pStyle w:val="ClauseLevel4"/>
      </w:pPr>
      <w:r w:rsidRPr="00745C1C">
        <w:t xml:space="preserve">cease using the </w:t>
      </w:r>
      <w:r w:rsidR="00D83316" w:rsidRPr="00745C1C">
        <w:t>Registered User Features</w:t>
      </w:r>
      <w:r w:rsidRPr="00745C1C">
        <w:t xml:space="preserve"> in relation to </w:t>
      </w:r>
      <w:r w:rsidR="00265340">
        <w:t xml:space="preserve">Your </w:t>
      </w:r>
      <w:r w:rsidRPr="00745C1C">
        <w:t xml:space="preserve">Organisation if </w:t>
      </w:r>
      <w:r w:rsidR="00BA1451">
        <w:t>Y</w:t>
      </w:r>
      <w:r w:rsidR="00BA1451" w:rsidRPr="00745C1C">
        <w:t xml:space="preserve">our </w:t>
      </w:r>
      <w:r w:rsidRPr="00745C1C">
        <w:t>authority from that Organisation is revoked</w:t>
      </w:r>
      <w:r w:rsidR="00246337" w:rsidRPr="00745C1C">
        <w:t>; and</w:t>
      </w:r>
    </w:p>
    <w:p w14:paraId="666C48C1" w14:textId="0A39FBEB" w:rsidR="001500F1" w:rsidRPr="00745C1C" w:rsidRDefault="00737A45" w:rsidP="00A73A1E">
      <w:pPr>
        <w:pStyle w:val="ClauseLevel4"/>
      </w:pPr>
      <w:r w:rsidRPr="00745C1C">
        <w:t>o</w:t>
      </w:r>
      <w:r w:rsidR="000C04EA" w:rsidRPr="00745C1C">
        <w:t xml:space="preserve">n request from the </w:t>
      </w:r>
      <w:r w:rsidR="00602F8E" w:rsidRPr="00745C1C">
        <w:t>Commonwealth,</w:t>
      </w:r>
      <w:r w:rsidR="000C04EA" w:rsidRPr="00745C1C">
        <w:t xml:space="preserve"> </w:t>
      </w:r>
      <w:proofErr w:type="gramStart"/>
      <w:r w:rsidR="00BA1451">
        <w:t>Y</w:t>
      </w:r>
      <w:r w:rsidR="00BA1451" w:rsidRPr="00745C1C">
        <w:t>ou</w:t>
      </w:r>
      <w:proofErr w:type="gramEnd"/>
      <w:r w:rsidR="00BA1451" w:rsidRPr="00745C1C">
        <w:t xml:space="preserve"> </w:t>
      </w:r>
      <w:r w:rsidR="000C04EA" w:rsidRPr="00745C1C">
        <w:t>must</w:t>
      </w:r>
      <w:r w:rsidR="00393D23" w:rsidRPr="00745C1C">
        <w:t xml:space="preserve"> </w:t>
      </w:r>
      <w:bookmarkStart w:id="16" w:name="_Ref130999833"/>
      <w:r w:rsidR="001500F1" w:rsidRPr="00745C1C">
        <w:t xml:space="preserve">submit to the </w:t>
      </w:r>
      <w:r w:rsidR="009E599F" w:rsidRPr="00745C1C">
        <w:t xml:space="preserve">Commonwealth </w:t>
      </w:r>
      <w:r w:rsidR="00474F4D">
        <w:t xml:space="preserve">as soon as practicable </w:t>
      </w:r>
      <w:r w:rsidR="004F6325" w:rsidRPr="00745C1C">
        <w:t xml:space="preserve">additional </w:t>
      </w:r>
      <w:r w:rsidR="001500F1" w:rsidRPr="00745C1C">
        <w:t xml:space="preserve">evidence of Your authority to represent </w:t>
      </w:r>
      <w:r w:rsidR="00474F4D">
        <w:t>Your</w:t>
      </w:r>
      <w:r w:rsidR="001500F1" w:rsidRPr="00745C1C">
        <w:t xml:space="preserve"> </w:t>
      </w:r>
      <w:r w:rsidR="00FC45F4" w:rsidRPr="00745C1C">
        <w:t>Organisation</w:t>
      </w:r>
      <w:bookmarkEnd w:id="16"/>
      <w:r w:rsidRPr="00745C1C">
        <w:t>.</w:t>
      </w:r>
    </w:p>
    <w:p w14:paraId="2FF94F99" w14:textId="09A9F5AC" w:rsidR="002865C8" w:rsidRPr="00745C1C" w:rsidRDefault="003D03E9" w:rsidP="002865C8">
      <w:pPr>
        <w:pStyle w:val="ClauseLevel1"/>
      </w:pPr>
      <w:bookmarkStart w:id="17" w:name="_Ref152844119"/>
      <w:r w:rsidRPr="00745C1C">
        <w:t>Requirements for developing Your Software</w:t>
      </w:r>
      <w:bookmarkEnd w:id="17"/>
    </w:p>
    <w:p w14:paraId="3F9C52F4" w14:textId="2BFF5FB3" w:rsidR="003D03E9" w:rsidRPr="00745C1C" w:rsidRDefault="003D03E9" w:rsidP="003D03E9">
      <w:pPr>
        <w:pStyle w:val="ClauseLevel3"/>
      </w:pPr>
      <w:r w:rsidRPr="00745C1C">
        <w:t xml:space="preserve">When developing Your Software, </w:t>
      </w:r>
      <w:proofErr w:type="gramStart"/>
      <w:r w:rsidR="00A17907" w:rsidRPr="00745C1C">
        <w:t>Y</w:t>
      </w:r>
      <w:r w:rsidRPr="00745C1C">
        <w:t>ou</w:t>
      </w:r>
      <w:proofErr w:type="gramEnd"/>
      <w:r w:rsidRPr="00745C1C">
        <w:t xml:space="preserve"> must comply with all requirements </w:t>
      </w:r>
      <w:r w:rsidR="00FF2DCA" w:rsidRPr="00745C1C">
        <w:t>for each Step of Development</w:t>
      </w:r>
      <w:r w:rsidRPr="00745C1C">
        <w:t xml:space="preserve">. </w:t>
      </w:r>
    </w:p>
    <w:p w14:paraId="110B28A2" w14:textId="6D820D1B" w:rsidR="00FF2DCA" w:rsidRPr="00745C1C" w:rsidRDefault="00FF2DCA" w:rsidP="00FF2DCA">
      <w:pPr>
        <w:pStyle w:val="ClauseLevel3"/>
      </w:pPr>
      <w:r w:rsidRPr="00745C1C">
        <w:t>The Department of Health</w:t>
      </w:r>
      <w:r w:rsidR="003D213B">
        <w:t xml:space="preserve">, </w:t>
      </w:r>
      <w:r w:rsidR="00A8765E">
        <w:t>Disability and Ageing</w:t>
      </w:r>
      <w:r w:rsidRPr="00745C1C">
        <w:t xml:space="preserve"> will assess Your eligibility to proceed to each subsequent Step of Development and</w:t>
      </w:r>
      <w:r w:rsidR="006A3C24">
        <w:t>,</w:t>
      </w:r>
      <w:r w:rsidRPr="00745C1C">
        <w:t xml:space="preserve"> </w:t>
      </w:r>
      <w:r w:rsidR="006A3C24">
        <w:t xml:space="preserve">in its absolute discretion, </w:t>
      </w:r>
      <w:r w:rsidRPr="00745C1C">
        <w:t>may or may not permit You</w:t>
      </w:r>
      <w:r w:rsidR="006A3C24">
        <w:t xml:space="preserve"> </w:t>
      </w:r>
      <w:r w:rsidRPr="00745C1C">
        <w:t>to access one or more Steps</w:t>
      </w:r>
      <w:r w:rsidR="00A8765E">
        <w:t xml:space="preserve"> of Development</w:t>
      </w:r>
      <w:r w:rsidRPr="00745C1C">
        <w:t>.</w:t>
      </w:r>
    </w:p>
    <w:p w14:paraId="3B758AC6" w14:textId="3D4B10B4" w:rsidR="003D03E9" w:rsidRPr="00745C1C" w:rsidRDefault="003D03E9">
      <w:pPr>
        <w:pStyle w:val="ClauseLevel3"/>
      </w:pPr>
      <w:r w:rsidRPr="00745C1C">
        <w:t xml:space="preserve">Each Step </w:t>
      </w:r>
      <w:r w:rsidR="00A8765E">
        <w:t xml:space="preserve">of Development </w:t>
      </w:r>
      <w:r w:rsidRPr="00745C1C">
        <w:t>must be completed sequentially</w:t>
      </w:r>
      <w:bookmarkStart w:id="18" w:name="_Ref153186649"/>
      <w:r w:rsidRPr="00745C1C">
        <w:t xml:space="preserve"> as follows:</w:t>
      </w:r>
      <w:bookmarkEnd w:id="18"/>
      <w:r w:rsidRPr="00745C1C">
        <w:t xml:space="preserve"> </w:t>
      </w:r>
    </w:p>
    <w:p w14:paraId="276613B9" w14:textId="3DD3D71E" w:rsidR="00100214" w:rsidRPr="00745C1C" w:rsidRDefault="00FF2DCA" w:rsidP="003D03E9">
      <w:pPr>
        <w:pStyle w:val="ClauseLevel4"/>
      </w:pPr>
      <w:r w:rsidRPr="00745C1C">
        <w:rPr>
          <w:b/>
        </w:rPr>
        <w:t>Step 1</w:t>
      </w:r>
      <w:r w:rsidRPr="00745C1C">
        <w:t xml:space="preserve"> </w:t>
      </w:r>
      <w:r w:rsidR="0024127A">
        <w:rPr>
          <w:b/>
        </w:rPr>
        <w:t>–</w:t>
      </w:r>
      <w:r w:rsidRPr="00745C1C">
        <w:rPr>
          <w:b/>
        </w:rPr>
        <w:t xml:space="preserve"> </w:t>
      </w:r>
      <w:r w:rsidR="00FF3610">
        <w:rPr>
          <w:bCs/>
        </w:rPr>
        <w:t>request access to</w:t>
      </w:r>
      <w:r w:rsidR="0024127A" w:rsidRPr="00CB30F5">
        <w:rPr>
          <w:bCs/>
        </w:rPr>
        <w:t xml:space="preserve"> </w:t>
      </w:r>
      <w:r w:rsidR="00100214" w:rsidRPr="00745C1C">
        <w:t>the Developer Portal</w:t>
      </w:r>
      <w:r w:rsidR="00CB30F5">
        <w:t xml:space="preserve"> </w:t>
      </w:r>
      <w:r w:rsidR="00FF3610" w:rsidRPr="00FF3610">
        <w:t>by following the registration steps on the Developer Portal homepage</w:t>
      </w:r>
      <w:r w:rsidR="00100214" w:rsidRPr="00745C1C">
        <w:t>;</w:t>
      </w:r>
    </w:p>
    <w:p w14:paraId="3DCB3944" w14:textId="313DC17E" w:rsidR="00100214" w:rsidRPr="00745C1C" w:rsidRDefault="001415CC" w:rsidP="003D03E9">
      <w:pPr>
        <w:pStyle w:val="ClauseLevel4"/>
      </w:pPr>
      <w:r w:rsidRPr="00745C1C">
        <w:rPr>
          <w:b/>
        </w:rPr>
        <w:t xml:space="preserve">Step 2 </w:t>
      </w:r>
      <w:r w:rsidR="00702448">
        <w:rPr>
          <w:b/>
        </w:rPr>
        <w:t>–</w:t>
      </w:r>
      <w:r w:rsidRPr="00745C1C">
        <w:rPr>
          <w:b/>
        </w:rPr>
        <w:t xml:space="preserve"> </w:t>
      </w:r>
      <w:r w:rsidR="00FF2DCA" w:rsidRPr="00745C1C">
        <w:t>registration of</w:t>
      </w:r>
      <w:r w:rsidR="00100214" w:rsidRPr="00745C1C">
        <w:t xml:space="preserve"> </w:t>
      </w:r>
      <w:r w:rsidR="00A35FC7">
        <w:t xml:space="preserve">You or </w:t>
      </w:r>
      <w:r w:rsidR="00100214" w:rsidRPr="00745C1C">
        <w:t>Your Organisation, manage</w:t>
      </w:r>
      <w:r w:rsidR="00FF2DCA" w:rsidRPr="00745C1C">
        <w:t>ment of</w:t>
      </w:r>
      <w:r w:rsidR="00100214" w:rsidRPr="00745C1C">
        <w:t xml:space="preserve"> Your User Profiles, and </w:t>
      </w:r>
      <w:r w:rsidR="00FF2DCA" w:rsidRPr="00745C1C">
        <w:t>application</w:t>
      </w:r>
      <w:r w:rsidR="00100214" w:rsidRPr="00745C1C">
        <w:t xml:space="preserve"> for access to view the API test specifications;</w:t>
      </w:r>
    </w:p>
    <w:p w14:paraId="44FB8129" w14:textId="6717025E" w:rsidR="003D03E9" w:rsidRPr="00745C1C" w:rsidRDefault="001415CC" w:rsidP="003D03E9">
      <w:pPr>
        <w:pStyle w:val="ClauseLevel4"/>
      </w:pPr>
      <w:r w:rsidRPr="00745C1C">
        <w:rPr>
          <w:b/>
        </w:rPr>
        <w:t xml:space="preserve">Step 3 </w:t>
      </w:r>
      <w:r w:rsidR="00702448">
        <w:rPr>
          <w:b/>
        </w:rPr>
        <w:t>–</w:t>
      </w:r>
      <w:r w:rsidRPr="00745C1C">
        <w:rPr>
          <w:b/>
        </w:rPr>
        <w:t xml:space="preserve"> </w:t>
      </w:r>
      <w:r w:rsidR="00FF2DCA" w:rsidRPr="00745C1C">
        <w:t>completion of</w:t>
      </w:r>
      <w:r w:rsidR="00100214" w:rsidRPr="00745C1C">
        <w:t xml:space="preserve"> API </w:t>
      </w:r>
      <w:r w:rsidR="008752DB">
        <w:t>t</w:t>
      </w:r>
      <w:r w:rsidR="00100214" w:rsidRPr="00745C1C">
        <w:t>esting in the SVT Environment</w:t>
      </w:r>
      <w:r w:rsidR="000779D3" w:rsidRPr="00745C1C">
        <w:t xml:space="preserve"> as a Registered User Feature</w:t>
      </w:r>
      <w:r w:rsidR="00533484" w:rsidRPr="00745C1C">
        <w:t xml:space="preserve"> </w:t>
      </w:r>
      <w:proofErr w:type="gramStart"/>
      <w:r w:rsidR="00533484" w:rsidRPr="00745C1C">
        <w:t>once</w:t>
      </w:r>
      <w:proofErr w:type="gramEnd"/>
      <w:r w:rsidR="00533484" w:rsidRPr="00745C1C">
        <w:t xml:space="preserve"> Your Software is ready for testing</w:t>
      </w:r>
      <w:r w:rsidR="00100214" w:rsidRPr="00745C1C">
        <w:t xml:space="preserve">; </w:t>
      </w:r>
    </w:p>
    <w:p w14:paraId="6CD19EC1" w14:textId="78C2B320" w:rsidR="00100214" w:rsidRPr="00745C1C" w:rsidRDefault="001415CC" w:rsidP="003D03E9">
      <w:pPr>
        <w:pStyle w:val="ClauseLevel4"/>
      </w:pPr>
      <w:r w:rsidRPr="00745C1C">
        <w:rPr>
          <w:b/>
        </w:rPr>
        <w:t xml:space="preserve">Step 4 </w:t>
      </w:r>
      <w:r w:rsidR="00702448">
        <w:rPr>
          <w:b/>
        </w:rPr>
        <w:t>–</w:t>
      </w:r>
      <w:r w:rsidRPr="00745C1C">
        <w:rPr>
          <w:b/>
        </w:rPr>
        <w:t xml:space="preserve"> </w:t>
      </w:r>
      <w:r w:rsidR="00FF2DCA" w:rsidRPr="00745C1C">
        <w:t>registration of</w:t>
      </w:r>
      <w:r w:rsidR="00E661B9" w:rsidRPr="00745C1C">
        <w:t xml:space="preserve"> Your Software, and</w:t>
      </w:r>
      <w:r w:rsidR="00100214" w:rsidRPr="00745C1C">
        <w:t xml:space="preserve"> </w:t>
      </w:r>
      <w:r w:rsidR="00FF2DCA" w:rsidRPr="00745C1C">
        <w:t>completion of the</w:t>
      </w:r>
      <w:r w:rsidR="00100214" w:rsidRPr="00745C1C">
        <w:t xml:space="preserve"> </w:t>
      </w:r>
      <w:r w:rsidR="00E80CD1" w:rsidRPr="00745C1C">
        <w:t>Software Conformance</w:t>
      </w:r>
      <w:r w:rsidR="00E661B9" w:rsidRPr="00745C1C">
        <w:t xml:space="preserve"> Assessment</w:t>
      </w:r>
      <w:r w:rsidR="00100214" w:rsidRPr="00745C1C">
        <w:t xml:space="preserve"> </w:t>
      </w:r>
      <w:r w:rsidR="00E661B9" w:rsidRPr="00745C1C">
        <w:t>P</w:t>
      </w:r>
      <w:r w:rsidR="00100214" w:rsidRPr="00745C1C">
        <w:t>rocess</w:t>
      </w:r>
      <w:r w:rsidRPr="00745C1C">
        <w:t xml:space="preserve">; </w:t>
      </w:r>
      <w:r w:rsidR="00100214" w:rsidRPr="00745C1C">
        <w:t>and</w:t>
      </w:r>
    </w:p>
    <w:p w14:paraId="0926DDC3" w14:textId="307D442E" w:rsidR="00100214" w:rsidRPr="00745C1C" w:rsidRDefault="00BF6A6D" w:rsidP="003D03E9">
      <w:pPr>
        <w:pStyle w:val="ClauseLevel4"/>
      </w:pPr>
      <w:r w:rsidRPr="00745C1C">
        <w:rPr>
          <w:b/>
        </w:rPr>
        <w:t xml:space="preserve">Step 5 </w:t>
      </w:r>
      <w:r w:rsidR="00702448">
        <w:rPr>
          <w:b/>
        </w:rPr>
        <w:t>–</w:t>
      </w:r>
      <w:r w:rsidRPr="00745C1C">
        <w:rPr>
          <w:b/>
        </w:rPr>
        <w:t xml:space="preserve"> </w:t>
      </w:r>
      <w:r w:rsidR="00FF2DCA" w:rsidRPr="00745C1C">
        <w:t>completion of</w:t>
      </w:r>
      <w:r w:rsidR="00100214" w:rsidRPr="00745C1C">
        <w:t xml:space="preserve"> all requirements for </w:t>
      </w:r>
      <w:r w:rsidR="00D65020">
        <w:t>p</w:t>
      </w:r>
      <w:r w:rsidR="00100214" w:rsidRPr="00745C1C">
        <w:t>roduction access and release readiness</w:t>
      </w:r>
      <w:r w:rsidR="002C644C">
        <w:t xml:space="preserve"> in accordance with Developer Portal prompts</w:t>
      </w:r>
      <w:r w:rsidR="00100214" w:rsidRPr="00745C1C">
        <w:t>.</w:t>
      </w:r>
    </w:p>
    <w:p w14:paraId="211890C6" w14:textId="3C92CAEE" w:rsidR="006B242E" w:rsidRPr="00745C1C" w:rsidRDefault="006B242E" w:rsidP="006B242E">
      <w:pPr>
        <w:pStyle w:val="ClauseLevel3"/>
      </w:pPr>
      <w:r w:rsidRPr="00745C1C">
        <w:t xml:space="preserve">These Steps </w:t>
      </w:r>
      <w:r w:rsidR="00764281">
        <w:t xml:space="preserve">of Development </w:t>
      </w:r>
      <w:r w:rsidRPr="00745C1C">
        <w:t>must be completed for each new Software that You develop</w:t>
      </w:r>
      <w:r w:rsidR="00FF2DCA" w:rsidRPr="00745C1C">
        <w:t xml:space="preserve"> before You may exploit Your Software</w:t>
      </w:r>
      <w:r w:rsidRPr="00745C1C">
        <w:t>.</w:t>
      </w:r>
    </w:p>
    <w:p w14:paraId="2838ABBF" w14:textId="429DE746" w:rsidR="0058109B" w:rsidRPr="00745C1C" w:rsidRDefault="00160C16">
      <w:pPr>
        <w:pStyle w:val="ClauseLevel1"/>
      </w:pPr>
      <w:bookmarkStart w:id="19" w:name="_Ref125103839"/>
      <w:r w:rsidRPr="00745C1C">
        <w:t>Warranties and acknowledgements</w:t>
      </w:r>
      <w:bookmarkEnd w:id="19"/>
      <w:r w:rsidRPr="00745C1C">
        <w:t xml:space="preserve"> </w:t>
      </w:r>
    </w:p>
    <w:p w14:paraId="5CAE69A0" w14:textId="7E59D19C" w:rsidR="00464615" w:rsidRPr="00745C1C" w:rsidRDefault="00464615" w:rsidP="001B222B">
      <w:pPr>
        <w:pStyle w:val="ClauseLevel3nonumbers"/>
      </w:pPr>
      <w:r w:rsidRPr="00745C1C">
        <w:t>General warranty</w:t>
      </w:r>
    </w:p>
    <w:p w14:paraId="56CB4C13" w14:textId="44FA7810" w:rsidR="00464615" w:rsidRPr="00745C1C" w:rsidRDefault="00464615" w:rsidP="00464615">
      <w:pPr>
        <w:pStyle w:val="ClauseLevel3"/>
      </w:pPr>
      <w:r w:rsidRPr="00745C1C">
        <w:lastRenderedPageBreak/>
        <w:t xml:space="preserve">You represent and warrant that all information submitted in respect of the Developer Portal, the Registered User Features, the Software Conformance Assessment Process </w:t>
      </w:r>
      <w:r w:rsidR="00FF2DCA" w:rsidRPr="00745C1C">
        <w:t xml:space="preserve">and each Step of Development </w:t>
      </w:r>
      <w:r w:rsidRPr="00745C1C">
        <w:t>is true and accurate to the best of Your knowledge.</w:t>
      </w:r>
    </w:p>
    <w:p w14:paraId="08448115" w14:textId="3012960C" w:rsidR="00464615" w:rsidRPr="00745C1C" w:rsidRDefault="00464615" w:rsidP="001415CC">
      <w:pPr>
        <w:pStyle w:val="ClauseLevel3"/>
      </w:pPr>
      <w:r w:rsidRPr="00745C1C">
        <w:t xml:space="preserve">You agree to inform the Department </w:t>
      </w:r>
      <w:r w:rsidR="003E2558" w:rsidRPr="00745C1C">
        <w:t>of Health</w:t>
      </w:r>
      <w:r w:rsidR="003E2558">
        <w:t>, Disability and Ageing</w:t>
      </w:r>
      <w:r w:rsidR="003E2558" w:rsidRPr="00745C1C">
        <w:t xml:space="preserve"> </w:t>
      </w:r>
      <w:r w:rsidRPr="00745C1C">
        <w:t>of any material change to information You have previously submitted to the Developer Portal</w:t>
      </w:r>
      <w:r w:rsidR="00FF2DCA" w:rsidRPr="00745C1C">
        <w:t xml:space="preserve"> and at a Step of Development</w:t>
      </w:r>
      <w:r w:rsidRPr="00745C1C">
        <w:t>, as soon as practicable after becoming aware of the change.</w:t>
      </w:r>
    </w:p>
    <w:p w14:paraId="25D51ABD" w14:textId="733894B9" w:rsidR="00160C16" w:rsidRPr="00745C1C" w:rsidRDefault="00160C16" w:rsidP="001B222B">
      <w:pPr>
        <w:pStyle w:val="ClauseLevel3nonumbers"/>
      </w:pPr>
      <w:r w:rsidRPr="00745C1C">
        <w:t>Confirmation of identity</w:t>
      </w:r>
    </w:p>
    <w:p w14:paraId="2ED90F38" w14:textId="56FBF011" w:rsidR="00CF2256" w:rsidRPr="00745C1C" w:rsidRDefault="00681526" w:rsidP="006D7A0B">
      <w:pPr>
        <w:pStyle w:val="ClauseLevel3"/>
      </w:pPr>
      <w:r w:rsidRPr="00745C1C">
        <w:t xml:space="preserve">You </w:t>
      </w:r>
      <w:r w:rsidR="00B04E0B" w:rsidRPr="00745C1C">
        <w:t>represent and warrant t</w:t>
      </w:r>
      <w:r w:rsidRPr="00745C1C">
        <w:t>hat</w:t>
      </w:r>
      <w:r w:rsidR="00CF2256" w:rsidRPr="00745C1C">
        <w:t>:</w:t>
      </w:r>
    </w:p>
    <w:p w14:paraId="46CAA31F" w14:textId="75949C43" w:rsidR="00CF2256" w:rsidRPr="00745C1C" w:rsidRDefault="00CF2256" w:rsidP="00D439B9">
      <w:pPr>
        <w:pStyle w:val="ClauseLevel4"/>
      </w:pPr>
      <w:r w:rsidRPr="00745C1C">
        <w:t xml:space="preserve">upon the establishment of </w:t>
      </w:r>
      <w:r w:rsidR="00381A5B" w:rsidRPr="00745C1C">
        <w:t xml:space="preserve">each of </w:t>
      </w:r>
      <w:r w:rsidRPr="00745C1C">
        <w:t>Your Profile</w:t>
      </w:r>
      <w:r w:rsidR="00381A5B" w:rsidRPr="00745C1C">
        <w:t>s</w:t>
      </w:r>
      <w:r w:rsidRPr="00745C1C">
        <w:t xml:space="preserve">, </w:t>
      </w:r>
      <w:proofErr w:type="gramStart"/>
      <w:r w:rsidRPr="00745C1C">
        <w:t>You</w:t>
      </w:r>
      <w:proofErr w:type="gramEnd"/>
      <w:r w:rsidRPr="00745C1C">
        <w:t xml:space="preserve"> </w:t>
      </w:r>
      <w:r w:rsidR="00393D23" w:rsidRPr="00745C1C">
        <w:t xml:space="preserve">have </w:t>
      </w:r>
      <w:r w:rsidRPr="00745C1C">
        <w:t xml:space="preserve">reviewed </w:t>
      </w:r>
      <w:proofErr w:type="gramStart"/>
      <w:r w:rsidR="00393D23" w:rsidRPr="00745C1C">
        <w:t>all of</w:t>
      </w:r>
      <w:proofErr w:type="gramEnd"/>
      <w:r w:rsidR="00393D23" w:rsidRPr="00745C1C">
        <w:t xml:space="preserve"> </w:t>
      </w:r>
      <w:r w:rsidRPr="00745C1C">
        <w:t xml:space="preserve">the </w:t>
      </w:r>
      <w:r w:rsidR="00681526" w:rsidRPr="00745C1C">
        <w:t xml:space="preserve">identification details submitted </w:t>
      </w:r>
      <w:r w:rsidR="003D29F9" w:rsidRPr="00745C1C">
        <w:t xml:space="preserve">to establish </w:t>
      </w:r>
      <w:r w:rsidR="009C2B52" w:rsidRPr="00745C1C">
        <w:t>that</w:t>
      </w:r>
      <w:r w:rsidR="00064F23" w:rsidRPr="00745C1C">
        <w:t xml:space="preserve"> Profile</w:t>
      </w:r>
      <w:r w:rsidRPr="00745C1C">
        <w:t>; and</w:t>
      </w:r>
    </w:p>
    <w:p w14:paraId="5CDE38DC" w14:textId="69B58101" w:rsidR="00681526" w:rsidRPr="00745C1C" w:rsidRDefault="00AE2B4F" w:rsidP="00291933">
      <w:pPr>
        <w:pStyle w:val="ClauseLevel4"/>
      </w:pPr>
      <w:r w:rsidRPr="00745C1C">
        <w:t xml:space="preserve">You have taken any necessary steps to ensure that </w:t>
      </w:r>
      <w:r w:rsidR="00CF2256" w:rsidRPr="00745C1C">
        <w:t xml:space="preserve">those individual identification details </w:t>
      </w:r>
      <w:r w:rsidR="00681526" w:rsidRPr="00745C1C">
        <w:t xml:space="preserve">are true and correct and </w:t>
      </w:r>
      <w:r w:rsidR="00CF2256" w:rsidRPr="00745C1C">
        <w:t xml:space="preserve">do not misrepresent </w:t>
      </w:r>
      <w:r w:rsidR="00681526" w:rsidRPr="00745C1C">
        <w:t>Your identity</w:t>
      </w:r>
      <w:r w:rsidR="00DB3DCB" w:rsidRPr="00745C1C">
        <w:t>.</w:t>
      </w:r>
    </w:p>
    <w:p w14:paraId="4BC42C3A" w14:textId="0CF42FEA" w:rsidR="00160C16" w:rsidRPr="00745C1C" w:rsidRDefault="00160C16" w:rsidP="001B222B">
      <w:pPr>
        <w:pStyle w:val="ClauseLevel3nonumbers"/>
      </w:pPr>
      <w:r w:rsidRPr="00745C1C">
        <w:t xml:space="preserve">Additional warranties and acknowledgements </w:t>
      </w:r>
      <w:r w:rsidR="004C594C" w:rsidRPr="00745C1C">
        <w:t>by</w:t>
      </w:r>
      <w:r w:rsidRPr="00745C1C">
        <w:t xml:space="preserve"> Organisation Administrators</w:t>
      </w:r>
    </w:p>
    <w:p w14:paraId="02B4C88E" w14:textId="50AD6E47" w:rsidR="00160C16" w:rsidRPr="00745C1C" w:rsidRDefault="0037626C" w:rsidP="00291933">
      <w:pPr>
        <w:pStyle w:val="ClauseLevel3"/>
        <w:keepNext/>
      </w:pPr>
      <w:r w:rsidRPr="00745C1C">
        <w:t xml:space="preserve">Clauses </w:t>
      </w:r>
      <w:r w:rsidR="008167B7" w:rsidRPr="00745C1C">
        <w:rPr>
          <w:color w:val="2B579A"/>
          <w:shd w:val="clear" w:color="auto" w:fill="E6E6E6"/>
        </w:rPr>
        <w:fldChar w:fldCharType="begin"/>
      </w:r>
      <w:r w:rsidR="008167B7" w:rsidRPr="00745C1C">
        <w:instrText xml:space="preserve"> REF _Ref124014020 \r \h </w:instrText>
      </w:r>
      <w:r w:rsidR="00745C1C">
        <w:rPr>
          <w:color w:val="2B579A"/>
          <w:shd w:val="clear" w:color="auto" w:fill="E6E6E6"/>
        </w:rPr>
        <w:instrText xml:space="preserve"> \* MERGEFORMAT </w:instrText>
      </w:r>
      <w:r w:rsidR="008167B7" w:rsidRPr="00745C1C">
        <w:rPr>
          <w:color w:val="2B579A"/>
          <w:shd w:val="clear" w:color="auto" w:fill="E6E6E6"/>
        </w:rPr>
      </w:r>
      <w:r w:rsidR="008167B7" w:rsidRPr="00745C1C">
        <w:rPr>
          <w:color w:val="2B579A"/>
          <w:shd w:val="clear" w:color="auto" w:fill="E6E6E6"/>
        </w:rPr>
        <w:fldChar w:fldCharType="separate"/>
      </w:r>
      <w:r w:rsidR="00CB30F5">
        <w:t>5.5</w:t>
      </w:r>
      <w:r w:rsidR="008167B7" w:rsidRPr="00745C1C">
        <w:rPr>
          <w:color w:val="2B579A"/>
          <w:shd w:val="clear" w:color="auto" w:fill="E6E6E6"/>
        </w:rPr>
        <w:fldChar w:fldCharType="end"/>
      </w:r>
      <w:r w:rsidR="008167B7" w:rsidRPr="00745C1C">
        <w:t xml:space="preserve"> to </w:t>
      </w:r>
      <w:r w:rsidR="00D31250" w:rsidRPr="00745C1C">
        <w:rPr>
          <w:color w:val="2B579A"/>
          <w:shd w:val="clear" w:color="auto" w:fill="E6E6E6"/>
        </w:rPr>
        <w:fldChar w:fldCharType="begin"/>
      </w:r>
      <w:r w:rsidR="00D31250" w:rsidRPr="00745C1C">
        <w:instrText xml:space="preserve"> REF _Ref131066867 \w \h </w:instrText>
      </w:r>
      <w:r w:rsidR="00745C1C">
        <w:rPr>
          <w:color w:val="2B579A"/>
          <w:shd w:val="clear" w:color="auto" w:fill="E6E6E6"/>
        </w:rPr>
        <w:instrText xml:space="preserve"> \* MERGEFORMAT </w:instrText>
      </w:r>
      <w:r w:rsidR="00D31250" w:rsidRPr="00745C1C">
        <w:rPr>
          <w:color w:val="2B579A"/>
          <w:shd w:val="clear" w:color="auto" w:fill="E6E6E6"/>
        </w:rPr>
      </w:r>
      <w:r w:rsidR="00D31250" w:rsidRPr="00745C1C">
        <w:rPr>
          <w:color w:val="2B579A"/>
          <w:shd w:val="clear" w:color="auto" w:fill="E6E6E6"/>
        </w:rPr>
        <w:fldChar w:fldCharType="separate"/>
      </w:r>
      <w:r w:rsidR="00CB30F5">
        <w:t>5.8</w:t>
      </w:r>
      <w:r w:rsidR="00D31250" w:rsidRPr="00745C1C">
        <w:rPr>
          <w:color w:val="2B579A"/>
          <w:shd w:val="clear" w:color="auto" w:fill="E6E6E6"/>
        </w:rPr>
        <w:fldChar w:fldCharType="end"/>
      </w:r>
      <w:r w:rsidRPr="00745C1C">
        <w:t xml:space="preserve"> apply to You if You are an Organisation Administrator</w:t>
      </w:r>
      <w:r w:rsidR="007561ED" w:rsidRPr="00745C1C">
        <w:t xml:space="preserve"> for one or more </w:t>
      </w:r>
      <w:r w:rsidR="00FC45F4" w:rsidRPr="00745C1C">
        <w:t>Organisation</w:t>
      </w:r>
      <w:r w:rsidR="007561ED" w:rsidRPr="00745C1C">
        <w:t>s</w:t>
      </w:r>
      <w:r w:rsidRPr="00745C1C">
        <w:t xml:space="preserve">. Nothing in these clauses limits Your other </w:t>
      </w:r>
      <w:r w:rsidR="00BE3414" w:rsidRPr="00745C1C">
        <w:t xml:space="preserve">representations, </w:t>
      </w:r>
      <w:r w:rsidRPr="00745C1C">
        <w:t xml:space="preserve">warranties, acknowledgements or obligations under these Terms of Use. </w:t>
      </w:r>
      <w:r w:rsidR="00160C16" w:rsidRPr="00745C1C">
        <w:t xml:space="preserve"> </w:t>
      </w:r>
    </w:p>
    <w:p w14:paraId="49A4A619" w14:textId="4D99D7A8" w:rsidR="00E96D58" w:rsidRPr="00745C1C" w:rsidRDefault="001A32AB" w:rsidP="00291933">
      <w:pPr>
        <w:pStyle w:val="ClauseLevel3"/>
      </w:pPr>
      <w:bookmarkStart w:id="20" w:name="_Ref124014020"/>
      <w:r w:rsidRPr="00745C1C">
        <w:t xml:space="preserve">You </w:t>
      </w:r>
      <w:r w:rsidR="00891B02" w:rsidRPr="00745C1C">
        <w:t>acknowledge</w:t>
      </w:r>
      <w:r w:rsidRPr="00745C1C">
        <w:t xml:space="preserve"> that </w:t>
      </w:r>
      <w:r w:rsidR="00451750" w:rsidRPr="00745C1C">
        <w:t>Y</w:t>
      </w:r>
      <w:r w:rsidRPr="00745C1C">
        <w:t>ou</w:t>
      </w:r>
      <w:r w:rsidR="00E96D58" w:rsidRPr="00745C1C">
        <w:t>:</w:t>
      </w:r>
    </w:p>
    <w:p w14:paraId="4330B484" w14:textId="09167D4B" w:rsidR="001A32AB" w:rsidRPr="00745C1C" w:rsidRDefault="00451750" w:rsidP="002F0A94">
      <w:pPr>
        <w:pStyle w:val="ClauseLevel4"/>
      </w:pPr>
      <w:r w:rsidRPr="00745C1C">
        <w:t xml:space="preserve">have </w:t>
      </w:r>
      <w:r w:rsidR="00891B02" w:rsidRPr="00745C1C">
        <w:t>provided</w:t>
      </w:r>
      <w:r w:rsidR="001A32AB" w:rsidRPr="00745C1C">
        <w:t xml:space="preserve"> Your Personal Information (including Your name</w:t>
      </w:r>
      <w:r w:rsidR="005C6FBA" w:rsidRPr="00745C1C">
        <w:t xml:space="preserve"> and</w:t>
      </w:r>
      <w:r w:rsidR="001A32AB" w:rsidRPr="00745C1C">
        <w:t xml:space="preserve"> email address) </w:t>
      </w:r>
      <w:r w:rsidR="00891B02" w:rsidRPr="00745C1C">
        <w:t>to</w:t>
      </w:r>
      <w:r w:rsidR="001A32AB" w:rsidRPr="00745C1C">
        <w:t xml:space="preserve"> the Commonwealth </w:t>
      </w:r>
      <w:r w:rsidR="005C6FBA" w:rsidRPr="00745C1C">
        <w:t xml:space="preserve">and </w:t>
      </w:r>
      <w:r w:rsidR="007A0580" w:rsidRPr="00745C1C">
        <w:t xml:space="preserve">that </w:t>
      </w:r>
      <w:r w:rsidR="005C6FBA" w:rsidRPr="00745C1C">
        <w:t>this information has been used to</w:t>
      </w:r>
      <w:r w:rsidR="001A32AB" w:rsidRPr="00745C1C">
        <w:t xml:space="preserve"> creat</w:t>
      </w:r>
      <w:r w:rsidR="005C6FBA" w:rsidRPr="00745C1C">
        <w:t>e</w:t>
      </w:r>
      <w:r w:rsidR="001A32AB" w:rsidRPr="00745C1C">
        <w:t xml:space="preserve"> </w:t>
      </w:r>
      <w:r w:rsidR="00381A5B" w:rsidRPr="00745C1C">
        <w:t xml:space="preserve">each of </w:t>
      </w:r>
      <w:r w:rsidR="001A32AB" w:rsidRPr="00745C1C">
        <w:t>Your Profile</w:t>
      </w:r>
      <w:r w:rsidR="00381A5B" w:rsidRPr="00745C1C">
        <w:t>s</w:t>
      </w:r>
      <w:r w:rsidR="00E96D58" w:rsidRPr="00745C1C">
        <w:t>;</w:t>
      </w:r>
    </w:p>
    <w:p w14:paraId="359533B0" w14:textId="3D0351CF" w:rsidR="00160C16" w:rsidRPr="00745C1C" w:rsidRDefault="00160C16" w:rsidP="002F0A94">
      <w:pPr>
        <w:pStyle w:val="ClauseLevel4"/>
      </w:pPr>
      <w:bookmarkStart w:id="21" w:name="_Ref125104114"/>
      <w:proofErr w:type="gramStart"/>
      <w:r w:rsidRPr="00745C1C">
        <w:t>have the ability to</w:t>
      </w:r>
      <w:proofErr w:type="gramEnd"/>
      <w:r w:rsidRPr="00745C1C">
        <w:t>:</w:t>
      </w:r>
      <w:bookmarkEnd w:id="20"/>
      <w:bookmarkEnd w:id="21"/>
    </w:p>
    <w:p w14:paraId="3E8DEC5E" w14:textId="5206F147" w:rsidR="00E43AB8" w:rsidRPr="00745C1C" w:rsidRDefault="00E43AB8" w:rsidP="006D149C">
      <w:pPr>
        <w:pStyle w:val="ClauseLevel5"/>
      </w:pPr>
      <w:bookmarkStart w:id="22" w:name="_Ref230867060"/>
      <w:r w:rsidRPr="00745C1C">
        <w:t xml:space="preserve">add a new Profile associated with Your </w:t>
      </w:r>
      <w:r w:rsidR="00FC45F4" w:rsidRPr="00745C1C">
        <w:t>Organisation</w:t>
      </w:r>
      <w:r w:rsidRPr="00745C1C">
        <w:t xml:space="preserve"> for any other individual;</w:t>
      </w:r>
      <w:bookmarkEnd w:id="22"/>
    </w:p>
    <w:p w14:paraId="484262E9" w14:textId="286C8445" w:rsidR="00697411" w:rsidRPr="00745C1C" w:rsidRDefault="00E43AB8" w:rsidP="006D149C">
      <w:pPr>
        <w:pStyle w:val="ClauseLevel5"/>
      </w:pPr>
      <w:r w:rsidRPr="00745C1C">
        <w:t>assign ‘organisation administrator’ or ‘</w:t>
      </w:r>
      <w:r w:rsidR="009738F2">
        <w:t>d</w:t>
      </w:r>
      <w:r w:rsidR="00E0572C" w:rsidRPr="00745C1C">
        <w:t>eveloper</w:t>
      </w:r>
      <w:r w:rsidR="00872A94" w:rsidRPr="00745C1C">
        <w:t xml:space="preserve"> user</w:t>
      </w:r>
      <w:r w:rsidR="00697411" w:rsidRPr="00745C1C">
        <w:t xml:space="preserve">’ permissions to any Profile associated with Your </w:t>
      </w:r>
      <w:r w:rsidR="00FC45F4" w:rsidRPr="00745C1C">
        <w:t>Organisation</w:t>
      </w:r>
      <w:r w:rsidR="00B56E1A" w:rsidRPr="00745C1C">
        <w:t xml:space="preserve"> (such that the individual associated with that Profile becomes an Organisation Administrator or General User for Your </w:t>
      </w:r>
      <w:r w:rsidR="00FC45F4" w:rsidRPr="00745C1C">
        <w:t>Organisation</w:t>
      </w:r>
      <w:r w:rsidR="00B56E1A" w:rsidRPr="00745C1C">
        <w:t>, as applicable)</w:t>
      </w:r>
      <w:r w:rsidR="00697411" w:rsidRPr="00745C1C">
        <w:t xml:space="preserve">; </w:t>
      </w:r>
    </w:p>
    <w:p w14:paraId="42825D38" w14:textId="661B02D0" w:rsidR="004C2FC0" w:rsidRPr="00745C1C" w:rsidRDefault="008B7A26" w:rsidP="00B40C74">
      <w:pPr>
        <w:pStyle w:val="ClauseLevel5"/>
      </w:pPr>
      <w:bookmarkStart w:id="23" w:name="_Ref124023091"/>
      <w:r w:rsidRPr="00745C1C">
        <w:t>remove any</w:t>
      </w:r>
      <w:r w:rsidR="007561ED" w:rsidRPr="00745C1C">
        <w:t xml:space="preserve"> </w:t>
      </w:r>
      <w:r w:rsidR="00697411" w:rsidRPr="00745C1C">
        <w:t>‘organisation administrator’ or ‘</w:t>
      </w:r>
      <w:r w:rsidR="00373D07">
        <w:t>d</w:t>
      </w:r>
      <w:r w:rsidR="00E0572C" w:rsidRPr="00745C1C">
        <w:t>eveloper</w:t>
      </w:r>
      <w:r w:rsidR="00872A94" w:rsidRPr="00745C1C">
        <w:t xml:space="preserve"> user</w:t>
      </w:r>
      <w:r w:rsidR="00697411" w:rsidRPr="00745C1C">
        <w:t>’ permissions previously assigned to a</w:t>
      </w:r>
      <w:r w:rsidR="004E418B" w:rsidRPr="00745C1C">
        <w:t>ny</w:t>
      </w:r>
      <w:r w:rsidR="00697411" w:rsidRPr="00745C1C">
        <w:t xml:space="preserve"> Profile associated with Your </w:t>
      </w:r>
      <w:r w:rsidR="00FC45F4" w:rsidRPr="00745C1C">
        <w:t>Organisation</w:t>
      </w:r>
      <w:r w:rsidR="00697411" w:rsidRPr="00745C1C">
        <w:t xml:space="preserve"> (such that the individual associated with that Profile ceases to be an Organisation Administrator or General User</w:t>
      </w:r>
      <w:r w:rsidR="00B56E1A" w:rsidRPr="00745C1C">
        <w:t xml:space="preserve"> for Your </w:t>
      </w:r>
      <w:r w:rsidR="00FC45F4" w:rsidRPr="00745C1C">
        <w:t>Organisation</w:t>
      </w:r>
      <w:r w:rsidR="00966AAD" w:rsidRPr="00745C1C">
        <w:t>, as applicable</w:t>
      </w:r>
      <w:r w:rsidR="00697411" w:rsidRPr="00745C1C">
        <w:t>)</w:t>
      </w:r>
      <w:r w:rsidR="004C2FC0" w:rsidRPr="00745C1C">
        <w:t>;</w:t>
      </w:r>
    </w:p>
    <w:p w14:paraId="394B2B1A" w14:textId="1D559AC8" w:rsidR="00B40C74" w:rsidRPr="00745C1C" w:rsidRDefault="00B40C74" w:rsidP="00B40C74">
      <w:pPr>
        <w:pStyle w:val="ClauseLevel5"/>
      </w:pPr>
      <w:r w:rsidRPr="00745C1C">
        <w:t xml:space="preserve">to request access to APIs for either testing or production purposes, which request will be considered by the Commonwealth and access </w:t>
      </w:r>
      <w:r w:rsidRPr="00745C1C">
        <w:lastRenderedPageBreak/>
        <w:t xml:space="preserve">granted if the request is approved by the Commonwealth in its absolute discretion; </w:t>
      </w:r>
    </w:p>
    <w:p w14:paraId="13C1616F" w14:textId="3F43E9B5" w:rsidR="00B40C74" w:rsidRPr="00745C1C" w:rsidRDefault="00B40C74" w:rsidP="00B40C74">
      <w:pPr>
        <w:pStyle w:val="ClauseLevel5"/>
      </w:pPr>
      <w:r w:rsidRPr="00745C1C">
        <w:t>to subscribe to receive updates from the Commonwealth in relation to the APIs; and</w:t>
      </w:r>
    </w:p>
    <w:p w14:paraId="0AFF3DFC" w14:textId="6D3260E8" w:rsidR="00B40C74" w:rsidRPr="00745C1C" w:rsidRDefault="00B40C74" w:rsidP="00B40C74">
      <w:pPr>
        <w:pStyle w:val="ClauseLevel5"/>
      </w:pPr>
      <w:bookmarkStart w:id="24" w:name="_Ref230770280"/>
      <w:r w:rsidRPr="00745C1C">
        <w:t>to view certain information relating to Your Profile and Your Organisation and view the APIs which You have requested access to or been approved for access to.</w:t>
      </w:r>
      <w:bookmarkEnd w:id="24"/>
    </w:p>
    <w:bookmarkEnd w:id="23"/>
    <w:p w14:paraId="7D152CDD" w14:textId="5D49D119" w:rsidR="00DF636F" w:rsidRPr="00745C1C" w:rsidRDefault="00160C16" w:rsidP="00291933">
      <w:pPr>
        <w:pStyle w:val="ClauseLevel3"/>
      </w:pPr>
      <w:r w:rsidRPr="00745C1C">
        <w:t xml:space="preserve">By </w:t>
      </w:r>
      <w:r w:rsidR="00B56E1A" w:rsidRPr="00745C1C">
        <w:t xml:space="preserve">adding any new Profile for </w:t>
      </w:r>
      <w:r w:rsidR="000F3FBA" w:rsidRPr="00745C1C">
        <w:t>an</w:t>
      </w:r>
      <w:r w:rsidRPr="00745C1C">
        <w:t xml:space="preserve">other </w:t>
      </w:r>
      <w:r w:rsidR="00DF636F" w:rsidRPr="00745C1C">
        <w:t>individual</w:t>
      </w:r>
      <w:r w:rsidRPr="00745C1C">
        <w:t xml:space="preserve">, </w:t>
      </w:r>
      <w:proofErr w:type="gramStart"/>
      <w:r w:rsidRPr="00745C1C">
        <w:t>You</w:t>
      </w:r>
      <w:proofErr w:type="gramEnd"/>
      <w:r w:rsidR="0093659F" w:rsidRPr="00745C1C">
        <w:t xml:space="preserve"> </w:t>
      </w:r>
      <w:r w:rsidR="00BE3414" w:rsidRPr="00745C1C">
        <w:t xml:space="preserve">represent and </w:t>
      </w:r>
      <w:r w:rsidR="00E8476F" w:rsidRPr="00745C1C">
        <w:t xml:space="preserve">warrant that </w:t>
      </w:r>
      <w:r w:rsidRPr="00745C1C">
        <w:t>You</w:t>
      </w:r>
      <w:r w:rsidR="00DF636F" w:rsidRPr="00745C1C">
        <w:t>:</w:t>
      </w:r>
    </w:p>
    <w:p w14:paraId="651AA525" w14:textId="52A12BBA" w:rsidR="00D31250" w:rsidRPr="00745C1C" w:rsidRDefault="00160C16">
      <w:pPr>
        <w:pStyle w:val="ClauseLevel4"/>
      </w:pPr>
      <w:r w:rsidRPr="00745C1C">
        <w:t>have obtained the individual’s consent to share</w:t>
      </w:r>
      <w:r w:rsidR="000F3FBA" w:rsidRPr="00745C1C">
        <w:t xml:space="preserve"> </w:t>
      </w:r>
      <w:r w:rsidR="007F43ED">
        <w:t xml:space="preserve">his, her or </w:t>
      </w:r>
      <w:r w:rsidR="000F3FBA" w:rsidRPr="00745C1C">
        <w:t>their</w:t>
      </w:r>
      <w:r w:rsidRPr="00745C1C">
        <w:t xml:space="preserve"> </w:t>
      </w:r>
      <w:r w:rsidR="00AB7EB1" w:rsidRPr="00745C1C">
        <w:t>P</w:t>
      </w:r>
      <w:r w:rsidRPr="00745C1C">
        <w:t xml:space="preserve">ersonal </w:t>
      </w:r>
      <w:r w:rsidR="00AB7EB1" w:rsidRPr="00745C1C">
        <w:t>I</w:t>
      </w:r>
      <w:r w:rsidRPr="00745C1C">
        <w:t xml:space="preserve">nformation </w:t>
      </w:r>
      <w:r w:rsidR="00B22E63" w:rsidRPr="00745C1C">
        <w:t>(</w:t>
      </w:r>
      <w:r w:rsidRPr="00745C1C">
        <w:t xml:space="preserve">including </w:t>
      </w:r>
      <w:r w:rsidR="00456D95">
        <w:t xml:space="preserve">his, her or </w:t>
      </w:r>
      <w:r w:rsidRPr="00745C1C">
        <w:t>their name</w:t>
      </w:r>
      <w:r w:rsidR="00616AD6" w:rsidRPr="00745C1C">
        <w:t xml:space="preserve"> and</w:t>
      </w:r>
      <w:r w:rsidRPr="00745C1C">
        <w:t xml:space="preserve"> email address</w:t>
      </w:r>
      <w:r w:rsidR="00B22E63" w:rsidRPr="00745C1C">
        <w:t>)</w:t>
      </w:r>
      <w:r w:rsidRPr="00745C1C">
        <w:t xml:space="preserve"> with the </w:t>
      </w:r>
      <w:r w:rsidR="000F3FBA" w:rsidRPr="00745C1C">
        <w:t xml:space="preserve">Commonwealth </w:t>
      </w:r>
      <w:r w:rsidRPr="00745C1C">
        <w:t xml:space="preserve">through the </w:t>
      </w:r>
      <w:r w:rsidR="008C3B61" w:rsidRPr="00745C1C">
        <w:t xml:space="preserve">Developer </w:t>
      </w:r>
      <w:r w:rsidRPr="00745C1C">
        <w:t>Portal</w:t>
      </w:r>
      <w:r w:rsidR="00E8476F" w:rsidRPr="00745C1C">
        <w:t xml:space="preserve">; </w:t>
      </w:r>
      <w:r w:rsidR="00DF636F" w:rsidRPr="00745C1C">
        <w:t>and</w:t>
      </w:r>
    </w:p>
    <w:p w14:paraId="3E150220" w14:textId="2386955B" w:rsidR="00DF636F" w:rsidRPr="00745C1C" w:rsidRDefault="000F3FBA">
      <w:pPr>
        <w:pStyle w:val="ClauseLevel4"/>
      </w:pPr>
      <w:r w:rsidRPr="00745C1C">
        <w:t>are acting in accordance with Your other obligations under these Terms of Use (including Your obligation</w:t>
      </w:r>
      <w:r w:rsidR="00292A2A" w:rsidRPr="00745C1C">
        <w:t>s</w:t>
      </w:r>
      <w:r w:rsidRPr="00745C1C">
        <w:t xml:space="preserve"> under clause </w:t>
      </w:r>
      <w:r w:rsidR="00737A45" w:rsidRPr="00745C1C">
        <w:rPr>
          <w:color w:val="2B579A"/>
          <w:shd w:val="clear" w:color="auto" w:fill="E6E6E6"/>
        </w:rPr>
        <w:fldChar w:fldCharType="begin"/>
      </w:r>
      <w:r w:rsidR="00737A45" w:rsidRPr="00745C1C">
        <w:instrText xml:space="preserve"> REF _Ref121127238 \r \h </w:instrText>
      </w:r>
      <w:r w:rsidR="00745C1C">
        <w:rPr>
          <w:color w:val="2B579A"/>
          <w:shd w:val="clear" w:color="auto" w:fill="E6E6E6"/>
        </w:rPr>
        <w:instrText xml:space="preserve"> \* MERGEFORMAT </w:instrText>
      </w:r>
      <w:r w:rsidR="00737A45" w:rsidRPr="00745C1C">
        <w:rPr>
          <w:color w:val="2B579A"/>
          <w:shd w:val="clear" w:color="auto" w:fill="E6E6E6"/>
        </w:rPr>
      </w:r>
      <w:r w:rsidR="00737A45" w:rsidRPr="00745C1C">
        <w:rPr>
          <w:color w:val="2B579A"/>
          <w:shd w:val="clear" w:color="auto" w:fill="E6E6E6"/>
        </w:rPr>
        <w:fldChar w:fldCharType="separate"/>
      </w:r>
      <w:r w:rsidR="00CB30F5">
        <w:t>3.1</w:t>
      </w:r>
      <w:r w:rsidR="00737A45" w:rsidRPr="00745C1C">
        <w:rPr>
          <w:color w:val="2B579A"/>
          <w:shd w:val="clear" w:color="auto" w:fill="E6E6E6"/>
        </w:rPr>
        <w:fldChar w:fldCharType="end"/>
      </w:r>
      <w:r w:rsidR="0093659F" w:rsidRPr="00745C1C">
        <w:t>).</w:t>
      </w:r>
    </w:p>
    <w:p w14:paraId="2DDFD401" w14:textId="1CA34A17" w:rsidR="00160C16" w:rsidRPr="00745C1C" w:rsidRDefault="00160C16">
      <w:pPr>
        <w:pStyle w:val="ClauseLevel3"/>
      </w:pPr>
      <w:r w:rsidRPr="00745C1C">
        <w:t xml:space="preserve">The </w:t>
      </w:r>
      <w:r w:rsidR="0093659F" w:rsidRPr="00745C1C">
        <w:t xml:space="preserve">Commonwealth </w:t>
      </w:r>
      <w:r w:rsidRPr="00745C1C">
        <w:t>is not responsible for managing</w:t>
      </w:r>
      <w:r w:rsidR="00DE7A3D" w:rsidRPr="00745C1C">
        <w:t xml:space="preserve"> </w:t>
      </w:r>
      <w:r w:rsidR="00563A8A" w:rsidRPr="00745C1C">
        <w:t>permissions assigned to any Profile associated wi</w:t>
      </w:r>
      <w:r w:rsidR="003C72DA" w:rsidRPr="00745C1C">
        <w:t xml:space="preserve">th </w:t>
      </w:r>
      <w:r w:rsidR="00B56E1A" w:rsidRPr="00745C1C">
        <w:t xml:space="preserve">any </w:t>
      </w:r>
      <w:r w:rsidR="00FC45F4" w:rsidRPr="00745C1C">
        <w:t>Organisation</w:t>
      </w:r>
      <w:r w:rsidR="00B56E1A" w:rsidRPr="00745C1C">
        <w:t xml:space="preserve"> for which You are an Organisation Administrator</w:t>
      </w:r>
      <w:r w:rsidR="00563A8A" w:rsidRPr="00745C1C">
        <w:t xml:space="preserve">. </w:t>
      </w:r>
      <w:r w:rsidR="00292A2A" w:rsidRPr="00745C1C">
        <w:t>You must</w:t>
      </w:r>
      <w:r w:rsidRPr="00745C1C">
        <w:t xml:space="preserve"> </w:t>
      </w:r>
      <w:r w:rsidR="00492C4F" w:rsidRPr="00745C1C">
        <w:t xml:space="preserve">regularly review permissions assigned to any Profile associated with any Organisation for which You are an Organisation Administrator and </w:t>
      </w:r>
      <w:r w:rsidRPr="00745C1C">
        <w:t xml:space="preserve">remove </w:t>
      </w:r>
      <w:r w:rsidR="00563A8A" w:rsidRPr="00745C1C">
        <w:t xml:space="preserve">any </w:t>
      </w:r>
      <w:r w:rsidR="00470255" w:rsidRPr="00745C1C">
        <w:t xml:space="preserve">permissions granted to </w:t>
      </w:r>
      <w:r w:rsidRPr="00745C1C">
        <w:t xml:space="preserve">any individual </w:t>
      </w:r>
      <w:r w:rsidR="00BE3414" w:rsidRPr="00745C1C">
        <w:t>who</w:t>
      </w:r>
      <w:r w:rsidR="003F2C44" w:rsidRPr="00745C1C">
        <w:t xml:space="preserve"> </w:t>
      </w:r>
      <w:r w:rsidRPr="00745C1C">
        <w:t>no longer ha</w:t>
      </w:r>
      <w:r w:rsidR="005E2765" w:rsidRPr="00745C1C">
        <w:t>s</w:t>
      </w:r>
      <w:r w:rsidRPr="00745C1C">
        <w:t xml:space="preserve"> authority to </w:t>
      </w:r>
      <w:r w:rsidR="00470255" w:rsidRPr="00745C1C">
        <w:t>have</w:t>
      </w:r>
      <w:r w:rsidR="00563A8A" w:rsidRPr="00745C1C">
        <w:t xml:space="preserve"> such</w:t>
      </w:r>
      <w:r w:rsidR="00470255" w:rsidRPr="00745C1C">
        <w:t xml:space="preserve"> permissions</w:t>
      </w:r>
      <w:r w:rsidRPr="00745C1C">
        <w:t xml:space="preserve">. </w:t>
      </w:r>
    </w:p>
    <w:p w14:paraId="7ED4F510" w14:textId="0DDF1DA3" w:rsidR="00160C16" w:rsidRPr="00745C1C" w:rsidRDefault="00292A2A" w:rsidP="00291933">
      <w:pPr>
        <w:pStyle w:val="ClauseLevel3"/>
      </w:pPr>
      <w:bookmarkStart w:id="25" w:name="_Ref124019805"/>
      <w:bookmarkStart w:id="26" w:name="_Ref125130657"/>
      <w:bookmarkStart w:id="27" w:name="_Ref131066867"/>
      <w:r w:rsidRPr="00745C1C">
        <w:t>You hereby release t</w:t>
      </w:r>
      <w:r w:rsidR="00160C16" w:rsidRPr="00745C1C">
        <w:t xml:space="preserve">he </w:t>
      </w:r>
      <w:r w:rsidR="005E2765" w:rsidRPr="00745C1C">
        <w:t xml:space="preserve">Commonwealth </w:t>
      </w:r>
      <w:r w:rsidRPr="00745C1C">
        <w:t>from any liability</w:t>
      </w:r>
      <w:r w:rsidR="00160C16" w:rsidRPr="00745C1C">
        <w:t xml:space="preserve"> for any loss or damage suffered by You or</w:t>
      </w:r>
      <w:r w:rsidR="005E2765" w:rsidRPr="00745C1C">
        <w:t xml:space="preserve"> </w:t>
      </w:r>
      <w:r w:rsidR="00DA19E8" w:rsidRPr="00745C1C">
        <w:t xml:space="preserve">any </w:t>
      </w:r>
      <w:r w:rsidR="00FC45F4" w:rsidRPr="00745C1C">
        <w:t>Organisation</w:t>
      </w:r>
      <w:r w:rsidR="00DA19E8" w:rsidRPr="00745C1C">
        <w:t xml:space="preserve"> for which You are an Organisation Administrator</w:t>
      </w:r>
      <w:r w:rsidR="00160C16" w:rsidRPr="00745C1C">
        <w:t xml:space="preserve"> </w:t>
      </w:r>
      <w:r w:rsidRPr="00745C1C">
        <w:t>which arises in connection with</w:t>
      </w:r>
      <w:r w:rsidR="00160C16" w:rsidRPr="00745C1C">
        <w:t xml:space="preserve"> You granting another </w:t>
      </w:r>
      <w:r w:rsidR="005E2765" w:rsidRPr="00745C1C">
        <w:t>individual</w:t>
      </w:r>
      <w:r w:rsidR="00160C16" w:rsidRPr="00745C1C">
        <w:t xml:space="preserve"> access to the </w:t>
      </w:r>
      <w:r w:rsidR="00860208" w:rsidRPr="00745C1C">
        <w:t>Registered User Features</w:t>
      </w:r>
      <w:r w:rsidR="00470255" w:rsidRPr="00745C1C">
        <w:t xml:space="preserve"> or assigning any permissions to </w:t>
      </w:r>
      <w:r w:rsidRPr="00745C1C">
        <w:t xml:space="preserve">any </w:t>
      </w:r>
      <w:r w:rsidR="00470255" w:rsidRPr="00745C1C">
        <w:t>individual’s Profile</w:t>
      </w:r>
      <w:r w:rsidR="00160C16" w:rsidRPr="00745C1C">
        <w:t>.</w:t>
      </w:r>
      <w:bookmarkEnd w:id="25"/>
      <w:r w:rsidR="00160C16" w:rsidRPr="00745C1C">
        <w:t xml:space="preserve"> </w:t>
      </w:r>
      <w:r w:rsidR="00DC33A5" w:rsidRPr="00745C1C">
        <w:t>This clause</w:t>
      </w:r>
      <w:bookmarkEnd w:id="26"/>
      <w:r w:rsidR="00DC33A5" w:rsidRPr="00745C1C">
        <w:t xml:space="preserve"> </w:t>
      </w:r>
      <w:r w:rsidR="00D31250" w:rsidRPr="00745C1C">
        <w:rPr>
          <w:color w:val="2B579A"/>
          <w:shd w:val="clear" w:color="auto" w:fill="E6E6E6"/>
        </w:rPr>
        <w:fldChar w:fldCharType="begin"/>
      </w:r>
      <w:r w:rsidR="00D31250" w:rsidRPr="00745C1C">
        <w:instrText xml:space="preserve"> REF _Ref131066867 \w \h </w:instrText>
      </w:r>
      <w:r w:rsidR="00745C1C">
        <w:rPr>
          <w:color w:val="2B579A"/>
          <w:shd w:val="clear" w:color="auto" w:fill="E6E6E6"/>
        </w:rPr>
        <w:instrText xml:space="preserve"> \* MERGEFORMAT </w:instrText>
      </w:r>
      <w:r w:rsidR="00D31250" w:rsidRPr="00745C1C">
        <w:rPr>
          <w:color w:val="2B579A"/>
          <w:shd w:val="clear" w:color="auto" w:fill="E6E6E6"/>
        </w:rPr>
      </w:r>
      <w:r w:rsidR="00D31250" w:rsidRPr="00745C1C">
        <w:rPr>
          <w:color w:val="2B579A"/>
          <w:shd w:val="clear" w:color="auto" w:fill="E6E6E6"/>
        </w:rPr>
        <w:fldChar w:fldCharType="separate"/>
      </w:r>
      <w:r w:rsidR="00CB30F5">
        <w:t>5.8</w:t>
      </w:r>
      <w:r w:rsidR="00D31250" w:rsidRPr="00745C1C">
        <w:rPr>
          <w:color w:val="2B579A"/>
          <w:shd w:val="clear" w:color="auto" w:fill="E6E6E6"/>
        </w:rPr>
        <w:fldChar w:fldCharType="end"/>
      </w:r>
      <w:r w:rsidR="00DC33A5" w:rsidRPr="00745C1C">
        <w:t xml:space="preserve"> continues to apply after You cease to be an Organisation Administrator</w:t>
      </w:r>
      <w:r w:rsidR="003B3946" w:rsidRPr="00745C1C">
        <w:t xml:space="preserve"> for any given </w:t>
      </w:r>
      <w:r w:rsidR="00FC45F4" w:rsidRPr="00745C1C">
        <w:t>Organisation</w:t>
      </w:r>
      <w:r w:rsidR="00DC33A5" w:rsidRPr="00745C1C">
        <w:t>.</w:t>
      </w:r>
      <w:bookmarkEnd w:id="27"/>
    </w:p>
    <w:p w14:paraId="7EC7AF17" w14:textId="5CF8EE9D" w:rsidR="00160C16" w:rsidRPr="00745C1C" w:rsidRDefault="00160C16" w:rsidP="001B222B">
      <w:pPr>
        <w:pStyle w:val="ClauseLevel3nonumbers"/>
      </w:pPr>
      <w:r w:rsidRPr="00745C1C">
        <w:t xml:space="preserve">Additional warranties and acknowledgements </w:t>
      </w:r>
      <w:r w:rsidR="004C594C" w:rsidRPr="00745C1C">
        <w:t>by</w:t>
      </w:r>
      <w:r w:rsidRPr="00745C1C">
        <w:t xml:space="preserve"> General Users </w:t>
      </w:r>
    </w:p>
    <w:p w14:paraId="23C69500" w14:textId="1B56075D" w:rsidR="00AB7EB1" w:rsidRPr="00745C1C" w:rsidRDefault="00AB7EB1" w:rsidP="002F0A94">
      <w:pPr>
        <w:pStyle w:val="ClauseLevel3"/>
        <w:keepNext/>
      </w:pPr>
      <w:r w:rsidRPr="00745C1C">
        <w:t>If You are a General User</w:t>
      </w:r>
      <w:r w:rsidR="00520C06" w:rsidRPr="00745C1C">
        <w:t xml:space="preserve"> for Your </w:t>
      </w:r>
      <w:r w:rsidR="00FC45F4" w:rsidRPr="00745C1C">
        <w:t>Organisation</w:t>
      </w:r>
      <w:r w:rsidRPr="00745C1C">
        <w:t xml:space="preserve">, then </w:t>
      </w:r>
      <w:bookmarkStart w:id="28" w:name="_Ref125102772"/>
      <w:r w:rsidRPr="00745C1C">
        <w:t>You</w:t>
      </w:r>
      <w:r w:rsidR="00DB14FF" w:rsidRPr="00745C1C">
        <w:t xml:space="preserve"> </w:t>
      </w:r>
      <w:bookmarkStart w:id="29" w:name="_Ref125102775"/>
      <w:bookmarkEnd w:id="28"/>
      <w:r w:rsidRPr="00745C1C">
        <w:t>acknowledge that You:</w:t>
      </w:r>
      <w:bookmarkEnd w:id="29"/>
    </w:p>
    <w:p w14:paraId="77F803D0" w14:textId="4DB4544C" w:rsidR="00827A2A" w:rsidRPr="00745C1C" w:rsidRDefault="00827A2A" w:rsidP="002F0A94">
      <w:pPr>
        <w:pStyle w:val="ClauseLevel4"/>
      </w:pPr>
      <w:bookmarkStart w:id="30" w:name="_Ref125102776"/>
      <w:proofErr w:type="gramStart"/>
      <w:r w:rsidRPr="00745C1C">
        <w:t>have the ability to</w:t>
      </w:r>
      <w:proofErr w:type="gramEnd"/>
      <w:r w:rsidRPr="00745C1C">
        <w:t xml:space="preserve"> request access to APIs</w:t>
      </w:r>
      <w:r w:rsidR="001F42D0" w:rsidRPr="00745C1C">
        <w:t xml:space="preserve"> for either testing or production purposes</w:t>
      </w:r>
      <w:r w:rsidRPr="00745C1C">
        <w:t xml:space="preserve">, which request will be considered by the Commonwealth and access granted if </w:t>
      </w:r>
      <w:r w:rsidR="001F42D0" w:rsidRPr="00745C1C">
        <w:t xml:space="preserve">the request is </w:t>
      </w:r>
      <w:r w:rsidRPr="00745C1C">
        <w:t xml:space="preserve">approved by the Commonwealth in its absolute discretion; </w:t>
      </w:r>
    </w:p>
    <w:p w14:paraId="70505F7B" w14:textId="09F5D182" w:rsidR="001943C8" w:rsidRPr="00745C1C" w:rsidRDefault="001943C8" w:rsidP="002F0A94">
      <w:pPr>
        <w:pStyle w:val="ClauseLevel4"/>
      </w:pPr>
      <w:proofErr w:type="gramStart"/>
      <w:r w:rsidRPr="00745C1C">
        <w:t>have the ability to</w:t>
      </w:r>
      <w:proofErr w:type="gramEnd"/>
      <w:r w:rsidRPr="00745C1C">
        <w:t xml:space="preserve"> subscribe to receive updates from the Commonwealth in relation to the APIs;</w:t>
      </w:r>
    </w:p>
    <w:p w14:paraId="30553DF2" w14:textId="57E01049" w:rsidR="00AB7EB1" w:rsidRPr="00745C1C" w:rsidRDefault="00AB7EB1" w:rsidP="002F0A94">
      <w:pPr>
        <w:pStyle w:val="ClauseLevel4"/>
      </w:pPr>
      <w:proofErr w:type="gramStart"/>
      <w:r w:rsidRPr="00745C1C">
        <w:t>have the ability to</w:t>
      </w:r>
      <w:proofErr w:type="gramEnd"/>
      <w:r w:rsidRPr="00745C1C">
        <w:t xml:space="preserve"> view certain information relating to </w:t>
      </w:r>
      <w:r w:rsidR="00E7203A" w:rsidRPr="00745C1C">
        <w:t xml:space="preserve">Your </w:t>
      </w:r>
      <w:r w:rsidR="001943C8" w:rsidRPr="00745C1C">
        <w:t xml:space="preserve">Profile and Your </w:t>
      </w:r>
      <w:r w:rsidR="00FC45F4" w:rsidRPr="00745C1C">
        <w:t>Organisation</w:t>
      </w:r>
      <w:r w:rsidR="00D31250" w:rsidRPr="00745C1C">
        <w:t xml:space="preserve"> and </w:t>
      </w:r>
      <w:r w:rsidR="00781287" w:rsidRPr="00745C1C">
        <w:t>view</w:t>
      </w:r>
      <w:r w:rsidR="00D31250" w:rsidRPr="00745C1C">
        <w:t xml:space="preserve"> the APIs which You have </w:t>
      </w:r>
      <w:r w:rsidR="001943C8" w:rsidRPr="00745C1C">
        <w:t xml:space="preserve">requested access to or </w:t>
      </w:r>
      <w:r w:rsidR="00093800" w:rsidRPr="00745C1C">
        <w:t xml:space="preserve">been approved for access </w:t>
      </w:r>
      <w:r w:rsidR="00D31250" w:rsidRPr="00745C1C">
        <w:t>to</w:t>
      </w:r>
      <w:r w:rsidRPr="00745C1C">
        <w:t>; and</w:t>
      </w:r>
      <w:bookmarkEnd w:id="30"/>
    </w:p>
    <w:p w14:paraId="6CAA5BE3" w14:textId="52E38580" w:rsidR="00AB7EB1" w:rsidRPr="00745C1C" w:rsidRDefault="00AB7EB1">
      <w:pPr>
        <w:pStyle w:val="ClauseLevel4"/>
      </w:pPr>
      <w:bookmarkStart w:id="31" w:name="_Ref131000421"/>
      <w:r w:rsidRPr="00745C1C">
        <w:lastRenderedPageBreak/>
        <w:t>do not have the ability to do the things described in clause</w:t>
      </w:r>
      <w:r w:rsidR="00A37797" w:rsidRPr="00745C1C">
        <w:t xml:space="preserve"> </w:t>
      </w:r>
      <w:r w:rsidR="004A1615">
        <w:fldChar w:fldCharType="begin"/>
      </w:r>
      <w:r w:rsidR="004A1615">
        <w:instrText xml:space="preserve"> REF _Ref230867060 \w \h </w:instrText>
      </w:r>
      <w:r w:rsidR="004A1615">
        <w:fldChar w:fldCharType="separate"/>
      </w:r>
      <w:r w:rsidR="004A1615">
        <w:t>5.5.</w:t>
      </w:r>
      <w:proofErr w:type="gramStart"/>
      <w:r w:rsidR="004A1615">
        <w:t>b.i</w:t>
      </w:r>
      <w:proofErr w:type="gramEnd"/>
      <w:r w:rsidR="004A1615">
        <w:fldChar w:fldCharType="end"/>
      </w:r>
      <w:r w:rsidR="004A1615">
        <w:t xml:space="preserve"> </w:t>
      </w:r>
      <w:r w:rsidR="003E2558">
        <w:t xml:space="preserve">to clause </w:t>
      </w:r>
      <w:r w:rsidR="003E2558">
        <w:fldChar w:fldCharType="begin"/>
      </w:r>
      <w:r w:rsidR="003E2558">
        <w:instrText xml:space="preserve"> REF _Ref230770280 \r \h </w:instrText>
      </w:r>
      <w:r w:rsidR="003E2558">
        <w:fldChar w:fldCharType="separate"/>
      </w:r>
      <w:r w:rsidR="003E2558">
        <w:t>5.5.b.vi</w:t>
      </w:r>
      <w:r w:rsidR="003E2558">
        <w:fldChar w:fldCharType="end"/>
      </w:r>
      <w:r w:rsidR="00A37797" w:rsidRPr="00745C1C">
        <w:t xml:space="preserve">, unless You are </w:t>
      </w:r>
      <w:r w:rsidR="004C2FC0" w:rsidRPr="00745C1C">
        <w:t xml:space="preserve">also </w:t>
      </w:r>
      <w:r w:rsidR="00A37797" w:rsidRPr="00745C1C">
        <w:t>an Organisation Administrator</w:t>
      </w:r>
      <w:r w:rsidR="00520C06" w:rsidRPr="00745C1C">
        <w:t xml:space="preserve"> for Your </w:t>
      </w:r>
      <w:r w:rsidR="00FC45F4" w:rsidRPr="00745C1C">
        <w:t>Organisation</w:t>
      </w:r>
      <w:r w:rsidR="00087452" w:rsidRPr="00745C1C">
        <w:t>.</w:t>
      </w:r>
      <w:bookmarkEnd w:id="31"/>
      <w:r w:rsidR="00787647" w:rsidRPr="00745C1C">
        <w:t xml:space="preserve"> </w:t>
      </w:r>
    </w:p>
    <w:p w14:paraId="324AA0CE" w14:textId="5017E27E" w:rsidR="004819A1" w:rsidRPr="00745C1C" w:rsidRDefault="004819A1" w:rsidP="001B222B">
      <w:pPr>
        <w:pStyle w:val="ClauseLevel3nonumbers"/>
      </w:pPr>
      <w:r w:rsidRPr="00745C1C">
        <w:t xml:space="preserve">Acknowledgement </w:t>
      </w:r>
      <w:r w:rsidR="00065F77" w:rsidRPr="00745C1C">
        <w:t xml:space="preserve">by General Users </w:t>
      </w:r>
      <w:r w:rsidR="00520C06" w:rsidRPr="00745C1C">
        <w:t xml:space="preserve">regarding the removal of </w:t>
      </w:r>
      <w:r w:rsidR="00065F77" w:rsidRPr="00745C1C">
        <w:t xml:space="preserve">certain </w:t>
      </w:r>
      <w:r w:rsidR="00520C06" w:rsidRPr="00745C1C">
        <w:t>permissions</w:t>
      </w:r>
    </w:p>
    <w:p w14:paraId="148D62BD" w14:textId="7198257C" w:rsidR="004819A1" w:rsidRPr="00745C1C" w:rsidRDefault="00492C4F" w:rsidP="002F0A94">
      <w:pPr>
        <w:pStyle w:val="ClauseLevel3"/>
      </w:pPr>
      <w:r w:rsidRPr="00745C1C">
        <w:t xml:space="preserve">As a General User, </w:t>
      </w:r>
      <w:r w:rsidR="004819A1" w:rsidRPr="00745C1C">
        <w:t xml:space="preserve">You </w:t>
      </w:r>
      <w:r w:rsidR="00520C06" w:rsidRPr="00745C1C">
        <w:t>acknowledge and agree</w:t>
      </w:r>
      <w:r w:rsidR="004819A1" w:rsidRPr="00745C1C">
        <w:t xml:space="preserve"> that, at any time, an Organisation Administrator for </w:t>
      </w:r>
      <w:r w:rsidR="00065F77" w:rsidRPr="00745C1C">
        <w:t xml:space="preserve">Your </w:t>
      </w:r>
      <w:r w:rsidR="00FC45F4" w:rsidRPr="00745C1C">
        <w:t>Organisation</w:t>
      </w:r>
      <w:r w:rsidR="004819A1" w:rsidRPr="00745C1C">
        <w:t xml:space="preserve"> may remove any ‘organisation administrator’ or ‘</w:t>
      </w:r>
      <w:r w:rsidR="005E24A9">
        <w:t>d</w:t>
      </w:r>
      <w:r w:rsidR="00E0572C" w:rsidRPr="00745C1C">
        <w:t>eveloper</w:t>
      </w:r>
      <w:r w:rsidR="00DA4AE9" w:rsidRPr="00745C1C">
        <w:t xml:space="preserve"> user</w:t>
      </w:r>
      <w:r w:rsidR="004819A1" w:rsidRPr="00745C1C">
        <w:t xml:space="preserve">’ (or both) permissions previously assigned to Your Profile for that </w:t>
      </w:r>
      <w:r w:rsidR="00FC45F4" w:rsidRPr="00745C1C">
        <w:t>Organisation</w:t>
      </w:r>
      <w:r w:rsidR="004819A1" w:rsidRPr="00745C1C">
        <w:t xml:space="preserve"> (such that You cease to be an Organisation Administrator or General User for that </w:t>
      </w:r>
      <w:r w:rsidR="00FC45F4" w:rsidRPr="00745C1C">
        <w:t>Organisation</w:t>
      </w:r>
      <w:r w:rsidR="004819A1" w:rsidRPr="00745C1C">
        <w:t>, as applicable).</w:t>
      </w:r>
    </w:p>
    <w:p w14:paraId="5A1E3774" w14:textId="48EA886C" w:rsidR="00492C4F" w:rsidRPr="00745C1C" w:rsidRDefault="00492C4F" w:rsidP="001B222B">
      <w:pPr>
        <w:pStyle w:val="ClauseLevel3nonumbers"/>
      </w:pPr>
      <w:r w:rsidRPr="00745C1C">
        <w:t>Acknowledgement by General Users regarding overseas disclosure of information</w:t>
      </w:r>
    </w:p>
    <w:p w14:paraId="0F680297" w14:textId="42A1EBF3" w:rsidR="00492C4F" w:rsidRPr="00745C1C" w:rsidRDefault="00492C4F" w:rsidP="002F0A94">
      <w:pPr>
        <w:pStyle w:val="ClauseLevel3"/>
      </w:pPr>
      <w:r w:rsidRPr="00745C1C">
        <w:t xml:space="preserve">As a General User, </w:t>
      </w:r>
      <w:proofErr w:type="gramStart"/>
      <w:r w:rsidRPr="00745C1C">
        <w:t>You</w:t>
      </w:r>
      <w:proofErr w:type="gramEnd"/>
      <w:r w:rsidRPr="00745C1C">
        <w:t xml:space="preserve"> acknowledge and agree that Your information will be made available to Your Organisation’s Administrator, which may include an individual based outside of Australia. You understand that the Commonwealth will not be accountable should overseas recipients of </w:t>
      </w:r>
      <w:r w:rsidR="00C50794">
        <w:t>Y</w:t>
      </w:r>
      <w:r w:rsidRPr="00745C1C">
        <w:t xml:space="preserve">our information breach </w:t>
      </w:r>
      <w:r w:rsidR="00F62777">
        <w:t xml:space="preserve">any </w:t>
      </w:r>
      <w:r w:rsidRPr="00745C1C">
        <w:t xml:space="preserve">Australian privacy laws and that </w:t>
      </w:r>
      <w:r w:rsidR="00C50794">
        <w:t>Y</w:t>
      </w:r>
      <w:r w:rsidRPr="00745C1C">
        <w:t xml:space="preserve">ou will not be able to seek </w:t>
      </w:r>
      <w:r w:rsidR="0074181F">
        <w:t xml:space="preserve">any </w:t>
      </w:r>
      <w:r w:rsidRPr="00745C1C">
        <w:t>redress under the Privacy Act</w:t>
      </w:r>
      <w:r w:rsidR="00A8226B" w:rsidRPr="00745C1C">
        <w:t xml:space="preserve"> or </w:t>
      </w:r>
      <w:r w:rsidR="00221DC3">
        <w:t xml:space="preserve">have a claim </w:t>
      </w:r>
      <w:r w:rsidR="00CB4380" w:rsidRPr="00745C1C">
        <w:t>against the Commonwealth</w:t>
      </w:r>
      <w:r w:rsidRPr="00745C1C">
        <w:t>.</w:t>
      </w:r>
    </w:p>
    <w:p w14:paraId="19B390CF" w14:textId="618703FD" w:rsidR="006D7A0B" w:rsidRPr="00745C1C" w:rsidRDefault="00DF636F" w:rsidP="00A26AA7">
      <w:pPr>
        <w:pStyle w:val="ClauseLevel1"/>
      </w:pPr>
      <w:r w:rsidRPr="00745C1C">
        <w:t xml:space="preserve">Lawful and appropriate use of the </w:t>
      </w:r>
      <w:r w:rsidR="00F474F6" w:rsidRPr="00745C1C">
        <w:t>Registered User Features</w:t>
      </w:r>
      <w:r w:rsidRPr="00745C1C" w:rsidDel="00160C16">
        <w:rPr>
          <w:b w:val="0"/>
        </w:rPr>
        <w:t xml:space="preserve"> </w:t>
      </w:r>
      <w:r w:rsidR="00E661B9" w:rsidRPr="00745C1C">
        <w:t>and development of Your Software</w:t>
      </w:r>
    </w:p>
    <w:p w14:paraId="19CF8ACE" w14:textId="7CE96859" w:rsidR="006D7A0B" w:rsidRPr="00745C1C" w:rsidRDefault="0058109B" w:rsidP="006D7A0B">
      <w:pPr>
        <w:pStyle w:val="ClauseLevel3"/>
      </w:pPr>
      <w:bookmarkStart w:id="32" w:name="_Ref68722147"/>
      <w:r w:rsidRPr="00745C1C">
        <w:t>You agree that You must:</w:t>
      </w:r>
      <w:bookmarkEnd w:id="32"/>
    </w:p>
    <w:p w14:paraId="632CB7DF" w14:textId="5108DEC5" w:rsidR="00A92F09" w:rsidRPr="00745C1C" w:rsidRDefault="0058109B" w:rsidP="002F0A94">
      <w:pPr>
        <w:pStyle w:val="ScheduleLevel4"/>
        <w:numPr>
          <w:ilvl w:val="4"/>
          <w:numId w:val="46"/>
        </w:numPr>
      </w:pPr>
      <w:r w:rsidRPr="00745C1C">
        <w:t xml:space="preserve">only use the </w:t>
      </w:r>
      <w:r w:rsidR="00F474F6" w:rsidRPr="00745C1C">
        <w:t>Registered User Features</w:t>
      </w:r>
      <w:r w:rsidR="00A92F09" w:rsidRPr="00745C1C">
        <w:t>:</w:t>
      </w:r>
    </w:p>
    <w:p w14:paraId="0328AFBE" w14:textId="77777777" w:rsidR="00A92F09" w:rsidRPr="00745C1C" w:rsidRDefault="0058109B" w:rsidP="00A92F09">
      <w:pPr>
        <w:pStyle w:val="ScheduleLevel5"/>
      </w:pPr>
      <w:r w:rsidRPr="00745C1C">
        <w:t>for Your own lawful purposes</w:t>
      </w:r>
      <w:r w:rsidR="00A92F09" w:rsidRPr="00745C1C">
        <w:t xml:space="preserve">; and </w:t>
      </w:r>
    </w:p>
    <w:p w14:paraId="780B2BC5" w14:textId="1290EBC8" w:rsidR="00B03B87" w:rsidRPr="00745C1C" w:rsidRDefault="0058109B" w:rsidP="00A92F09">
      <w:pPr>
        <w:pStyle w:val="ScheduleLevel5"/>
      </w:pPr>
      <w:r w:rsidRPr="00745C1C">
        <w:t xml:space="preserve">in accordance with these Terms of Use as amended from time to time </w:t>
      </w:r>
      <w:r w:rsidR="004230AB" w:rsidRPr="00745C1C">
        <w:t>and</w:t>
      </w:r>
      <w:r w:rsidRPr="00745C1C">
        <w:t xml:space="preserve"> any other conditions notified by the Commonwealth</w:t>
      </w:r>
      <w:r w:rsidR="004230AB" w:rsidRPr="00745C1C">
        <w:t xml:space="preserve"> </w:t>
      </w:r>
      <w:r w:rsidR="00AA5D2D" w:rsidRPr="00745C1C">
        <w:t xml:space="preserve">on the </w:t>
      </w:r>
      <w:r w:rsidR="008C3B61" w:rsidRPr="00745C1C">
        <w:t xml:space="preserve">Developer </w:t>
      </w:r>
      <w:r w:rsidR="00AA5D2D" w:rsidRPr="00745C1C">
        <w:t xml:space="preserve">Portal </w:t>
      </w:r>
      <w:r w:rsidR="004230AB" w:rsidRPr="00745C1C">
        <w:t xml:space="preserve">relating to the use of the </w:t>
      </w:r>
      <w:r w:rsidR="00F474F6" w:rsidRPr="00745C1C">
        <w:t>Registered User Features</w:t>
      </w:r>
      <w:r w:rsidRPr="00745C1C">
        <w:t>;</w:t>
      </w:r>
      <w:r w:rsidR="00B03B87" w:rsidRPr="00745C1C">
        <w:t xml:space="preserve"> and</w:t>
      </w:r>
    </w:p>
    <w:p w14:paraId="4A0CC851" w14:textId="46988B36" w:rsidR="006D7A0B" w:rsidRPr="00745C1C" w:rsidRDefault="00B03B87" w:rsidP="00A92F09">
      <w:pPr>
        <w:pStyle w:val="ScheduleLevel5"/>
      </w:pPr>
      <w:r w:rsidRPr="00745C1C">
        <w:t xml:space="preserve">in a manner that does not infringe the Intellectual Property Rights of, or restrict or inhibit the use of the </w:t>
      </w:r>
      <w:r w:rsidR="008C3B61" w:rsidRPr="00745C1C">
        <w:t xml:space="preserve">Developer </w:t>
      </w:r>
      <w:r w:rsidRPr="00745C1C">
        <w:t>Portal</w:t>
      </w:r>
      <w:r w:rsidR="00F474F6" w:rsidRPr="00745C1C">
        <w:t xml:space="preserve"> or the Registered User Features</w:t>
      </w:r>
      <w:r w:rsidRPr="00745C1C">
        <w:t xml:space="preserve"> by, any person;</w:t>
      </w:r>
    </w:p>
    <w:p w14:paraId="760DA07E" w14:textId="613DCC23" w:rsidR="006D7A0B" w:rsidRPr="00745C1C" w:rsidRDefault="0058109B" w:rsidP="006D7A0B">
      <w:pPr>
        <w:pStyle w:val="ScheduleLevel4"/>
      </w:pPr>
      <w:r w:rsidRPr="00745C1C">
        <w:t xml:space="preserve">not </w:t>
      </w:r>
      <w:proofErr w:type="gramStart"/>
      <w:r w:rsidRPr="00745C1C">
        <w:t>share</w:t>
      </w:r>
      <w:proofErr w:type="gramEnd"/>
      <w:r w:rsidRPr="00745C1C">
        <w:t xml:space="preserve"> </w:t>
      </w:r>
      <w:r w:rsidR="00381A5B" w:rsidRPr="00745C1C">
        <w:t xml:space="preserve">the </w:t>
      </w:r>
      <w:r w:rsidR="00AA5D2D" w:rsidRPr="00745C1C">
        <w:t>Access Credentials</w:t>
      </w:r>
      <w:r w:rsidRPr="00745C1C">
        <w:t xml:space="preserve"> </w:t>
      </w:r>
      <w:r w:rsidR="00381A5B" w:rsidRPr="00745C1C">
        <w:t xml:space="preserve">for Your Profile (or, if applicable, any of Your Profiles) </w:t>
      </w:r>
      <w:r w:rsidRPr="00745C1C">
        <w:t xml:space="preserve">with any other person or allow any other person to use the </w:t>
      </w:r>
      <w:r w:rsidR="00F474F6" w:rsidRPr="00745C1C">
        <w:t xml:space="preserve">Registered User Features </w:t>
      </w:r>
      <w:r w:rsidRPr="00745C1C">
        <w:t>on Your behalf;</w:t>
      </w:r>
    </w:p>
    <w:p w14:paraId="03D2E74E" w14:textId="5E21E032" w:rsidR="006D7A0B" w:rsidRPr="00745C1C" w:rsidRDefault="0058109B" w:rsidP="006D7A0B">
      <w:pPr>
        <w:pStyle w:val="ScheduleLevel4"/>
      </w:pPr>
      <w:r w:rsidRPr="00745C1C">
        <w:t xml:space="preserve">ensure </w:t>
      </w:r>
      <w:r w:rsidR="00381A5B" w:rsidRPr="00745C1C">
        <w:t xml:space="preserve">the </w:t>
      </w:r>
      <w:r w:rsidR="0060791A" w:rsidRPr="00745C1C">
        <w:t>Access Credentials</w:t>
      </w:r>
      <w:r w:rsidRPr="00745C1C">
        <w:t xml:space="preserve"> </w:t>
      </w:r>
      <w:r w:rsidR="00381A5B" w:rsidRPr="00745C1C">
        <w:t>for</w:t>
      </w:r>
      <w:r w:rsidR="00B65522" w:rsidRPr="00745C1C">
        <w:t xml:space="preserve"> each of</w:t>
      </w:r>
      <w:r w:rsidR="00381A5B" w:rsidRPr="00745C1C">
        <w:t xml:space="preserve"> Your Profile</w:t>
      </w:r>
      <w:r w:rsidR="00B65522" w:rsidRPr="00745C1C">
        <w:t>s</w:t>
      </w:r>
      <w:r w:rsidR="00381A5B" w:rsidRPr="00745C1C">
        <w:t xml:space="preserve"> </w:t>
      </w:r>
      <w:r w:rsidRPr="00745C1C">
        <w:t xml:space="preserve">are secured from unauthorised access and disclosure;  </w:t>
      </w:r>
    </w:p>
    <w:p w14:paraId="02FBAB85" w14:textId="02817445" w:rsidR="00856BF4" w:rsidRPr="00745C1C" w:rsidRDefault="00856BF4" w:rsidP="006D7A0B">
      <w:pPr>
        <w:pStyle w:val="ScheduleLevel4"/>
      </w:pPr>
      <w:r w:rsidRPr="00745C1C">
        <w:t>not</w:t>
      </w:r>
      <w:r w:rsidR="00363D0C" w:rsidRPr="00745C1C">
        <w:t xml:space="preserve"> access, or</w:t>
      </w:r>
      <w:r w:rsidRPr="00745C1C">
        <w:t xml:space="preserve"> attempt to gain access</w:t>
      </w:r>
      <w:r w:rsidR="00363D0C" w:rsidRPr="00745C1C">
        <w:t>,</w:t>
      </w:r>
      <w:r w:rsidRPr="00745C1C">
        <w:t xml:space="preserve"> to any </w:t>
      </w:r>
      <w:r w:rsidR="00FD337C" w:rsidRPr="00745C1C">
        <w:t xml:space="preserve">Commonwealth </w:t>
      </w:r>
      <w:r w:rsidRPr="00745C1C">
        <w:t>Material</w:t>
      </w:r>
      <w:r w:rsidR="00AB7CC6" w:rsidRPr="00745C1C">
        <w:t xml:space="preserve"> </w:t>
      </w:r>
      <w:r w:rsidR="00FD5082" w:rsidRPr="00745C1C">
        <w:t xml:space="preserve">intended </w:t>
      </w:r>
      <w:r w:rsidR="00762C19" w:rsidRPr="00745C1C">
        <w:t xml:space="preserve">for </w:t>
      </w:r>
      <w:r w:rsidR="00AB7CC6" w:rsidRPr="00745C1C">
        <w:t xml:space="preserve">any other user of the </w:t>
      </w:r>
      <w:r w:rsidR="008F75EA" w:rsidRPr="00745C1C">
        <w:t>Registered User Features</w:t>
      </w:r>
      <w:r w:rsidR="00867C7D" w:rsidRPr="00745C1C">
        <w:t>;</w:t>
      </w:r>
    </w:p>
    <w:p w14:paraId="740C7730" w14:textId="3BDEFEA6" w:rsidR="006D7A0B" w:rsidRPr="00745C1C" w:rsidRDefault="0058109B" w:rsidP="006D7A0B">
      <w:pPr>
        <w:pStyle w:val="ScheduleLevel4"/>
      </w:pPr>
      <w:r w:rsidRPr="00745C1C">
        <w:t>immediately notify the Commonwealth of any unauthorised use of Your P</w:t>
      </w:r>
      <w:r w:rsidR="00363D0C" w:rsidRPr="00745C1C">
        <w:t>rofile</w:t>
      </w:r>
      <w:r w:rsidRPr="00745C1C">
        <w:t xml:space="preserve"> </w:t>
      </w:r>
      <w:r w:rsidR="00381A5B" w:rsidRPr="00745C1C">
        <w:t xml:space="preserve">(or, if applicable, any one or more of Your Profiles) </w:t>
      </w:r>
      <w:r w:rsidRPr="00745C1C">
        <w:t xml:space="preserve">or any other breach of security that You become aware of, and take all other actions that </w:t>
      </w:r>
      <w:r w:rsidRPr="00745C1C">
        <w:lastRenderedPageBreak/>
        <w:t xml:space="preserve">the Commonwealth reasonably deems necessary to maintain or enhance the security of the </w:t>
      </w:r>
      <w:r w:rsidR="008F75EA" w:rsidRPr="00745C1C">
        <w:t>Registered User Features</w:t>
      </w:r>
      <w:r w:rsidRPr="00745C1C">
        <w:t>;</w:t>
      </w:r>
    </w:p>
    <w:p w14:paraId="35025555" w14:textId="50DB3F2C" w:rsidR="00363D0C" w:rsidRPr="00745C1C" w:rsidRDefault="00363D0C" w:rsidP="00363D0C">
      <w:pPr>
        <w:pStyle w:val="ScheduleLevel4"/>
      </w:pPr>
      <w:r w:rsidRPr="00745C1C">
        <w:t xml:space="preserve">maintain </w:t>
      </w:r>
      <w:r w:rsidR="00381A5B" w:rsidRPr="00745C1C">
        <w:t>th</w:t>
      </w:r>
      <w:r w:rsidRPr="00745C1C">
        <w:t xml:space="preserve">e details </w:t>
      </w:r>
      <w:r w:rsidR="00381A5B" w:rsidRPr="00745C1C">
        <w:t xml:space="preserve">for each of Your Profiles </w:t>
      </w:r>
      <w:r w:rsidRPr="00745C1C">
        <w:t xml:space="preserve">and ensure </w:t>
      </w:r>
      <w:r w:rsidR="00381A5B" w:rsidRPr="00745C1C">
        <w:t xml:space="preserve">that those </w:t>
      </w:r>
      <w:r w:rsidRPr="00745C1C">
        <w:t xml:space="preserve">details </w:t>
      </w:r>
      <w:proofErr w:type="gramStart"/>
      <w:r w:rsidRPr="00745C1C">
        <w:t>are at all times</w:t>
      </w:r>
      <w:proofErr w:type="gramEnd"/>
      <w:r w:rsidRPr="00745C1C">
        <w:t xml:space="preserve"> true, accurate, current and correct;</w:t>
      </w:r>
    </w:p>
    <w:p w14:paraId="1D4552A4" w14:textId="58E592C8" w:rsidR="006D7A0B" w:rsidRPr="00745C1C" w:rsidRDefault="0058109B" w:rsidP="006D7A0B">
      <w:pPr>
        <w:pStyle w:val="ScheduleLevel4"/>
      </w:pPr>
      <w:r w:rsidRPr="00745C1C">
        <w:t xml:space="preserve">not use or misuse the </w:t>
      </w:r>
      <w:r w:rsidR="00BE44DA" w:rsidRPr="00745C1C">
        <w:t>Registered User Features</w:t>
      </w:r>
      <w:r w:rsidRPr="00745C1C">
        <w:t xml:space="preserve"> in any way which may disrupt or impair the functionality, security or integrity of the </w:t>
      </w:r>
      <w:r w:rsidR="008C3B61" w:rsidRPr="00745C1C">
        <w:t xml:space="preserve">Developer </w:t>
      </w:r>
      <w:r w:rsidRPr="00745C1C">
        <w:t xml:space="preserve">Portal or other systems used for the </w:t>
      </w:r>
      <w:r w:rsidR="008C3B61" w:rsidRPr="00745C1C">
        <w:t xml:space="preserve">Developer </w:t>
      </w:r>
      <w:r w:rsidRPr="00745C1C">
        <w:t xml:space="preserve">Portal; </w:t>
      </w:r>
    </w:p>
    <w:p w14:paraId="07802E21" w14:textId="3BEBD364" w:rsidR="006D7A0B" w:rsidRPr="00745C1C" w:rsidRDefault="0058109B" w:rsidP="006D7A0B">
      <w:pPr>
        <w:pStyle w:val="ScheduleLevel4"/>
      </w:pPr>
      <w:r w:rsidRPr="00745C1C">
        <w:t xml:space="preserve">not transmit, or input via </w:t>
      </w:r>
      <w:r w:rsidR="00184D75" w:rsidRPr="00745C1C">
        <w:t>any part of the</w:t>
      </w:r>
      <w:r w:rsidRPr="00745C1C">
        <w:t xml:space="preserve"> </w:t>
      </w:r>
      <w:r w:rsidR="008C3B61" w:rsidRPr="00745C1C">
        <w:t xml:space="preserve">Developer </w:t>
      </w:r>
      <w:r w:rsidRPr="00745C1C">
        <w:t>Portal, any:</w:t>
      </w:r>
    </w:p>
    <w:p w14:paraId="5B766594" w14:textId="77777777" w:rsidR="006D7A0B" w:rsidRPr="00745C1C" w:rsidRDefault="0058109B" w:rsidP="006D7A0B">
      <w:pPr>
        <w:pStyle w:val="ScheduleLevel5"/>
      </w:pPr>
      <w:r w:rsidRPr="00745C1C">
        <w:t>harmful code or malware;</w:t>
      </w:r>
    </w:p>
    <w:p w14:paraId="6823C471" w14:textId="3775E42D" w:rsidR="006D7A0B" w:rsidRPr="00745C1C" w:rsidRDefault="0058109B" w:rsidP="006D7A0B">
      <w:pPr>
        <w:pStyle w:val="ScheduleLevel5"/>
      </w:pPr>
      <w:r w:rsidRPr="00745C1C">
        <w:t>unlawful, defamatory, obscene, offensive or scandalous</w:t>
      </w:r>
      <w:r w:rsidR="00AC15F9" w:rsidRPr="00745C1C">
        <w:t>,</w:t>
      </w:r>
      <w:r w:rsidRPr="00745C1C">
        <w:t xml:space="preserve"> </w:t>
      </w:r>
      <w:r w:rsidR="00AC15F9" w:rsidRPr="00745C1C">
        <w:t xml:space="preserve">false, misleading or deceptive, </w:t>
      </w:r>
      <w:r w:rsidR="00740E4A" w:rsidRPr="00745C1C">
        <w:t xml:space="preserve">Developer </w:t>
      </w:r>
      <w:r w:rsidRPr="00745C1C">
        <w:t xml:space="preserve">Material, or any </w:t>
      </w:r>
      <w:r w:rsidR="00740E4A" w:rsidRPr="00745C1C">
        <w:t xml:space="preserve">Developer </w:t>
      </w:r>
      <w:r w:rsidRPr="00745C1C">
        <w:t xml:space="preserve">Material that constitutes or encourages conduct that would contravene any </w:t>
      </w:r>
      <w:proofErr w:type="gramStart"/>
      <w:r w:rsidRPr="00745C1C">
        <w:t>law</w:t>
      </w:r>
      <w:proofErr w:type="gramEnd"/>
      <w:r w:rsidRPr="00745C1C">
        <w:t xml:space="preserve"> or which may harass or cause distress or inconvenience to any person; or</w:t>
      </w:r>
    </w:p>
    <w:p w14:paraId="3E8FB881" w14:textId="7A3CE3C3" w:rsidR="00032856" w:rsidRDefault="00740E4A" w:rsidP="00A26AA7">
      <w:pPr>
        <w:pStyle w:val="ScheduleLevel5"/>
      </w:pPr>
      <w:r w:rsidRPr="00745C1C">
        <w:t xml:space="preserve">Developer </w:t>
      </w:r>
      <w:r w:rsidR="0058109B" w:rsidRPr="00745C1C">
        <w:t>Material in violation of any Intellectual Property Rights or any other applicable law</w:t>
      </w:r>
      <w:r w:rsidR="00032856">
        <w:t>;</w:t>
      </w:r>
      <w:r w:rsidR="00B03B87" w:rsidRPr="00745C1C">
        <w:t xml:space="preserve"> or </w:t>
      </w:r>
    </w:p>
    <w:p w14:paraId="3F340F8C" w14:textId="0CFA9944" w:rsidR="0058109B" w:rsidRPr="00745C1C" w:rsidRDefault="00740E4A" w:rsidP="00A26AA7">
      <w:pPr>
        <w:pStyle w:val="ScheduleLevel5"/>
      </w:pPr>
      <w:r w:rsidRPr="00745C1C">
        <w:t xml:space="preserve">Developer </w:t>
      </w:r>
      <w:r w:rsidR="00B03B87" w:rsidRPr="00745C1C">
        <w:t xml:space="preserve">Material that You do not have the right to use or transmit or input into </w:t>
      </w:r>
      <w:r w:rsidR="009B7776" w:rsidRPr="00745C1C">
        <w:t xml:space="preserve">any part of </w:t>
      </w:r>
      <w:r w:rsidR="00B03B87" w:rsidRPr="00745C1C">
        <w:t xml:space="preserve">the </w:t>
      </w:r>
      <w:r w:rsidR="008C3B61" w:rsidRPr="00745C1C">
        <w:t xml:space="preserve">Developer </w:t>
      </w:r>
      <w:r w:rsidR="00B03B87" w:rsidRPr="00745C1C">
        <w:t>Portal</w:t>
      </w:r>
      <w:r w:rsidR="00CB34A6">
        <w:t>; and</w:t>
      </w:r>
    </w:p>
    <w:p w14:paraId="34144687" w14:textId="387F0591" w:rsidR="00787D56" w:rsidRPr="00745C1C" w:rsidRDefault="00787D56" w:rsidP="003029C7">
      <w:pPr>
        <w:pStyle w:val="ScheduleLevel4"/>
      </w:pPr>
      <w:r w:rsidRPr="00745C1C">
        <w:t>confirm acceptance of any pop-up or click-wrap presented to You in the Developer Portal, or</w:t>
      </w:r>
      <w:r w:rsidR="00032856">
        <w:t>, if You do not confirm such acceptance,</w:t>
      </w:r>
      <w:r w:rsidRPr="00745C1C">
        <w:t xml:space="preserve"> cease using the Developer Portal immediately.</w:t>
      </w:r>
    </w:p>
    <w:p w14:paraId="155B97F8" w14:textId="48FF04B5" w:rsidR="008F75EA" w:rsidRPr="00745C1C" w:rsidRDefault="008F75EA" w:rsidP="00233A99">
      <w:pPr>
        <w:pStyle w:val="ClauseLevel3"/>
      </w:pPr>
      <w:r w:rsidRPr="00745C1C">
        <w:t xml:space="preserve">You agree that if You are granted approval to access an API for the purposes of testing integration of Your </w:t>
      </w:r>
      <w:r w:rsidR="00566CEC">
        <w:t>S</w:t>
      </w:r>
      <w:r w:rsidRPr="00745C1C">
        <w:t xml:space="preserve">oftware with </w:t>
      </w:r>
      <w:r w:rsidR="001F42D0" w:rsidRPr="00745C1C">
        <w:t xml:space="preserve">that API, </w:t>
      </w:r>
      <w:r w:rsidR="00DE011A">
        <w:t>Y</w:t>
      </w:r>
      <w:r w:rsidR="001F42D0" w:rsidRPr="00745C1C">
        <w:t xml:space="preserve">ou must ensure that any biographic information submitted by </w:t>
      </w:r>
      <w:r w:rsidR="0098794B">
        <w:t>Y</w:t>
      </w:r>
      <w:r w:rsidR="001F42D0" w:rsidRPr="00745C1C">
        <w:t xml:space="preserve">ou for the purposes of such testing is generated in a manner that ensures that the biographic information does not relate to an individual (whether living, dead, real or </w:t>
      </w:r>
      <w:r w:rsidR="003E2558">
        <w:t>fictitious</w:t>
      </w:r>
      <w:r w:rsidR="001F42D0" w:rsidRPr="00745C1C">
        <w:t>).</w:t>
      </w:r>
    </w:p>
    <w:p w14:paraId="60A81C9D" w14:textId="48AF9AF9" w:rsidR="00D83AFA" w:rsidRPr="008C42E2" w:rsidRDefault="00D83AFA" w:rsidP="00233A99">
      <w:pPr>
        <w:pStyle w:val="ClauseLevel3"/>
      </w:pPr>
      <w:bookmarkStart w:id="33" w:name="_Ref227592692"/>
      <w:r>
        <w:t xml:space="preserve">If </w:t>
      </w:r>
      <w:r w:rsidR="006B242E" w:rsidRPr="00745C1C">
        <w:t>You</w:t>
      </w:r>
      <w:r w:rsidR="000B7E31">
        <w:t xml:space="preserve"> sell</w:t>
      </w:r>
      <w:r w:rsidR="006F75BF">
        <w:t xml:space="preserve">, </w:t>
      </w:r>
      <w:r w:rsidR="007179A5">
        <w:t>transfer</w:t>
      </w:r>
      <w:r w:rsidR="00A926D6">
        <w:t>,</w:t>
      </w:r>
      <w:r w:rsidR="006B242E" w:rsidRPr="00745C1C">
        <w:t xml:space="preserve"> </w:t>
      </w:r>
      <w:r w:rsidRPr="008C42E2">
        <w:t>assign or licen</w:t>
      </w:r>
      <w:r w:rsidR="005E301D">
        <w:t>s</w:t>
      </w:r>
      <w:r w:rsidRPr="008C42E2">
        <w:t>e the Software</w:t>
      </w:r>
      <w:r w:rsidR="00426234">
        <w:t xml:space="preserve"> (including </w:t>
      </w:r>
      <w:r w:rsidR="009D1198">
        <w:t xml:space="preserve">the </w:t>
      </w:r>
      <w:r w:rsidR="005E301D">
        <w:t>Intellectual</w:t>
      </w:r>
      <w:r w:rsidR="009D1198">
        <w:t xml:space="preserve"> </w:t>
      </w:r>
      <w:r w:rsidR="00785B64">
        <w:t>P</w:t>
      </w:r>
      <w:r w:rsidR="009D1198">
        <w:t>roperty R</w:t>
      </w:r>
      <w:r w:rsidR="00785B64">
        <w:t>i</w:t>
      </w:r>
      <w:r w:rsidR="009D1198">
        <w:t>ghts</w:t>
      </w:r>
      <w:r w:rsidR="00785B64">
        <w:t xml:space="preserve">) </w:t>
      </w:r>
      <w:r w:rsidRPr="008C42E2">
        <w:t xml:space="preserve">to any party other than an Authorised Provider (the </w:t>
      </w:r>
      <w:r w:rsidR="004558CF">
        <w:rPr>
          <w:b/>
          <w:bCs/>
        </w:rPr>
        <w:t>New Provider</w:t>
      </w:r>
      <w:r w:rsidRPr="008C42E2">
        <w:t xml:space="preserve">), You </w:t>
      </w:r>
      <w:r w:rsidR="006B242E" w:rsidRPr="008C42E2">
        <w:t>acknowledge and agree</w:t>
      </w:r>
      <w:r w:rsidRPr="008C42E2">
        <w:t>:</w:t>
      </w:r>
      <w:bookmarkEnd w:id="33"/>
    </w:p>
    <w:p w14:paraId="0822F14D" w14:textId="569BE449" w:rsidR="00D83AFA" w:rsidRDefault="00425878" w:rsidP="00EE7B8E">
      <w:pPr>
        <w:pStyle w:val="ClauseLevel4"/>
      </w:pPr>
      <w:r>
        <w:t>t</w:t>
      </w:r>
      <w:r w:rsidR="009253B2">
        <w:t xml:space="preserve">hat </w:t>
      </w:r>
      <w:r w:rsidR="00D83AFA" w:rsidRPr="00155BC6">
        <w:t xml:space="preserve">You </w:t>
      </w:r>
      <w:r w:rsidR="00835895" w:rsidRPr="00A4536F">
        <w:t>must</w:t>
      </w:r>
      <w:r w:rsidR="00835895" w:rsidRPr="00155BC6">
        <w:t xml:space="preserve"> </w:t>
      </w:r>
      <w:r w:rsidR="006275B9" w:rsidRPr="00155BC6">
        <w:t xml:space="preserve">complete an </w:t>
      </w:r>
      <w:r w:rsidR="006275B9" w:rsidRPr="00A4536F">
        <w:rPr>
          <w:i/>
          <w:iCs/>
        </w:rPr>
        <w:t>on selling form</w:t>
      </w:r>
      <w:r w:rsidR="006275B9" w:rsidRPr="00155BC6">
        <w:t xml:space="preserve"> in the form available on the </w:t>
      </w:r>
      <w:r w:rsidR="00835895" w:rsidRPr="00155BC6">
        <w:t>Developer Portal</w:t>
      </w:r>
      <w:r w:rsidR="006275B9" w:rsidRPr="00155BC6">
        <w:t xml:space="preserve"> and submit </w:t>
      </w:r>
      <w:r w:rsidR="00D37454" w:rsidRPr="00A4536F">
        <w:t>it</w:t>
      </w:r>
      <w:r w:rsidR="006275B9" w:rsidRPr="00155BC6">
        <w:t xml:space="preserve"> to</w:t>
      </w:r>
      <w:r w:rsidR="00D83AFA" w:rsidRPr="00155BC6">
        <w:t xml:space="preserve"> the Commonwealth within 21 days of the </w:t>
      </w:r>
      <w:r w:rsidR="00310E8F" w:rsidRPr="00155BC6">
        <w:t xml:space="preserve">sale, transfer, </w:t>
      </w:r>
      <w:r w:rsidR="00D83AFA" w:rsidRPr="00155BC6">
        <w:t>assignment or licence</w:t>
      </w:r>
      <w:r w:rsidR="00230BB5" w:rsidRPr="00155BC6">
        <w:t xml:space="preserve"> </w:t>
      </w:r>
      <w:r w:rsidR="00D83AFA" w:rsidRPr="00155BC6">
        <w:t xml:space="preserve">to the </w:t>
      </w:r>
      <w:r w:rsidR="00D8026A" w:rsidRPr="00155BC6">
        <w:t>New Provider,</w:t>
      </w:r>
      <w:r w:rsidR="00D83AFA" w:rsidRPr="00155BC6">
        <w:t xml:space="preserve"> by email to </w:t>
      </w:r>
      <w:hyperlink r:id="rId20" w:history="1">
        <w:r w:rsidR="00D83AFA" w:rsidRPr="00155BC6">
          <w:rPr>
            <w:rStyle w:val="Hyperlink"/>
          </w:rPr>
          <w:t>support-developerportal@health.gov.au</w:t>
        </w:r>
      </w:hyperlink>
      <w:r w:rsidR="00D83AFA">
        <w:t>; and</w:t>
      </w:r>
    </w:p>
    <w:p w14:paraId="746C0CE0" w14:textId="27CCE334" w:rsidR="00AC7C67" w:rsidRDefault="00D83AFA" w:rsidP="00D83AFA">
      <w:pPr>
        <w:pStyle w:val="ClauseLevel4"/>
      </w:pPr>
      <w:r>
        <w:t>that the Commonwealth</w:t>
      </w:r>
      <w:r w:rsidR="00AC7C67">
        <w:t>:</w:t>
      </w:r>
    </w:p>
    <w:p w14:paraId="58167878" w14:textId="42ADD6E0" w:rsidR="00521B49" w:rsidRPr="00AF37BF" w:rsidRDefault="002C644C" w:rsidP="00AC7C67">
      <w:pPr>
        <w:pStyle w:val="ClauseLevel5"/>
      </w:pPr>
      <w:r w:rsidRPr="00A4536F">
        <w:t xml:space="preserve">will require the </w:t>
      </w:r>
      <w:r w:rsidR="00D8026A">
        <w:t>New Provider</w:t>
      </w:r>
      <w:r w:rsidRPr="00A4536F">
        <w:t xml:space="preserve"> to obtain its own production credential</w:t>
      </w:r>
      <w:r w:rsidR="00AF37BF" w:rsidRPr="00A4536F">
        <w:t xml:space="preserve">s </w:t>
      </w:r>
      <w:r w:rsidR="000817DD">
        <w:t xml:space="preserve">and </w:t>
      </w:r>
      <w:r w:rsidR="00AF37BF" w:rsidRPr="00A4536F">
        <w:t>that</w:t>
      </w:r>
      <w:r w:rsidR="005D0C39">
        <w:t>, in its absolute discretion,</w:t>
      </w:r>
      <w:r w:rsidR="00AF37BF" w:rsidRPr="00A4536F">
        <w:t xml:space="preserve"> the Commonwealth may or may not </w:t>
      </w:r>
      <w:r w:rsidR="001F5E2C" w:rsidRPr="00C9626A">
        <w:t>grant</w:t>
      </w:r>
      <w:r w:rsidR="001F5E2C" w:rsidRPr="001F5E2C">
        <w:t xml:space="preserve"> </w:t>
      </w:r>
      <w:r w:rsidR="00AF37BF" w:rsidRPr="00A4536F">
        <w:t xml:space="preserve">to the </w:t>
      </w:r>
      <w:r w:rsidR="00F15B94">
        <w:t>New Provider</w:t>
      </w:r>
      <w:r w:rsidR="00AF37BF" w:rsidRPr="00A4536F">
        <w:t>;</w:t>
      </w:r>
    </w:p>
    <w:p w14:paraId="7C912AA9" w14:textId="390A2344" w:rsidR="00521B49" w:rsidRDefault="005D0C39" w:rsidP="00521B49">
      <w:pPr>
        <w:pStyle w:val="ClauseLevel5"/>
      </w:pPr>
      <w:r>
        <w:lastRenderedPageBreak/>
        <w:t xml:space="preserve">in its absolute discretion, </w:t>
      </w:r>
      <w:r w:rsidR="00AC7C67">
        <w:t xml:space="preserve">may </w:t>
      </w:r>
      <w:r w:rsidR="00DC6952">
        <w:t xml:space="preserve">or may not </w:t>
      </w:r>
      <w:r w:rsidR="007A5BDD">
        <w:t xml:space="preserve">require </w:t>
      </w:r>
      <w:r w:rsidR="00C773AB">
        <w:t>that</w:t>
      </w:r>
      <w:r w:rsidR="00230BB5">
        <w:t xml:space="preserve"> </w:t>
      </w:r>
      <w:r w:rsidR="00AC7C67">
        <w:t>the Software undergo additional testing or re-completion of the Software Conformance Assessment Process;</w:t>
      </w:r>
      <w:r w:rsidR="00521B49" w:rsidRPr="00521B49">
        <w:t xml:space="preserve"> </w:t>
      </w:r>
      <w:r w:rsidR="00521B49">
        <w:t>and</w:t>
      </w:r>
    </w:p>
    <w:p w14:paraId="3618A375" w14:textId="13D504E8" w:rsidR="00D83AFA" w:rsidRDefault="00D83AFA" w:rsidP="00421161">
      <w:pPr>
        <w:pStyle w:val="ClauseLevel5"/>
      </w:pPr>
      <w:r>
        <w:t xml:space="preserve">does not guarantee that the </w:t>
      </w:r>
      <w:r w:rsidR="00DC6952">
        <w:t>New Provider</w:t>
      </w:r>
      <w:r w:rsidR="00221658">
        <w:t xml:space="preserve"> </w:t>
      </w:r>
      <w:r>
        <w:t>will be granted access to:</w:t>
      </w:r>
    </w:p>
    <w:p w14:paraId="5794E8C2" w14:textId="116193B1" w:rsidR="00D83AFA" w:rsidRDefault="00D83AFA" w:rsidP="00421161">
      <w:pPr>
        <w:pStyle w:val="ClauseLevel6"/>
      </w:pPr>
      <w:r>
        <w:t>the Developer Portal</w:t>
      </w:r>
      <w:r w:rsidR="00C773AB">
        <w:t xml:space="preserve"> or</w:t>
      </w:r>
      <w:r>
        <w:t xml:space="preserve"> any of its Registered User Features; or </w:t>
      </w:r>
    </w:p>
    <w:p w14:paraId="6C0BCBB9" w14:textId="0C089EA1" w:rsidR="00421161" w:rsidRDefault="00D83AFA" w:rsidP="00D003A5">
      <w:pPr>
        <w:pStyle w:val="ClauseLevel6"/>
      </w:pPr>
      <w:r>
        <w:t xml:space="preserve">any </w:t>
      </w:r>
      <w:r w:rsidR="007A63E7">
        <w:t>production credentials</w:t>
      </w:r>
      <w:r>
        <w:t xml:space="preserve"> </w:t>
      </w:r>
      <w:r w:rsidRPr="008C42E2">
        <w:t>assigned to Your Organisation and otherwise required for the functioning of Your Software.</w:t>
      </w:r>
    </w:p>
    <w:p w14:paraId="236F94C1" w14:textId="06959F8D" w:rsidR="00AF37BF" w:rsidRPr="00AF37BF" w:rsidRDefault="00AF37BF" w:rsidP="00AF37BF">
      <w:pPr>
        <w:pStyle w:val="ClauseLevel3"/>
      </w:pPr>
      <w:r w:rsidRPr="00AF37BF">
        <w:t xml:space="preserve">You agree to include </w:t>
      </w:r>
      <w:r w:rsidR="005261D8">
        <w:t xml:space="preserve">specific </w:t>
      </w:r>
      <w:r w:rsidRPr="00AF37BF">
        <w:t xml:space="preserve">terms and conditions in Your </w:t>
      </w:r>
      <w:r w:rsidR="00A9506F">
        <w:t>sale, transfer</w:t>
      </w:r>
      <w:r w:rsidR="00D96A16">
        <w:t xml:space="preserve">, assignment </w:t>
      </w:r>
      <w:r w:rsidR="00A46BAD">
        <w:t>or</w:t>
      </w:r>
      <w:r w:rsidR="00D96A16">
        <w:t xml:space="preserve"> licence </w:t>
      </w:r>
      <w:r w:rsidRPr="00AF37BF">
        <w:t>agreement</w:t>
      </w:r>
      <w:r w:rsidR="00A46BAD">
        <w:t>(</w:t>
      </w:r>
      <w:r w:rsidRPr="00AF37BF">
        <w:t>s</w:t>
      </w:r>
      <w:r w:rsidR="00A46BAD">
        <w:t>)</w:t>
      </w:r>
      <w:r w:rsidRPr="00AF37BF">
        <w:t xml:space="preserve"> with any </w:t>
      </w:r>
      <w:r w:rsidR="00D96A16">
        <w:t>New Provider</w:t>
      </w:r>
      <w:r w:rsidR="009C4465">
        <w:t xml:space="preserve"> t</w:t>
      </w:r>
      <w:r w:rsidR="00827C61">
        <w:t xml:space="preserve">o </w:t>
      </w:r>
      <w:r w:rsidR="003C69B0">
        <w:t>require</w:t>
      </w:r>
      <w:r w:rsidR="00827C61" w:rsidRPr="003C69B0">
        <w:t xml:space="preserve"> the New Provider </w:t>
      </w:r>
      <w:r w:rsidR="003C69B0">
        <w:t>to comply with</w:t>
      </w:r>
      <w:r w:rsidR="00936293" w:rsidRPr="003C69B0">
        <w:t xml:space="preserve"> th</w:t>
      </w:r>
      <w:r w:rsidR="00936293">
        <w:t>ese Terms</w:t>
      </w:r>
      <w:r w:rsidR="00062310">
        <w:t xml:space="preserve"> </w:t>
      </w:r>
      <w:r w:rsidR="00936293">
        <w:t xml:space="preserve">of Use, </w:t>
      </w:r>
      <w:r w:rsidR="00E456C0">
        <w:t xml:space="preserve">including </w:t>
      </w:r>
      <w:r w:rsidR="002564FF">
        <w:t xml:space="preserve">clause </w:t>
      </w:r>
      <w:r w:rsidR="00A46BAD">
        <w:fldChar w:fldCharType="begin"/>
      </w:r>
      <w:r w:rsidR="00A46BAD">
        <w:instrText xml:space="preserve"> REF _Ref227592692 \r \h </w:instrText>
      </w:r>
      <w:r w:rsidR="00A46BAD">
        <w:fldChar w:fldCharType="separate"/>
      </w:r>
      <w:r w:rsidR="00A46BAD">
        <w:t>6.3</w:t>
      </w:r>
      <w:r w:rsidR="00A46BAD">
        <w:fldChar w:fldCharType="end"/>
      </w:r>
      <w:r w:rsidR="00191FEE">
        <w:t>.</w:t>
      </w:r>
      <w:r w:rsidR="002564FF">
        <w:t xml:space="preserve"> </w:t>
      </w:r>
      <w:r w:rsidRPr="00AF37BF">
        <w:t xml:space="preserve"> </w:t>
      </w:r>
    </w:p>
    <w:p w14:paraId="1CF25A17" w14:textId="59E004C1" w:rsidR="000B0D91" w:rsidRPr="00745C1C" w:rsidRDefault="0058109B" w:rsidP="006D7A0B">
      <w:pPr>
        <w:pStyle w:val="ClauseLevel3"/>
      </w:pPr>
      <w:r w:rsidRPr="00745C1C">
        <w:t>You acknowledge that</w:t>
      </w:r>
      <w:r w:rsidR="000B0D91" w:rsidRPr="00745C1C">
        <w:t>:</w:t>
      </w:r>
    </w:p>
    <w:p w14:paraId="41C4D3FB" w14:textId="351692E7" w:rsidR="000B0D91" w:rsidRPr="00745C1C" w:rsidRDefault="0058109B" w:rsidP="000B0D91">
      <w:pPr>
        <w:pStyle w:val="ClauseLevel4"/>
      </w:pPr>
      <w:r w:rsidRPr="00745C1C">
        <w:t xml:space="preserve">Your access to, and use of, the </w:t>
      </w:r>
      <w:r w:rsidR="008C3B61" w:rsidRPr="00745C1C">
        <w:t xml:space="preserve">Developer </w:t>
      </w:r>
      <w:r w:rsidRPr="00745C1C">
        <w:t>Portal</w:t>
      </w:r>
      <w:r w:rsidR="00BF335F" w:rsidRPr="00745C1C">
        <w:t xml:space="preserve"> and the Registered User Features</w:t>
      </w:r>
      <w:r w:rsidRPr="00745C1C">
        <w:t xml:space="preserve"> is subject to applicable Commonwealth legislation, including the </w:t>
      </w:r>
      <w:r w:rsidRPr="00745C1C">
        <w:rPr>
          <w:i/>
        </w:rPr>
        <w:t>Crimes Act 1914</w:t>
      </w:r>
      <w:r w:rsidRPr="00745C1C">
        <w:t> (Cth), the </w:t>
      </w:r>
      <w:r w:rsidRPr="00745C1C">
        <w:rPr>
          <w:i/>
        </w:rPr>
        <w:t>Criminal Code Act 1995</w:t>
      </w:r>
      <w:r w:rsidRPr="00745C1C">
        <w:t xml:space="preserve"> (Cth) </w:t>
      </w:r>
      <w:r w:rsidR="00872A94" w:rsidRPr="00745C1C">
        <w:t xml:space="preserve">and </w:t>
      </w:r>
      <w:r w:rsidRPr="00745C1C">
        <w:t>the Privacy Act</w:t>
      </w:r>
      <w:r w:rsidR="0006754C">
        <w:t>;</w:t>
      </w:r>
      <w:r w:rsidRPr="00745C1C">
        <w:t xml:space="preserve"> </w:t>
      </w:r>
    </w:p>
    <w:p w14:paraId="50D46A98" w14:textId="3E0E87FA" w:rsidR="00E661B9" w:rsidRPr="00745C1C" w:rsidRDefault="00E661B9" w:rsidP="000B0D91">
      <w:pPr>
        <w:pStyle w:val="ClauseLevel4"/>
      </w:pPr>
      <w:bookmarkStart w:id="34" w:name="_Hlk152852119"/>
      <w:r w:rsidRPr="00745C1C">
        <w:t>the development of Your Software is subject to applicable Commonwealth legislation</w:t>
      </w:r>
      <w:r w:rsidR="00FF2DCA" w:rsidRPr="00745C1C">
        <w:t xml:space="preserve"> and policy</w:t>
      </w:r>
      <w:r w:rsidRPr="00745C1C">
        <w:t>, including</w:t>
      </w:r>
      <w:r w:rsidR="00E426E9">
        <w:t xml:space="preserve"> the </w:t>
      </w:r>
      <w:r w:rsidR="00E426E9">
        <w:rPr>
          <w:i/>
          <w:iCs/>
        </w:rPr>
        <w:t xml:space="preserve">Aged Care Act 2024 </w:t>
      </w:r>
      <w:r w:rsidR="00E426E9">
        <w:t>(Cth)</w:t>
      </w:r>
      <w:r w:rsidR="0006754C">
        <w:t>; and</w:t>
      </w:r>
      <w:r w:rsidRPr="00745C1C">
        <w:t xml:space="preserve"> </w:t>
      </w:r>
    </w:p>
    <w:bookmarkEnd w:id="34"/>
    <w:p w14:paraId="3BF36EAA" w14:textId="656C01D3" w:rsidR="0058109B" w:rsidRPr="00745C1C" w:rsidRDefault="0058109B" w:rsidP="000B0D91">
      <w:pPr>
        <w:pStyle w:val="ClauseLevel4"/>
      </w:pPr>
      <w:r w:rsidRPr="00745C1C">
        <w:t xml:space="preserve">penalties may apply for misuse of information obtained from the </w:t>
      </w:r>
      <w:r w:rsidR="008C3B61" w:rsidRPr="00745C1C">
        <w:t xml:space="preserve">Developer </w:t>
      </w:r>
      <w:r w:rsidRPr="00745C1C">
        <w:t xml:space="preserve">Portal </w:t>
      </w:r>
      <w:r w:rsidR="00BF335F" w:rsidRPr="00745C1C">
        <w:t xml:space="preserve">or the Registered User Features </w:t>
      </w:r>
      <w:r w:rsidRPr="00745C1C">
        <w:t xml:space="preserve">or disclosure of information contrary to law. </w:t>
      </w:r>
    </w:p>
    <w:p w14:paraId="04E94E8C" w14:textId="77777777" w:rsidR="0058109B" w:rsidRPr="00745C1C" w:rsidRDefault="0058109B" w:rsidP="006D7A0B">
      <w:pPr>
        <w:pStyle w:val="ClauseLevel1"/>
      </w:pPr>
      <w:r w:rsidRPr="00745C1C">
        <w:t>Audit logs</w:t>
      </w:r>
    </w:p>
    <w:p w14:paraId="0576FBB9" w14:textId="6D5C4A39" w:rsidR="0058109B" w:rsidRPr="00745C1C" w:rsidRDefault="0058109B" w:rsidP="006D7A0B">
      <w:pPr>
        <w:pStyle w:val="ClauseLevel3"/>
      </w:pPr>
      <w:r w:rsidRPr="00745C1C">
        <w:t xml:space="preserve">You acknowledge that Your use of the </w:t>
      </w:r>
      <w:r w:rsidR="00775E6D" w:rsidRPr="00745C1C">
        <w:t xml:space="preserve">Developer </w:t>
      </w:r>
      <w:r w:rsidRPr="00745C1C">
        <w:t>Portal</w:t>
      </w:r>
      <w:r w:rsidR="00BE44DA" w:rsidRPr="00745C1C">
        <w:t xml:space="preserve"> and the Registered User Features</w:t>
      </w:r>
      <w:r w:rsidRPr="00745C1C">
        <w:t xml:space="preserve"> will be logged for the purpose of security and usage monitoring.</w:t>
      </w:r>
    </w:p>
    <w:p w14:paraId="22655A9B" w14:textId="3A21B369" w:rsidR="00CD3770" w:rsidRPr="00745C1C" w:rsidRDefault="0058109B" w:rsidP="00737A45">
      <w:pPr>
        <w:pStyle w:val="ClauseLevel1"/>
      </w:pPr>
      <w:r w:rsidRPr="00745C1C">
        <w:t xml:space="preserve">Collection and disclosure of </w:t>
      </w:r>
      <w:r w:rsidR="0077592F" w:rsidRPr="00745C1C">
        <w:t>Personal Information</w:t>
      </w:r>
    </w:p>
    <w:p w14:paraId="5F02E0F8" w14:textId="6FC9B55C" w:rsidR="006D7A0B" w:rsidRPr="00745C1C" w:rsidRDefault="0058109B" w:rsidP="006D7A0B">
      <w:pPr>
        <w:pStyle w:val="ClauseLevel3"/>
      </w:pPr>
      <w:r w:rsidRPr="00745C1C">
        <w:t xml:space="preserve">The </w:t>
      </w:r>
      <w:r w:rsidR="00C86B0E" w:rsidRPr="00745C1C">
        <w:t>Commonwealth</w:t>
      </w:r>
      <w:r w:rsidRPr="00745C1C">
        <w:t xml:space="preserve"> is bound by the Privacy Act and the Australian Privacy Principles (</w:t>
      </w:r>
      <w:r w:rsidRPr="00745C1C">
        <w:rPr>
          <w:b/>
        </w:rPr>
        <w:t>APPs</w:t>
      </w:r>
      <w:r w:rsidRPr="00745C1C">
        <w:t>).</w:t>
      </w:r>
    </w:p>
    <w:p w14:paraId="21E6DADB" w14:textId="1F96FD1F" w:rsidR="00211D3E" w:rsidRPr="00745C1C" w:rsidRDefault="0058109B" w:rsidP="00DB37D6">
      <w:pPr>
        <w:pStyle w:val="ClauseLevel3"/>
      </w:pPr>
      <w:r w:rsidRPr="00745C1C">
        <w:t xml:space="preserve">The </w:t>
      </w:r>
      <w:r w:rsidR="00C86B0E" w:rsidRPr="00745C1C">
        <w:t xml:space="preserve">Commonwealth </w:t>
      </w:r>
      <w:r w:rsidRPr="00745C1C">
        <w:t>collect</w:t>
      </w:r>
      <w:r w:rsidR="00734709" w:rsidRPr="00745C1C">
        <w:t>s</w:t>
      </w:r>
      <w:r w:rsidRPr="00745C1C">
        <w:t>, use</w:t>
      </w:r>
      <w:r w:rsidR="00734709" w:rsidRPr="00745C1C">
        <w:t>s</w:t>
      </w:r>
      <w:r w:rsidRPr="00745C1C">
        <w:t xml:space="preserve"> and disclose</w:t>
      </w:r>
      <w:r w:rsidR="00734709" w:rsidRPr="00745C1C">
        <w:t>s</w:t>
      </w:r>
      <w:r w:rsidRPr="00745C1C">
        <w:t xml:space="preserve"> </w:t>
      </w:r>
      <w:r w:rsidR="0077592F" w:rsidRPr="00745C1C">
        <w:t>Personal Information</w:t>
      </w:r>
      <w:r w:rsidR="00414BA1" w:rsidRPr="00745C1C">
        <w:t xml:space="preserve"> </w:t>
      </w:r>
      <w:r w:rsidR="00734709" w:rsidRPr="00745C1C">
        <w:t>in</w:t>
      </w:r>
      <w:r w:rsidR="00414BA1" w:rsidRPr="00745C1C">
        <w:t xml:space="preserve"> administer</w:t>
      </w:r>
      <w:r w:rsidR="00734709" w:rsidRPr="00745C1C">
        <w:t>ing</w:t>
      </w:r>
      <w:r w:rsidR="00414BA1" w:rsidRPr="00745C1C">
        <w:t xml:space="preserve"> </w:t>
      </w:r>
      <w:r w:rsidRPr="00745C1C">
        <w:t xml:space="preserve">the </w:t>
      </w:r>
      <w:r w:rsidR="00775E6D" w:rsidRPr="00745C1C">
        <w:t xml:space="preserve">Developer </w:t>
      </w:r>
      <w:r w:rsidRPr="00745C1C">
        <w:t xml:space="preserve">Portal </w:t>
      </w:r>
      <w:r w:rsidR="00B634E3" w:rsidRPr="00745C1C">
        <w:t xml:space="preserve">as part of </w:t>
      </w:r>
      <w:r w:rsidR="00734709" w:rsidRPr="00745C1C">
        <w:t xml:space="preserve">its </w:t>
      </w:r>
      <w:r w:rsidR="00B634E3" w:rsidRPr="00745C1C">
        <w:t xml:space="preserve">operation of the </w:t>
      </w:r>
      <w:r w:rsidR="00DA4AE9" w:rsidRPr="00745C1C">
        <w:t>system</w:t>
      </w:r>
      <w:r w:rsidR="00B634E3" w:rsidRPr="00745C1C">
        <w:t>.</w:t>
      </w:r>
      <w:r w:rsidR="00DB37D6" w:rsidRPr="00745C1C">
        <w:t xml:space="preserve"> </w:t>
      </w:r>
      <w:r w:rsidR="00CB09C3">
        <w:t xml:space="preserve">You are referred </w:t>
      </w:r>
      <w:r w:rsidRPr="00745C1C">
        <w:t>to</w:t>
      </w:r>
      <w:r w:rsidR="00974847">
        <w:t xml:space="preserve"> the Department of Health, Disability and Ageing’s</w:t>
      </w:r>
      <w:r w:rsidR="00211D3E" w:rsidRPr="00745C1C">
        <w:t>:</w:t>
      </w:r>
    </w:p>
    <w:p w14:paraId="73619B4D" w14:textId="7E795537" w:rsidR="00211D3E" w:rsidRPr="00745C1C" w:rsidRDefault="00512A3D" w:rsidP="00211D3E">
      <w:pPr>
        <w:pStyle w:val="ClauseLevel4"/>
      </w:pPr>
      <w:r w:rsidRPr="00745C1C">
        <w:t xml:space="preserve">privacy notice at </w:t>
      </w:r>
      <w:hyperlink r:id="rId21" w:history="1">
        <w:r w:rsidR="006D2B2F" w:rsidRPr="00745C1C">
          <w:rPr>
            <w:rStyle w:val="Hyperlink"/>
          </w:rPr>
          <w:t>https://health.gov.au/using-our-websites/website-privacy-policy/privacy-notice-b2g</w:t>
        </w:r>
      </w:hyperlink>
      <w:r w:rsidRPr="00745C1C">
        <w:t xml:space="preserve">; and </w:t>
      </w:r>
    </w:p>
    <w:p w14:paraId="0C7D79F7" w14:textId="0FC71FB6" w:rsidR="006D7A0B" w:rsidRPr="00745C1C" w:rsidRDefault="0058109B" w:rsidP="001274EB">
      <w:pPr>
        <w:pStyle w:val="ClauseLevel4"/>
      </w:pPr>
      <w:r w:rsidRPr="00745C1C">
        <w:t xml:space="preserve">website privacy </w:t>
      </w:r>
      <w:r w:rsidR="00D439B9" w:rsidRPr="00745C1C">
        <w:t>policy</w:t>
      </w:r>
      <w:r w:rsidR="0027791C" w:rsidRPr="00745C1C">
        <w:t xml:space="preserve"> at</w:t>
      </w:r>
      <w:r w:rsidRPr="00745C1C">
        <w:t xml:space="preserve"> </w:t>
      </w:r>
      <w:hyperlink r:id="rId22" w:history="1">
        <w:r w:rsidR="005603F2" w:rsidRPr="00745C1C">
          <w:rPr>
            <w:rStyle w:val="Hyperlink"/>
          </w:rPr>
          <w:t>https://www.health.gov.au/using-our-websites/website-privacy-policy</w:t>
        </w:r>
      </w:hyperlink>
      <w:r w:rsidR="006D7A0B" w:rsidRPr="00745C1C">
        <w:t>.</w:t>
      </w:r>
    </w:p>
    <w:p w14:paraId="44BCB379" w14:textId="10CD94B9" w:rsidR="0058109B" w:rsidRPr="00745C1C" w:rsidRDefault="0058109B" w:rsidP="006D7A0B">
      <w:pPr>
        <w:pStyle w:val="ClauseLevel3"/>
      </w:pPr>
      <w:r w:rsidRPr="00745C1C">
        <w:t xml:space="preserve">The </w:t>
      </w:r>
      <w:r w:rsidR="0058571D">
        <w:t>Department of Health, Disability and Ageing</w:t>
      </w:r>
      <w:r w:rsidR="00A46BAD">
        <w:t xml:space="preserve"> </w:t>
      </w:r>
      <w:r w:rsidRPr="00745C1C">
        <w:t>has an APP </w:t>
      </w:r>
      <w:hyperlink r:id="rId23" w:tgtFrame="_blank" w:tooltip="privacy policy" w:history="1">
        <w:r w:rsidRPr="00745C1C">
          <w:rPr>
            <w:color w:val="0000FF"/>
            <w:u w:val="single"/>
          </w:rPr>
          <w:t>privacy policy</w:t>
        </w:r>
      </w:hyperlink>
      <w:r w:rsidRPr="00745C1C">
        <w:t xml:space="preserve"> which contains information about: </w:t>
      </w:r>
    </w:p>
    <w:p w14:paraId="163E1262" w14:textId="39CF3122" w:rsidR="006D7A0B" w:rsidRPr="00745C1C" w:rsidRDefault="0058109B" w:rsidP="006D7A0B">
      <w:pPr>
        <w:pStyle w:val="ClauseLevel4"/>
      </w:pPr>
      <w:bookmarkStart w:id="35" w:name="_Ref131000444"/>
      <w:r w:rsidRPr="00745C1C">
        <w:t xml:space="preserve">how You may access the </w:t>
      </w:r>
      <w:r w:rsidR="0077592F" w:rsidRPr="00745C1C">
        <w:t>Personal Information</w:t>
      </w:r>
      <w:r w:rsidRPr="00745C1C">
        <w:t xml:space="preserve"> the </w:t>
      </w:r>
      <w:r w:rsidR="00C86B0E" w:rsidRPr="00745C1C">
        <w:t xml:space="preserve">Commonwealth </w:t>
      </w:r>
      <w:r w:rsidRPr="00745C1C">
        <w:t xml:space="preserve">holds about You and how You can seek correction of it; </w:t>
      </w:r>
      <w:bookmarkEnd w:id="35"/>
    </w:p>
    <w:p w14:paraId="665402E1" w14:textId="74600945" w:rsidR="006D7A0B" w:rsidRPr="00745C1C" w:rsidRDefault="0058109B" w:rsidP="006D7A0B">
      <w:pPr>
        <w:pStyle w:val="ClauseLevel4"/>
      </w:pPr>
      <w:r w:rsidRPr="00745C1C">
        <w:lastRenderedPageBreak/>
        <w:t>how You may complain about a breach of</w:t>
      </w:r>
      <w:r w:rsidR="006F3E2B" w:rsidRPr="00745C1C">
        <w:t>:</w:t>
      </w:r>
    </w:p>
    <w:p w14:paraId="65A79EE6" w14:textId="625F8857" w:rsidR="006F3E2B" w:rsidRPr="00745C1C" w:rsidRDefault="006F3E2B" w:rsidP="006D7A0B">
      <w:pPr>
        <w:pStyle w:val="ClauseLevel5"/>
      </w:pPr>
      <w:r w:rsidRPr="00745C1C">
        <w:t>the Privacy Act;</w:t>
      </w:r>
    </w:p>
    <w:p w14:paraId="3FFF644E" w14:textId="2350966D" w:rsidR="006D7A0B" w:rsidRPr="00745C1C" w:rsidRDefault="0058109B" w:rsidP="006D7A0B">
      <w:pPr>
        <w:pStyle w:val="ClauseLevel5"/>
      </w:pPr>
      <w:r w:rsidRPr="00745C1C">
        <w:t>the APPs; or</w:t>
      </w:r>
    </w:p>
    <w:p w14:paraId="43B7D3C3" w14:textId="16FA67EC" w:rsidR="0058109B" w:rsidRPr="00745C1C" w:rsidRDefault="0058109B" w:rsidP="00A26AA7">
      <w:pPr>
        <w:pStyle w:val="ClauseLevel5"/>
      </w:pPr>
      <w:r w:rsidRPr="00745C1C">
        <w:t xml:space="preserve">a registered APP code that binds the </w:t>
      </w:r>
      <w:r w:rsidR="00C86B0E" w:rsidRPr="00745C1C">
        <w:t>Commonwealth</w:t>
      </w:r>
      <w:r w:rsidRPr="00745C1C">
        <w:t>; and</w:t>
      </w:r>
    </w:p>
    <w:p w14:paraId="7E43A7FE" w14:textId="1D4D68D0" w:rsidR="0058109B" w:rsidRPr="00745C1C" w:rsidRDefault="0058109B" w:rsidP="006D7A0B">
      <w:pPr>
        <w:pStyle w:val="ClauseLevel4"/>
      </w:pPr>
      <w:r w:rsidRPr="00745C1C">
        <w:t xml:space="preserve">how the </w:t>
      </w:r>
      <w:r w:rsidR="00C86B0E" w:rsidRPr="00745C1C">
        <w:t xml:space="preserve">Commonwealth </w:t>
      </w:r>
      <w:r w:rsidRPr="00745C1C">
        <w:t>will deal with such a complaint.</w:t>
      </w:r>
    </w:p>
    <w:p w14:paraId="3EFF2E72" w14:textId="77777777" w:rsidR="0058109B" w:rsidRPr="00745C1C" w:rsidRDefault="0058109B" w:rsidP="006D7A0B">
      <w:pPr>
        <w:pStyle w:val="ClauseLevel1"/>
      </w:pPr>
      <w:r w:rsidRPr="00745C1C">
        <w:t>Intellectual Property Rights</w:t>
      </w:r>
    </w:p>
    <w:p w14:paraId="14C4E711" w14:textId="5C9CBA78" w:rsidR="00CD3770" w:rsidRPr="00745C1C" w:rsidRDefault="00CD3770" w:rsidP="006D7A0B">
      <w:pPr>
        <w:pStyle w:val="ClauseLevel3"/>
      </w:pPr>
      <w:bookmarkStart w:id="36" w:name="_Ref121054083"/>
      <w:r w:rsidRPr="00745C1C">
        <w:t xml:space="preserve">The Commonwealth grants to You a </w:t>
      </w:r>
      <w:r w:rsidR="00AC15F9" w:rsidRPr="00745C1C">
        <w:t xml:space="preserve">worldwide, revocable, </w:t>
      </w:r>
      <w:r w:rsidRPr="00745C1C">
        <w:t>royalty-free, non-exclusive licence (</w:t>
      </w:r>
      <w:r w:rsidR="005463BA" w:rsidRPr="00745C1C">
        <w:t>not including</w:t>
      </w:r>
      <w:r w:rsidRPr="00745C1C">
        <w:t xml:space="preserve"> the right of sub-licence) to use, reproduce, adapt, distribute</w:t>
      </w:r>
      <w:r w:rsidR="00B06809" w:rsidRPr="00745C1C">
        <w:t>,</w:t>
      </w:r>
      <w:r w:rsidRPr="00745C1C">
        <w:t xml:space="preserve"> communicate </w:t>
      </w:r>
      <w:r w:rsidR="00B06809" w:rsidRPr="00745C1C">
        <w:t xml:space="preserve">and exploit </w:t>
      </w:r>
      <w:r w:rsidRPr="00745C1C">
        <w:t xml:space="preserve">the </w:t>
      </w:r>
      <w:r w:rsidR="00740E4A" w:rsidRPr="00745C1C">
        <w:t xml:space="preserve">Commonwealth </w:t>
      </w:r>
      <w:r w:rsidRPr="00745C1C">
        <w:t xml:space="preserve">Material made available </w:t>
      </w:r>
      <w:r w:rsidR="00652878" w:rsidRPr="00745C1C">
        <w:t xml:space="preserve">via the Registered User </w:t>
      </w:r>
      <w:r w:rsidR="008F12D3">
        <w:t>Features</w:t>
      </w:r>
      <w:r w:rsidR="008F12D3" w:rsidRPr="00745C1C">
        <w:t xml:space="preserve"> </w:t>
      </w:r>
      <w:r w:rsidRPr="00745C1C">
        <w:t xml:space="preserve">for any purpose. </w:t>
      </w:r>
    </w:p>
    <w:bookmarkEnd w:id="36"/>
    <w:p w14:paraId="125A3074" w14:textId="3D48C83C" w:rsidR="0058109B" w:rsidRPr="00745C1C" w:rsidRDefault="0058109B" w:rsidP="006D7A0B">
      <w:pPr>
        <w:pStyle w:val="ClauseLevel3"/>
      </w:pPr>
      <w:r w:rsidRPr="00745C1C">
        <w:t xml:space="preserve">You acknowledge and agree that </w:t>
      </w:r>
      <w:r w:rsidR="00BF0FEA" w:rsidRPr="00745C1C">
        <w:t>the l</w:t>
      </w:r>
      <w:r w:rsidRPr="00745C1C">
        <w:t>icence</w:t>
      </w:r>
      <w:r w:rsidR="00BF0FEA" w:rsidRPr="00745C1C">
        <w:t xml:space="preserve"> granted under clause </w:t>
      </w:r>
      <w:r w:rsidR="00BF0FEA" w:rsidRPr="00745C1C">
        <w:rPr>
          <w:color w:val="2B579A"/>
          <w:shd w:val="clear" w:color="auto" w:fill="E6E6E6"/>
        </w:rPr>
        <w:fldChar w:fldCharType="begin"/>
      </w:r>
      <w:r w:rsidR="00BF0FEA" w:rsidRPr="00745C1C">
        <w:instrText xml:space="preserve"> REF _Ref121054083 \r \h </w:instrText>
      </w:r>
      <w:r w:rsidR="00745C1C">
        <w:rPr>
          <w:color w:val="2B579A"/>
          <w:shd w:val="clear" w:color="auto" w:fill="E6E6E6"/>
        </w:rPr>
        <w:instrText xml:space="preserve"> \* MERGEFORMAT </w:instrText>
      </w:r>
      <w:r w:rsidR="00BF0FEA" w:rsidRPr="00745C1C">
        <w:rPr>
          <w:color w:val="2B579A"/>
          <w:shd w:val="clear" w:color="auto" w:fill="E6E6E6"/>
        </w:rPr>
      </w:r>
      <w:r w:rsidR="00BF0FEA" w:rsidRPr="00745C1C">
        <w:rPr>
          <w:color w:val="2B579A"/>
          <w:shd w:val="clear" w:color="auto" w:fill="E6E6E6"/>
        </w:rPr>
        <w:fldChar w:fldCharType="separate"/>
      </w:r>
      <w:r w:rsidR="00CB30F5">
        <w:t>9.1</w:t>
      </w:r>
      <w:r w:rsidR="00BF0FEA" w:rsidRPr="00745C1C">
        <w:rPr>
          <w:color w:val="2B579A"/>
          <w:shd w:val="clear" w:color="auto" w:fill="E6E6E6"/>
        </w:rPr>
        <w:fldChar w:fldCharType="end"/>
      </w:r>
      <w:r w:rsidRPr="00745C1C">
        <w:t xml:space="preserve"> does not limit or exclude any rights that the </w:t>
      </w:r>
      <w:r w:rsidR="00692B20" w:rsidRPr="00745C1C">
        <w:t>Commonwealth</w:t>
      </w:r>
      <w:r w:rsidRPr="00745C1C">
        <w:t xml:space="preserve"> is entitled to exercise at law in relation to the </w:t>
      </w:r>
      <w:r w:rsidR="00740E4A" w:rsidRPr="00745C1C">
        <w:t xml:space="preserve">Commonwealth </w:t>
      </w:r>
      <w:r w:rsidRPr="00745C1C">
        <w:t>Material.</w:t>
      </w:r>
    </w:p>
    <w:p w14:paraId="6AEFD833" w14:textId="05F9FD31" w:rsidR="00637699" w:rsidRPr="00745C1C" w:rsidRDefault="00097A74">
      <w:pPr>
        <w:pStyle w:val="ClauseLevel3"/>
      </w:pPr>
      <w:bookmarkStart w:id="37" w:name="_Ref167200273"/>
      <w:r w:rsidRPr="00745C1C">
        <w:t>You grant</w:t>
      </w:r>
      <w:r w:rsidR="000926C4" w:rsidRPr="00745C1C">
        <w:t xml:space="preserve"> (and warrant that You hold the necessary rights to grant)</w:t>
      </w:r>
      <w:r w:rsidRPr="00745C1C">
        <w:t xml:space="preserve"> to the Commonwealth a </w:t>
      </w:r>
      <w:r w:rsidR="00E456C0">
        <w:t xml:space="preserve">perpetual, </w:t>
      </w:r>
      <w:r w:rsidRPr="00745C1C">
        <w:t>worldwide, irrevocable, royalty-free, non-exclusive licence (including the right of sub-licence) to use, reproduce, distribute, and communicate</w:t>
      </w:r>
      <w:r w:rsidR="00F70183" w:rsidRPr="00745C1C">
        <w:t xml:space="preserve"> any Developer Material </w:t>
      </w:r>
      <w:r w:rsidR="000926C4" w:rsidRPr="00745C1C">
        <w:t xml:space="preserve">for Commonwealth purposes. </w:t>
      </w:r>
      <w:bookmarkEnd w:id="37"/>
      <w:r w:rsidR="000926C4" w:rsidRPr="00745C1C">
        <w:t xml:space="preserve"> </w:t>
      </w:r>
    </w:p>
    <w:p w14:paraId="29019594" w14:textId="0A0820AC" w:rsidR="0058109B" w:rsidRPr="00745C1C" w:rsidRDefault="00240C5D" w:rsidP="006D7A0B">
      <w:pPr>
        <w:pStyle w:val="ClauseLevel1"/>
      </w:pPr>
      <w:r w:rsidRPr="00745C1C">
        <w:t>Indemnification and l</w:t>
      </w:r>
      <w:r w:rsidR="0058109B" w:rsidRPr="00745C1C">
        <w:t>iability</w:t>
      </w:r>
      <w:r w:rsidRPr="00745C1C">
        <w:t xml:space="preserve"> </w:t>
      </w:r>
    </w:p>
    <w:p w14:paraId="2364B197" w14:textId="074BE02E" w:rsidR="00FD0801" w:rsidRPr="00745C1C" w:rsidRDefault="0058109B" w:rsidP="00C66D74">
      <w:pPr>
        <w:pStyle w:val="ClauseLevel3"/>
      </w:pPr>
      <w:r w:rsidRPr="00745C1C">
        <w:t xml:space="preserve">You remain solely responsible and liable for complying with all applicable laws in connection </w:t>
      </w:r>
      <w:r w:rsidR="00FD0801" w:rsidRPr="00745C1C">
        <w:t>with</w:t>
      </w:r>
      <w:r w:rsidRPr="00745C1C">
        <w:t xml:space="preserve"> Your use of the </w:t>
      </w:r>
      <w:r w:rsidR="001F42D0" w:rsidRPr="00745C1C">
        <w:t>Registered User Features</w:t>
      </w:r>
      <w:r w:rsidRPr="00745C1C">
        <w:t xml:space="preserve">. </w:t>
      </w:r>
    </w:p>
    <w:p w14:paraId="68FDB0C4" w14:textId="6A75E46A" w:rsidR="00FD0801" w:rsidRPr="00745C1C" w:rsidRDefault="00FD0801" w:rsidP="00FD0801">
      <w:pPr>
        <w:pStyle w:val="ClauseLevel3"/>
      </w:pPr>
      <w:r w:rsidRPr="00745C1C">
        <w:t xml:space="preserve">You indemnify the Commonwealth for any loss or </w:t>
      </w:r>
      <w:r w:rsidR="00E513DF" w:rsidRPr="00745C1C">
        <w:t xml:space="preserve">damage </w:t>
      </w:r>
      <w:r w:rsidRPr="00745C1C">
        <w:t xml:space="preserve">incurred by the </w:t>
      </w:r>
      <w:r w:rsidR="00E513DF" w:rsidRPr="00745C1C">
        <w:t xml:space="preserve">Commonwealth </w:t>
      </w:r>
      <w:r w:rsidRPr="00745C1C">
        <w:t xml:space="preserve">in dealing with any claim against it, including legal costs and expenses on a solicitor/own client basis and the cost of time spent, resources used or disbursements paid by the </w:t>
      </w:r>
      <w:r w:rsidR="00E513DF" w:rsidRPr="00745C1C">
        <w:t>Commonwealth</w:t>
      </w:r>
      <w:r w:rsidRPr="00745C1C">
        <w:t xml:space="preserve">, arising from either: </w:t>
      </w:r>
    </w:p>
    <w:p w14:paraId="677330E8" w14:textId="50304ED8" w:rsidR="00FD0801" w:rsidRPr="00745C1C" w:rsidRDefault="00FD0801" w:rsidP="00FD0801">
      <w:pPr>
        <w:pStyle w:val="ClauseLevel4"/>
      </w:pPr>
      <w:r w:rsidRPr="00745C1C">
        <w:t>a breach by You of these Terms of Use; or</w:t>
      </w:r>
    </w:p>
    <w:p w14:paraId="49282F17" w14:textId="77777777" w:rsidR="00FD0801" w:rsidRPr="00745C1C" w:rsidRDefault="00FD0801" w:rsidP="00FD0801">
      <w:pPr>
        <w:pStyle w:val="ClauseLevel4"/>
      </w:pPr>
      <w:r w:rsidRPr="00745C1C">
        <w:t xml:space="preserve">an act or omission involving fault on Your part in connection with these Terms of Use. </w:t>
      </w:r>
    </w:p>
    <w:p w14:paraId="25A35408" w14:textId="6C023629" w:rsidR="00FD0801" w:rsidRPr="00745C1C" w:rsidRDefault="00FD0801" w:rsidP="00FD0801">
      <w:pPr>
        <w:pStyle w:val="ClauseLevel3"/>
      </w:pPr>
      <w:r w:rsidRPr="00745C1C">
        <w:t xml:space="preserve">Your liability to indemnify the </w:t>
      </w:r>
      <w:r w:rsidR="00E513DF" w:rsidRPr="00745C1C">
        <w:t xml:space="preserve">Commonwealth </w:t>
      </w:r>
      <w:r w:rsidRPr="00745C1C">
        <w:t xml:space="preserve">under these Terms of Use will be reduced proportionately to the extent that any negligent or other tortious act or omission of the </w:t>
      </w:r>
      <w:r w:rsidR="00E513DF" w:rsidRPr="00745C1C">
        <w:t xml:space="preserve">Commonwealth </w:t>
      </w:r>
      <w:r w:rsidRPr="00745C1C">
        <w:t xml:space="preserve">contributed to the relevant loss or damage. </w:t>
      </w:r>
    </w:p>
    <w:p w14:paraId="2F2436A4" w14:textId="5E82F06E" w:rsidR="0058109B" w:rsidRPr="00745C1C" w:rsidRDefault="0058109B" w:rsidP="006D7A0B">
      <w:pPr>
        <w:pStyle w:val="ClauseLevel1"/>
      </w:pPr>
      <w:bookmarkStart w:id="38" w:name="_Ref121131874"/>
      <w:r w:rsidRPr="00745C1C">
        <w:t>Termination of access</w:t>
      </w:r>
      <w:bookmarkEnd w:id="38"/>
    </w:p>
    <w:p w14:paraId="3FCC0888" w14:textId="7BE13047" w:rsidR="00715679" w:rsidRDefault="0058109B" w:rsidP="006D7A0B">
      <w:pPr>
        <w:pStyle w:val="ClauseLevel3"/>
      </w:pPr>
      <w:r w:rsidRPr="00745C1C">
        <w:t>If</w:t>
      </w:r>
      <w:r w:rsidR="00715679">
        <w:t>:</w:t>
      </w:r>
    </w:p>
    <w:p w14:paraId="649C6CED" w14:textId="09060743" w:rsidR="00715679" w:rsidRDefault="00E426E9" w:rsidP="00715679">
      <w:pPr>
        <w:pStyle w:val="ClauseLevel4"/>
      </w:pPr>
      <w:r>
        <w:t>a</w:t>
      </w:r>
      <w:r w:rsidR="00715679">
        <w:t xml:space="preserve"> </w:t>
      </w:r>
      <w:r>
        <w:t>c</w:t>
      </w:r>
      <w:r w:rsidR="00715679">
        <w:t>hange in Control takes effect; or</w:t>
      </w:r>
    </w:p>
    <w:p w14:paraId="1B5102E1" w14:textId="6ED10AE9" w:rsidR="0058109B" w:rsidRPr="00745C1C" w:rsidRDefault="0058109B" w:rsidP="00573528">
      <w:pPr>
        <w:pStyle w:val="ClauseLevel4"/>
      </w:pPr>
      <w:r w:rsidRPr="00745C1C">
        <w:t>You:</w:t>
      </w:r>
    </w:p>
    <w:p w14:paraId="0DE8284A" w14:textId="1A6E62FA" w:rsidR="0058109B" w:rsidRPr="00745C1C" w:rsidRDefault="0058109B" w:rsidP="00573528">
      <w:pPr>
        <w:pStyle w:val="ClauseLevel5"/>
      </w:pPr>
      <w:r w:rsidRPr="00745C1C">
        <w:lastRenderedPageBreak/>
        <w:t>breach any of these Terms of Use or other conditions imposed by the Commonwealth regarding Your use of the</w:t>
      </w:r>
      <w:r w:rsidR="00AF5872" w:rsidRPr="00745C1C">
        <w:t xml:space="preserve"> Registered User Features</w:t>
      </w:r>
      <w:r w:rsidRPr="00745C1C">
        <w:t>; or</w:t>
      </w:r>
    </w:p>
    <w:p w14:paraId="24873881" w14:textId="4751455E" w:rsidR="00715679" w:rsidRDefault="0058109B" w:rsidP="00715679">
      <w:pPr>
        <w:pStyle w:val="ClauseLevel5"/>
      </w:pPr>
      <w:r w:rsidRPr="00745C1C">
        <w:t>engage in misleading, deceptive, fraudulent, immoral or illegal conduct,</w:t>
      </w:r>
    </w:p>
    <w:p w14:paraId="2EDC7838" w14:textId="4A047A43" w:rsidR="00715679" w:rsidRDefault="0058109B" w:rsidP="00421161">
      <w:pPr>
        <w:pStyle w:val="ClauseLevel5"/>
        <w:numPr>
          <w:ilvl w:val="0"/>
          <w:numId w:val="0"/>
        </w:numPr>
        <w:ind w:left="1559"/>
      </w:pPr>
      <w:r w:rsidRPr="00745C1C">
        <w:t>the Commonwealth may, without limiting its rights, terminate Your</w:t>
      </w:r>
      <w:r w:rsidR="0082265F">
        <w:t xml:space="preserve"> </w:t>
      </w:r>
      <w:r w:rsidRPr="00745C1C">
        <w:t xml:space="preserve">access to the </w:t>
      </w:r>
      <w:r w:rsidR="00781287" w:rsidRPr="00745C1C">
        <w:t xml:space="preserve">Registered User Features or </w:t>
      </w:r>
      <w:r w:rsidR="001F42D0" w:rsidRPr="00745C1C">
        <w:t>any</w:t>
      </w:r>
      <w:r w:rsidR="00781287" w:rsidRPr="00745C1C">
        <w:t xml:space="preserve"> APIs,</w:t>
      </w:r>
      <w:r w:rsidRPr="00745C1C">
        <w:t xml:space="preserve"> or suspend for any </w:t>
      </w:r>
      <w:proofErr w:type="gramStart"/>
      <w:r w:rsidRPr="00745C1C">
        <w:t>period of time</w:t>
      </w:r>
      <w:proofErr w:type="gramEnd"/>
      <w:r w:rsidRPr="00745C1C">
        <w:t xml:space="preserve"> Your use of the</w:t>
      </w:r>
      <w:r w:rsidR="00781287" w:rsidRPr="00745C1C">
        <w:t xml:space="preserve"> Registered User Features or </w:t>
      </w:r>
      <w:r w:rsidR="001F42D0" w:rsidRPr="00745C1C">
        <w:t>Your access to any</w:t>
      </w:r>
      <w:r w:rsidR="00781287" w:rsidRPr="00745C1C">
        <w:t xml:space="preserve"> APIs</w:t>
      </w:r>
      <w:r w:rsidR="003773BA">
        <w:t xml:space="preserve"> and reserves the right to pursue legal action</w:t>
      </w:r>
      <w:r w:rsidR="00781287" w:rsidRPr="00745C1C">
        <w:t>.</w:t>
      </w:r>
      <w:r w:rsidRPr="00745C1C">
        <w:t xml:space="preserve"> </w:t>
      </w:r>
    </w:p>
    <w:p w14:paraId="4056C5FD" w14:textId="77777777" w:rsidR="0058109B" w:rsidRPr="00745C1C" w:rsidRDefault="0058109B" w:rsidP="006D7A0B">
      <w:pPr>
        <w:pStyle w:val="ClauseLevel1"/>
      </w:pPr>
      <w:r w:rsidRPr="00745C1C">
        <w:t>Disclaimer</w:t>
      </w:r>
    </w:p>
    <w:p w14:paraId="5BF64FBA" w14:textId="46007A3A" w:rsidR="0058109B" w:rsidRPr="00745C1C" w:rsidRDefault="0058109B" w:rsidP="006D7A0B">
      <w:pPr>
        <w:pStyle w:val="ClauseLevel3"/>
      </w:pPr>
      <w:r w:rsidRPr="00745C1C">
        <w:t xml:space="preserve">You agree that Your use of </w:t>
      </w:r>
      <w:r w:rsidR="00AF5872" w:rsidRPr="00745C1C">
        <w:t>the</w:t>
      </w:r>
      <w:r w:rsidR="000779D3" w:rsidRPr="00745C1C">
        <w:t xml:space="preserve"> Developer Portal, the</w:t>
      </w:r>
      <w:r w:rsidR="00AF5872" w:rsidRPr="00745C1C">
        <w:t xml:space="preserve"> Registered User Features</w:t>
      </w:r>
      <w:r w:rsidR="000779D3" w:rsidRPr="00745C1C">
        <w:t xml:space="preserve">, the APIs and any </w:t>
      </w:r>
      <w:r w:rsidR="00740E4A" w:rsidRPr="00745C1C">
        <w:t xml:space="preserve">Commonwealth </w:t>
      </w:r>
      <w:r w:rsidR="000779D3" w:rsidRPr="00745C1C">
        <w:t>Material</w:t>
      </w:r>
      <w:r w:rsidRPr="00745C1C">
        <w:t xml:space="preserve"> is entirely at Your own risk, and You have made Your own assessment o</w:t>
      </w:r>
      <w:r w:rsidR="00E05D2F" w:rsidRPr="00745C1C">
        <w:t>f</w:t>
      </w:r>
      <w:r w:rsidRPr="00745C1C">
        <w:t xml:space="preserve"> the risk of use of </w:t>
      </w:r>
      <w:r w:rsidR="00AF5872" w:rsidRPr="00745C1C">
        <w:t>the</w:t>
      </w:r>
      <w:r w:rsidR="000779D3" w:rsidRPr="00745C1C">
        <w:t xml:space="preserve"> Developer Portal, the</w:t>
      </w:r>
      <w:r w:rsidR="00AF5872" w:rsidRPr="00745C1C">
        <w:t xml:space="preserve"> Registered User Features</w:t>
      </w:r>
      <w:r w:rsidR="00787368" w:rsidRPr="00745C1C">
        <w:t>, the APIs</w:t>
      </w:r>
      <w:r w:rsidRPr="00745C1C">
        <w:t xml:space="preserve"> and any </w:t>
      </w:r>
      <w:r w:rsidR="00740E4A" w:rsidRPr="00745C1C">
        <w:t xml:space="preserve">Commonwealth </w:t>
      </w:r>
      <w:r w:rsidRPr="00745C1C">
        <w:t>Materials.</w:t>
      </w:r>
    </w:p>
    <w:p w14:paraId="3E53D60C" w14:textId="561CCCFA" w:rsidR="00C062BC" w:rsidRDefault="0058109B" w:rsidP="006D7A0B">
      <w:pPr>
        <w:pStyle w:val="ClauseLevel3"/>
      </w:pPr>
      <w:bookmarkStart w:id="39" w:name="_Ref230769919"/>
      <w:r w:rsidRPr="00745C1C">
        <w:t xml:space="preserve">The Commonwealth gives no </w:t>
      </w:r>
      <w:r w:rsidR="0085113E">
        <w:t>representation or</w:t>
      </w:r>
      <w:r w:rsidR="00D65965">
        <w:t xml:space="preserve"> </w:t>
      </w:r>
      <w:r w:rsidRPr="00745C1C">
        <w:t>warranty in connection with the</w:t>
      </w:r>
      <w:r w:rsidR="00261C56" w:rsidRPr="00745C1C">
        <w:t xml:space="preserve"> </w:t>
      </w:r>
      <w:r w:rsidR="00781287" w:rsidRPr="00745C1C">
        <w:t xml:space="preserve">Registered User </w:t>
      </w:r>
      <w:r w:rsidR="00DC4994" w:rsidRPr="00745C1C">
        <w:t>Features</w:t>
      </w:r>
      <w:r w:rsidR="00781287" w:rsidRPr="00745C1C">
        <w:t>, the APIs</w:t>
      </w:r>
      <w:r w:rsidRPr="00745C1C">
        <w:t xml:space="preserve"> and </w:t>
      </w:r>
      <w:r w:rsidR="00740E4A" w:rsidRPr="00745C1C">
        <w:t xml:space="preserve">Commonwealth </w:t>
      </w:r>
      <w:r w:rsidRPr="00745C1C">
        <w:t>Material</w:t>
      </w:r>
      <w:r w:rsidR="00C32D05">
        <w:t>,</w:t>
      </w:r>
      <w:r w:rsidRPr="00745C1C">
        <w:t xml:space="preserve"> and </w:t>
      </w:r>
      <w:r w:rsidR="00E05D2F" w:rsidRPr="00745C1C">
        <w:t xml:space="preserve">does </w:t>
      </w:r>
      <w:r w:rsidRPr="00745C1C">
        <w:t xml:space="preserve">not guarantee that the use of the </w:t>
      </w:r>
      <w:r w:rsidR="00781287" w:rsidRPr="00745C1C">
        <w:t xml:space="preserve">Registered User </w:t>
      </w:r>
      <w:r w:rsidR="00DC4994" w:rsidRPr="00745C1C">
        <w:t>Features</w:t>
      </w:r>
      <w:r w:rsidR="00781287" w:rsidRPr="00745C1C">
        <w:t>, the APIs</w:t>
      </w:r>
      <w:r w:rsidRPr="00745C1C">
        <w:t xml:space="preserve"> and </w:t>
      </w:r>
      <w:r w:rsidR="00740E4A" w:rsidRPr="00745C1C">
        <w:t>Commonwealth</w:t>
      </w:r>
      <w:r w:rsidRPr="00745C1C">
        <w:t xml:space="preserve"> Material </w:t>
      </w:r>
      <w:r w:rsidR="00E513DF" w:rsidRPr="00745C1C">
        <w:t xml:space="preserve">will </w:t>
      </w:r>
      <w:r w:rsidRPr="00745C1C">
        <w:t>be uninterrupted or error free</w:t>
      </w:r>
      <w:r w:rsidR="00C062BC">
        <w:t>.</w:t>
      </w:r>
      <w:bookmarkEnd w:id="39"/>
    </w:p>
    <w:p w14:paraId="05A120F4" w14:textId="6E1E076F" w:rsidR="0058109B" w:rsidRPr="00745C1C" w:rsidRDefault="00E901D3" w:rsidP="006D7A0B">
      <w:pPr>
        <w:pStyle w:val="ClauseLevel3"/>
      </w:pPr>
      <w:r>
        <w:t xml:space="preserve">Without limiting clause </w:t>
      </w:r>
      <w:r w:rsidR="00AD2FBB">
        <w:fldChar w:fldCharType="begin"/>
      </w:r>
      <w:r w:rsidR="00AD2FBB">
        <w:instrText xml:space="preserve"> REF _Ref230769919 \r \h </w:instrText>
      </w:r>
      <w:r w:rsidR="00AD2FBB">
        <w:fldChar w:fldCharType="separate"/>
      </w:r>
      <w:r w:rsidR="00AD2FBB">
        <w:t>12.2</w:t>
      </w:r>
      <w:r w:rsidR="00AD2FBB">
        <w:fldChar w:fldCharType="end"/>
      </w:r>
      <w:r>
        <w:t xml:space="preserve"> </w:t>
      </w:r>
      <w:r w:rsidR="00027096">
        <w:t>in any way</w:t>
      </w:r>
      <w:r>
        <w:t>, t</w:t>
      </w:r>
      <w:r w:rsidR="00C062BC">
        <w:t xml:space="preserve">he Commonwealth </w:t>
      </w:r>
      <w:r w:rsidR="00027096">
        <w:t xml:space="preserve">gives no </w:t>
      </w:r>
      <w:r w:rsidR="009873EE">
        <w:t>representation</w:t>
      </w:r>
      <w:r w:rsidR="00A30730">
        <w:t xml:space="preserve"> </w:t>
      </w:r>
      <w:r w:rsidR="0085113E">
        <w:t xml:space="preserve">or warranty </w:t>
      </w:r>
      <w:r w:rsidR="0058109B" w:rsidRPr="00745C1C">
        <w:t xml:space="preserve">that any defects </w:t>
      </w:r>
      <w:r w:rsidR="00E775D0" w:rsidRPr="00745C1C">
        <w:t xml:space="preserve">in the </w:t>
      </w:r>
      <w:r w:rsidR="00AF5872" w:rsidRPr="00745C1C">
        <w:t xml:space="preserve">Registered User </w:t>
      </w:r>
      <w:r w:rsidR="00781287" w:rsidRPr="00745C1C">
        <w:t>Features, the APIs</w:t>
      </w:r>
      <w:r w:rsidR="00AF5872" w:rsidRPr="00745C1C">
        <w:t xml:space="preserve"> </w:t>
      </w:r>
      <w:r w:rsidR="0058109B" w:rsidRPr="00745C1C">
        <w:t xml:space="preserve">and </w:t>
      </w:r>
      <w:r w:rsidR="00E775D0" w:rsidRPr="00745C1C">
        <w:t xml:space="preserve">any </w:t>
      </w:r>
      <w:r w:rsidR="00740E4A" w:rsidRPr="00745C1C">
        <w:t xml:space="preserve">Commonwealth </w:t>
      </w:r>
      <w:r w:rsidR="0058109B" w:rsidRPr="00745C1C">
        <w:t>Material</w:t>
      </w:r>
      <w:r w:rsidR="00D844D3">
        <w:t xml:space="preserve"> </w:t>
      </w:r>
      <w:r w:rsidR="00AC15F9" w:rsidRPr="00745C1C">
        <w:t>access</w:t>
      </w:r>
      <w:r w:rsidR="00D844D3">
        <w:t xml:space="preserve">ed by You </w:t>
      </w:r>
      <w:r w:rsidR="00DC4994" w:rsidRPr="00745C1C">
        <w:t xml:space="preserve">via </w:t>
      </w:r>
      <w:r w:rsidR="00781287" w:rsidRPr="00745C1C">
        <w:t>the Registered User Features</w:t>
      </w:r>
      <w:r w:rsidR="00EC27CA">
        <w:t xml:space="preserve"> </w:t>
      </w:r>
      <w:r w:rsidR="0058109B" w:rsidRPr="00745C1C">
        <w:t>will be corrected, or that the</w:t>
      </w:r>
      <w:r w:rsidR="00781287" w:rsidRPr="00745C1C">
        <w:t xml:space="preserve"> Registered User Features</w:t>
      </w:r>
      <w:r w:rsidR="00DC4994" w:rsidRPr="00745C1C">
        <w:t xml:space="preserve"> or </w:t>
      </w:r>
      <w:r w:rsidR="00781287" w:rsidRPr="00745C1C">
        <w:t>the APIs</w:t>
      </w:r>
      <w:r w:rsidR="00261C56" w:rsidRPr="00745C1C">
        <w:t xml:space="preserve"> </w:t>
      </w:r>
      <w:r w:rsidR="00781287" w:rsidRPr="00745C1C">
        <w:t>are</w:t>
      </w:r>
      <w:r w:rsidR="0058109B" w:rsidRPr="00745C1C">
        <w:t xml:space="preserve"> free of harmful code.</w:t>
      </w:r>
    </w:p>
    <w:p w14:paraId="1179E5C5" w14:textId="50ECAA1A" w:rsidR="0058109B" w:rsidRPr="00745C1C" w:rsidRDefault="0058109B" w:rsidP="006D7A0B">
      <w:pPr>
        <w:pStyle w:val="ClauseLevel3"/>
      </w:pPr>
      <w:r w:rsidRPr="00745C1C">
        <w:t xml:space="preserve">Where connection to a system or website outside Commonwealth control compromises the objectives or functions of the </w:t>
      </w:r>
      <w:r w:rsidR="00775E6D" w:rsidRPr="00745C1C">
        <w:t xml:space="preserve">Developer </w:t>
      </w:r>
      <w:r w:rsidRPr="00745C1C">
        <w:t>Portal, the Commonwealth may sever links to that website or system</w:t>
      </w:r>
      <w:r w:rsidR="006A6917">
        <w:t xml:space="preserve"> without notice to You</w:t>
      </w:r>
      <w:r w:rsidRPr="00745C1C">
        <w:t>.</w:t>
      </w:r>
    </w:p>
    <w:p w14:paraId="0C7061BB" w14:textId="11100CDC" w:rsidR="0058109B" w:rsidRPr="00745C1C" w:rsidRDefault="0058109B" w:rsidP="006D7A0B">
      <w:pPr>
        <w:pStyle w:val="ClauseLevel3"/>
      </w:pPr>
      <w:r w:rsidRPr="00745C1C">
        <w:t xml:space="preserve">The Commonwealth may make changes to the </w:t>
      </w:r>
      <w:r w:rsidR="00775E6D" w:rsidRPr="00745C1C">
        <w:t xml:space="preserve">Developer </w:t>
      </w:r>
      <w:r w:rsidRPr="00745C1C">
        <w:t>Portal</w:t>
      </w:r>
      <w:r w:rsidR="003718DB" w:rsidRPr="00745C1C">
        <w:t xml:space="preserve"> (including by removing any </w:t>
      </w:r>
      <w:r w:rsidR="00740E4A" w:rsidRPr="00745C1C">
        <w:t xml:space="preserve">Commonwealth </w:t>
      </w:r>
      <w:r w:rsidR="003718DB" w:rsidRPr="00745C1C">
        <w:t xml:space="preserve">Material held in the </w:t>
      </w:r>
      <w:r w:rsidR="00D44FD0" w:rsidRPr="00745C1C">
        <w:t xml:space="preserve">Developer </w:t>
      </w:r>
      <w:r w:rsidR="003718DB" w:rsidRPr="00745C1C">
        <w:t>Portal</w:t>
      </w:r>
      <w:r w:rsidR="00781287" w:rsidRPr="00745C1C">
        <w:t>, the Registered User Features, or the APIs)</w:t>
      </w:r>
      <w:r w:rsidRPr="00745C1C">
        <w:t xml:space="preserve">, conduct maintenance on the </w:t>
      </w:r>
      <w:r w:rsidR="00775E6D" w:rsidRPr="00745C1C">
        <w:t xml:space="preserve">Developer </w:t>
      </w:r>
      <w:r w:rsidRPr="00745C1C">
        <w:t xml:space="preserve">Portal, or otherwise temporarily or permanently cease to provide the </w:t>
      </w:r>
      <w:r w:rsidR="00775E6D" w:rsidRPr="00745C1C">
        <w:t xml:space="preserve">Developer </w:t>
      </w:r>
      <w:r w:rsidRPr="00745C1C">
        <w:t>Portal at any time and without notice</w:t>
      </w:r>
      <w:r w:rsidR="00B95B8F">
        <w:t xml:space="preserve"> to You</w:t>
      </w:r>
      <w:r w:rsidRPr="00745C1C">
        <w:t>.</w:t>
      </w:r>
    </w:p>
    <w:p w14:paraId="4E61E806" w14:textId="31F78E37" w:rsidR="0058109B" w:rsidRPr="00745C1C" w:rsidRDefault="0058109B" w:rsidP="006D7A0B">
      <w:pPr>
        <w:pStyle w:val="ClauseLevel3"/>
      </w:pPr>
      <w:r w:rsidRPr="00745C1C">
        <w:t xml:space="preserve">The </w:t>
      </w:r>
      <w:r w:rsidR="00775E6D" w:rsidRPr="00745C1C">
        <w:t>Developer</w:t>
      </w:r>
      <w:r w:rsidRPr="00745C1C">
        <w:t xml:space="preserve"> Portal is hosted</w:t>
      </w:r>
      <w:r w:rsidR="00155391" w:rsidRPr="00745C1C">
        <w:t xml:space="preserve"> in a cloud environment </w:t>
      </w:r>
      <w:r w:rsidRPr="00745C1C">
        <w:t xml:space="preserve">and has been designed to meet relevant </w:t>
      </w:r>
      <w:r w:rsidR="00096A99" w:rsidRPr="00745C1C">
        <w:t xml:space="preserve">Australian Government </w:t>
      </w:r>
      <w:r w:rsidRPr="00745C1C">
        <w:t xml:space="preserve">requirements. However, </w:t>
      </w:r>
      <w:proofErr w:type="gramStart"/>
      <w:r w:rsidRPr="00745C1C">
        <w:t>You</w:t>
      </w:r>
      <w:proofErr w:type="gramEnd"/>
      <w:r w:rsidRPr="00745C1C">
        <w:t xml:space="preserve"> acknowledge that the Commonwealth does not give any representation or warranty that the </w:t>
      </w:r>
      <w:r w:rsidR="00775E6D" w:rsidRPr="00745C1C">
        <w:t xml:space="preserve">Developer </w:t>
      </w:r>
      <w:r w:rsidRPr="00745C1C">
        <w:t>Portal or any underlying environment or platform is secure or meets a particular security standard.</w:t>
      </w:r>
    </w:p>
    <w:p w14:paraId="1D0F04A6" w14:textId="2FCA1E2D" w:rsidR="0058109B" w:rsidRPr="00745C1C" w:rsidRDefault="0058109B" w:rsidP="006D7A0B">
      <w:pPr>
        <w:pStyle w:val="ClauseLevel3"/>
      </w:pPr>
      <w:r w:rsidRPr="00745C1C">
        <w:t xml:space="preserve">To the maximum extent permitted by law, the Commonwealth excludes all liability and responsibility to You (or any other person) for any loss (including loss of information, data, profits and savings) or damage resulting, directly or indirectly, in connection with Your (or any other person’s) use of or reliance on, the </w:t>
      </w:r>
      <w:r w:rsidR="00775E6D" w:rsidRPr="00745C1C">
        <w:t xml:space="preserve">Developer </w:t>
      </w:r>
      <w:r w:rsidRPr="00745C1C">
        <w:t>Portal</w:t>
      </w:r>
      <w:r w:rsidR="00781287" w:rsidRPr="00745C1C">
        <w:t xml:space="preserve">, the Registered User Features, the APIs </w:t>
      </w:r>
      <w:r w:rsidRPr="00745C1C">
        <w:t xml:space="preserve">or </w:t>
      </w:r>
      <w:r w:rsidR="00740E4A" w:rsidRPr="00745C1C">
        <w:t>Commonwealth</w:t>
      </w:r>
      <w:r w:rsidRPr="00745C1C">
        <w:t xml:space="preserve"> Material.</w:t>
      </w:r>
    </w:p>
    <w:p w14:paraId="64321F4E" w14:textId="77F47E69" w:rsidR="0058109B" w:rsidRPr="0042264A" w:rsidRDefault="0058109B" w:rsidP="006D7A0B">
      <w:pPr>
        <w:pStyle w:val="ClauseLevel3"/>
      </w:pPr>
      <w:r w:rsidRPr="00745C1C">
        <w:lastRenderedPageBreak/>
        <w:t xml:space="preserve">Where the </w:t>
      </w:r>
      <w:r w:rsidR="00775E6D" w:rsidRPr="00745C1C">
        <w:t>Developer</w:t>
      </w:r>
      <w:r w:rsidRPr="00745C1C">
        <w:t xml:space="preserve"> Portal links to third party information, </w:t>
      </w:r>
      <w:proofErr w:type="gramStart"/>
      <w:r w:rsidRPr="00745C1C">
        <w:t>You</w:t>
      </w:r>
      <w:proofErr w:type="gramEnd"/>
      <w:r w:rsidRPr="00745C1C">
        <w:t xml:space="preserve"> are responsible for making </w:t>
      </w:r>
      <w:r w:rsidR="0069167C">
        <w:t>Y</w:t>
      </w:r>
      <w:r w:rsidRPr="00745C1C">
        <w:t xml:space="preserve">our own enquiries and decisions about the accuracy, reliability, currency and completeness of information contained in such </w:t>
      </w:r>
      <w:proofErr w:type="gramStart"/>
      <w:r w:rsidR="000B2DEA">
        <w:t>third party</w:t>
      </w:r>
      <w:proofErr w:type="gramEnd"/>
      <w:r w:rsidR="000B2DEA">
        <w:t xml:space="preserve"> </w:t>
      </w:r>
      <w:r w:rsidRPr="00745C1C">
        <w:t xml:space="preserve">information. The Commonwealth accepts no legal liability arising from or </w:t>
      </w:r>
      <w:r w:rsidRPr="0042264A">
        <w:t xml:space="preserve">connected to Your use or reliance on any </w:t>
      </w:r>
      <w:proofErr w:type="gramStart"/>
      <w:r w:rsidRPr="0042264A">
        <w:t>third party</w:t>
      </w:r>
      <w:proofErr w:type="gramEnd"/>
      <w:r w:rsidRPr="0042264A">
        <w:t xml:space="preserve"> information.</w:t>
      </w:r>
    </w:p>
    <w:p w14:paraId="71E7ECB8" w14:textId="77777777" w:rsidR="0058109B" w:rsidRPr="0042264A" w:rsidRDefault="0058109B" w:rsidP="006D7A0B">
      <w:pPr>
        <w:pStyle w:val="ClauseLevel1"/>
      </w:pPr>
      <w:r w:rsidRPr="0042264A">
        <w:t>General</w:t>
      </w:r>
    </w:p>
    <w:p w14:paraId="2AFB67E0" w14:textId="79A268B8" w:rsidR="00715679" w:rsidRPr="0042264A" w:rsidRDefault="00715679" w:rsidP="00715679">
      <w:pPr>
        <w:pStyle w:val="ClauseLevel3"/>
      </w:pPr>
      <w:r w:rsidRPr="0042264A">
        <w:t xml:space="preserve">You must notify the Commonwealth in writing of any </w:t>
      </w:r>
      <w:r w:rsidR="00221658" w:rsidRPr="0042264A">
        <w:t>c</w:t>
      </w:r>
      <w:r w:rsidRPr="0042264A">
        <w:t>hange in Control within</w:t>
      </w:r>
      <w:r w:rsidR="008C42E2" w:rsidRPr="0042264A">
        <w:t xml:space="preserve"> 28</w:t>
      </w:r>
      <w:r w:rsidRPr="0042264A">
        <w:t xml:space="preserve"> days prior to the </w:t>
      </w:r>
      <w:r w:rsidR="00221658" w:rsidRPr="0042264A">
        <w:t>c</w:t>
      </w:r>
      <w:r w:rsidRPr="0042264A">
        <w:t>hange in Control taking effect.</w:t>
      </w:r>
      <w:r w:rsidR="00221658" w:rsidRPr="0042264A">
        <w:t xml:space="preserve"> The Commonwealth reserves the right to conduct any check it considers appropriate in relation to the change in Control.</w:t>
      </w:r>
    </w:p>
    <w:p w14:paraId="50EF3587" w14:textId="7C010317" w:rsidR="00715679" w:rsidRPr="00745C1C" w:rsidRDefault="0058109B" w:rsidP="0082265F">
      <w:pPr>
        <w:pStyle w:val="ClauseLevel3"/>
      </w:pPr>
      <w:r w:rsidRPr="00745C1C">
        <w:t xml:space="preserve">You cannot assign Your obligations or rights under these Terms of Use </w:t>
      </w:r>
      <w:r w:rsidR="00E775D0" w:rsidRPr="00745C1C">
        <w:t>without the</w:t>
      </w:r>
      <w:r w:rsidR="008434C5" w:rsidRPr="00745C1C">
        <w:t xml:space="preserve"> </w:t>
      </w:r>
      <w:r w:rsidRPr="00745C1C">
        <w:t>prior written consent</w:t>
      </w:r>
      <w:r w:rsidR="008434C5" w:rsidRPr="00745C1C">
        <w:t xml:space="preserve"> of the Commonwealth</w:t>
      </w:r>
      <w:r w:rsidRPr="00745C1C">
        <w:t xml:space="preserve">, which may be withheld </w:t>
      </w:r>
      <w:r w:rsidR="00D513CB">
        <w:t xml:space="preserve">by </w:t>
      </w:r>
      <w:r w:rsidR="005521A2" w:rsidRPr="00745C1C">
        <w:t>the Commonwealth</w:t>
      </w:r>
      <w:r w:rsidR="00D513CB">
        <w:t xml:space="preserve"> in its </w:t>
      </w:r>
      <w:r w:rsidR="00E775D0" w:rsidRPr="00745C1C">
        <w:t xml:space="preserve">absolute </w:t>
      </w:r>
      <w:r w:rsidRPr="00745C1C">
        <w:t xml:space="preserve">discretion or given on conditions. </w:t>
      </w:r>
    </w:p>
    <w:p w14:paraId="36AE0240" w14:textId="77777777" w:rsidR="0058109B" w:rsidRPr="00745C1C" w:rsidRDefault="0058109B" w:rsidP="006D7A0B">
      <w:pPr>
        <w:pStyle w:val="ClauseLevel3"/>
      </w:pPr>
      <w:r w:rsidRPr="00745C1C">
        <w:t>A reference to any legislation or legislative provision includes any statutory modification, substitution or re-enactment of that legislation or legislative provision.</w:t>
      </w:r>
    </w:p>
    <w:p w14:paraId="4C992AB7" w14:textId="4DE073C1" w:rsidR="0058109B" w:rsidRPr="00745C1C" w:rsidRDefault="0058109B" w:rsidP="006D7A0B">
      <w:pPr>
        <w:pStyle w:val="ClauseLevel3"/>
      </w:pPr>
      <w:r w:rsidRPr="00745C1C">
        <w:t>If any of these Terms of Use are held to be invalid, unenforceable or illegal for any reason, the</w:t>
      </w:r>
      <w:r w:rsidR="00E775D0" w:rsidRPr="00745C1C">
        <w:t>y will be severed from th</w:t>
      </w:r>
      <w:r w:rsidR="008450D1">
        <w:t xml:space="preserve">ese Terms of </w:t>
      </w:r>
      <w:proofErr w:type="gramStart"/>
      <w:r w:rsidR="008450D1">
        <w:t>Use</w:t>
      </w:r>
      <w:proofErr w:type="gramEnd"/>
      <w:r w:rsidR="008450D1">
        <w:t xml:space="preserve"> </w:t>
      </w:r>
      <w:r w:rsidR="00E775D0" w:rsidRPr="00745C1C">
        <w:t>and the</w:t>
      </w:r>
      <w:r w:rsidRPr="00745C1C">
        <w:t xml:space="preserve"> remaining Terms of Use will continue in full force.</w:t>
      </w:r>
    </w:p>
    <w:p w14:paraId="2B0883AD" w14:textId="3417729B" w:rsidR="0058109B" w:rsidRPr="00745C1C" w:rsidRDefault="0058109B" w:rsidP="006D7A0B">
      <w:pPr>
        <w:pStyle w:val="ClauseLevel3"/>
      </w:pPr>
      <w:r w:rsidRPr="00745C1C">
        <w:t>You are not by virtue of these Terms of Use an officer, employee, partner or agent of</w:t>
      </w:r>
      <w:r w:rsidR="00FD0801" w:rsidRPr="00745C1C">
        <w:t xml:space="preserve"> the Commonwealth</w:t>
      </w:r>
      <w:r w:rsidRPr="00745C1C">
        <w:t xml:space="preserve">, nor do You have any power or authority to bind or represent </w:t>
      </w:r>
      <w:r w:rsidR="00FD0801" w:rsidRPr="00745C1C">
        <w:t>the Commonwealth</w:t>
      </w:r>
      <w:r w:rsidRPr="00745C1C">
        <w:t xml:space="preserve">. You agree to not misrepresent Your relationship with </w:t>
      </w:r>
      <w:r w:rsidR="00FD0801" w:rsidRPr="00745C1C">
        <w:t>the Commonwealth</w:t>
      </w:r>
      <w:r w:rsidRPr="00745C1C">
        <w:t>.</w:t>
      </w:r>
    </w:p>
    <w:p w14:paraId="00B04B7C" w14:textId="77777777" w:rsidR="0058109B" w:rsidRPr="00745C1C" w:rsidRDefault="0058109B" w:rsidP="006D7A0B">
      <w:pPr>
        <w:pStyle w:val="ClauseLevel3"/>
      </w:pPr>
      <w:r w:rsidRPr="00745C1C">
        <w:t>These Terms of Use are governed by the laws of the Australian Capital Territory, Australia, and You agree to submit to the exclusive jurisdiction of the courts of the Australian Capital Territory.</w:t>
      </w:r>
    </w:p>
    <w:p w14:paraId="3EF288A2" w14:textId="5355C2F8" w:rsidR="001A2767" w:rsidRDefault="0058109B" w:rsidP="00B4268D">
      <w:pPr>
        <w:pStyle w:val="ClauseLevel3"/>
      </w:pPr>
      <w:r w:rsidRPr="00745C1C">
        <w:t xml:space="preserve">If either </w:t>
      </w:r>
      <w:r w:rsidR="00FE4DA9">
        <w:t xml:space="preserve">You or the </w:t>
      </w:r>
      <w:r w:rsidR="004B3471">
        <w:t>Commonwealth</w:t>
      </w:r>
      <w:r w:rsidR="00FE4DA9">
        <w:t xml:space="preserve"> </w:t>
      </w:r>
      <w:r w:rsidRPr="00745C1C">
        <w:t>waive any breach of these Terms of Use, this will not constitute a waiver of any other breach. No waiver will be effective unless made in writing.</w:t>
      </w:r>
    </w:p>
    <w:p w14:paraId="648D4519" w14:textId="37225031" w:rsidR="00AD2FBB" w:rsidRPr="00745C1C" w:rsidRDefault="00BC191D" w:rsidP="00D45D62">
      <w:pPr>
        <w:pStyle w:val="ClauseLevel3"/>
      </w:pPr>
      <w:r>
        <w:t xml:space="preserve">The use of </w:t>
      </w:r>
      <w:r w:rsidR="00041735">
        <w:t>the word</w:t>
      </w:r>
      <w:r w:rsidR="000D693F">
        <w:t>s</w:t>
      </w:r>
      <w:r w:rsidR="00041735">
        <w:t xml:space="preserve"> ‘including’ or </w:t>
      </w:r>
      <w:r w:rsidR="00B70EE8">
        <w:t>‘</w:t>
      </w:r>
      <w:r w:rsidR="00041735">
        <w:t xml:space="preserve">includes’ </w:t>
      </w:r>
      <w:r>
        <w:t>is</w:t>
      </w:r>
      <w:r w:rsidR="000D693F">
        <w:t xml:space="preserve"> not </w:t>
      </w:r>
      <w:r w:rsidR="00F126D2">
        <w:t>to be construed or inter</w:t>
      </w:r>
      <w:r>
        <w:t>preted</w:t>
      </w:r>
      <w:r w:rsidR="00F126D2">
        <w:t xml:space="preserve"> as </w:t>
      </w:r>
      <w:r w:rsidR="000D693F">
        <w:t>words of limitation.</w:t>
      </w:r>
    </w:p>
    <w:sectPr w:rsidR="00AD2FBB" w:rsidRPr="00745C1C" w:rsidSect="00FF3610">
      <w:type w:val="continuous"/>
      <w:pgSz w:w="11906" w:h="16838"/>
      <w:pgMar w:top="1985" w:right="1418" w:bottom="1701"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2DAD" w14:textId="77777777" w:rsidR="004B453A" w:rsidRDefault="004B453A">
      <w:r>
        <w:separator/>
      </w:r>
    </w:p>
  </w:endnote>
  <w:endnote w:type="continuationSeparator" w:id="0">
    <w:p w14:paraId="6C0C92AB" w14:textId="77777777" w:rsidR="004B453A" w:rsidRDefault="004B453A">
      <w:r>
        <w:continuationSeparator/>
      </w:r>
    </w:p>
  </w:endnote>
  <w:endnote w:type="continuationNotice" w:id="1">
    <w:p w14:paraId="3BF7ED06" w14:textId="77777777" w:rsidR="004B453A" w:rsidRDefault="004B45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31E9" w14:textId="16C98FA3" w:rsidR="000719A8" w:rsidRDefault="00CF1713">
    <w:pPr>
      <w:pStyle w:val="Footer"/>
    </w:pPr>
    <w:r>
      <w:rPr>
        <w:noProof/>
      </w:rPr>
      <mc:AlternateContent>
        <mc:Choice Requires="wps">
          <w:drawing>
            <wp:anchor distT="0" distB="0" distL="0" distR="0" simplePos="0" relativeHeight="251658245" behindDoc="0" locked="0" layoutInCell="1" allowOverlap="1" wp14:anchorId="4D982E4A" wp14:editId="66F33A14">
              <wp:simplePos x="635" y="635"/>
              <wp:positionH relativeFrom="page">
                <wp:align>center</wp:align>
              </wp:positionH>
              <wp:positionV relativeFrom="page">
                <wp:align>bottom</wp:align>
              </wp:positionV>
              <wp:extent cx="1342390" cy="465455"/>
              <wp:effectExtent l="0" t="0" r="10160" b="0"/>
              <wp:wrapNone/>
              <wp:docPr id="9159289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14:paraId="1A798709" w14:textId="433E1E0A" w:rsidR="00CF1713" w:rsidRPr="00CF1713" w:rsidRDefault="00CF1713" w:rsidP="00CF1713">
                          <w:pPr>
                            <w:spacing w:after="0"/>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82E4A" id="_x0000_t202" coordsize="21600,21600" o:spt="202" path="m,l,21600r21600,l21600,xe">
              <v:stroke joinstyle="miter"/>
              <v:path gradientshapeok="t" o:connecttype="rect"/>
            </v:shapetype>
            <v:shape id="Text Box 5" o:spid="_x0000_s1028" type="#_x0000_t202" alt="OFFICIAL" style="position:absolute;left:0;text-align:left;margin-left:0;margin-top:0;width:105.7pt;height:36.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t5DwIAAB0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" filled="f" stroked="f">
              <v:textbox style="mso-fit-shape-to-text:t" inset="0,0,0,15pt">
                <w:txbxContent>
                  <w:p w14:paraId="1A798709" w14:textId="433E1E0A" w:rsidR="00CF1713" w:rsidRPr="00CF1713" w:rsidRDefault="00CF1713" w:rsidP="00CF1713">
                    <w:pPr>
                      <w:spacing w:after="0"/>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v:textbox>
              <w10:wrap anchorx="page" anchory="page"/>
            </v:shape>
          </w:pict>
        </mc:Fallback>
      </mc:AlternateContent>
    </w:r>
  </w:p>
  <w:p w14:paraId="4E7870F7" w14:textId="5EC81B59" w:rsidR="000719A8" w:rsidRDefault="00000000" w:rsidP="00975B25">
    <w:pPr>
      <w:pStyle w:val="ClassificationDLMfooter"/>
    </w:pPr>
    <w:sdt>
      <w:sdtPr>
        <w:alias w:val="DLMClassification"/>
        <w:tag w:val="ctDLMClassification"/>
        <w:id w:val="550036819"/>
        <w:placeholder>
          <w:docPart w:val="DefaultPlaceholder_1081868574"/>
        </w:placeholder>
        <w:text/>
      </w:sdtPr>
      <w:sdtContent>
        <w:r w:rsidR="000719A8">
          <w:t>Legal-Privilege</w:t>
        </w:r>
      </w:sdtContent>
    </w:sdt>
  </w:p>
  <w:p w14:paraId="7D928BD8" w14:textId="6C935375" w:rsidR="000719A8" w:rsidRDefault="000719A8" w:rsidP="00975B25">
    <w:pPr>
      <w:pStyle w:val="Classificationsecurityheader"/>
    </w:pPr>
    <w:r>
      <w:t>​OFFICIAL: 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5F85" w14:textId="6808ADA3" w:rsidR="000719A8" w:rsidRPr="00A26AA7" w:rsidRDefault="000719A8" w:rsidP="001B222B">
    <w:pPr>
      <w:pStyle w:val="Footer"/>
    </w:pPr>
    <w:r>
      <w:t>Terms of Use – Business to Government, Developer Portal</w:t>
    </w:r>
    <w:r w:rsidR="006102E6">
      <w:t xml:space="preserve"> – Registered User Features</w:t>
    </w:r>
    <w:r w:rsidR="001B222B">
      <w:tab/>
    </w:r>
    <w:r w:rsidRPr="00D14E54">
      <w:t xml:space="preserve">Page </w:t>
    </w:r>
    <w:r w:rsidRPr="00D14E54">
      <w:rPr>
        <w:rStyle w:val="PageNumber"/>
      </w:rPr>
      <w:fldChar w:fldCharType="begin"/>
    </w:r>
    <w:r w:rsidRPr="00D14E54">
      <w:rPr>
        <w:rStyle w:val="PageNumber"/>
      </w:rPr>
      <w:instrText xml:space="preserve"> PAGE </w:instrText>
    </w:r>
    <w:r w:rsidRPr="00D14E54">
      <w:rPr>
        <w:rStyle w:val="PageNumber"/>
      </w:rPr>
      <w:fldChar w:fldCharType="separate"/>
    </w:r>
    <w:r>
      <w:rPr>
        <w:rStyle w:val="PageNumber"/>
        <w:noProof/>
      </w:rPr>
      <w:t>2</w:t>
    </w:r>
    <w:r w:rsidRPr="00D14E5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CBA5" w14:textId="1C8C4072" w:rsidR="00350F2C" w:rsidRDefault="00CF1713">
    <w:pPr>
      <w:pStyle w:val="Footer"/>
      <w:jc w:val="right"/>
    </w:pPr>
    <w:r>
      <w:rPr>
        <w:noProof/>
      </w:rPr>
      <mc:AlternateContent>
        <mc:Choice Requires="wps">
          <w:drawing>
            <wp:anchor distT="0" distB="0" distL="0" distR="0" simplePos="0" relativeHeight="251658244" behindDoc="0" locked="0" layoutInCell="1" allowOverlap="1" wp14:anchorId="4B9127C3" wp14:editId="3ABFB0ED">
              <wp:simplePos x="990600" y="9860280"/>
              <wp:positionH relativeFrom="page">
                <wp:align>center</wp:align>
              </wp:positionH>
              <wp:positionV relativeFrom="page">
                <wp:align>bottom</wp:align>
              </wp:positionV>
              <wp:extent cx="1342390" cy="465455"/>
              <wp:effectExtent l="0" t="0" r="10160" b="0"/>
              <wp:wrapNone/>
              <wp:docPr id="2028416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14:paraId="4DB346D8" w14:textId="71B19B97" w:rsidR="00CF1713" w:rsidRPr="00CF1713" w:rsidRDefault="00CF1713" w:rsidP="00CF1713">
                          <w:pPr>
                            <w:spacing w:after="0"/>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127C3" id="_x0000_t202" coordsize="21600,21600" o:spt="202" path="m,l,21600r21600,l21600,xe">
              <v:stroke joinstyle="miter"/>
              <v:path gradientshapeok="t" o:connecttype="rect"/>
            </v:shapetype>
            <v:shape id="Text Box 4" o:spid="_x0000_s1031" type="#_x0000_t202" alt="OFFICIAL" style="position:absolute;left:0;text-align:left;margin-left:0;margin-top:0;width:105.7pt;height:36.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" filled="f" stroked="f">
              <v:textbox style="mso-fit-shape-to-text:t" inset="0,0,0,15pt">
                <w:txbxContent>
                  <w:p w14:paraId="4DB346D8" w14:textId="71B19B97" w:rsidR="00CF1713" w:rsidRPr="00CF1713" w:rsidRDefault="00CF1713" w:rsidP="00CF1713">
                    <w:pPr>
                      <w:spacing w:after="0"/>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v:textbox>
              <w10:wrap anchorx="page" anchory="page"/>
            </v:shape>
          </w:pict>
        </mc:Fallback>
      </mc:AlternateContent>
    </w:r>
  </w:p>
  <w:sdt>
    <w:sdtPr>
      <w:id w:val="1479351514"/>
      <w:docPartObj>
        <w:docPartGallery w:val="Page Numbers (Bottom of Page)"/>
        <w:docPartUnique/>
      </w:docPartObj>
    </w:sdtPr>
    <w:sdtEndPr>
      <w:rPr>
        <w:noProof/>
      </w:rPr>
    </w:sdtEndPr>
    <w:sdtContent>
      <w:p w14:paraId="73A105B5" w14:textId="77777777" w:rsidR="00350F2C" w:rsidRDefault="0035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87F3D" w14:textId="1F74DE6E" w:rsidR="000719A8" w:rsidRDefault="00350F2C">
    <w:pPr>
      <w:pStyle w:val="Footer"/>
    </w:pPr>
    <w:r w:rsidRPr="00350F2C">
      <w:t>Terms of Use – Business to Government (B2G) por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1939" w14:textId="77777777" w:rsidR="004B453A" w:rsidRDefault="004B453A">
      <w:r>
        <w:separator/>
      </w:r>
    </w:p>
  </w:footnote>
  <w:footnote w:type="continuationSeparator" w:id="0">
    <w:p w14:paraId="664A1390" w14:textId="77777777" w:rsidR="004B453A" w:rsidRDefault="004B453A">
      <w:r>
        <w:continuationSeparator/>
      </w:r>
    </w:p>
  </w:footnote>
  <w:footnote w:type="continuationNotice" w:id="1">
    <w:p w14:paraId="456DED69" w14:textId="77777777" w:rsidR="004B453A" w:rsidRDefault="004B45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BF93" w14:textId="517DD867" w:rsidR="000719A8" w:rsidRDefault="00CF1713" w:rsidP="00975B25">
    <w:pPr>
      <w:pStyle w:val="Classificationsecurityheader"/>
    </w:pPr>
    <w:r>
      <w:rPr>
        <w:noProof/>
      </w:rPr>
      <mc:AlternateContent>
        <mc:Choice Requires="wps">
          <w:drawing>
            <wp:anchor distT="0" distB="0" distL="0" distR="0" simplePos="0" relativeHeight="251658242" behindDoc="0" locked="0" layoutInCell="1" allowOverlap="1" wp14:anchorId="63E3B81D" wp14:editId="0288988D">
              <wp:simplePos x="635" y="635"/>
              <wp:positionH relativeFrom="page">
                <wp:align>center</wp:align>
              </wp:positionH>
              <wp:positionV relativeFrom="page">
                <wp:align>top</wp:align>
              </wp:positionV>
              <wp:extent cx="1342390" cy="465455"/>
              <wp:effectExtent l="0" t="0" r="10160" b="10795"/>
              <wp:wrapNone/>
              <wp:docPr id="15610023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14:paraId="56048D08" w14:textId="07A35928" w:rsidR="00CF1713" w:rsidRPr="00CF1713" w:rsidRDefault="00CF1713" w:rsidP="00CF1713">
                          <w:pPr>
                            <w:spacing w:after="0"/>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3B81D" id="_x0000_t202" coordsize="21600,21600" o:spt="202" path="m,l,21600r21600,l21600,xe">
              <v:stroke joinstyle="miter"/>
              <v:path gradientshapeok="t" o:connecttype="rect"/>
            </v:shapetype>
            <v:shape id="Text Box 2" o:spid="_x0000_s1026" type="#_x0000_t202" alt="OFFICIAL" style="position:absolute;left:0;text-align:left;margin-left:0;margin-top:0;width:105.7pt;height:36.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2hCgIAABY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" filled="f" stroked="f">
              <v:textbox style="mso-fit-shape-to-text:t" inset="0,15pt,0,0">
                <w:txbxContent>
                  <w:p w14:paraId="56048D08" w14:textId="07A35928" w:rsidR="00CF1713" w:rsidRPr="00CF1713" w:rsidRDefault="00CF1713" w:rsidP="00CF1713">
                    <w:pPr>
                      <w:spacing w:after="0"/>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v:textbox>
              <w10:wrap anchorx="page" anchory="page"/>
            </v:shape>
          </w:pict>
        </mc:Fallback>
      </mc:AlternateContent>
    </w:r>
    <w:r w:rsidR="000719A8">
      <w:t>​OFFICIAL: SENSITIVE</w:t>
    </w:r>
  </w:p>
  <w:p w14:paraId="0A0651A8" w14:textId="47F8EF83" w:rsidR="000719A8" w:rsidRDefault="00000000" w:rsidP="00975B25">
    <w:pPr>
      <w:pStyle w:val="ClassificationDLMheader"/>
    </w:pPr>
    <w:sdt>
      <w:sdtPr>
        <w:rPr>
          <w:color w:val="2B579A"/>
          <w:shd w:val="clear" w:color="auto" w:fill="E6E6E6"/>
        </w:rPr>
        <w:alias w:val="DLMClassification"/>
        <w:tag w:val="ctDLMClassification"/>
        <w:id w:val="416210997"/>
        <w:placeholder>
          <w:docPart w:val="DefaultPlaceholder_1081868574"/>
        </w:placeholder>
        <w:text/>
      </w:sdtPr>
      <w:sdtEndPr>
        <w:rPr>
          <w:color w:val="FF0000"/>
          <w:shd w:val="clear" w:color="auto" w:fill="auto"/>
        </w:rPr>
      </w:sdtEndPr>
      <w:sdtContent>
        <w:r w:rsidR="000719A8">
          <w:t>Legal-Privilege</w:t>
        </w:r>
      </w:sdtContent>
    </w:sdt>
  </w:p>
  <w:p w14:paraId="2F775932" w14:textId="77777777" w:rsidR="000719A8" w:rsidRDefault="00071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1AF8" w14:textId="184D1EE1" w:rsidR="007901AB" w:rsidRPr="007901AB" w:rsidRDefault="00A46136" w:rsidP="007901AB">
    <w:pPr>
      <w:pStyle w:val="Header"/>
    </w:pPr>
    <w:r>
      <w:rPr>
        <w:rFonts w:cs="Times New Roman"/>
        <w:noProof/>
        <w:sz w:val="21"/>
        <w:szCs w:val="24"/>
        <w:lang w:eastAsia="en-US"/>
      </w:rPr>
      <mc:AlternateContent>
        <mc:Choice Requires="wpg">
          <w:drawing>
            <wp:anchor distT="0" distB="0" distL="114300" distR="114300" simplePos="0" relativeHeight="251658247" behindDoc="0" locked="0" layoutInCell="1" allowOverlap="1" wp14:anchorId="52054505" wp14:editId="2C64312F">
              <wp:simplePos x="0" y="0"/>
              <wp:positionH relativeFrom="column">
                <wp:posOffset>-1466215</wp:posOffset>
              </wp:positionH>
              <wp:positionV relativeFrom="paragraph">
                <wp:posOffset>-1012190</wp:posOffset>
              </wp:positionV>
              <wp:extent cx="4248150" cy="1524000"/>
              <wp:effectExtent l="0" t="0" r="19050" b="19050"/>
              <wp:wrapNone/>
              <wp:docPr id="23323312" name="Group 9"/>
              <wp:cNvGraphicFramePr/>
              <a:graphic xmlns:a="http://schemas.openxmlformats.org/drawingml/2006/main">
                <a:graphicData uri="http://schemas.microsoft.com/office/word/2010/wordprocessingGroup">
                  <wpg:wgp>
                    <wpg:cNvGrpSpPr/>
                    <wpg:grpSpPr>
                      <a:xfrm>
                        <a:off x="0" y="0"/>
                        <a:ext cx="4248150" cy="1524000"/>
                        <a:chOff x="0" y="0"/>
                        <a:chExt cx="4248150" cy="1524000"/>
                      </a:xfrm>
                    </wpg:grpSpPr>
                    <wpg:grpSp>
                      <wpg:cNvPr id="219382876" name="Group 6"/>
                      <wpg:cNvGrpSpPr/>
                      <wpg:grpSpPr>
                        <a:xfrm>
                          <a:off x="0" y="0"/>
                          <a:ext cx="4248150" cy="1524000"/>
                          <a:chOff x="0" y="0"/>
                          <a:chExt cx="4079240" cy="1389651"/>
                        </a:xfrm>
                      </wpg:grpSpPr>
                      <wps:wsp>
                        <wps:cNvPr id="775478640" name="Rectangle: Top Corners Rounded 1"/>
                        <wps:cNvSpPr/>
                        <wps:spPr>
                          <a:xfrm>
                            <a:off x="371475" y="0"/>
                            <a:ext cx="3707765" cy="902970"/>
                          </a:xfrm>
                          <a:prstGeom prst="round2SameRect">
                            <a:avLst/>
                          </a:prstGeom>
                          <a:solidFill>
                            <a:srgbClr val="181448"/>
                          </a:solidFill>
                          <a:ln>
                            <a:solidFill>
                              <a:srgbClr val="1814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02894" name="Group 4"/>
                        <wpg:cNvGrpSpPr/>
                        <wpg:grpSpPr>
                          <a:xfrm>
                            <a:off x="0" y="485775"/>
                            <a:ext cx="4075702" cy="903876"/>
                            <a:chOff x="0" y="0"/>
                            <a:chExt cx="4075702" cy="903876"/>
                          </a:xfrm>
                        </wpg:grpSpPr>
                        <wps:wsp>
                          <wps:cNvPr id="1269030912" name="Teardrop 2"/>
                          <wps:cNvSpPr/>
                          <wps:spPr>
                            <a:xfrm rot="16200000">
                              <a:off x="3199448" y="27622"/>
                              <a:ext cx="883897" cy="868611"/>
                            </a:xfrm>
                            <a:prstGeom prst="teardrop">
                              <a:avLst/>
                            </a:prstGeom>
                            <a:solidFill>
                              <a:srgbClr val="181448"/>
                            </a:solidFill>
                            <a:ln>
                              <a:solidFill>
                                <a:srgbClr val="1814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130829" name="Rectangle: Top Corners Rounded 1"/>
                          <wps:cNvSpPr/>
                          <wps:spPr>
                            <a:xfrm rot="10800000">
                              <a:off x="0" y="0"/>
                              <a:ext cx="3707765" cy="902970"/>
                            </a:xfrm>
                            <a:prstGeom prst="round2SameRect">
                              <a:avLst/>
                            </a:prstGeom>
                            <a:solidFill>
                              <a:srgbClr val="181448"/>
                            </a:solidFill>
                            <a:ln>
                              <a:solidFill>
                                <a:srgbClr val="1814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58093652"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90575" y="781050"/>
                          <a:ext cx="3185160" cy="504825"/>
                        </a:xfrm>
                        <a:prstGeom prst="rect">
                          <a:avLst/>
                        </a:prstGeom>
                        <a:noFill/>
                        <a:ln>
                          <a:noFill/>
                        </a:ln>
                      </pic:spPr>
                    </pic:pic>
                  </wpg:wgp>
                </a:graphicData>
              </a:graphic>
            </wp:anchor>
          </w:drawing>
        </mc:Choice>
        <mc:Fallback>
          <w:pict>
            <v:group w14:anchorId="780F97FB" id="Group 9" o:spid="_x0000_s1026" style="position:absolute;margin-left:-115.45pt;margin-top:-79.7pt;width:334.5pt;height:120pt;z-index:251658247" coordsize="4248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">
              <v:group id="Group 6" o:spid="_x0000_s1027" style="position:absolute;width:42481;height:15240" coordsize="40792,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">
                <v:shape id="Rectangle: Top Corners Rounded 1" o:spid="_x0000_s1028" style="position:absolute;left:3714;width:37078;height:9029;visibility:visible;mso-wrap-style:square;v-text-anchor:middle" coordsize="370776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" path="m150498,l3557267,v83118,,150498,67380,150498,150498l3707765,902970r,l,902970r,l,150498c,67380,67380,,150498,xe" fillcolor="#181448" strokecolor="#181448" strokeweight="2pt">
                  <v:path arrowok="t" o:connecttype="custom" o:connectlocs="150498,0;3557267,0;3707765,150498;3707765,902970;3707765,902970;0,902970;0,902970;0,150498;150498,0" o:connectangles="0,0,0,0,0,0,0,0,0"/>
                </v:shape>
                <v:group id="Group 4" o:spid="_x0000_s1029" style="position:absolute;top:4857;width:40757;height:9039" coordsize="40757,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">
                  <v:shape id="Teardrop 2" o:spid="_x0000_s1030" style="position:absolute;left:31994;top:275;width:8839;height:8687;rotation:-90;visibility:visible;mso-wrap-style:square;v-text-anchor:middle" coordsize="883897,86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" path="m,434306c,194445,197867,,441949,l883897,r,434306c883897,674167,686030,868612,441948,868612,197866,868612,-1,674167,-1,434306r1,xe" fillcolor="#181448" strokecolor="#181448" strokeweight="2pt">
                    <v:path arrowok="t" o:connecttype="custom" o:connectlocs="0,434306;441949,0;883897,0;883897,434306;441948,868612;-1,434306;0,434306" o:connectangles="0,0,0,0,0,0,0"/>
                  </v:shape>
                  <v:shape id="Rectangle: Top Corners Rounded 1" o:spid="_x0000_s1031" style="position:absolute;width:37077;height:9029;rotation:180;visibility:visible;mso-wrap-style:square;v-text-anchor:middle" coordsize="370776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" path="m150498,l3557267,v83118,,150498,67380,150498,150498l3707765,902970r,l,902970r,l,150498c,67380,67380,,150498,xe" fillcolor="#181448" strokecolor="#181448" strokeweight="2pt">
                    <v:path arrowok="t" o:connecttype="custom" o:connectlocs="150498,0;3557267,0;3707765,150498;3707765,902970;3707765,902970;0,902970;0,902970;0,150498;150498,0" o:connectangles="0,0,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905;top:7810;width:318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">
                <v:imagedata r:id="rId2" o:title=""/>
              </v:shape>
            </v:group>
          </w:pict>
        </mc:Fallback>
      </mc:AlternateContent>
    </w:r>
    <w:r>
      <w:rPr>
        <w:rFonts w:cs="Times New Roman"/>
        <w:noProof/>
        <w:sz w:val="21"/>
        <w:szCs w:val="24"/>
        <w:lang w:eastAsia="en-US"/>
      </w:rPr>
      <mc:AlternateContent>
        <mc:Choice Requires="wps">
          <w:drawing>
            <wp:anchor distT="0" distB="0" distL="0" distR="0" simplePos="0" relativeHeight="251658241" behindDoc="0" locked="0" layoutInCell="1" allowOverlap="1" wp14:anchorId="746D9EA6" wp14:editId="00A23B8F">
              <wp:simplePos x="0" y="0"/>
              <wp:positionH relativeFrom="margin">
                <wp:align>center</wp:align>
              </wp:positionH>
              <wp:positionV relativeFrom="page">
                <wp:align>top</wp:align>
              </wp:positionV>
              <wp:extent cx="1342390" cy="465455"/>
              <wp:effectExtent l="0" t="0" r="10160" b="10795"/>
              <wp:wrapNone/>
              <wp:docPr id="2792858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14:paraId="4F782ACE" w14:textId="500F0264" w:rsidR="00CF1713" w:rsidRPr="00CF1713" w:rsidRDefault="00CF1713" w:rsidP="00A4536F">
                          <w:pPr>
                            <w:spacing w:after="0"/>
                            <w:jc w:val="center"/>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6D9EA6" id="_x0000_t202" coordsize="21600,21600" o:spt="202" path="m,l,21600r21600,l21600,xe">
              <v:stroke joinstyle="miter"/>
              <v:path gradientshapeok="t" o:connecttype="rect"/>
            </v:shapetype>
            <v:shape id="Text Box 1" o:spid="_x0000_s1030" type="#_x0000_t202" alt="OFFICIAL" style="position:absolute;left:0;text-align:left;margin-left:0;margin-top:0;width:105.7pt;height:36.65pt;z-index:251658241;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VADgIAAB0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" filled="f" stroked="f">
              <v:textbox style="mso-fit-shape-to-text:t" inset="0,15pt,0,0">
                <w:txbxContent>
                  <w:p w14:paraId="4F782ACE" w14:textId="500F0264" w:rsidR="00CF1713" w:rsidRPr="00CF1713" w:rsidRDefault="00CF1713" w:rsidP="00A4536F">
                    <w:pPr>
                      <w:spacing w:after="0"/>
                      <w:jc w:val="center"/>
                      <w:rPr>
                        <w:rFonts w:ascii="Aptos" w:eastAsia="Aptos" w:hAnsi="Aptos" w:cs="Aptos"/>
                        <w:noProof/>
                        <w:color w:val="FF0000"/>
                        <w:sz w:val="24"/>
                        <w:szCs w:val="24"/>
                      </w:rPr>
                    </w:pPr>
                    <w:r w:rsidRPr="00CF1713">
                      <w:rPr>
                        <w:rFonts w:ascii="Aptos" w:eastAsia="Aptos" w:hAnsi="Aptos" w:cs="Aptos"/>
                        <w:noProof/>
                        <w:color w:val="FF0000"/>
                        <w:sz w:val="24"/>
                        <w:szCs w:val="24"/>
                      </w:rPr>
                      <w:t>OFFICIAL</w:t>
                    </w:r>
                  </w:p>
                </w:txbxContent>
              </v:textbox>
              <w10:wrap anchorx="margin" anchory="page"/>
            </v:shape>
          </w:pict>
        </mc:Fallback>
      </mc:AlternateContent>
    </w:r>
  </w:p>
  <w:p w14:paraId="44A0854D" w14:textId="22A72258" w:rsidR="000719A8" w:rsidRDefault="00350F2C">
    <w:pPr>
      <w:pStyle w:val="Header"/>
    </w:pPr>
    <w:r w:rsidRPr="00E47320">
      <w:rPr>
        <w:rFonts w:cs="Times New Roman"/>
        <w:noProof/>
        <w:sz w:val="21"/>
        <w:szCs w:val="24"/>
        <w:lang w:eastAsia="en-US"/>
      </w:rPr>
      <w:drawing>
        <wp:anchor distT="0" distB="0" distL="114300" distR="114300" simplePos="0" relativeHeight="251658240" behindDoc="1" locked="0" layoutInCell="1" allowOverlap="0" wp14:anchorId="019270BB" wp14:editId="630C253B">
          <wp:simplePos x="0" y="0"/>
          <wp:positionH relativeFrom="page">
            <wp:posOffset>6289040</wp:posOffset>
          </wp:positionH>
          <wp:positionV relativeFrom="page">
            <wp:posOffset>57</wp:posOffset>
          </wp:positionV>
          <wp:extent cx="1288666" cy="1275907"/>
          <wp:effectExtent l="0" t="0" r="6985"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288666" cy="12759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4C24"/>
    <w:multiLevelType w:val="hybridMultilevel"/>
    <w:tmpl w:val="D2468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18327664"/>
    <w:multiLevelType w:val="multilevel"/>
    <w:tmpl w:val="CC32480A"/>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i w:val="0"/>
        <w:color w:val="auto"/>
        <w:sz w:val="20"/>
        <w:szCs w:val="20"/>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4"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6" w15:restartNumberingAfterBreak="0">
    <w:nsid w:val="2C753F57"/>
    <w:multiLevelType w:val="hybridMultilevel"/>
    <w:tmpl w:val="6C7E9544"/>
    <w:lvl w:ilvl="0" w:tplc="9E1E870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C4FEE"/>
    <w:multiLevelType w:val="multilevel"/>
    <w:tmpl w:val="DDC4337A"/>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b w:val="0"/>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2410"/>
        </w:tabs>
        <w:ind w:left="2410" w:hanging="425"/>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8"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9"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9F7ABC"/>
    <w:multiLevelType w:val="hybridMultilevel"/>
    <w:tmpl w:val="8CEE03FC"/>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1"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985C45"/>
    <w:multiLevelType w:val="hybridMultilevel"/>
    <w:tmpl w:val="2E04B0EC"/>
    <w:lvl w:ilvl="0" w:tplc="D2687380">
      <w:start w:val="5"/>
      <w:numFmt w:val="bullet"/>
      <w:lvlText w:val="-"/>
      <w:lvlJc w:val="left"/>
      <w:pPr>
        <w:ind w:left="1494" w:hanging="360"/>
      </w:pPr>
      <w:rPr>
        <w:rFonts w:ascii="Arial" w:eastAsia="Times New Roman" w:hAnsi="Arial" w:cs="Arial" w:hint="default"/>
        <w:b w:val="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4407098F"/>
    <w:multiLevelType w:val="hybridMultilevel"/>
    <w:tmpl w:val="D932DBA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C75C26"/>
    <w:multiLevelType w:val="hybridMultilevel"/>
    <w:tmpl w:val="706C3DEC"/>
    <w:lvl w:ilvl="0" w:tplc="184441B6">
      <w:start w:val="5"/>
      <w:numFmt w:val="bullet"/>
      <w:lvlText w:val="-"/>
      <w:lvlJc w:val="left"/>
      <w:pPr>
        <w:ind w:left="1919" w:hanging="360"/>
      </w:pPr>
      <w:rPr>
        <w:rFonts w:ascii="Arial" w:eastAsia="Times New Roman" w:hAnsi="Arial" w:cs="Aria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35"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764EC5"/>
    <w:multiLevelType w:val="multilevel"/>
    <w:tmpl w:val="B6F8F994"/>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1"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E84DCE"/>
    <w:multiLevelType w:val="hybridMultilevel"/>
    <w:tmpl w:val="1CBEFC96"/>
    <w:lvl w:ilvl="0" w:tplc="0EBA7996">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5088341">
    <w:abstractNumId w:val="12"/>
  </w:num>
  <w:num w:numId="2" w16cid:durableId="1204291918">
    <w:abstractNumId w:val="32"/>
  </w:num>
  <w:num w:numId="3" w16cid:durableId="674840397">
    <w:abstractNumId w:val="35"/>
  </w:num>
  <w:num w:numId="4" w16cid:durableId="615791266">
    <w:abstractNumId w:val="36"/>
  </w:num>
  <w:num w:numId="5" w16cid:durableId="1368022835">
    <w:abstractNumId w:val="38"/>
  </w:num>
  <w:num w:numId="6" w16cid:durableId="1402368262">
    <w:abstractNumId w:val="17"/>
  </w:num>
  <w:num w:numId="7" w16cid:durableId="1226454717">
    <w:abstractNumId w:val="11"/>
  </w:num>
  <w:num w:numId="8" w16cid:durableId="986401831">
    <w:abstractNumId w:val="14"/>
  </w:num>
  <w:num w:numId="9" w16cid:durableId="304165384">
    <w:abstractNumId w:val="41"/>
  </w:num>
  <w:num w:numId="10" w16cid:durableId="755639581">
    <w:abstractNumId w:val="40"/>
  </w:num>
  <w:num w:numId="11" w16cid:durableId="174002703">
    <w:abstractNumId w:val="9"/>
  </w:num>
  <w:num w:numId="12" w16cid:durableId="2124034617">
    <w:abstractNumId w:val="7"/>
  </w:num>
  <w:num w:numId="13" w16cid:durableId="1008556153">
    <w:abstractNumId w:val="6"/>
  </w:num>
  <w:num w:numId="14" w16cid:durableId="1409233107">
    <w:abstractNumId w:val="5"/>
  </w:num>
  <w:num w:numId="15" w16cid:durableId="2092584057">
    <w:abstractNumId w:val="4"/>
  </w:num>
  <w:num w:numId="16" w16cid:durableId="305361184">
    <w:abstractNumId w:val="8"/>
  </w:num>
  <w:num w:numId="17" w16cid:durableId="1392463533">
    <w:abstractNumId w:val="3"/>
  </w:num>
  <w:num w:numId="18" w16cid:durableId="728454847">
    <w:abstractNumId w:val="2"/>
  </w:num>
  <w:num w:numId="19" w16cid:durableId="111827708">
    <w:abstractNumId w:val="1"/>
  </w:num>
  <w:num w:numId="20" w16cid:durableId="731925813">
    <w:abstractNumId w:val="0"/>
  </w:num>
  <w:num w:numId="21" w16cid:durableId="1551501329">
    <w:abstractNumId w:val="15"/>
  </w:num>
  <w:num w:numId="22" w16cid:durableId="436995381">
    <w:abstractNumId w:val="18"/>
  </w:num>
  <w:num w:numId="23" w16cid:durableId="665941120">
    <w:abstractNumId w:val="43"/>
  </w:num>
  <w:num w:numId="24" w16cid:durableId="463357208">
    <w:abstractNumId w:val="34"/>
  </w:num>
  <w:num w:numId="25" w16cid:durableId="99881192">
    <w:abstractNumId w:val="10"/>
  </w:num>
  <w:num w:numId="26" w16cid:durableId="1208564595">
    <w:abstractNumId w:val="13"/>
  </w:num>
  <w:num w:numId="27" w16cid:durableId="154078742">
    <w:abstractNumId w:val="17"/>
  </w:num>
  <w:num w:numId="28" w16cid:durableId="1839537244">
    <w:abstractNumId w:val="17"/>
  </w:num>
  <w:num w:numId="29" w16cid:durableId="1365442964">
    <w:abstractNumId w:val="17"/>
  </w:num>
  <w:num w:numId="30" w16cid:durableId="1256284910">
    <w:abstractNumId w:val="17"/>
  </w:num>
  <w:num w:numId="31" w16cid:durableId="73938922">
    <w:abstractNumId w:val="17"/>
  </w:num>
  <w:num w:numId="32" w16cid:durableId="1791972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2062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2239184">
    <w:abstractNumId w:val="17"/>
  </w:num>
  <w:num w:numId="35" w16cid:durableId="779449085">
    <w:abstractNumId w:val="17"/>
  </w:num>
  <w:num w:numId="36" w16cid:durableId="150879059">
    <w:abstractNumId w:val="17"/>
  </w:num>
  <w:num w:numId="37" w16cid:durableId="430052188">
    <w:abstractNumId w:val="17"/>
  </w:num>
  <w:num w:numId="38" w16cid:durableId="1752043156">
    <w:abstractNumId w:val="17"/>
  </w:num>
  <w:num w:numId="39" w16cid:durableId="303464282">
    <w:abstractNumId w:val="17"/>
  </w:num>
  <w:num w:numId="40" w16cid:durableId="1877769801">
    <w:abstractNumId w:val="17"/>
  </w:num>
  <w:num w:numId="41" w16cid:durableId="1079327604">
    <w:abstractNumId w:val="23"/>
  </w:num>
  <w:num w:numId="42" w16cid:durableId="1828863068">
    <w:abstractNumId w:val="17"/>
  </w:num>
  <w:num w:numId="43" w16cid:durableId="692609982">
    <w:abstractNumId w:val="15"/>
  </w:num>
  <w:num w:numId="44" w16cid:durableId="1074663287">
    <w:abstractNumId w:val="40"/>
  </w:num>
  <w:num w:numId="45" w16cid:durableId="1761485642">
    <w:abstractNumId w:val="40"/>
  </w:num>
  <w:num w:numId="46" w16cid:durableId="167407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5092767">
    <w:abstractNumId w:val="17"/>
  </w:num>
  <w:num w:numId="48" w16cid:durableId="358119864">
    <w:abstractNumId w:val="17"/>
  </w:num>
  <w:num w:numId="49" w16cid:durableId="805666091">
    <w:abstractNumId w:val="20"/>
  </w:num>
  <w:num w:numId="50" w16cid:durableId="87896424">
    <w:abstractNumId w:val="17"/>
  </w:num>
  <w:num w:numId="51" w16cid:durableId="1931347473">
    <w:abstractNumId w:val="17"/>
  </w:num>
  <w:num w:numId="52" w16cid:durableId="1008676159">
    <w:abstractNumId w:val="24"/>
  </w:num>
  <w:num w:numId="53" w16cid:durableId="238296679">
    <w:abstractNumId w:val="17"/>
  </w:num>
  <w:num w:numId="54" w16cid:durableId="265383646">
    <w:abstractNumId w:val="16"/>
  </w:num>
  <w:num w:numId="55" w16cid:durableId="137847037">
    <w:abstractNumId w:val="17"/>
  </w:num>
  <w:num w:numId="56" w16cid:durableId="1289968280">
    <w:abstractNumId w:val="17"/>
  </w:num>
  <w:num w:numId="57" w16cid:durableId="637102772">
    <w:abstractNumId w:val="17"/>
  </w:num>
  <w:num w:numId="58" w16cid:durableId="1680691334">
    <w:abstractNumId w:val="17"/>
  </w:num>
  <w:num w:numId="59" w16cid:durableId="334578717">
    <w:abstractNumId w:val="17"/>
  </w:num>
  <w:num w:numId="60" w16cid:durableId="136842897">
    <w:abstractNumId w:val="17"/>
  </w:num>
  <w:num w:numId="61" w16cid:durableId="1145783297">
    <w:abstractNumId w:val="17"/>
  </w:num>
  <w:num w:numId="62" w16cid:durableId="984431775">
    <w:abstractNumId w:val="17"/>
  </w:num>
  <w:num w:numId="63" w16cid:durableId="253783651">
    <w:abstractNumId w:val="17"/>
  </w:num>
  <w:num w:numId="64" w16cid:durableId="1025251666">
    <w:abstractNumId w:val="17"/>
  </w:num>
  <w:num w:numId="65" w16cid:durableId="760837066">
    <w:abstractNumId w:val="17"/>
  </w:num>
  <w:num w:numId="66" w16cid:durableId="176823142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2801"/>
    <w:rsid w:val="0000499D"/>
    <w:rsid w:val="000053AC"/>
    <w:rsid w:val="00005968"/>
    <w:rsid w:val="00006300"/>
    <w:rsid w:val="00007DC3"/>
    <w:rsid w:val="00007ED8"/>
    <w:rsid w:val="00010004"/>
    <w:rsid w:val="0001098D"/>
    <w:rsid w:val="00010EFD"/>
    <w:rsid w:val="00011819"/>
    <w:rsid w:val="000120E1"/>
    <w:rsid w:val="0001219A"/>
    <w:rsid w:val="0001333D"/>
    <w:rsid w:val="00013B20"/>
    <w:rsid w:val="00014E20"/>
    <w:rsid w:val="00015783"/>
    <w:rsid w:val="000201E6"/>
    <w:rsid w:val="00020C27"/>
    <w:rsid w:val="0002142B"/>
    <w:rsid w:val="00022AE1"/>
    <w:rsid w:val="00025ECE"/>
    <w:rsid w:val="00027096"/>
    <w:rsid w:val="000302F4"/>
    <w:rsid w:val="00030352"/>
    <w:rsid w:val="00031056"/>
    <w:rsid w:val="000324D6"/>
    <w:rsid w:val="00032856"/>
    <w:rsid w:val="00035720"/>
    <w:rsid w:val="00036929"/>
    <w:rsid w:val="00036F13"/>
    <w:rsid w:val="00037EF3"/>
    <w:rsid w:val="00040B5B"/>
    <w:rsid w:val="000411EE"/>
    <w:rsid w:val="00041644"/>
    <w:rsid w:val="00041735"/>
    <w:rsid w:val="00043AA9"/>
    <w:rsid w:val="00043D40"/>
    <w:rsid w:val="00045265"/>
    <w:rsid w:val="000467C3"/>
    <w:rsid w:val="000468B9"/>
    <w:rsid w:val="00047E62"/>
    <w:rsid w:val="00050E7E"/>
    <w:rsid w:val="00051A44"/>
    <w:rsid w:val="00052B48"/>
    <w:rsid w:val="00053A99"/>
    <w:rsid w:val="00056240"/>
    <w:rsid w:val="00056F28"/>
    <w:rsid w:val="00061A4D"/>
    <w:rsid w:val="00062310"/>
    <w:rsid w:val="00064A9F"/>
    <w:rsid w:val="00064F23"/>
    <w:rsid w:val="0006500D"/>
    <w:rsid w:val="00065ED7"/>
    <w:rsid w:val="00065F77"/>
    <w:rsid w:val="0006754C"/>
    <w:rsid w:val="0007055B"/>
    <w:rsid w:val="000714F0"/>
    <w:rsid w:val="000719A8"/>
    <w:rsid w:val="00071BF2"/>
    <w:rsid w:val="0007222E"/>
    <w:rsid w:val="00073F96"/>
    <w:rsid w:val="00074EEC"/>
    <w:rsid w:val="000751F2"/>
    <w:rsid w:val="00077318"/>
    <w:rsid w:val="000779D3"/>
    <w:rsid w:val="000817DD"/>
    <w:rsid w:val="0008269C"/>
    <w:rsid w:val="0008279C"/>
    <w:rsid w:val="000829DA"/>
    <w:rsid w:val="00082CA3"/>
    <w:rsid w:val="000848A8"/>
    <w:rsid w:val="00084F46"/>
    <w:rsid w:val="00085AE8"/>
    <w:rsid w:val="00086E93"/>
    <w:rsid w:val="00086F49"/>
    <w:rsid w:val="00086F50"/>
    <w:rsid w:val="00087452"/>
    <w:rsid w:val="000904B3"/>
    <w:rsid w:val="000905B9"/>
    <w:rsid w:val="00091F5B"/>
    <w:rsid w:val="000926C4"/>
    <w:rsid w:val="00092AFE"/>
    <w:rsid w:val="00093417"/>
    <w:rsid w:val="00093800"/>
    <w:rsid w:val="00093884"/>
    <w:rsid w:val="00093979"/>
    <w:rsid w:val="000949CB"/>
    <w:rsid w:val="0009541B"/>
    <w:rsid w:val="000959D5"/>
    <w:rsid w:val="00095BC7"/>
    <w:rsid w:val="00096A99"/>
    <w:rsid w:val="00096D63"/>
    <w:rsid w:val="00097A74"/>
    <w:rsid w:val="000A0A43"/>
    <w:rsid w:val="000A1284"/>
    <w:rsid w:val="000A152C"/>
    <w:rsid w:val="000A29DD"/>
    <w:rsid w:val="000A2A9D"/>
    <w:rsid w:val="000A3095"/>
    <w:rsid w:val="000A3500"/>
    <w:rsid w:val="000B059E"/>
    <w:rsid w:val="000B08C8"/>
    <w:rsid w:val="000B0D8F"/>
    <w:rsid w:val="000B0D91"/>
    <w:rsid w:val="000B16B8"/>
    <w:rsid w:val="000B2DEA"/>
    <w:rsid w:val="000B3934"/>
    <w:rsid w:val="000B525C"/>
    <w:rsid w:val="000B5A77"/>
    <w:rsid w:val="000B6755"/>
    <w:rsid w:val="000B6F2C"/>
    <w:rsid w:val="000B7351"/>
    <w:rsid w:val="000B7E31"/>
    <w:rsid w:val="000C04EA"/>
    <w:rsid w:val="000C2149"/>
    <w:rsid w:val="000C21A3"/>
    <w:rsid w:val="000C27D2"/>
    <w:rsid w:val="000C2A5E"/>
    <w:rsid w:val="000C4DCC"/>
    <w:rsid w:val="000C6B50"/>
    <w:rsid w:val="000D3F40"/>
    <w:rsid w:val="000D408E"/>
    <w:rsid w:val="000D5DFA"/>
    <w:rsid w:val="000D693F"/>
    <w:rsid w:val="000D6F7D"/>
    <w:rsid w:val="000D7633"/>
    <w:rsid w:val="000E11EA"/>
    <w:rsid w:val="000E1D4E"/>
    <w:rsid w:val="000E2C1A"/>
    <w:rsid w:val="000E2E6B"/>
    <w:rsid w:val="000E328A"/>
    <w:rsid w:val="000E71D5"/>
    <w:rsid w:val="000E7E38"/>
    <w:rsid w:val="000F00E5"/>
    <w:rsid w:val="000F0929"/>
    <w:rsid w:val="000F0972"/>
    <w:rsid w:val="000F0EAC"/>
    <w:rsid w:val="000F113A"/>
    <w:rsid w:val="000F3FBA"/>
    <w:rsid w:val="000F5365"/>
    <w:rsid w:val="000F66B1"/>
    <w:rsid w:val="000F6A22"/>
    <w:rsid w:val="000F7599"/>
    <w:rsid w:val="000F7BE7"/>
    <w:rsid w:val="00100214"/>
    <w:rsid w:val="00100618"/>
    <w:rsid w:val="001019A7"/>
    <w:rsid w:val="00102B5A"/>
    <w:rsid w:val="0010327E"/>
    <w:rsid w:val="0010337C"/>
    <w:rsid w:val="00104786"/>
    <w:rsid w:val="00107980"/>
    <w:rsid w:val="00107B3E"/>
    <w:rsid w:val="00110717"/>
    <w:rsid w:val="00111B19"/>
    <w:rsid w:val="00111E06"/>
    <w:rsid w:val="0011268E"/>
    <w:rsid w:val="00114F02"/>
    <w:rsid w:val="001153A8"/>
    <w:rsid w:val="001163D5"/>
    <w:rsid w:val="001176E5"/>
    <w:rsid w:val="001179EE"/>
    <w:rsid w:val="0012015B"/>
    <w:rsid w:val="001225BE"/>
    <w:rsid w:val="00124E01"/>
    <w:rsid w:val="001257FF"/>
    <w:rsid w:val="00126D64"/>
    <w:rsid w:val="00127004"/>
    <w:rsid w:val="001272E9"/>
    <w:rsid w:val="001274EB"/>
    <w:rsid w:val="0013146F"/>
    <w:rsid w:val="00131F26"/>
    <w:rsid w:val="00132F69"/>
    <w:rsid w:val="001345AE"/>
    <w:rsid w:val="00134DF1"/>
    <w:rsid w:val="00136C8E"/>
    <w:rsid w:val="001415CC"/>
    <w:rsid w:val="001417D6"/>
    <w:rsid w:val="00142567"/>
    <w:rsid w:val="001425EF"/>
    <w:rsid w:val="0014465B"/>
    <w:rsid w:val="001446D7"/>
    <w:rsid w:val="001461B3"/>
    <w:rsid w:val="00147353"/>
    <w:rsid w:val="00147F9B"/>
    <w:rsid w:val="001500F1"/>
    <w:rsid w:val="00150AEF"/>
    <w:rsid w:val="0015129B"/>
    <w:rsid w:val="001516F8"/>
    <w:rsid w:val="00152983"/>
    <w:rsid w:val="00152F95"/>
    <w:rsid w:val="001532E4"/>
    <w:rsid w:val="00153770"/>
    <w:rsid w:val="00154233"/>
    <w:rsid w:val="00155391"/>
    <w:rsid w:val="00155BC6"/>
    <w:rsid w:val="00157538"/>
    <w:rsid w:val="001602A2"/>
    <w:rsid w:val="001609E4"/>
    <w:rsid w:val="00160C16"/>
    <w:rsid w:val="00160D3F"/>
    <w:rsid w:val="001624E6"/>
    <w:rsid w:val="00163FEE"/>
    <w:rsid w:val="00166CA1"/>
    <w:rsid w:val="00167A7B"/>
    <w:rsid w:val="00170158"/>
    <w:rsid w:val="001731C9"/>
    <w:rsid w:val="00173DE5"/>
    <w:rsid w:val="00175B4C"/>
    <w:rsid w:val="00175FC5"/>
    <w:rsid w:val="00176C59"/>
    <w:rsid w:val="001777FA"/>
    <w:rsid w:val="0018067C"/>
    <w:rsid w:val="001845C2"/>
    <w:rsid w:val="00184D75"/>
    <w:rsid w:val="00185BD3"/>
    <w:rsid w:val="00186271"/>
    <w:rsid w:val="001872EB"/>
    <w:rsid w:val="00190503"/>
    <w:rsid w:val="001916AA"/>
    <w:rsid w:val="00191C7F"/>
    <w:rsid w:val="00191FEE"/>
    <w:rsid w:val="001943C8"/>
    <w:rsid w:val="001952B8"/>
    <w:rsid w:val="00195502"/>
    <w:rsid w:val="001955B2"/>
    <w:rsid w:val="00196763"/>
    <w:rsid w:val="001969FB"/>
    <w:rsid w:val="00197B4F"/>
    <w:rsid w:val="00197E50"/>
    <w:rsid w:val="001A1C75"/>
    <w:rsid w:val="001A1D0D"/>
    <w:rsid w:val="001A2434"/>
    <w:rsid w:val="001A2767"/>
    <w:rsid w:val="001A32AB"/>
    <w:rsid w:val="001A3C44"/>
    <w:rsid w:val="001A3EC2"/>
    <w:rsid w:val="001A4C75"/>
    <w:rsid w:val="001A4CD2"/>
    <w:rsid w:val="001A5145"/>
    <w:rsid w:val="001A68D9"/>
    <w:rsid w:val="001A77A1"/>
    <w:rsid w:val="001B0193"/>
    <w:rsid w:val="001B07DA"/>
    <w:rsid w:val="001B0948"/>
    <w:rsid w:val="001B1079"/>
    <w:rsid w:val="001B13E1"/>
    <w:rsid w:val="001B222B"/>
    <w:rsid w:val="001B378C"/>
    <w:rsid w:val="001B43E4"/>
    <w:rsid w:val="001B4F9F"/>
    <w:rsid w:val="001B5D9D"/>
    <w:rsid w:val="001B7179"/>
    <w:rsid w:val="001C1285"/>
    <w:rsid w:val="001C1964"/>
    <w:rsid w:val="001C431A"/>
    <w:rsid w:val="001C576B"/>
    <w:rsid w:val="001C7C8D"/>
    <w:rsid w:val="001D005C"/>
    <w:rsid w:val="001D1B27"/>
    <w:rsid w:val="001D50F9"/>
    <w:rsid w:val="001D5E58"/>
    <w:rsid w:val="001D6061"/>
    <w:rsid w:val="001D7C9B"/>
    <w:rsid w:val="001E04CD"/>
    <w:rsid w:val="001E05BE"/>
    <w:rsid w:val="001E069B"/>
    <w:rsid w:val="001E1CEE"/>
    <w:rsid w:val="001E1D02"/>
    <w:rsid w:val="001E201A"/>
    <w:rsid w:val="001E2305"/>
    <w:rsid w:val="001E422E"/>
    <w:rsid w:val="001E431B"/>
    <w:rsid w:val="001E45BA"/>
    <w:rsid w:val="001E71EB"/>
    <w:rsid w:val="001E7ECD"/>
    <w:rsid w:val="001F0326"/>
    <w:rsid w:val="001F3CCF"/>
    <w:rsid w:val="001F42D0"/>
    <w:rsid w:val="001F5E2C"/>
    <w:rsid w:val="00200123"/>
    <w:rsid w:val="00200F44"/>
    <w:rsid w:val="002021ED"/>
    <w:rsid w:val="00205B06"/>
    <w:rsid w:val="002060C1"/>
    <w:rsid w:val="00207FBC"/>
    <w:rsid w:val="00210012"/>
    <w:rsid w:val="002109E1"/>
    <w:rsid w:val="00211D3E"/>
    <w:rsid w:val="00212F92"/>
    <w:rsid w:val="002157CB"/>
    <w:rsid w:val="00216768"/>
    <w:rsid w:val="0021762A"/>
    <w:rsid w:val="00221658"/>
    <w:rsid w:val="0022167E"/>
    <w:rsid w:val="00221DC3"/>
    <w:rsid w:val="00222094"/>
    <w:rsid w:val="00222A1D"/>
    <w:rsid w:val="00222BDB"/>
    <w:rsid w:val="00223DCD"/>
    <w:rsid w:val="0022586E"/>
    <w:rsid w:val="00227606"/>
    <w:rsid w:val="00227A44"/>
    <w:rsid w:val="00230BB5"/>
    <w:rsid w:val="00232AF8"/>
    <w:rsid w:val="00232F3B"/>
    <w:rsid w:val="00233A65"/>
    <w:rsid w:val="00233A99"/>
    <w:rsid w:val="00234B68"/>
    <w:rsid w:val="002355E3"/>
    <w:rsid w:val="0023755D"/>
    <w:rsid w:val="00240C5D"/>
    <w:rsid w:val="0024127A"/>
    <w:rsid w:val="00242B7A"/>
    <w:rsid w:val="00244185"/>
    <w:rsid w:val="00244C32"/>
    <w:rsid w:val="00245347"/>
    <w:rsid w:val="00245E77"/>
    <w:rsid w:val="00246337"/>
    <w:rsid w:val="00246AED"/>
    <w:rsid w:val="00251227"/>
    <w:rsid w:val="00251289"/>
    <w:rsid w:val="002512C1"/>
    <w:rsid w:val="0025478F"/>
    <w:rsid w:val="00254BE9"/>
    <w:rsid w:val="00254E22"/>
    <w:rsid w:val="00255CA6"/>
    <w:rsid w:val="002560B7"/>
    <w:rsid w:val="002564FF"/>
    <w:rsid w:val="00256714"/>
    <w:rsid w:val="00257631"/>
    <w:rsid w:val="0025794B"/>
    <w:rsid w:val="00257FB8"/>
    <w:rsid w:val="00260135"/>
    <w:rsid w:val="00260E21"/>
    <w:rsid w:val="00261C56"/>
    <w:rsid w:val="00262941"/>
    <w:rsid w:val="00263209"/>
    <w:rsid w:val="00264E0C"/>
    <w:rsid w:val="00265340"/>
    <w:rsid w:val="0026611D"/>
    <w:rsid w:val="00266AE0"/>
    <w:rsid w:val="00266D06"/>
    <w:rsid w:val="002672B8"/>
    <w:rsid w:val="00267B4B"/>
    <w:rsid w:val="0027023D"/>
    <w:rsid w:val="00270516"/>
    <w:rsid w:val="0027244B"/>
    <w:rsid w:val="00272B6E"/>
    <w:rsid w:val="00273E85"/>
    <w:rsid w:val="002761C5"/>
    <w:rsid w:val="00276734"/>
    <w:rsid w:val="00276980"/>
    <w:rsid w:val="00276CF6"/>
    <w:rsid w:val="0027791C"/>
    <w:rsid w:val="0028230F"/>
    <w:rsid w:val="00282C13"/>
    <w:rsid w:val="00282C22"/>
    <w:rsid w:val="00285758"/>
    <w:rsid w:val="00285C2A"/>
    <w:rsid w:val="002865C8"/>
    <w:rsid w:val="00290D02"/>
    <w:rsid w:val="0029102E"/>
    <w:rsid w:val="002915C5"/>
    <w:rsid w:val="00291933"/>
    <w:rsid w:val="00292412"/>
    <w:rsid w:val="00292A2A"/>
    <w:rsid w:val="00293D28"/>
    <w:rsid w:val="00294A57"/>
    <w:rsid w:val="00294C1C"/>
    <w:rsid w:val="00294F11"/>
    <w:rsid w:val="002958A7"/>
    <w:rsid w:val="002975AB"/>
    <w:rsid w:val="002979E4"/>
    <w:rsid w:val="002A0C98"/>
    <w:rsid w:val="002A2E3C"/>
    <w:rsid w:val="002A3FA9"/>
    <w:rsid w:val="002A71E3"/>
    <w:rsid w:val="002B06F3"/>
    <w:rsid w:val="002B077C"/>
    <w:rsid w:val="002B0AD5"/>
    <w:rsid w:val="002B159D"/>
    <w:rsid w:val="002B25C9"/>
    <w:rsid w:val="002B32D0"/>
    <w:rsid w:val="002B3C85"/>
    <w:rsid w:val="002B44F0"/>
    <w:rsid w:val="002B4E3D"/>
    <w:rsid w:val="002B706E"/>
    <w:rsid w:val="002C0D61"/>
    <w:rsid w:val="002C2200"/>
    <w:rsid w:val="002C2615"/>
    <w:rsid w:val="002C2E70"/>
    <w:rsid w:val="002C4F10"/>
    <w:rsid w:val="002C532F"/>
    <w:rsid w:val="002C62D0"/>
    <w:rsid w:val="002C644C"/>
    <w:rsid w:val="002C77DC"/>
    <w:rsid w:val="002C7C7A"/>
    <w:rsid w:val="002C7E61"/>
    <w:rsid w:val="002D036E"/>
    <w:rsid w:val="002D0CBD"/>
    <w:rsid w:val="002D2A27"/>
    <w:rsid w:val="002D35F9"/>
    <w:rsid w:val="002D37CD"/>
    <w:rsid w:val="002D3EFB"/>
    <w:rsid w:val="002D47D9"/>
    <w:rsid w:val="002D50AA"/>
    <w:rsid w:val="002D5352"/>
    <w:rsid w:val="002D6298"/>
    <w:rsid w:val="002E0D3F"/>
    <w:rsid w:val="002E0F01"/>
    <w:rsid w:val="002E1E43"/>
    <w:rsid w:val="002E24D9"/>
    <w:rsid w:val="002E3D1B"/>
    <w:rsid w:val="002E42A8"/>
    <w:rsid w:val="002E7E52"/>
    <w:rsid w:val="002F0A94"/>
    <w:rsid w:val="002F1093"/>
    <w:rsid w:val="002F19B9"/>
    <w:rsid w:val="002F2903"/>
    <w:rsid w:val="002F2C22"/>
    <w:rsid w:val="002F452B"/>
    <w:rsid w:val="002F5461"/>
    <w:rsid w:val="002F6673"/>
    <w:rsid w:val="003021D7"/>
    <w:rsid w:val="003029C7"/>
    <w:rsid w:val="00303C88"/>
    <w:rsid w:val="00303F38"/>
    <w:rsid w:val="00305A5C"/>
    <w:rsid w:val="003063DD"/>
    <w:rsid w:val="00306B29"/>
    <w:rsid w:val="00306C4F"/>
    <w:rsid w:val="003109CC"/>
    <w:rsid w:val="00310E8F"/>
    <w:rsid w:val="00311112"/>
    <w:rsid w:val="00312173"/>
    <w:rsid w:val="00312775"/>
    <w:rsid w:val="003132D9"/>
    <w:rsid w:val="0031373D"/>
    <w:rsid w:val="00317BAA"/>
    <w:rsid w:val="003200CA"/>
    <w:rsid w:val="0032153A"/>
    <w:rsid w:val="00322B2B"/>
    <w:rsid w:val="00324281"/>
    <w:rsid w:val="0032514E"/>
    <w:rsid w:val="003308D6"/>
    <w:rsid w:val="00336721"/>
    <w:rsid w:val="003371EC"/>
    <w:rsid w:val="003403CC"/>
    <w:rsid w:val="003409D2"/>
    <w:rsid w:val="0034156E"/>
    <w:rsid w:val="003439D8"/>
    <w:rsid w:val="0034452A"/>
    <w:rsid w:val="00344532"/>
    <w:rsid w:val="0034489C"/>
    <w:rsid w:val="003456F7"/>
    <w:rsid w:val="00346336"/>
    <w:rsid w:val="00346D1B"/>
    <w:rsid w:val="00350E1D"/>
    <w:rsid w:val="00350F2C"/>
    <w:rsid w:val="003533CB"/>
    <w:rsid w:val="0035382C"/>
    <w:rsid w:val="00354E4F"/>
    <w:rsid w:val="0035674F"/>
    <w:rsid w:val="00360055"/>
    <w:rsid w:val="003603E9"/>
    <w:rsid w:val="00362C4C"/>
    <w:rsid w:val="00363D0C"/>
    <w:rsid w:val="00365B3A"/>
    <w:rsid w:val="003661AD"/>
    <w:rsid w:val="00366BE6"/>
    <w:rsid w:val="003703B3"/>
    <w:rsid w:val="00370E8A"/>
    <w:rsid w:val="003718DB"/>
    <w:rsid w:val="00371E48"/>
    <w:rsid w:val="003739E9"/>
    <w:rsid w:val="00373D07"/>
    <w:rsid w:val="0037626C"/>
    <w:rsid w:val="003773BA"/>
    <w:rsid w:val="00381A5B"/>
    <w:rsid w:val="0038209D"/>
    <w:rsid w:val="00382FEC"/>
    <w:rsid w:val="00383FA7"/>
    <w:rsid w:val="00387288"/>
    <w:rsid w:val="00390F15"/>
    <w:rsid w:val="0039139C"/>
    <w:rsid w:val="00391F9E"/>
    <w:rsid w:val="003930B1"/>
    <w:rsid w:val="00393D23"/>
    <w:rsid w:val="003945D7"/>
    <w:rsid w:val="00394E08"/>
    <w:rsid w:val="00396356"/>
    <w:rsid w:val="00396DD7"/>
    <w:rsid w:val="00397D94"/>
    <w:rsid w:val="003A014F"/>
    <w:rsid w:val="003A0E6E"/>
    <w:rsid w:val="003A1B82"/>
    <w:rsid w:val="003A2483"/>
    <w:rsid w:val="003A371D"/>
    <w:rsid w:val="003A3A59"/>
    <w:rsid w:val="003A6015"/>
    <w:rsid w:val="003B0548"/>
    <w:rsid w:val="003B181E"/>
    <w:rsid w:val="003B3946"/>
    <w:rsid w:val="003B4374"/>
    <w:rsid w:val="003B5681"/>
    <w:rsid w:val="003B5AC7"/>
    <w:rsid w:val="003B7169"/>
    <w:rsid w:val="003C0428"/>
    <w:rsid w:val="003C178A"/>
    <w:rsid w:val="003C5524"/>
    <w:rsid w:val="003C69B0"/>
    <w:rsid w:val="003C6EA1"/>
    <w:rsid w:val="003C72DA"/>
    <w:rsid w:val="003D03E9"/>
    <w:rsid w:val="003D046A"/>
    <w:rsid w:val="003D0C34"/>
    <w:rsid w:val="003D1652"/>
    <w:rsid w:val="003D16CE"/>
    <w:rsid w:val="003D213B"/>
    <w:rsid w:val="003D26A7"/>
    <w:rsid w:val="003D29F9"/>
    <w:rsid w:val="003D35C5"/>
    <w:rsid w:val="003D54D9"/>
    <w:rsid w:val="003D67B4"/>
    <w:rsid w:val="003E040C"/>
    <w:rsid w:val="003E103A"/>
    <w:rsid w:val="003E2558"/>
    <w:rsid w:val="003E56FF"/>
    <w:rsid w:val="003E79F1"/>
    <w:rsid w:val="003F2125"/>
    <w:rsid w:val="003F2C44"/>
    <w:rsid w:val="003F37C6"/>
    <w:rsid w:val="003F56BE"/>
    <w:rsid w:val="003F7542"/>
    <w:rsid w:val="003F7C1C"/>
    <w:rsid w:val="00401F39"/>
    <w:rsid w:val="004034D7"/>
    <w:rsid w:val="00405D12"/>
    <w:rsid w:val="004115FC"/>
    <w:rsid w:val="00411B1A"/>
    <w:rsid w:val="00411F03"/>
    <w:rsid w:val="00413A4B"/>
    <w:rsid w:val="00414BA1"/>
    <w:rsid w:val="00415F62"/>
    <w:rsid w:val="00420827"/>
    <w:rsid w:val="004210B1"/>
    <w:rsid w:val="00421161"/>
    <w:rsid w:val="004225FE"/>
    <w:rsid w:val="0042264A"/>
    <w:rsid w:val="00422C87"/>
    <w:rsid w:val="004230AB"/>
    <w:rsid w:val="0042323F"/>
    <w:rsid w:val="00423F52"/>
    <w:rsid w:val="004247C5"/>
    <w:rsid w:val="00425878"/>
    <w:rsid w:val="00425D88"/>
    <w:rsid w:val="00426234"/>
    <w:rsid w:val="0042669B"/>
    <w:rsid w:val="00426761"/>
    <w:rsid w:val="00431C92"/>
    <w:rsid w:val="00431DBE"/>
    <w:rsid w:val="00433EB4"/>
    <w:rsid w:val="00437AE9"/>
    <w:rsid w:val="00437F11"/>
    <w:rsid w:val="00441ECD"/>
    <w:rsid w:val="00444FBE"/>
    <w:rsid w:val="00446F49"/>
    <w:rsid w:val="00447345"/>
    <w:rsid w:val="0045015B"/>
    <w:rsid w:val="0045042B"/>
    <w:rsid w:val="00451750"/>
    <w:rsid w:val="004520FE"/>
    <w:rsid w:val="004531F5"/>
    <w:rsid w:val="004541EC"/>
    <w:rsid w:val="00454777"/>
    <w:rsid w:val="004558CF"/>
    <w:rsid w:val="00455B22"/>
    <w:rsid w:val="00455D33"/>
    <w:rsid w:val="00456D95"/>
    <w:rsid w:val="00460314"/>
    <w:rsid w:val="00460357"/>
    <w:rsid w:val="0046081A"/>
    <w:rsid w:val="00461035"/>
    <w:rsid w:val="00463A7B"/>
    <w:rsid w:val="00464615"/>
    <w:rsid w:val="00465C50"/>
    <w:rsid w:val="00470255"/>
    <w:rsid w:val="004709F2"/>
    <w:rsid w:val="00470B7C"/>
    <w:rsid w:val="00472070"/>
    <w:rsid w:val="00472678"/>
    <w:rsid w:val="00472BBC"/>
    <w:rsid w:val="00472F45"/>
    <w:rsid w:val="00473333"/>
    <w:rsid w:val="00474BF4"/>
    <w:rsid w:val="00474C77"/>
    <w:rsid w:val="00474F4D"/>
    <w:rsid w:val="004764C4"/>
    <w:rsid w:val="004774F0"/>
    <w:rsid w:val="00477C3B"/>
    <w:rsid w:val="004805E5"/>
    <w:rsid w:val="0048152A"/>
    <w:rsid w:val="004819A1"/>
    <w:rsid w:val="004819A4"/>
    <w:rsid w:val="00482A91"/>
    <w:rsid w:val="0048552D"/>
    <w:rsid w:val="0048560B"/>
    <w:rsid w:val="00485635"/>
    <w:rsid w:val="00487597"/>
    <w:rsid w:val="00487830"/>
    <w:rsid w:val="00491E64"/>
    <w:rsid w:val="004922B9"/>
    <w:rsid w:val="00492C4F"/>
    <w:rsid w:val="00493BDA"/>
    <w:rsid w:val="00493FE3"/>
    <w:rsid w:val="00494805"/>
    <w:rsid w:val="004A1615"/>
    <w:rsid w:val="004A44AF"/>
    <w:rsid w:val="004A599A"/>
    <w:rsid w:val="004A5A45"/>
    <w:rsid w:val="004A7275"/>
    <w:rsid w:val="004A7627"/>
    <w:rsid w:val="004A7782"/>
    <w:rsid w:val="004B00C6"/>
    <w:rsid w:val="004B01BF"/>
    <w:rsid w:val="004B0CB9"/>
    <w:rsid w:val="004B0E68"/>
    <w:rsid w:val="004B23FF"/>
    <w:rsid w:val="004B3471"/>
    <w:rsid w:val="004B3934"/>
    <w:rsid w:val="004B453A"/>
    <w:rsid w:val="004B5CA7"/>
    <w:rsid w:val="004B6404"/>
    <w:rsid w:val="004B6A46"/>
    <w:rsid w:val="004C0380"/>
    <w:rsid w:val="004C2FC0"/>
    <w:rsid w:val="004C32CD"/>
    <w:rsid w:val="004C3B2D"/>
    <w:rsid w:val="004C594C"/>
    <w:rsid w:val="004D275B"/>
    <w:rsid w:val="004D2A02"/>
    <w:rsid w:val="004D6208"/>
    <w:rsid w:val="004E22D6"/>
    <w:rsid w:val="004E2E68"/>
    <w:rsid w:val="004E3934"/>
    <w:rsid w:val="004E3EC8"/>
    <w:rsid w:val="004E418B"/>
    <w:rsid w:val="004E68B6"/>
    <w:rsid w:val="004E7C16"/>
    <w:rsid w:val="004F0203"/>
    <w:rsid w:val="004F07E0"/>
    <w:rsid w:val="004F0A34"/>
    <w:rsid w:val="004F0C02"/>
    <w:rsid w:val="004F17D0"/>
    <w:rsid w:val="004F2853"/>
    <w:rsid w:val="004F369B"/>
    <w:rsid w:val="004F5F1A"/>
    <w:rsid w:val="004F6325"/>
    <w:rsid w:val="004F6F8B"/>
    <w:rsid w:val="00500953"/>
    <w:rsid w:val="00501B0E"/>
    <w:rsid w:val="00502504"/>
    <w:rsid w:val="00502738"/>
    <w:rsid w:val="00504761"/>
    <w:rsid w:val="005051C3"/>
    <w:rsid w:val="005105A7"/>
    <w:rsid w:val="00511112"/>
    <w:rsid w:val="0051294C"/>
    <w:rsid w:val="00512A3D"/>
    <w:rsid w:val="0051334F"/>
    <w:rsid w:val="005135E5"/>
    <w:rsid w:val="005160F4"/>
    <w:rsid w:val="00516B70"/>
    <w:rsid w:val="00517D38"/>
    <w:rsid w:val="00520C06"/>
    <w:rsid w:val="00521A0F"/>
    <w:rsid w:val="00521B49"/>
    <w:rsid w:val="00521EA0"/>
    <w:rsid w:val="0052225B"/>
    <w:rsid w:val="00522A34"/>
    <w:rsid w:val="00524DAB"/>
    <w:rsid w:val="00525887"/>
    <w:rsid w:val="00525B51"/>
    <w:rsid w:val="00525E90"/>
    <w:rsid w:val="005261D8"/>
    <w:rsid w:val="005262A5"/>
    <w:rsid w:val="00526CAC"/>
    <w:rsid w:val="005307F6"/>
    <w:rsid w:val="0053089F"/>
    <w:rsid w:val="0053100E"/>
    <w:rsid w:val="00532F7A"/>
    <w:rsid w:val="00532F91"/>
    <w:rsid w:val="00533484"/>
    <w:rsid w:val="00534B36"/>
    <w:rsid w:val="0053525D"/>
    <w:rsid w:val="0053617C"/>
    <w:rsid w:val="00536DB1"/>
    <w:rsid w:val="00536DE6"/>
    <w:rsid w:val="00536FEE"/>
    <w:rsid w:val="005400B4"/>
    <w:rsid w:val="00540465"/>
    <w:rsid w:val="0054085C"/>
    <w:rsid w:val="0054273A"/>
    <w:rsid w:val="005428BA"/>
    <w:rsid w:val="00543B00"/>
    <w:rsid w:val="00544EE5"/>
    <w:rsid w:val="00545B12"/>
    <w:rsid w:val="00545BAC"/>
    <w:rsid w:val="005463BA"/>
    <w:rsid w:val="00547937"/>
    <w:rsid w:val="005511B2"/>
    <w:rsid w:val="005521A2"/>
    <w:rsid w:val="00552D80"/>
    <w:rsid w:val="00553260"/>
    <w:rsid w:val="00553FF4"/>
    <w:rsid w:val="00556212"/>
    <w:rsid w:val="0055628A"/>
    <w:rsid w:val="005603F2"/>
    <w:rsid w:val="00560ADE"/>
    <w:rsid w:val="00562538"/>
    <w:rsid w:val="00563A8A"/>
    <w:rsid w:val="00563C35"/>
    <w:rsid w:val="0056631F"/>
    <w:rsid w:val="0056637C"/>
    <w:rsid w:val="00566C70"/>
    <w:rsid w:val="00566CEC"/>
    <w:rsid w:val="005671FA"/>
    <w:rsid w:val="005672DE"/>
    <w:rsid w:val="00570223"/>
    <w:rsid w:val="00571FA3"/>
    <w:rsid w:val="00572599"/>
    <w:rsid w:val="00573528"/>
    <w:rsid w:val="00573BD7"/>
    <w:rsid w:val="00574894"/>
    <w:rsid w:val="005756BE"/>
    <w:rsid w:val="00576E1E"/>
    <w:rsid w:val="0058009B"/>
    <w:rsid w:val="0058109B"/>
    <w:rsid w:val="0058132D"/>
    <w:rsid w:val="00581972"/>
    <w:rsid w:val="005822D0"/>
    <w:rsid w:val="005839A3"/>
    <w:rsid w:val="00584F01"/>
    <w:rsid w:val="0058571D"/>
    <w:rsid w:val="00587778"/>
    <w:rsid w:val="00587C3D"/>
    <w:rsid w:val="00590497"/>
    <w:rsid w:val="00592D11"/>
    <w:rsid w:val="005939D3"/>
    <w:rsid w:val="0059703E"/>
    <w:rsid w:val="005970D1"/>
    <w:rsid w:val="005A05A5"/>
    <w:rsid w:val="005A1A21"/>
    <w:rsid w:val="005A2092"/>
    <w:rsid w:val="005A33A7"/>
    <w:rsid w:val="005A3A34"/>
    <w:rsid w:val="005A5887"/>
    <w:rsid w:val="005A679A"/>
    <w:rsid w:val="005B0A03"/>
    <w:rsid w:val="005B1DBF"/>
    <w:rsid w:val="005B2019"/>
    <w:rsid w:val="005B2BC4"/>
    <w:rsid w:val="005B357F"/>
    <w:rsid w:val="005B4EA3"/>
    <w:rsid w:val="005B53EB"/>
    <w:rsid w:val="005B6A27"/>
    <w:rsid w:val="005B7966"/>
    <w:rsid w:val="005C07B7"/>
    <w:rsid w:val="005C1D2D"/>
    <w:rsid w:val="005C2376"/>
    <w:rsid w:val="005C2839"/>
    <w:rsid w:val="005C2A1F"/>
    <w:rsid w:val="005C317F"/>
    <w:rsid w:val="005C3548"/>
    <w:rsid w:val="005C3C35"/>
    <w:rsid w:val="005C3F71"/>
    <w:rsid w:val="005C4B57"/>
    <w:rsid w:val="005C580D"/>
    <w:rsid w:val="005C6A23"/>
    <w:rsid w:val="005C6FBA"/>
    <w:rsid w:val="005D0C39"/>
    <w:rsid w:val="005D1393"/>
    <w:rsid w:val="005D208D"/>
    <w:rsid w:val="005D2457"/>
    <w:rsid w:val="005D2584"/>
    <w:rsid w:val="005D2C97"/>
    <w:rsid w:val="005D2E10"/>
    <w:rsid w:val="005D3B5A"/>
    <w:rsid w:val="005D3F6F"/>
    <w:rsid w:val="005D3FC0"/>
    <w:rsid w:val="005D6834"/>
    <w:rsid w:val="005D6FE0"/>
    <w:rsid w:val="005E005B"/>
    <w:rsid w:val="005E1A8F"/>
    <w:rsid w:val="005E24A9"/>
    <w:rsid w:val="005E2765"/>
    <w:rsid w:val="005E301D"/>
    <w:rsid w:val="005E3D70"/>
    <w:rsid w:val="005E4336"/>
    <w:rsid w:val="005E4661"/>
    <w:rsid w:val="005E578B"/>
    <w:rsid w:val="005E682F"/>
    <w:rsid w:val="005E70CA"/>
    <w:rsid w:val="005E7E36"/>
    <w:rsid w:val="005F05B9"/>
    <w:rsid w:val="005F0BD4"/>
    <w:rsid w:val="005F1AD8"/>
    <w:rsid w:val="005F300C"/>
    <w:rsid w:val="005F3735"/>
    <w:rsid w:val="005F4184"/>
    <w:rsid w:val="005F4851"/>
    <w:rsid w:val="005F486C"/>
    <w:rsid w:val="005F63F7"/>
    <w:rsid w:val="005F7B0B"/>
    <w:rsid w:val="006003FE"/>
    <w:rsid w:val="00600435"/>
    <w:rsid w:val="00602F8E"/>
    <w:rsid w:val="0060357A"/>
    <w:rsid w:val="00603DE2"/>
    <w:rsid w:val="0060791A"/>
    <w:rsid w:val="006101E7"/>
    <w:rsid w:val="006102E6"/>
    <w:rsid w:val="00611123"/>
    <w:rsid w:val="00613B84"/>
    <w:rsid w:val="0061466E"/>
    <w:rsid w:val="00616354"/>
    <w:rsid w:val="00616AD6"/>
    <w:rsid w:val="00616E4F"/>
    <w:rsid w:val="00617938"/>
    <w:rsid w:val="006204EE"/>
    <w:rsid w:val="00621F73"/>
    <w:rsid w:val="00626E96"/>
    <w:rsid w:val="006275B9"/>
    <w:rsid w:val="00631425"/>
    <w:rsid w:val="00631746"/>
    <w:rsid w:val="006320ED"/>
    <w:rsid w:val="00632E45"/>
    <w:rsid w:val="00635597"/>
    <w:rsid w:val="0063650E"/>
    <w:rsid w:val="00637614"/>
    <w:rsid w:val="00637699"/>
    <w:rsid w:val="00641148"/>
    <w:rsid w:val="00641583"/>
    <w:rsid w:val="00641F56"/>
    <w:rsid w:val="00642AE3"/>
    <w:rsid w:val="00644357"/>
    <w:rsid w:val="0064621C"/>
    <w:rsid w:val="006505C5"/>
    <w:rsid w:val="00651CBC"/>
    <w:rsid w:val="00652878"/>
    <w:rsid w:val="00653599"/>
    <w:rsid w:val="00653F3F"/>
    <w:rsid w:val="00655364"/>
    <w:rsid w:val="00657F5D"/>
    <w:rsid w:val="00661296"/>
    <w:rsid w:val="0066262C"/>
    <w:rsid w:val="00662FEF"/>
    <w:rsid w:val="00663FAE"/>
    <w:rsid w:val="00664FF4"/>
    <w:rsid w:val="00667925"/>
    <w:rsid w:val="00670360"/>
    <w:rsid w:val="00670C16"/>
    <w:rsid w:val="00673F03"/>
    <w:rsid w:val="006740E1"/>
    <w:rsid w:val="006761DB"/>
    <w:rsid w:val="0067635A"/>
    <w:rsid w:val="00676493"/>
    <w:rsid w:val="006766E0"/>
    <w:rsid w:val="0067756E"/>
    <w:rsid w:val="006802B3"/>
    <w:rsid w:val="006807BD"/>
    <w:rsid w:val="00681526"/>
    <w:rsid w:val="00684540"/>
    <w:rsid w:val="00684911"/>
    <w:rsid w:val="00686592"/>
    <w:rsid w:val="006907BC"/>
    <w:rsid w:val="0069167C"/>
    <w:rsid w:val="00691B83"/>
    <w:rsid w:val="00692782"/>
    <w:rsid w:val="00692B20"/>
    <w:rsid w:val="00693C4D"/>
    <w:rsid w:val="00696980"/>
    <w:rsid w:val="00697411"/>
    <w:rsid w:val="006974A7"/>
    <w:rsid w:val="006A129B"/>
    <w:rsid w:val="006A3C24"/>
    <w:rsid w:val="006A4D4F"/>
    <w:rsid w:val="006A5046"/>
    <w:rsid w:val="006A588F"/>
    <w:rsid w:val="006A6917"/>
    <w:rsid w:val="006A7445"/>
    <w:rsid w:val="006A7F63"/>
    <w:rsid w:val="006B0D01"/>
    <w:rsid w:val="006B16BF"/>
    <w:rsid w:val="006B2183"/>
    <w:rsid w:val="006B242E"/>
    <w:rsid w:val="006B263A"/>
    <w:rsid w:val="006B2CA4"/>
    <w:rsid w:val="006B3046"/>
    <w:rsid w:val="006B3B76"/>
    <w:rsid w:val="006B6CC7"/>
    <w:rsid w:val="006C3099"/>
    <w:rsid w:val="006C3F9F"/>
    <w:rsid w:val="006C4126"/>
    <w:rsid w:val="006C6461"/>
    <w:rsid w:val="006C662E"/>
    <w:rsid w:val="006D149C"/>
    <w:rsid w:val="006D2B2F"/>
    <w:rsid w:val="006D4613"/>
    <w:rsid w:val="006D6183"/>
    <w:rsid w:val="006D6D2A"/>
    <w:rsid w:val="006D7A0B"/>
    <w:rsid w:val="006D7AAD"/>
    <w:rsid w:val="006E0467"/>
    <w:rsid w:val="006E0E07"/>
    <w:rsid w:val="006E1D85"/>
    <w:rsid w:val="006E367B"/>
    <w:rsid w:val="006E38FD"/>
    <w:rsid w:val="006E42D9"/>
    <w:rsid w:val="006E76C0"/>
    <w:rsid w:val="006F14F8"/>
    <w:rsid w:val="006F1C27"/>
    <w:rsid w:val="006F2D9A"/>
    <w:rsid w:val="006F2F69"/>
    <w:rsid w:val="006F37DB"/>
    <w:rsid w:val="006F3BE7"/>
    <w:rsid w:val="006F3E2B"/>
    <w:rsid w:val="006F4D64"/>
    <w:rsid w:val="006F55C5"/>
    <w:rsid w:val="006F6096"/>
    <w:rsid w:val="006F616F"/>
    <w:rsid w:val="006F7239"/>
    <w:rsid w:val="006F75BF"/>
    <w:rsid w:val="007012FC"/>
    <w:rsid w:val="00701CA1"/>
    <w:rsid w:val="00702448"/>
    <w:rsid w:val="00704CAA"/>
    <w:rsid w:val="00705265"/>
    <w:rsid w:val="00707222"/>
    <w:rsid w:val="00707A70"/>
    <w:rsid w:val="00707C80"/>
    <w:rsid w:val="007103D3"/>
    <w:rsid w:val="00710C2B"/>
    <w:rsid w:val="00711089"/>
    <w:rsid w:val="00711A53"/>
    <w:rsid w:val="00712DA4"/>
    <w:rsid w:val="00714ECE"/>
    <w:rsid w:val="00715679"/>
    <w:rsid w:val="00715E70"/>
    <w:rsid w:val="00716440"/>
    <w:rsid w:val="0071726A"/>
    <w:rsid w:val="007179A5"/>
    <w:rsid w:val="00717A80"/>
    <w:rsid w:val="0072004B"/>
    <w:rsid w:val="007223AC"/>
    <w:rsid w:val="00722F9D"/>
    <w:rsid w:val="00723E69"/>
    <w:rsid w:val="0072403F"/>
    <w:rsid w:val="007246DB"/>
    <w:rsid w:val="007248CE"/>
    <w:rsid w:val="00726319"/>
    <w:rsid w:val="00726631"/>
    <w:rsid w:val="0073043C"/>
    <w:rsid w:val="00730D10"/>
    <w:rsid w:val="00731687"/>
    <w:rsid w:val="007330BC"/>
    <w:rsid w:val="00734709"/>
    <w:rsid w:val="00734E1B"/>
    <w:rsid w:val="00734EE3"/>
    <w:rsid w:val="007379CB"/>
    <w:rsid w:val="00737A45"/>
    <w:rsid w:val="00740E4A"/>
    <w:rsid w:val="0074181F"/>
    <w:rsid w:val="00741D66"/>
    <w:rsid w:val="00742A1E"/>
    <w:rsid w:val="00742A61"/>
    <w:rsid w:val="00745BF9"/>
    <w:rsid w:val="00745C1C"/>
    <w:rsid w:val="00746D92"/>
    <w:rsid w:val="00746E86"/>
    <w:rsid w:val="00747946"/>
    <w:rsid w:val="00747E05"/>
    <w:rsid w:val="00750877"/>
    <w:rsid w:val="00754777"/>
    <w:rsid w:val="007549B6"/>
    <w:rsid w:val="007561ED"/>
    <w:rsid w:val="00756563"/>
    <w:rsid w:val="00756A22"/>
    <w:rsid w:val="00761D95"/>
    <w:rsid w:val="00762C19"/>
    <w:rsid w:val="00763674"/>
    <w:rsid w:val="007639A0"/>
    <w:rsid w:val="00764281"/>
    <w:rsid w:val="00766729"/>
    <w:rsid w:val="00770586"/>
    <w:rsid w:val="00771A8E"/>
    <w:rsid w:val="0077274F"/>
    <w:rsid w:val="00774A52"/>
    <w:rsid w:val="0077592F"/>
    <w:rsid w:val="00775E6D"/>
    <w:rsid w:val="007801D1"/>
    <w:rsid w:val="00780939"/>
    <w:rsid w:val="00781287"/>
    <w:rsid w:val="007835A4"/>
    <w:rsid w:val="00784001"/>
    <w:rsid w:val="007847AC"/>
    <w:rsid w:val="00785107"/>
    <w:rsid w:val="00785B64"/>
    <w:rsid w:val="007866E0"/>
    <w:rsid w:val="00787368"/>
    <w:rsid w:val="007873C5"/>
    <w:rsid w:val="00787647"/>
    <w:rsid w:val="007876DC"/>
    <w:rsid w:val="00787D56"/>
    <w:rsid w:val="00790188"/>
    <w:rsid w:val="007901AB"/>
    <w:rsid w:val="007912F7"/>
    <w:rsid w:val="007913A3"/>
    <w:rsid w:val="00791867"/>
    <w:rsid w:val="00793112"/>
    <w:rsid w:val="00793999"/>
    <w:rsid w:val="00794417"/>
    <w:rsid w:val="0079505F"/>
    <w:rsid w:val="0079691D"/>
    <w:rsid w:val="007A0580"/>
    <w:rsid w:val="007A371D"/>
    <w:rsid w:val="007A3A5A"/>
    <w:rsid w:val="007A48CA"/>
    <w:rsid w:val="007A4B1E"/>
    <w:rsid w:val="007A5BDD"/>
    <w:rsid w:val="007A62CA"/>
    <w:rsid w:val="007A63E7"/>
    <w:rsid w:val="007B0EF5"/>
    <w:rsid w:val="007B1886"/>
    <w:rsid w:val="007B19E3"/>
    <w:rsid w:val="007B27FE"/>
    <w:rsid w:val="007B3107"/>
    <w:rsid w:val="007B3916"/>
    <w:rsid w:val="007B4A0B"/>
    <w:rsid w:val="007B585B"/>
    <w:rsid w:val="007B5D5E"/>
    <w:rsid w:val="007C1D4F"/>
    <w:rsid w:val="007C1DEC"/>
    <w:rsid w:val="007C3196"/>
    <w:rsid w:val="007C407A"/>
    <w:rsid w:val="007C4606"/>
    <w:rsid w:val="007C5B69"/>
    <w:rsid w:val="007C6A01"/>
    <w:rsid w:val="007D0F87"/>
    <w:rsid w:val="007D116C"/>
    <w:rsid w:val="007D1D17"/>
    <w:rsid w:val="007D2A3C"/>
    <w:rsid w:val="007D457E"/>
    <w:rsid w:val="007D45B1"/>
    <w:rsid w:val="007D5322"/>
    <w:rsid w:val="007D6305"/>
    <w:rsid w:val="007E055B"/>
    <w:rsid w:val="007E1AE5"/>
    <w:rsid w:val="007E1F60"/>
    <w:rsid w:val="007E32FD"/>
    <w:rsid w:val="007E5C23"/>
    <w:rsid w:val="007F3D63"/>
    <w:rsid w:val="007F43ED"/>
    <w:rsid w:val="007F50CC"/>
    <w:rsid w:val="00800690"/>
    <w:rsid w:val="00802D26"/>
    <w:rsid w:val="00804BCA"/>
    <w:rsid w:val="00804E87"/>
    <w:rsid w:val="00805477"/>
    <w:rsid w:val="00805F89"/>
    <w:rsid w:val="00806106"/>
    <w:rsid w:val="00806F28"/>
    <w:rsid w:val="00806FC0"/>
    <w:rsid w:val="008071CA"/>
    <w:rsid w:val="008073DB"/>
    <w:rsid w:val="0080795E"/>
    <w:rsid w:val="00810EBC"/>
    <w:rsid w:val="0081139E"/>
    <w:rsid w:val="008127F4"/>
    <w:rsid w:val="0081330A"/>
    <w:rsid w:val="0081331B"/>
    <w:rsid w:val="008150E8"/>
    <w:rsid w:val="008164BC"/>
    <w:rsid w:val="008167B7"/>
    <w:rsid w:val="0082265F"/>
    <w:rsid w:val="00823786"/>
    <w:rsid w:val="00823B76"/>
    <w:rsid w:val="00823DCC"/>
    <w:rsid w:val="008264BA"/>
    <w:rsid w:val="00827163"/>
    <w:rsid w:val="00827A2A"/>
    <w:rsid w:val="00827C61"/>
    <w:rsid w:val="00833747"/>
    <w:rsid w:val="00834C77"/>
    <w:rsid w:val="0083554B"/>
    <w:rsid w:val="00835895"/>
    <w:rsid w:val="00836935"/>
    <w:rsid w:val="0084153F"/>
    <w:rsid w:val="0084197C"/>
    <w:rsid w:val="008434C5"/>
    <w:rsid w:val="0084371C"/>
    <w:rsid w:val="008450D1"/>
    <w:rsid w:val="00845DDE"/>
    <w:rsid w:val="0084633A"/>
    <w:rsid w:val="00846742"/>
    <w:rsid w:val="0084779C"/>
    <w:rsid w:val="008477E6"/>
    <w:rsid w:val="0085113E"/>
    <w:rsid w:val="008516A9"/>
    <w:rsid w:val="00853941"/>
    <w:rsid w:val="00856BF4"/>
    <w:rsid w:val="00856D3C"/>
    <w:rsid w:val="008570C0"/>
    <w:rsid w:val="00860208"/>
    <w:rsid w:val="00860EC3"/>
    <w:rsid w:val="00861352"/>
    <w:rsid w:val="00862007"/>
    <w:rsid w:val="00862440"/>
    <w:rsid w:val="0086245C"/>
    <w:rsid w:val="0086271A"/>
    <w:rsid w:val="008628A6"/>
    <w:rsid w:val="00862F3F"/>
    <w:rsid w:val="008634C2"/>
    <w:rsid w:val="00864507"/>
    <w:rsid w:val="00865CFC"/>
    <w:rsid w:val="00866F1C"/>
    <w:rsid w:val="008671C9"/>
    <w:rsid w:val="00867C7D"/>
    <w:rsid w:val="0087041D"/>
    <w:rsid w:val="0087087E"/>
    <w:rsid w:val="0087179E"/>
    <w:rsid w:val="00872A94"/>
    <w:rsid w:val="00872EC3"/>
    <w:rsid w:val="00872FCA"/>
    <w:rsid w:val="00873DE3"/>
    <w:rsid w:val="008752DB"/>
    <w:rsid w:val="008806CA"/>
    <w:rsid w:val="0088077F"/>
    <w:rsid w:val="00881120"/>
    <w:rsid w:val="008833F5"/>
    <w:rsid w:val="0088681E"/>
    <w:rsid w:val="00886CA6"/>
    <w:rsid w:val="008874BB"/>
    <w:rsid w:val="0089105C"/>
    <w:rsid w:val="00891B02"/>
    <w:rsid w:val="00892929"/>
    <w:rsid w:val="00894033"/>
    <w:rsid w:val="0089463A"/>
    <w:rsid w:val="00895247"/>
    <w:rsid w:val="008952C8"/>
    <w:rsid w:val="008953BF"/>
    <w:rsid w:val="00896B82"/>
    <w:rsid w:val="00896E1E"/>
    <w:rsid w:val="008A3FD6"/>
    <w:rsid w:val="008A424B"/>
    <w:rsid w:val="008A6B8B"/>
    <w:rsid w:val="008A6F99"/>
    <w:rsid w:val="008B1E67"/>
    <w:rsid w:val="008B2F2C"/>
    <w:rsid w:val="008B5467"/>
    <w:rsid w:val="008B6913"/>
    <w:rsid w:val="008B7A26"/>
    <w:rsid w:val="008C1AD6"/>
    <w:rsid w:val="008C2A9A"/>
    <w:rsid w:val="008C301B"/>
    <w:rsid w:val="008C3028"/>
    <w:rsid w:val="008C3B61"/>
    <w:rsid w:val="008C42E2"/>
    <w:rsid w:val="008C48EF"/>
    <w:rsid w:val="008C4DCE"/>
    <w:rsid w:val="008C5633"/>
    <w:rsid w:val="008C71A2"/>
    <w:rsid w:val="008D19D3"/>
    <w:rsid w:val="008D30A8"/>
    <w:rsid w:val="008D35EA"/>
    <w:rsid w:val="008D36EB"/>
    <w:rsid w:val="008E1DF4"/>
    <w:rsid w:val="008E2DD8"/>
    <w:rsid w:val="008E4849"/>
    <w:rsid w:val="008E4E29"/>
    <w:rsid w:val="008E56FC"/>
    <w:rsid w:val="008E6798"/>
    <w:rsid w:val="008E7263"/>
    <w:rsid w:val="008E7696"/>
    <w:rsid w:val="008E76F8"/>
    <w:rsid w:val="008F01C6"/>
    <w:rsid w:val="008F12D3"/>
    <w:rsid w:val="008F1656"/>
    <w:rsid w:val="008F3FCE"/>
    <w:rsid w:val="008F4B7D"/>
    <w:rsid w:val="008F4B92"/>
    <w:rsid w:val="008F75EA"/>
    <w:rsid w:val="009018C7"/>
    <w:rsid w:val="00902537"/>
    <w:rsid w:val="0090434F"/>
    <w:rsid w:val="0090674D"/>
    <w:rsid w:val="0091372E"/>
    <w:rsid w:val="00913857"/>
    <w:rsid w:val="009142F0"/>
    <w:rsid w:val="009144AD"/>
    <w:rsid w:val="00920D35"/>
    <w:rsid w:val="009213DE"/>
    <w:rsid w:val="00921BE9"/>
    <w:rsid w:val="009220AD"/>
    <w:rsid w:val="0092271D"/>
    <w:rsid w:val="00922793"/>
    <w:rsid w:val="00924B4F"/>
    <w:rsid w:val="009253B2"/>
    <w:rsid w:val="00925896"/>
    <w:rsid w:val="009267EF"/>
    <w:rsid w:val="009278FB"/>
    <w:rsid w:val="00930410"/>
    <w:rsid w:val="00930636"/>
    <w:rsid w:val="0093091F"/>
    <w:rsid w:val="0093198F"/>
    <w:rsid w:val="00932FA9"/>
    <w:rsid w:val="00933980"/>
    <w:rsid w:val="00934D7B"/>
    <w:rsid w:val="0093625C"/>
    <w:rsid w:val="00936293"/>
    <w:rsid w:val="009364D2"/>
    <w:rsid w:val="0093659F"/>
    <w:rsid w:val="009422C6"/>
    <w:rsid w:val="0094250E"/>
    <w:rsid w:val="00943D0F"/>
    <w:rsid w:val="00944CAE"/>
    <w:rsid w:val="00946A1A"/>
    <w:rsid w:val="00946ABF"/>
    <w:rsid w:val="0095125D"/>
    <w:rsid w:val="00951627"/>
    <w:rsid w:val="009535BD"/>
    <w:rsid w:val="00953B67"/>
    <w:rsid w:val="00957FBB"/>
    <w:rsid w:val="00960119"/>
    <w:rsid w:val="009621F1"/>
    <w:rsid w:val="00963365"/>
    <w:rsid w:val="00964BEB"/>
    <w:rsid w:val="0096586F"/>
    <w:rsid w:val="00966AAD"/>
    <w:rsid w:val="00967D8F"/>
    <w:rsid w:val="00970592"/>
    <w:rsid w:val="00971216"/>
    <w:rsid w:val="00972FC0"/>
    <w:rsid w:val="009738F2"/>
    <w:rsid w:val="00974847"/>
    <w:rsid w:val="00974A54"/>
    <w:rsid w:val="00975B25"/>
    <w:rsid w:val="00976501"/>
    <w:rsid w:val="0098059B"/>
    <w:rsid w:val="009805D0"/>
    <w:rsid w:val="009811BC"/>
    <w:rsid w:val="0098250F"/>
    <w:rsid w:val="00983E03"/>
    <w:rsid w:val="00984295"/>
    <w:rsid w:val="00984B95"/>
    <w:rsid w:val="009858F6"/>
    <w:rsid w:val="00985928"/>
    <w:rsid w:val="009859D8"/>
    <w:rsid w:val="0098622B"/>
    <w:rsid w:val="00986475"/>
    <w:rsid w:val="00986AEF"/>
    <w:rsid w:val="009873EE"/>
    <w:rsid w:val="0098760D"/>
    <w:rsid w:val="0098794B"/>
    <w:rsid w:val="00991BFC"/>
    <w:rsid w:val="00993842"/>
    <w:rsid w:val="00993924"/>
    <w:rsid w:val="009947EE"/>
    <w:rsid w:val="00995689"/>
    <w:rsid w:val="00995EB3"/>
    <w:rsid w:val="009963E5"/>
    <w:rsid w:val="009968C4"/>
    <w:rsid w:val="00996ED4"/>
    <w:rsid w:val="00997C95"/>
    <w:rsid w:val="009A0A1F"/>
    <w:rsid w:val="009A31F7"/>
    <w:rsid w:val="009A32E5"/>
    <w:rsid w:val="009A3ACB"/>
    <w:rsid w:val="009A3B6A"/>
    <w:rsid w:val="009A42BF"/>
    <w:rsid w:val="009A44C9"/>
    <w:rsid w:val="009A5BAB"/>
    <w:rsid w:val="009A6FD6"/>
    <w:rsid w:val="009B0272"/>
    <w:rsid w:val="009B08E4"/>
    <w:rsid w:val="009B11DB"/>
    <w:rsid w:val="009B1640"/>
    <w:rsid w:val="009B39D5"/>
    <w:rsid w:val="009B55B2"/>
    <w:rsid w:val="009B5B67"/>
    <w:rsid w:val="009B7776"/>
    <w:rsid w:val="009B7BF7"/>
    <w:rsid w:val="009C0AE1"/>
    <w:rsid w:val="009C0AED"/>
    <w:rsid w:val="009C1E04"/>
    <w:rsid w:val="009C2B52"/>
    <w:rsid w:val="009C4465"/>
    <w:rsid w:val="009C67CE"/>
    <w:rsid w:val="009C7F1D"/>
    <w:rsid w:val="009D1198"/>
    <w:rsid w:val="009D18A4"/>
    <w:rsid w:val="009D1AD1"/>
    <w:rsid w:val="009D3159"/>
    <w:rsid w:val="009D397A"/>
    <w:rsid w:val="009D5BB8"/>
    <w:rsid w:val="009D6570"/>
    <w:rsid w:val="009E0358"/>
    <w:rsid w:val="009E121C"/>
    <w:rsid w:val="009E1A10"/>
    <w:rsid w:val="009E599F"/>
    <w:rsid w:val="009E5EB7"/>
    <w:rsid w:val="009E7AA8"/>
    <w:rsid w:val="009F025B"/>
    <w:rsid w:val="009F10D9"/>
    <w:rsid w:val="009F1968"/>
    <w:rsid w:val="009F1D76"/>
    <w:rsid w:val="009F1EC8"/>
    <w:rsid w:val="009F2CCB"/>
    <w:rsid w:val="009F4E74"/>
    <w:rsid w:val="009F5231"/>
    <w:rsid w:val="009F58C3"/>
    <w:rsid w:val="009F66BC"/>
    <w:rsid w:val="009F7988"/>
    <w:rsid w:val="00A003D4"/>
    <w:rsid w:val="00A011FD"/>
    <w:rsid w:val="00A01289"/>
    <w:rsid w:val="00A01D29"/>
    <w:rsid w:val="00A01E26"/>
    <w:rsid w:val="00A03D04"/>
    <w:rsid w:val="00A04142"/>
    <w:rsid w:val="00A046BC"/>
    <w:rsid w:val="00A049D4"/>
    <w:rsid w:val="00A05492"/>
    <w:rsid w:val="00A1004E"/>
    <w:rsid w:val="00A14564"/>
    <w:rsid w:val="00A145D5"/>
    <w:rsid w:val="00A16126"/>
    <w:rsid w:val="00A17907"/>
    <w:rsid w:val="00A20237"/>
    <w:rsid w:val="00A210CF"/>
    <w:rsid w:val="00A227C6"/>
    <w:rsid w:val="00A266A3"/>
    <w:rsid w:val="00A26AA7"/>
    <w:rsid w:val="00A30730"/>
    <w:rsid w:val="00A32766"/>
    <w:rsid w:val="00A32CC5"/>
    <w:rsid w:val="00A34183"/>
    <w:rsid w:val="00A344F4"/>
    <w:rsid w:val="00A34D7F"/>
    <w:rsid w:val="00A34FD1"/>
    <w:rsid w:val="00A35FC7"/>
    <w:rsid w:val="00A36CA8"/>
    <w:rsid w:val="00A37393"/>
    <w:rsid w:val="00A3777D"/>
    <w:rsid w:val="00A37797"/>
    <w:rsid w:val="00A406B3"/>
    <w:rsid w:val="00A41DA3"/>
    <w:rsid w:val="00A43DC2"/>
    <w:rsid w:val="00A45325"/>
    <w:rsid w:val="00A4536F"/>
    <w:rsid w:val="00A45DA6"/>
    <w:rsid w:val="00A46136"/>
    <w:rsid w:val="00A46BAD"/>
    <w:rsid w:val="00A52502"/>
    <w:rsid w:val="00A54DF5"/>
    <w:rsid w:val="00A55610"/>
    <w:rsid w:val="00A560CC"/>
    <w:rsid w:val="00A56439"/>
    <w:rsid w:val="00A618F7"/>
    <w:rsid w:val="00A61D3F"/>
    <w:rsid w:val="00A63183"/>
    <w:rsid w:val="00A63190"/>
    <w:rsid w:val="00A647E9"/>
    <w:rsid w:val="00A64B3C"/>
    <w:rsid w:val="00A65111"/>
    <w:rsid w:val="00A6602D"/>
    <w:rsid w:val="00A6783B"/>
    <w:rsid w:val="00A71000"/>
    <w:rsid w:val="00A728A3"/>
    <w:rsid w:val="00A7293C"/>
    <w:rsid w:val="00A73597"/>
    <w:rsid w:val="00A73A1E"/>
    <w:rsid w:val="00A7476B"/>
    <w:rsid w:val="00A75590"/>
    <w:rsid w:val="00A7646D"/>
    <w:rsid w:val="00A76F1C"/>
    <w:rsid w:val="00A810D3"/>
    <w:rsid w:val="00A82229"/>
    <w:rsid w:val="00A8226B"/>
    <w:rsid w:val="00A83135"/>
    <w:rsid w:val="00A83898"/>
    <w:rsid w:val="00A8765E"/>
    <w:rsid w:val="00A91537"/>
    <w:rsid w:val="00A926D6"/>
    <w:rsid w:val="00A92F09"/>
    <w:rsid w:val="00A9506F"/>
    <w:rsid w:val="00A95431"/>
    <w:rsid w:val="00A96119"/>
    <w:rsid w:val="00A9725D"/>
    <w:rsid w:val="00AA1A7D"/>
    <w:rsid w:val="00AA2176"/>
    <w:rsid w:val="00AA5D2D"/>
    <w:rsid w:val="00AA6D6A"/>
    <w:rsid w:val="00AA7B27"/>
    <w:rsid w:val="00AB2C67"/>
    <w:rsid w:val="00AB37FC"/>
    <w:rsid w:val="00AB41D1"/>
    <w:rsid w:val="00AB4F7D"/>
    <w:rsid w:val="00AB60B2"/>
    <w:rsid w:val="00AB6354"/>
    <w:rsid w:val="00AB7CC6"/>
    <w:rsid w:val="00AB7D52"/>
    <w:rsid w:val="00AB7EB1"/>
    <w:rsid w:val="00AC1527"/>
    <w:rsid w:val="00AC15F9"/>
    <w:rsid w:val="00AC1F85"/>
    <w:rsid w:val="00AC2FC3"/>
    <w:rsid w:val="00AC3A6E"/>
    <w:rsid w:val="00AC3DAE"/>
    <w:rsid w:val="00AC6990"/>
    <w:rsid w:val="00AC74D2"/>
    <w:rsid w:val="00AC7C67"/>
    <w:rsid w:val="00AD0104"/>
    <w:rsid w:val="00AD1B3E"/>
    <w:rsid w:val="00AD2F01"/>
    <w:rsid w:val="00AD2FBB"/>
    <w:rsid w:val="00AD3380"/>
    <w:rsid w:val="00AD3791"/>
    <w:rsid w:val="00AD3B4D"/>
    <w:rsid w:val="00AD3F05"/>
    <w:rsid w:val="00AD5AB7"/>
    <w:rsid w:val="00AE0223"/>
    <w:rsid w:val="00AE2424"/>
    <w:rsid w:val="00AE2B4F"/>
    <w:rsid w:val="00AE3D91"/>
    <w:rsid w:val="00AE5523"/>
    <w:rsid w:val="00AE5750"/>
    <w:rsid w:val="00AE71CF"/>
    <w:rsid w:val="00AE788D"/>
    <w:rsid w:val="00AF13B8"/>
    <w:rsid w:val="00AF21D3"/>
    <w:rsid w:val="00AF378D"/>
    <w:rsid w:val="00AF37BF"/>
    <w:rsid w:val="00AF4965"/>
    <w:rsid w:val="00AF54B3"/>
    <w:rsid w:val="00AF5872"/>
    <w:rsid w:val="00AF649C"/>
    <w:rsid w:val="00AF7657"/>
    <w:rsid w:val="00AF7EE5"/>
    <w:rsid w:val="00B00454"/>
    <w:rsid w:val="00B014D9"/>
    <w:rsid w:val="00B0365C"/>
    <w:rsid w:val="00B03742"/>
    <w:rsid w:val="00B03B87"/>
    <w:rsid w:val="00B041B7"/>
    <w:rsid w:val="00B04E0B"/>
    <w:rsid w:val="00B052CF"/>
    <w:rsid w:val="00B06809"/>
    <w:rsid w:val="00B078C9"/>
    <w:rsid w:val="00B13F98"/>
    <w:rsid w:val="00B14046"/>
    <w:rsid w:val="00B14C8F"/>
    <w:rsid w:val="00B14E63"/>
    <w:rsid w:val="00B153BC"/>
    <w:rsid w:val="00B16AF5"/>
    <w:rsid w:val="00B20EE0"/>
    <w:rsid w:val="00B21534"/>
    <w:rsid w:val="00B21E4C"/>
    <w:rsid w:val="00B22E63"/>
    <w:rsid w:val="00B23DC2"/>
    <w:rsid w:val="00B24456"/>
    <w:rsid w:val="00B24BF8"/>
    <w:rsid w:val="00B2507E"/>
    <w:rsid w:val="00B350B0"/>
    <w:rsid w:val="00B35310"/>
    <w:rsid w:val="00B360CA"/>
    <w:rsid w:val="00B36E67"/>
    <w:rsid w:val="00B3711A"/>
    <w:rsid w:val="00B37C9F"/>
    <w:rsid w:val="00B40C74"/>
    <w:rsid w:val="00B41A9C"/>
    <w:rsid w:val="00B4268D"/>
    <w:rsid w:val="00B445F5"/>
    <w:rsid w:val="00B44934"/>
    <w:rsid w:val="00B44F47"/>
    <w:rsid w:val="00B45DB0"/>
    <w:rsid w:val="00B46D9E"/>
    <w:rsid w:val="00B470D9"/>
    <w:rsid w:val="00B508D7"/>
    <w:rsid w:val="00B512BD"/>
    <w:rsid w:val="00B53B30"/>
    <w:rsid w:val="00B54345"/>
    <w:rsid w:val="00B54B04"/>
    <w:rsid w:val="00B54F9D"/>
    <w:rsid w:val="00B5589F"/>
    <w:rsid w:val="00B55DFB"/>
    <w:rsid w:val="00B56775"/>
    <w:rsid w:val="00B56CCC"/>
    <w:rsid w:val="00B56E1A"/>
    <w:rsid w:val="00B574E9"/>
    <w:rsid w:val="00B57CA5"/>
    <w:rsid w:val="00B630F9"/>
    <w:rsid w:val="00B634E3"/>
    <w:rsid w:val="00B640A9"/>
    <w:rsid w:val="00B64711"/>
    <w:rsid w:val="00B65522"/>
    <w:rsid w:val="00B65B73"/>
    <w:rsid w:val="00B66C63"/>
    <w:rsid w:val="00B70EE8"/>
    <w:rsid w:val="00B71480"/>
    <w:rsid w:val="00B71805"/>
    <w:rsid w:val="00B71E76"/>
    <w:rsid w:val="00B736B1"/>
    <w:rsid w:val="00B76A18"/>
    <w:rsid w:val="00B776F0"/>
    <w:rsid w:val="00B82F45"/>
    <w:rsid w:val="00B83064"/>
    <w:rsid w:val="00B853EF"/>
    <w:rsid w:val="00B87BAE"/>
    <w:rsid w:val="00B94A46"/>
    <w:rsid w:val="00B94C7D"/>
    <w:rsid w:val="00B95B8F"/>
    <w:rsid w:val="00B9668E"/>
    <w:rsid w:val="00BA1378"/>
    <w:rsid w:val="00BA1451"/>
    <w:rsid w:val="00BA1877"/>
    <w:rsid w:val="00BA4409"/>
    <w:rsid w:val="00BA4D3F"/>
    <w:rsid w:val="00BA5065"/>
    <w:rsid w:val="00BA5368"/>
    <w:rsid w:val="00BA6CE4"/>
    <w:rsid w:val="00BB33EC"/>
    <w:rsid w:val="00BB6EC3"/>
    <w:rsid w:val="00BC191D"/>
    <w:rsid w:val="00BC1C77"/>
    <w:rsid w:val="00BC361D"/>
    <w:rsid w:val="00BC4134"/>
    <w:rsid w:val="00BC4626"/>
    <w:rsid w:val="00BC4937"/>
    <w:rsid w:val="00BC4AD6"/>
    <w:rsid w:val="00BC7C5C"/>
    <w:rsid w:val="00BD11CB"/>
    <w:rsid w:val="00BD1225"/>
    <w:rsid w:val="00BD6AB2"/>
    <w:rsid w:val="00BD73C1"/>
    <w:rsid w:val="00BD7B55"/>
    <w:rsid w:val="00BE26B5"/>
    <w:rsid w:val="00BE3414"/>
    <w:rsid w:val="00BE3CF5"/>
    <w:rsid w:val="00BE44DA"/>
    <w:rsid w:val="00BE461D"/>
    <w:rsid w:val="00BE5C6C"/>
    <w:rsid w:val="00BE652E"/>
    <w:rsid w:val="00BE7273"/>
    <w:rsid w:val="00BF0E45"/>
    <w:rsid w:val="00BF0FEA"/>
    <w:rsid w:val="00BF1B2B"/>
    <w:rsid w:val="00BF2CA1"/>
    <w:rsid w:val="00BF335F"/>
    <w:rsid w:val="00BF4D51"/>
    <w:rsid w:val="00BF579D"/>
    <w:rsid w:val="00BF5D18"/>
    <w:rsid w:val="00BF5F1B"/>
    <w:rsid w:val="00BF6969"/>
    <w:rsid w:val="00BF6A6D"/>
    <w:rsid w:val="00C01B1F"/>
    <w:rsid w:val="00C047A0"/>
    <w:rsid w:val="00C04E73"/>
    <w:rsid w:val="00C062BC"/>
    <w:rsid w:val="00C07449"/>
    <w:rsid w:val="00C079B5"/>
    <w:rsid w:val="00C114F5"/>
    <w:rsid w:val="00C12B94"/>
    <w:rsid w:val="00C12C29"/>
    <w:rsid w:val="00C137BA"/>
    <w:rsid w:val="00C14143"/>
    <w:rsid w:val="00C14BAF"/>
    <w:rsid w:val="00C15EAB"/>
    <w:rsid w:val="00C173BA"/>
    <w:rsid w:val="00C178FD"/>
    <w:rsid w:val="00C17E87"/>
    <w:rsid w:val="00C23466"/>
    <w:rsid w:val="00C25C8D"/>
    <w:rsid w:val="00C269B6"/>
    <w:rsid w:val="00C302B6"/>
    <w:rsid w:val="00C31A69"/>
    <w:rsid w:val="00C32D05"/>
    <w:rsid w:val="00C340EA"/>
    <w:rsid w:val="00C34B75"/>
    <w:rsid w:val="00C363BF"/>
    <w:rsid w:val="00C3786D"/>
    <w:rsid w:val="00C37AD9"/>
    <w:rsid w:val="00C402A2"/>
    <w:rsid w:val="00C43A58"/>
    <w:rsid w:val="00C4579D"/>
    <w:rsid w:val="00C45921"/>
    <w:rsid w:val="00C45B84"/>
    <w:rsid w:val="00C47F15"/>
    <w:rsid w:val="00C50794"/>
    <w:rsid w:val="00C507E7"/>
    <w:rsid w:val="00C50ECC"/>
    <w:rsid w:val="00C5177D"/>
    <w:rsid w:val="00C537FC"/>
    <w:rsid w:val="00C53AF7"/>
    <w:rsid w:val="00C54C3D"/>
    <w:rsid w:val="00C54E6E"/>
    <w:rsid w:val="00C55293"/>
    <w:rsid w:val="00C553DA"/>
    <w:rsid w:val="00C57A87"/>
    <w:rsid w:val="00C61144"/>
    <w:rsid w:val="00C629B7"/>
    <w:rsid w:val="00C62B58"/>
    <w:rsid w:val="00C63D84"/>
    <w:rsid w:val="00C643D8"/>
    <w:rsid w:val="00C64F78"/>
    <w:rsid w:val="00C66240"/>
    <w:rsid w:val="00C662CC"/>
    <w:rsid w:val="00C66D74"/>
    <w:rsid w:val="00C7026F"/>
    <w:rsid w:val="00C73D50"/>
    <w:rsid w:val="00C74194"/>
    <w:rsid w:val="00C75B2F"/>
    <w:rsid w:val="00C773AB"/>
    <w:rsid w:val="00C77918"/>
    <w:rsid w:val="00C77C6C"/>
    <w:rsid w:val="00C81AD0"/>
    <w:rsid w:val="00C81E3B"/>
    <w:rsid w:val="00C82436"/>
    <w:rsid w:val="00C84D53"/>
    <w:rsid w:val="00C86B0E"/>
    <w:rsid w:val="00C9001A"/>
    <w:rsid w:val="00C91574"/>
    <w:rsid w:val="00C9227E"/>
    <w:rsid w:val="00C923B5"/>
    <w:rsid w:val="00C958AA"/>
    <w:rsid w:val="00C95A84"/>
    <w:rsid w:val="00C970FA"/>
    <w:rsid w:val="00CA01A4"/>
    <w:rsid w:val="00CA0404"/>
    <w:rsid w:val="00CA0E95"/>
    <w:rsid w:val="00CA1D73"/>
    <w:rsid w:val="00CA4382"/>
    <w:rsid w:val="00CA4B51"/>
    <w:rsid w:val="00CA4FDE"/>
    <w:rsid w:val="00CA6402"/>
    <w:rsid w:val="00CB06A8"/>
    <w:rsid w:val="00CB09C3"/>
    <w:rsid w:val="00CB30F5"/>
    <w:rsid w:val="00CB34A6"/>
    <w:rsid w:val="00CB37B8"/>
    <w:rsid w:val="00CB4380"/>
    <w:rsid w:val="00CB5304"/>
    <w:rsid w:val="00CB5441"/>
    <w:rsid w:val="00CB571B"/>
    <w:rsid w:val="00CB6A3C"/>
    <w:rsid w:val="00CB708F"/>
    <w:rsid w:val="00CB7584"/>
    <w:rsid w:val="00CC0B05"/>
    <w:rsid w:val="00CC1570"/>
    <w:rsid w:val="00CC325A"/>
    <w:rsid w:val="00CC3B18"/>
    <w:rsid w:val="00CC4AFE"/>
    <w:rsid w:val="00CC5321"/>
    <w:rsid w:val="00CC5ED3"/>
    <w:rsid w:val="00CC6985"/>
    <w:rsid w:val="00CC7E51"/>
    <w:rsid w:val="00CD09FF"/>
    <w:rsid w:val="00CD3770"/>
    <w:rsid w:val="00CD3935"/>
    <w:rsid w:val="00CD41FC"/>
    <w:rsid w:val="00CD43C6"/>
    <w:rsid w:val="00CD5892"/>
    <w:rsid w:val="00CD5EFD"/>
    <w:rsid w:val="00CE19AB"/>
    <w:rsid w:val="00CE280A"/>
    <w:rsid w:val="00CE3EE7"/>
    <w:rsid w:val="00CE3F4F"/>
    <w:rsid w:val="00CE41D6"/>
    <w:rsid w:val="00CE4F86"/>
    <w:rsid w:val="00CF1027"/>
    <w:rsid w:val="00CF1713"/>
    <w:rsid w:val="00CF19DC"/>
    <w:rsid w:val="00CF2256"/>
    <w:rsid w:val="00CF3844"/>
    <w:rsid w:val="00CF4E1F"/>
    <w:rsid w:val="00CF54EC"/>
    <w:rsid w:val="00CF54F9"/>
    <w:rsid w:val="00D01604"/>
    <w:rsid w:val="00D028BC"/>
    <w:rsid w:val="00D035EB"/>
    <w:rsid w:val="00D06743"/>
    <w:rsid w:val="00D067EA"/>
    <w:rsid w:val="00D11C64"/>
    <w:rsid w:val="00D125D1"/>
    <w:rsid w:val="00D14C69"/>
    <w:rsid w:val="00D14E54"/>
    <w:rsid w:val="00D17602"/>
    <w:rsid w:val="00D177AE"/>
    <w:rsid w:val="00D2005E"/>
    <w:rsid w:val="00D20D17"/>
    <w:rsid w:val="00D21146"/>
    <w:rsid w:val="00D212D2"/>
    <w:rsid w:val="00D24A97"/>
    <w:rsid w:val="00D24AA1"/>
    <w:rsid w:val="00D25E96"/>
    <w:rsid w:val="00D27076"/>
    <w:rsid w:val="00D27657"/>
    <w:rsid w:val="00D31250"/>
    <w:rsid w:val="00D37075"/>
    <w:rsid w:val="00D37454"/>
    <w:rsid w:val="00D439B9"/>
    <w:rsid w:val="00D4415A"/>
    <w:rsid w:val="00D44FD0"/>
    <w:rsid w:val="00D4614A"/>
    <w:rsid w:val="00D470EB"/>
    <w:rsid w:val="00D5039A"/>
    <w:rsid w:val="00D513CB"/>
    <w:rsid w:val="00D522A2"/>
    <w:rsid w:val="00D535FD"/>
    <w:rsid w:val="00D5398A"/>
    <w:rsid w:val="00D55B06"/>
    <w:rsid w:val="00D56C20"/>
    <w:rsid w:val="00D570C6"/>
    <w:rsid w:val="00D5729D"/>
    <w:rsid w:val="00D60FE0"/>
    <w:rsid w:val="00D62BD1"/>
    <w:rsid w:val="00D637E0"/>
    <w:rsid w:val="00D63BB7"/>
    <w:rsid w:val="00D65020"/>
    <w:rsid w:val="00D65082"/>
    <w:rsid w:val="00D65965"/>
    <w:rsid w:val="00D7278C"/>
    <w:rsid w:val="00D73901"/>
    <w:rsid w:val="00D75731"/>
    <w:rsid w:val="00D75C63"/>
    <w:rsid w:val="00D76DAB"/>
    <w:rsid w:val="00D7707D"/>
    <w:rsid w:val="00D80150"/>
    <w:rsid w:val="00D8026A"/>
    <w:rsid w:val="00D80D8B"/>
    <w:rsid w:val="00D81A17"/>
    <w:rsid w:val="00D81B1C"/>
    <w:rsid w:val="00D8271B"/>
    <w:rsid w:val="00D83316"/>
    <w:rsid w:val="00D8348F"/>
    <w:rsid w:val="00D83788"/>
    <w:rsid w:val="00D83AFA"/>
    <w:rsid w:val="00D844D3"/>
    <w:rsid w:val="00D863FD"/>
    <w:rsid w:val="00D870D7"/>
    <w:rsid w:val="00D87B11"/>
    <w:rsid w:val="00D90352"/>
    <w:rsid w:val="00D90FE2"/>
    <w:rsid w:val="00D91718"/>
    <w:rsid w:val="00D94198"/>
    <w:rsid w:val="00D94535"/>
    <w:rsid w:val="00D95C97"/>
    <w:rsid w:val="00D96A16"/>
    <w:rsid w:val="00DA0221"/>
    <w:rsid w:val="00DA12DD"/>
    <w:rsid w:val="00DA19E8"/>
    <w:rsid w:val="00DA3BF3"/>
    <w:rsid w:val="00DA3E57"/>
    <w:rsid w:val="00DA4AE9"/>
    <w:rsid w:val="00DA500B"/>
    <w:rsid w:val="00DA57FA"/>
    <w:rsid w:val="00DB0F90"/>
    <w:rsid w:val="00DB14FF"/>
    <w:rsid w:val="00DB37D6"/>
    <w:rsid w:val="00DB3885"/>
    <w:rsid w:val="00DB3CB9"/>
    <w:rsid w:val="00DB3DCB"/>
    <w:rsid w:val="00DB47DC"/>
    <w:rsid w:val="00DB4E95"/>
    <w:rsid w:val="00DB557E"/>
    <w:rsid w:val="00DB6778"/>
    <w:rsid w:val="00DC06F6"/>
    <w:rsid w:val="00DC090D"/>
    <w:rsid w:val="00DC17DB"/>
    <w:rsid w:val="00DC269C"/>
    <w:rsid w:val="00DC33A5"/>
    <w:rsid w:val="00DC43AE"/>
    <w:rsid w:val="00DC48B9"/>
    <w:rsid w:val="00DC4994"/>
    <w:rsid w:val="00DC503D"/>
    <w:rsid w:val="00DC5B6D"/>
    <w:rsid w:val="00DC602E"/>
    <w:rsid w:val="00DC6952"/>
    <w:rsid w:val="00DD0314"/>
    <w:rsid w:val="00DD0BE5"/>
    <w:rsid w:val="00DD2247"/>
    <w:rsid w:val="00DD2931"/>
    <w:rsid w:val="00DD2EB3"/>
    <w:rsid w:val="00DD7A0A"/>
    <w:rsid w:val="00DE011A"/>
    <w:rsid w:val="00DE38ED"/>
    <w:rsid w:val="00DE480E"/>
    <w:rsid w:val="00DE57C0"/>
    <w:rsid w:val="00DE6887"/>
    <w:rsid w:val="00DE7A3D"/>
    <w:rsid w:val="00DF26C2"/>
    <w:rsid w:val="00DF46F5"/>
    <w:rsid w:val="00DF5DFD"/>
    <w:rsid w:val="00DF636F"/>
    <w:rsid w:val="00DF6EF6"/>
    <w:rsid w:val="00DF721D"/>
    <w:rsid w:val="00DF7A99"/>
    <w:rsid w:val="00DF7D54"/>
    <w:rsid w:val="00E0088A"/>
    <w:rsid w:val="00E00D03"/>
    <w:rsid w:val="00E011BC"/>
    <w:rsid w:val="00E0262E"/>
    <w:rsid w:val="00E034A7"/>
    <w:rsid w:val="00E04C7E"/>
    <w:rsid w:val="00E0516C"/>
    <w:rsid w:val="00E055ED"/>
    <w:rsid w:val="00E0572C"/>
    <w:rsid w:val="00E05D2F"/>
    <w:rsid w:val="00E077A7"/>
    <w:rsid w:val="00E11B6E"/>
    <w:rsid w:val="00E13B48"/>
    <w:rsid w:val="00E14737"/>
    <w:rsid w:val="00E15278"/>
    <w:rsid w:val="00E1553C"/>
    <w:rsid w:val="00E17911"/>
    <w:rsid w:val="00E20BD2"/>
    <w:rsid w:val="00E20E05"/>
    <w:rsid w:val="00E22F5C"/>
    <w:rsid w:val="00E2328A"/>
    <w:rsid w:val="00E2455C"/>
    <w:rsid w:val="00E24BB8"/>
    <w:rsid w:val="00E25F6C"/>
    <w:rsid w:val="00E2626D"/>
    <w:rsid w:val="00E26692"/>
    <w:rsid w:val="00E26F6A"/>
    <w:rsid w:val="00E30DA7"/>
    <w:rsid w:val="00E3173E"/>
    <w:rsid w:val="00E3220F"/>
    <w:rsid w:val="00E32BA3"/>
    <w:rsid w:val="00E331E0"/>
    <w:rsid w:val="00E332AB"/>
    <w:rsid w:val="00E36631"/>
    <w:rsid w:val="00E37396"/>
    <w:rsid w:val="00E4030A"/>
    <w:rsid w:val="00E40405"/>
    <w:rsid w:val="00E423D3"/>
    <w:rsid w:val="00E425CA"/>
    <w:rsid w:val="00E426E9"/>
    <w:rsid w:val="00E42E6F"/>
    <w:rsid w:val="00E431DF"/>
    <w:rsid w:val="00E43AB8"/>
    <w:rsid w:val="00E43C37"/>
    <w:rsid w:val="00E4509A"/>
    <w:rsid w:val="00E456C0"/>
    <w:rsid w:val="00E500D6"/>
    <w:rsid w:val="00E513DF"/>
    <w:rsid w:val="00E538A3"/>
    <w:rsid w:val="00E54A10"/>
    <w:rsid w:val="00E55B13"/>
    <w:rsid w:val="00E60D2C"/>
    <w:rsid w:val="00E6350E"/>
    <w:rsid w:val="00E638D0"/>
    <w:rsid w:val="00E63AE4"/>
    <w:rsid w:val="00E645B5"/>
    <w:rsid w:val="00E64BA5"/>
    <w:rsid w:val="00E6577A"/>
    <w:rsid w:val="00E661B9"/>
    <w:rsid w:val="00E6787F"/>
    <w:rsid w:val="00E679EE"/>
    <w:rsid w:val="00E70E3E"/>
    <w:rsid w:val="00E70FB0"/>
    <w:rsid w:val="00E71728"/>
    <w:rsid w:val="00E71DC3"/>
    <w:rsid w:val="00E71DE5"/>
    <w:rsid w:val="00E7203A"/>
    <w:rsid w:val="00E72F12"/>
    <w:rsid w:val="00E73190"/>
    <w:rsid w:val="00E775D0"/>
    <w:rsid w:val="00E80CD1"/>
    <w:rsid w:val="00E83401"/>
    <w:rsid w:val="00E844C3"/>
    <w:rsid w:val="00E8476F"/>
    <w:rsid w:val="00E8524B"/>
    <w:rsid w:val="00E85794"/>
    <w:rsid w:val="00E8604C"/>
    <w:rsid w:val="00E86827"/>
    <w:rsid w:val="00E8785A"/>
    <w:rsid w:val="00E8790B"/>
    <w:rsid w:val="00E901D3"/>
    <w:rsid w:val="00E9044C"/>
    <w:rsid w:val="00E90CD1"/>
    <w:rsid w:val="00E911F6"/>
    <w:rsid w:val="00E91D14"/>
    <w:rsid w:val="00E92D68"/>
    <w:rsid w:val="00E9557C"/>
    <w:rsid w:val="00E967DA"/>
    <w:rsid w:val="00E96D58"/>
    <w:rsid w:val="00E96DE5"/>
    <w:rsid w:val="00E97088"/>
    <w:rsid w:val="00E97603"/>
    <w:rsid w:val="00EA0238"/>
    <w:rsid w:val="00EA4191"/>
    <w:rsid w:val="00EA5FA8"/>
    <w:rsid w:val="00EA79C4"/>
    <w:rsid w:val="00EA7E1E"/>
    <w:rsid w:val="00EB0382"/>
    <w:rsid w:val="00EB0F6D"/>
    <w:rsid w:val="00EB2019"/>
    <w:rsid w:val="00EB2C28"/>
    <w:rsid w:val="00EB4038"/>
    <w:rsid w:val="00EB466C"/>
    <w:rsid w:val="00EB5FEF"/>
    <w:rsid w:val="00EC0319"/>
    <w:rsid w:val="00EC26DC"/>
    <w:rsid w:val="00EC27CA"/>
    <w:rsid w:val="00EC633D"/>
    <w:rsid w:val="00ED0648"/>
    <w:rsid w:val="00ED13FA"/>
    <w:rsid w:val="00ED260C"/>
    <w:rsid w:val="00ED299E"/>
    <w:rsid w:val="00ED3819"/>
    <w:rsid w:val="00ED478A"/>
    <w:rsid w:val="00ED4BFB"/>
    <w:rsid w:val="00ED6093"/>
    <w:rsid w:val="00ED6692"/>
    <w:rsid w:val="00EE01B6"/>
    <w:rsid w:val="00EE1601"/>
    <w:rsid w:val="00EE3096"/>
    <w:rsid w:val="00EE325F"/>
    <w:rsid w:val="00EE54B5"/>
    <w:rsid w:val="00EE5949"/>
    <w:rsid w:val="00EE5EEE"/>
    <w:rsid w:val="00EE7B8E"/>
    <w:rsid w:val="00EF0AD6"/>
    <w:rsid w:val="00EF0D48"/>
    <w:rsid w:val="00EF2368"/>
    <w:rsid w:val="00EF281D"/>
    <w:rsid w:val="00EF334E"/>
    <w:rsid w:val="00EF6393"/>
    <w:rsid w:val="00EF7E80"/>
    <w:rsid w:val="00F007B2"/>
    <w:rsid w:val="00F01200"/>
    <w:rsid w:val="00F02070"/>
    <w:rsid w:val="00F0309E"/>
    <w:rsid w:val="00F0484D"/>
    <w:rsid w:val="00F04E79"/>
    <w:rsid w:val="00F074B2"/>
    <w:rsid w:val="00F10842"/>
    <w:rsid w:val="00F1129C"/>
    <w:rsid w:val="00F126D2"/>
    <w:rsid w:val="00F15B94"/>
    <w:rsid w:val="00F1731C"/>
    <w:rsid w:val="00F201A9"/>
    <w:rsid w:val="00F236A0"/>
    <w:rsid w:val="00F2522C"/>
    <w:rsid w:val="00F25B38"/>
    <w:rsid w:val="00F2624E"/>
    <w:rsid w:val="00F272F4"/>
    <w:rsid w:val="00F27E60"/>
    <w:rsid w:val="00F309C0"/>
    <w:rsid w:val="00F30F8C"/>
    <w:rsid w:val="00F316E7"/>
    <w:rsid w:val="00F31CFB"/>
    <w:rsid w:val="00F31E64"/>
    <w:rsid w:val="00F32830"/>
    <w:rsid w:val="00F32A30"/>
    <w:rsid w:val="00F32B41"/>
    <w:rsid w:val="00F337C5"/>
    <w:rsid w:val="00F3512C"/>
    <w:rsid w:val="00F3546D"/>
    <w:rsid w:val="00F35D04"/>
    <w:rsid w:val="00F40C16"/>
    <w:rsid w:val="00F40EF7"/>
    <w:rsid w:val="00F41FD6"/>
    <w:rsid w:val="00F427DD"/>
    <w:rsid w:val="00F4292B"/>
    <w:rsid w:val="00F4420E"/>
    <w:rsid w:val="00F44FD3"/>
    <w:rsid w:val="00F4611A"/>
    <w:rsid w:val="00F46123"/>
    <w:rsid w:val="00F462E0"/>
    <w:rsid w:val="00F474F6"/>
    <w:rsid w:val="00F51D7C"/>
    <w:rsid w:val="00F53DC2"/>
    <w:rsid w:val="00F54E07"/>
    <w:rsid w:val="00F56180"/>
    <w:rsid w:val="00F607EA"/>
    <w:rsid w:val="00F62432"/>
    <w:rsid w:val="00F62777"/>
    <w:rsid w:val="00F633C9"/>
    <w:rsid w:val="00F63865"/>
    <w:rsid w:val="00F6406F"/>
    <w:rsid w:val="00F667CA"/>
    <w:rsid w:val="00F66FAB"/>
    <w:rsid w:val="00F675A5"/>
    <w:rsid w:val="00F678E9"/>
    <w:rsid w:val="00F70024"/>
    <w:rsid w:val="00F70056"/>
    <w:rsid w:val="00F70183"/>
    <w:rsid w:val="00F71E2A"/>
    <w:rsid w:val="00F71EED"/>
    <w:rsid w:val="00F72CAF"/>
    <w:rsid w:val="00F73170"/>
    <w:rsid w:val="00F74A4A"/>
    <w:rsid w:val="00F77E3F"/>
    <w:rsid w:val="00F80C60"/>
    <w:rsid w:val="00F80D2F"/>
    <w:rsid w:val="00F81EAF"/>
    <w:rsid w:val="00F81FE2"/>
    <w:rsid w:val="00F83835"/>
    <w:rsid w:val="00F854C4"/>
    <w:rsid w:val="00F858EF"/>
    <w:rsid w:val="00F864CA"/>
    <w:rsid w:val="00F86733"/>
    <w:rsid w:val="00F87D24"/>
    <w:rsid w:val="00F916FA"/>
    <w:rsid w:val="00F92EF9"/>
    <w:rsid w:val="00F939D6"/>
    <w:rsid w:val="00F9586F"/>
    <w:rsid w:val="00F96BFF"/>
    <w:rsid w:val="00F9725B"/>
    <w:rsid w:val="00FA0ED0"/>
    <w:rsid w:val="00FA19E1"/>
    <w:rsid w:val="00FA2E55"/>
    <w:rsid w:val="00FA35FC"/>
    <w:rsid w:val="00FA3F01"/>
    <w:rsid w:val="00FA4417"/>
    <w:rsid w:val="00FA51AD"/>
    <w:rsid w:val="00FA6AA9"/>
    <w:rsid w:val="00FA7339"/>
    <w:rsid w:val="00FA78D0"/>
    <w:rsid w:val="00FB06E0"/>
    <w:rsid w:val="00FB0C4B"/>
    <w:rsid w:val="00FB36D4"/>
    <w:rsid w:val="00FB3B11"/>
    <w:rsid w:val="00FB5DF0"/>
    <w:rsid w:val="00FB6886"/>
    <w:rsid w:val="00FB6FBD"/>
    <w:rsid w:val="00FC2913"/>
    <w:rsid w:val="00FC3DB5"/>
    <w:rsid w:val="00FC45F4"/>
    <w:rsid w:val="00FC46B0"/>
    <w:rsid w:val="00FC5CBB"/>
    <w:rsid w:val="00FC633C"/>
    <w:rsid w:val="00FD03DE"/>
    <w:rsid w:val="00FD0801"/>
    <w:rsid w:val="00FD0B0D"/>
    <w:rsid w:val="00FD1432"/>
    <w:rsid w:val="00FD337C"/>
    <w:rsid w:val="00FD3C14"/>
    <w:rsid w:val="00FD4740"/>
    <w:rsid w:val="00FD5082"/>
    <w:rsid w:val="00FD6D06"/>
    <w:rsid w:val="00FE005B"/>
    <w:rsid w:val="00FE1519"/>
    <w:rsid w:val="00FE477D"/>
    <w:rsid w:val="00FE4D0E"/>
    <w:rsid w:val="00FE4DA9"/>
    <w:rsid w:val="00FE4FC4"/>
    <w:rsid w:val="00FE500B"/>
    <w:rsid w:val="00FF134E"/>
    <w:rsid w:val="00FF19D5"/>
    <w:rsid w:val="00FF2265"/>
    <w:rsid w:val="00FF2A67"/>
    <w:rsid w:val="00FF2DCA"/>
    <w:rsid w:val="00FF3585"/>
    <w:rsid w:val="00FF3610"/>
    <w:rsid w:val="00FF4E14"/>
    <w:rsid w:val="00FF5AB6"/>
    <w:rsid w:val="00FF5CDD"/>
    <w:rsid w:val="00FF71DE"/>
    <w:rsid w:val="00FF7E0D"/>
    <w:rsid w:val="0A837750"/>
    <w:rsid w:val="0BCCE2C1"/>
    <w:rsid w:val="158E80DD"/>
    <w:rsid w:val="172CB19D"/>
    <w:rsid w:val="19B0A61B"/>
    <w:rsid w:val="1AF3C5C1"/>
    <w:rsid w:val="1FB92713"/>
    <w:rsid w:val="2A33247B"/>
    <w:rsid w:val="38821829"/>
    <w:rsid w:val="3AF3AC9E"/>
    <w:rsid w:val="3FDC6D82"/>
    <w:rsid w:val="44582FDC"/>
    <w:rsid w:val="45F058DB"/>
    <w:rsid w:val="49E88FFB"/>
    <w:rsid w:val="4B85786B"/>
    <w:rsid w:val="4BD53F74"/>
    <w:rsid w:val="50DB6887"/>
    <w:rsid w:val="61005F9D"/>
    <w:rsid w:val="6B806584"/>
    <w:rsid w:val="6DC36F4F"/>
    <w:rsid w:val="70DC8165"/>
    <w:rsid w:val="7280A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60CA"/>
  <w15:docId w15:val="{3B03D742-9D45-4F55-8681-13DF4399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222B"/>
    <w:pPr>
      <w:spacing w:before="140" w:after="140" w:line="280" w:lineRule="atLeast"/>
      <w:ind w:left="1134"/>
    </w:pPr>
    <w:rPr>
      <w:rFonts w:ascii="Arial" w:hAnsi="Arial" w:cs="Arial"/>
      <w:sz w:val="22"/>
      <w:szCs w:val="22"/>
    </w:rPr>
  </w:style>
  <w:style w:type="paragraph" w:styleId="Heading1">
    <w:name w:val="heading 1"/>
    <w:aliases w:val="H1"/>
    <w:next w:val="PlainParagraph"/>
    <w:link w:val="Heading1Char"/>
    <w:uiPriority w:val="59"/>
    <w:qFormat/>
    <w:rsid w:val="0058109B"/>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58109B"/>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unhideWhenUsed/>
    <w:rsid w:val="0058109B"/>
    <w:pPr>
      <w:keepNext/>
      <w:keepLines/>
      <w:spacing w:before="200" w:after="0"/>
      <w:outlineLvl w:val="2"/>
    </w:pPr>
    <w:rPr>
      <w:b/>
      <w:bCs/>
      <w:i/>
      <w:sz w:val="20"/>
      <w:szCs w:val="26"/>
    </w:rPr>
  </w:style>
  <w:style w:type="paragraph" w:styleId="Heading4">
    <w:name w:val="heading 4"/>
    <w:aliases w:val="H4"/>
    <w:basedOn w:val="Normal"/>
    <w:next w:val="PlainParagraph"/>
    <w:link w:val="Heading4Char"/>
    <w:unhideWhenUsed/>
    <w:rsid w:val="0058109B"/>
    <w:pPr>
      <w:keepNext/>
      <w:keepLines/>
      <w:spacing w:before="200" w:after="0"/>
      <w:outlineLvl w:val="3"/>
    </w:pPr>
    <w:rPr>
      <w:bCs/>
      <w:i/>
      <w:sz w:val="20"/>
      <w:szCs w:val="28"/>
    </w:rPr>
  </w:style>
  <w:style w:type="paragraph" w:styleId="Heading5">
    <w:name w:val="heading 5"/>
    <w:aliases w:val="H5"/>
    <w:basedOn w:val="Normal"/>
    <w:next w:val="Normal"/>
    <w:link w:val="Heading5Char"/>
    <w:unhideWhenUsed/>
    <w:rsid w:val="0058109B"/>
    <w:pPr>
      <w:keepNext/>
      <w:keepLines/>
      <w:spacing w:before="200" w:after="0"/>
      <w:outlineLvl w:val="4"/>
    </w:pPr>
    <w:rPr>
      <w:b/>
      <w:bCs/>
      <w:iCs/>
      <w:sz w:val="18"/>
      <w:szCs w:val="26"/>
    </w:rPr>
  </w:style>
  <w:style w:type="paragraph" w:styleId="Heading6">
    <w:name w:val="heading 6"/>
    <w:basedOn w:val="Normal"/>
    <w:next w:val="Normal"/>
    <w:unhideWhenUsed/>
    <w:rsid w:val="0058109B"/>
    <w:pPr>
      <w:spacing w:before="240" w:after="60"/>
      <w:ind w:left="0"/>
      <w:outlineLvl w:val="5"/>
    </w:pPr>
    <w:rPr>
      <w:rFonts w:ascii="Times New Roman" w:hAnsi="Times New Roman" w:cs="Times New Roman"/>
      <w:b/>
      <w:bCs/>
    </w:rPr>
  </w:style>
  <w:style w:type="paragraph" w:styleId="Heading7">
    <w:name w:val="heading 7"/>
    <w:basedOn w:val="Normal"/>
    <w:next w:val="Normal"/>
    <w:unhideWhenUsed/>
    <w:rsid w:val="0058109B"/>
    <w:pPr>
      <w:spacing w:before="240" w:after="60"/>
      <w:ind w:left="0"/>
      <w:outlineLvl w:val="6"/>
    </w:pPr>
    <w:rPr>
      <w:rFonts w:ascii="Times New Roman" w:hAnsi="Times New Roman" w:cs="Times New Roman"/>
      <w:sz w:val="24"/>
      <w:szCs w:val="24"/>
    </w:rPr>
  </w:style>
  <w:style w:type="paragraph" w:styleId="Heading8">
    <w:name w:val="heading 8"/>
    <w:basedOn w:val="Normal"/>
    <w:next w:val="Normal"/>
    <w:unhideWhenUsed/>
    <w:rsid w:val="0058109B"/>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unhideWhenUsed/>
    <w:rsid w:val="0058109B"/>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8109B"/>
    <w:pPr>
      <w:tabs>
        <w:tab w:val="right" w:pos="8930"/>
      </w:tabs>
      <w:spacing w:line="200" w:lineRule="atLeast"/>
      <w:ind w:left="1134"/>
    </w:pPr>
    <w:rPr>
      <w:rFonts w:ascii="Arial" w:hAnsi="Arial" w:cs="Arial"/>
      <w:szCs w:val="22"/>
    </w:rPr>
  </w:style>
  <w:style w:type="paragraph" w:styleId="Footer">
    <w:name w:val="footer"/>
    <w:link w:val="FooterChar"/>
    <w:uiPriority w:val="99"/>
    <w:rsid w:val="0058109B"/>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rsid w:val="0058109B"/>
    <w:pPr>
      <w:tabs>
        <w:tab w:val="left" w:pos="1559"/>
      </w:tabs>
      <w:spacing w:after="60"/>
      <w:ind w:left="1559" w:right="567" w:hanging="425"/>
    </w:pPr>
    <w:rPr>
      <w:sz w:val="18"/>
      <w:szCs w:val="20"/>
    </w:rPr>
  </w:style>
  <w:style w:type="paragraph" w:styleId="EndnoteText">
    <w:name w:val="endnote text"/>
    <w:basedOn w:val="Normal"/>
    <w:semiHidden/>
    <w:rsid w:val="0058109B"/>
    <w:pPr>
      <w:tabs>
        <w:tab w:val="left" w:pos="425"/>
      </w:tabs>
      <w:spacing w:after="60"/>
      <w:ind w:left="425" w:hanging="425"/>
    </w:pPr>
    <w:rPr>
      <w:sz w:val="18"/>
      <w:szCs w:val="20"/>
    </w:rPr>
  </w:style>
  <w:style w:type="character" w:styleId="FootnoteReference">
    <w:name w:val="footnote reference"/>
    <w:basedOn w:val="DefaultParagraphFont"/>
    <w:semiHidden/>
    <w:rsid w:val="0058109B"/>
    <w:rPr>
      <w:rFonts w:ascii="Arial" w:hAnsi="Arial" w:cs="Arial"/>
      <w:b w:val="0"/>
      <w:i w:val="0"/>
      <w:sz w:val="22"/>
      <w:vertAlign w:val="superscript"/>
    </w:rPr>
  </w:style>
  <w:style w:type="character" w:styleId="EndnoteReference">
    <w:name w:val="endnote reference"/>
    <w:basedOn w:val="DefaultParagraphFont"/>
    <w:semiHidden/>
    <w:rsid w:val="0058109B"/>
    <w:rPr>
      <w:rFonts w:ascii="Arial" w:hAnsi="Arial" w:cs="Arial"/>
      <w:b w:val="0"/>
      <w:i w:val="0"/>
      <w:sz w:val="22"/>
      <w:vertAlign w:val="superscript"/>
    </w:rPr>
  </w:style>
  <w:style w:type="character" w:styleId="PageNumber">
    <w:name w:val="page number"/>
    <w:rsid w:val="0058109B"/>
    <w:rPr>
      <w:rFonts w:ascii="Arial" w:hAnsi="Arial" w:cs="Arial"/>
      <w:b w:val="0"/>
      <w:i w:val="0"/>
      <w:sz w:val="16"/>
    </w:rPr>
  </w:style>
  <w:style w:type="character" w:styleId="Hyperlink">
    <w:name w:val="Hyperlink"/>
    <w:basedOn w:val="DefaultParagraphFont"/>
    <w:uiPriority w:val="37"/>
    <w:semiHidden/>
    <w:rsid w:val="0058109B"/>
    <w:rPr>
      <w:rFonts w:ascii="Arial" w:hAnsi="Arial" w:cs="Arial"/>
      <w:color w:val="0000FF"/>
      <w:u w:val="single" w:color="0000FF"/>
    </w:rPr>
  </w:style>
  <w:style w:type="paragraph" w:styleId="TOC1">
    <w:name w:val="toc 1"/>
    <w:basedOn w:val="Normal"/>
    <w:next w:val="Normal"/>
    <w:rsid w:val="0058109B"/>
    <w:pPr>
      <w:keepNext/>
      <w:widowControl w:val="0"/>
      <w:pBdr>
        <w:bottom w:val="single" w:sz="2" w:space="1" w:color="auto"/>
        <w:between w:val="single" w:sz="2" w:space="1" w:color="auto"/>
      </w:pBdr>
      <w:tabs>
        <w:tab w:val="left" w:pos="1134"/>
        <w:tab w:val="right" w:pos="8930"/>
      </w:tabs>
      <w:spacing w:before="200" w:after="0"/>
      <w:ind w:hanging="1134"/>
    </w:pPr>
    <w:rPr>
      <w:b/>
      <w:sz w:val="20"/>
      <w:szCs w:val="20"/>
    </w:rPr>
  </w:style>
  <w:style w:type="paragraph" w:styleId="TOC2">
    <w:name w:val="toc 2"/>
    <w:basedOn w:val="Normal"/>
    <w:next w:val="Normal"/>
    <w:rsid w:val="0058109B"/>
    <w:pPr>
      <w:tabs>
        <w:tab w:val="right" w:pos="8930"/>
      </w:tabs>
      <w:spacing w:before="60" w:after="0" w:line="240" w:lineRule="atLeast"/>
      <w:ind w:left="1701" w:hanging="567"/>
    </w:pPr>
    <w:rPr>
      <w:sz w:val="20"/>
    </w:rPr>
  </w:style>
  <w:style w:type="paragraph" w:styleId="TOC3">
    <w:name w:val="toc 3"/>
    <w:basedOn w:val="Normal"/>
    <w:next w:val="Normal"/>
    <w:rsid w:val="0058109B"/>
    <w:pPr>
      <w:tabs>
        <w:tab w:val="right" w:pos="8930"/>
      </w:tabs>
      <w:spacing w:before="60" w:after="0" w:line="240" w:lineRule="atLeast"/>
      <w:ind w:left="1701" w:hanging="567"/>
    </w:pPr>
    <w:rPr>
      <w:sz w:val="20"/>
    </w:rPr>
  </w:style>
  <w:style w:type="paragraph" w:styleId="TOC4">
    <w:name w:val="toc 4"/>
    <w:basedOn w:val="Normal"/>
    <w:next w:val="Normal"/>
    <w:rsid w:val="0058109B"/>
    <w:pPr>
      <w:tabs>
        <w:tab w:val="right" w:pos="8930"/>
      </w:tabs>
      <w:spacing w:before="60" w:after="0" w:line="240" w:lineRule="atLeast"/>
      <w:ind w:left="1701" w:hanging="567"/>
    </w:pPr>
    <w:rPr>
      <w:b/>
      <w:sz w:val="20"/>
    </w:rPr>
  </w:style>
  <w:style w:type="paragraph" w:styleId="TOC5">
    <w:name w:val="toc 5"/>
    <w:basedOn w:val="Normal"/>
    <w:next w:val="Normal"/>
    <w:rsid w:val="0058109B"/>
    <w:pPr>
      <w:tabs>
        <w:tab w:val="left" w:pos="1559"/>
        <w:tab w:val="right" w:pos="8930"/>
      </w:tabs>
      <w:spacing w:before="20" w:after="20" w:line="240" w:lineRule="atLeast"/>
      <w:ind w:left="1701" w:hanging="567"/>
    </w:pPr>
    <w:rPr>
      <w:sz w:val="18"/>
      <w:szCs w:val="20"/>
    </w:rPr>
  </w:style>
  <w:style w:type="table" w:styleId="TableGrid">
    <w:name w:val="Table Grid"/>
    <w:basedOn w:val="TableNormal"/>
    <w:rsid w:val="0058109B"/>
    <w:rPr>
      <w:rFonts w:ascii="Arial" w:eastAsia="Times" w:hAnsi="Arial"/>
    </w:rPr>
    <w:tblPr>
      <w:tblInd w:w="1134" w:type="dxa"/>
    </w:tblPr>
  </w:style>
  <w:style w:type="paragraph" w:styleId="NormalWeb">
    <w:name w:val="Normal (Web)"/>
    <w:basedOn w:val="Normal"/>
    <w:uiPriority w:val="99"/>
    <w:rsid w:val="0058109B"/>
    <w:rPr>
      <w:rFonts w:eastAsia="Times" w:cs="Times New Roman"/>
      <w:sz w:val="21"/>
    </w:rPr>
  </w:style>
  <w:style w:type="paragraph" w:styleId="HTMLAddress">
    <w:name w:val="HTML Address"/>
    <w:basedOn w:val="Normal"/>
    <w:uiPriority w:val="99"/>
    <w:rsid w:val="0058109B"/>
    <w:rPr>
      <w:i/>
      <w:iCs/>
    </w:rPr>
  </w:style>
  <w:style w:type="character" w:styleId="HTMLCite">
    <w:name w:val="HTML Cite"/>
    <w:basedOn w:val="DefaultParagraphFont"/>
    <w:uiPriority w:val="99"/>
    <w:rsid w:val="0058109B"/>
    <w:rPr>
      <w:i/>
      <w:iCs/>
    </w:rPr>
  </w:style>
  <w:style w:type="paragraph" w:styleId="MessageHeader">
    <w:name w:val="Message Header"/>
    <w:basedOn w:val="Normal"/>
    <w:uiPriority w:val="99"/>
    <w:rsid w:val="0058109B"/>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58109B"/>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uiPriority w:val="99"/>
    <w:rsid w:val="0058109B"/>
    <w:rPr>
      <w:rFonts w:ascii="Courier New" w:hAnsi="Courier New" w:cs="Courier New"/>
      <w:sz w:val="20"/>
      <w:szCs w:val="20"/>
    </w:rPr>
  </w:style>
  <w:style w:type="paragraph" w:styleId="TOC6">
    <w:name w:val="toc 6"/>
    <w:basedOn w:val="TOC1"/>
    <w:next w:val="Normal"/>
    <w:rsid w:val="0058109B"/>
    <w:pPr>
      <w:spacing w:before="360"/>
    </w:pPr>
    <w:rPr>
      <w:rFonts w:ascii="Arial Bold" w:hAnsi="Arial Bold"/>
      <w:caps/>
    </w:rPr>
  </w:style>
  <w:style w:type="paragraph" w:styleId="BlockText">
    <w:name w:val="Block Text"/>
    <w:basedOn w:val="Normal"/>
    <w:uiPriority w:val="99"/>
    <w:semiHidden/>
    <w:rsid w:val="0058109B"/>
    <w:pPr>
      <w:spacing w:before="0" w:after="120" w:line="240" w:lineRule="auto"/>
      <w:ind w:left="1440" w:right="1440"/>
    </w:pPr>
  </w:style>
  <w:style w:type="paragraph" w:styleId="BodyText">
    <w:name w:val="Body Text"/>
    <w:basedOn w:val="Normal"/>
    <w:uiPriority w:val="99"/>
    <w:semiHidden/>
    <w:rsid w:val="0058109B"/>
    <w:pPr>
      <w:spacing w:before="0" w:after="120" w:line="240" w:lineRule="auto"/>
      <w:ind w:left="0"/>
    </w:pPr>
  </w:style>
  <w:style w:type="paragraph" w:styleId="BodyText2">
    <w:name w:val="Body Text 2"/>
    <w:basedOn w:val="Normal"/>
    <w:uiPriority w:val="99"/>
    <w:semiHidden/>
    <w:rsid w:val="0058109B"/>
    <w:pPr>
      <w:spacing w:before="0" w:after="120" w:line="480" w:lineRule="auto"/>
      <w:ind w:left="0"/>
    </w:pPr>
  </w:style>
  <w:style w:type="paragraph" w:styleId="BodyText3">
    <w:name w:val="Body Text 3"/>
    <w:basedOn w:val="Normal"/>
    <w:uiPriority w:val="99"/>
    <w:semiHidden/>
    <w:rsid w:val="0058109B"/>
    <w:pPr>
      <w:spacing w:before="0" w:after="120" w:line="240" w:lineRule="auto"/>
      <w:ind w:left="0"/>
    </w:pPr>
    <w:rPr>
      <w:sz w:val="16"/>
      <w:szCs w:val="16"/>
    </w:rPr>
  </w:style>
  <w:style w:type="paragraph" w:styleId="BodyTextFirstIndent">
    <w:name w:val="Body Text First Indent"/>
    <w:basedOn w:val="BodyText"/>
    <w:uiPriority w:val="99"/>
    <w:semiHidden/>
    <w:rsid w:val="0058109B"/>
    <w:pPr>
      <w:ind w:firstLine="210"/>
    </w:pPr>
  </w:style>
  <w:style w:type="paragraph" w:styleId="BodyTextIndent">
    <w:name w:val="Body Text Indent"/>
    <w:basedOn w:val="Normal"/>
    <w:uiPriority w:val="99"/>
    <w:semiHidden/>
    <w:rsid w:val="0058109B"/>
    <w:pPr>
      <w:spacing w:before="0" w:after="120" w:line="240" w:lineRule="auto"/>
      <w:ind w:left="283"/>
    </w:pPr>
  </w:style>
  <w:style w:type="paragraph" w:styleId="BodyTextFirstIndent2">
    <w:name w:val="Body Text First Indent 2"/>
    <w:basedOn w:val="BodyTextIndent"/>
    <w:uiPriority w:val="99"/>
    <w:semiHidden/>
    <w:rsid w:val="0058109B"/>
    <w:pPr>
      <w:ind w:firstLine="210"/>
    </w:pPr>
  </w:style>
  <w:style w:type="paragraph" w:styleId="BodyTextIndent2">
    <w:name w:val="Body Text Indent 2"/>
    <w:basedOn w:val="Normal"/>
    <w:uiPriority w:val="99"/>
    <w:semiHidden/>
    <w:rsid w:val="0058109B"/>
    <w:pPr>
      <w:spacing w:after="120" w:line="480" w:lineRule="auto"/>
      <w:ind w:left="283"/>
    </w:pPr>
  </w:style>
  <w:style w:type="paragraph" w:styleId="BodyTextIndent3">
    <w:name w:val="Body Text Indent 3"/>
    <w:basedOn w:val="Normal"/>
    <w:uiPriority w:val="99"/>
    <w:semiHidden/>
    <w:rsid w:val="0058109B"/>
    <w:pPr>
      <w:spacing w:before="0" w:after="120" w:line="240" w:lineRule="auto"/>
      <w:ind w:left="283"/>
    </w:pPr>
    <w:rPr>
      <w:sz w:val="16"/>
      <w:szCs w:val="16"/>
    </w:rPr>
  </w:style>
  <w:style w:type="character" w:styleId="Emphasis">
    <w:name w:val="Emphasis"/>
    <w:basedOn w:val="DefaultParagraphFont"/>
    <w:uiPriority w:val="98"/>
    <w:rsid w:val="0058109B"/>
    <w:rPr>
      <w:i/>
      <w:iCs/>
    </w:rPr>
  </w:style>
  <w:style w:type="paragraph" w:styleId="EnvelopeAddress">
    <w:name w:val="envelope address"/>
    <w:basedOn w:val="Normal"/>
    <w:uiPriority w:val="99"/>
    <w:unhideWhenUsed/>
    <w:rsid w:val="0058109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58109B"/>
  </w:style>
  <w:style w:type="character" w:styleId="HTMLCode">
    <w:name w:val="HTML Code"/>
    <w:basedOn w:val="DefaultParagraphFont"/>
    <w:uiPriority w:val="99"/>
    <w:unhideWhenUsed/>
    <w:rsid w:val="0058109B"/>
    <w:rPr>
      <w:rFonts w:ascii="Courier New" w:hAnsi="Courier New" w:cs="Courier New"/>
      <w:sz w:val="20"/>
      <w:szCs w:val="20"/>
    </w:rPr>
  </w:style>
  <w:style w:type="character" w:styleId="HTMLDefinition">
    <w:name w:val="HTML Definition"/>
    <w:basedOn w:val="DefaultParagraphFont"/>
    <w:uiPriority w:val="99"/>
    <w:unhideWhenUsed/>
    <w:rsid w:val="0058109B"/>
    <w:rPr>
      <w:i/>
      <w:iCs/>
    </w:rPr>
  </w:style>
  <w:style w:type="character" w:styleId="HTMLKeyboard">
    <w:name w:val="HTML Keyboard"/>
    <w:basedOn w:val="DefaultParagraphFont"/>
    <w:uiPriority w:val="99"/>
    <w:unhideWhenUsed/>
    <w:rsid w:val="0058109B"/>
    <w:rPr>
      <w:rFonts w:ascii="Courier New" w:hAnsi="Courier New" w:cs="Courier New"/>
      <w:sz w:val="20"/>
      <w:szCs w:val="20"/>
    </w:rPr>
  </w:style>
  <w:style w:type="paragraph" w:styleId="HTMLPreformatted">
    <w:name w:val="HTML Preformatted"/>
    <w:basedOn w:val="Normal"/>
    <w:uiPriority w:val="99"/>
    <w:unhideWhenUsed/>
    <w:rsid w:val="0058109B"/>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58109B"/>
    <w:rPr>
      <w:rFonts w:ascii="Courier New" w:hAnsi="Courier New" w:cs="Courier New"/>
    </w:rPr>
  </w:style>
  <w:style w:type="character" w:styleId="HTMLTypewriter">
    <w:name w:val="HTML Typewriter"/>
    <w:basedOn w:val="DefaultParagraphFont"/>
    <w:uiPriority w:val="99"/>
    <w:unhideWhenUsed/>
    <w:rsid w:val="0058109B"/>
    <w:rPr>
      <w:rFonts w:ascii="Courier New" w:hAnsi="Courier New" w:cs="Courier New"/>
      <w:sz w:val="20"/>
      <w:szCs w:val="20"/>
    </w:rPr>
  </w:style>
  <w:style w:type="character" w:styleId="HTMLVariable">
    <w:name w:val="HTML Variable"/>
    <w:basedOn w:val="DefaultParagraphFont"/>
    <w:uiPriority w:val="99"/>
    <w:unhideWhenUsed/>
    <w:rsid w:val="0058109B"/>
    <w:rPr>
      <w:i/>
      <w:iCs/>
    </w:rPr>
  </w:style>
  <w:style w:type="paragraph" w:styleId="List">
    <w:name w:val="List"/>
    <w:basedOn w:val="Normal"/>
    <w:uiPriority w:val="99"/>
    <w:unhideWhenUsed/>
    <w:rsid w:val="0058109B"/>
    <w:pPr>
      <w:spacing w:before="0" w:after="0" w:line="240" w:lineRule="auto"/>
      <w:ind w:left="283" w:hanging="283"/>
      <w:contextualSpacing/>
    </w:pPr>
  </w:style>
  <w:style w:type="paragraph" w:styleId="List2">
    <w:name w:val="List 2"/>
    <w:basedOn w:val="Normal"/>
    <w:uiPriority w:val="99"/>
    <w:unhideWhenUsed/>
    <w:rsid w:val="0058109B"/>
    <w:pPr>
      <w:spacing w:before="0" w:after="0" w:line="240" w:lineRule="auto"/>
      <w:ind w:left="566" w:hanging="283"/>
      <w:contextualSpacing/>
    </w:pPr>
  </w:style>
  <w:style w:type="paragraph" w:styleId="List3">
    <w:name w:val="List 3"/>
    <w:basedOn w:val="Normal"/>
    <w:uiPriority w:val="99"/>
    <w:unhideWhenUsed/>
    <w:rsid w:val="0058109B"/>
    <w:pPr>
      <w:spacing w:before="0" w:after="0" w:line="240" w:lineRule="auto"/>
      <w:ind w:left="849" w:hanging="283"/>
      <w:contextualSpacing/>
    </w:pPr>
  </w:style>
  <w:style w:type="paragraph" w:styleId="List4">
    <w:name w:val="List 4"/>
    <w:basedOn w:val="Normal"/>
    <w:uiPriority w:val="99"/>
    <w:unhideWhenUsed/>
    <w:rsid w:val="0058109B"/>
    <w:pPr>
      <w:spacing w:before="0" w:after="0" w:line="240" w:lineRule="auto"/>
      <w:ind w:left="1132" w:hanging="283"/>
      <w:contextualSpacing/>
    </w:pPr>
  </w:style>
  <w:style w:type="paragraph" w:styleId="List5">
    <w:name w:val="List 5"/>
    <w:basedOn w:val="Normal"/>
    <w:uiPriority w:val="99"/>
    <w:unhideWhenUsed/>
    <w:rsid w:val="0058109B"/>
    <w:pPr>
      <w:spacing w:before="0" w:after="0" w:line="240" w:lineRule="auto"/>
      <w:ind w:left="1415" w:hanging="283"/>
      <w:contextualSpacing/>
    </w:pPr>
  </w:style>
  <w:style w:type="paragraph" w:styleId="ListBullet">
    <w:name w:val="List Bullet"/>
    <w:basedOn w:val="Normal"/>
    <w:uiPriority w:val="99"/>
    <w:unhideWhenUsed/>
    <w:rsid w:val="0058109B"/>
    <w:pPr>
      <w:numPr>
        <w:numId w:val="11"/>
      </w:numPr>
      <w:spacing w:before="0" w:after="0" w:line="240" w:lineRule="auto"/>
      <w:contextualSpacing/>
    </w:pPr>
  </w:style>
  <w:style w:type="paragraph" w:styleId="ListBullet2">
    <w:name w:val="List Bullet 2"/>
    <w:basedOn w:val="Normal"/>
    <w:uiPriority w:val="99"/>
    <w:unhideWhenUsed/>
    <w:rsid w:val="0058109B"/>
    <w:pPr>
      <w:numPr>
        <w:numId w:val="12"/>
      </w:numPr>
      <w:spacing w:before="0" w:after="0" w:line="240" w:lineRule="auto"/>
      <w:contextualSpacing/>
    </w:pPr>
  </w:style>
  <w:style w:type="paragraph" w:styleId="ListBullet3">
    <w:name w:val="List Bullet 3"/>
    <w:basedOn w:val="Normal"/>
    <w:uiPriority w:val="99"/>
    <w:unhideWhenUsed/>
    <w:rsid w:val="0058109B"/>
    <w:pPr>
      <w:numPr>
        <w:numId w:val="13"/>
      </w:numPr>
      <w:spacing w:before="0" w:after="0" w:line="240" w:lineRule="auto"/>
      <w:contextualSpacing/>
    </w:pPr>
  </w:style>
  <w:style w:type="paragraph" w:styleId="ListBullet4">
    <w:name w:val="List Bullet 4"/>
    <w:basedOn w:val="Normal"/>
    <w:uiPriority w:val="99"/>
    <w:unhideWhenUsed/>
    <w:rsid w:val="0058109B"/>
    <w:pPr>
      <w:numPr>
        <w:numId w:val="14"/>
      </w:numPr>
      <w:spacing w:before="0" w:after="0" w:line="240" w:lineRule="auto"/>
      <w:contextualSpacing/>
    </w:pPr>
  </w:style>
  <w:style w:type="paragraph" w:styleId="ListBullet5">
    <w:name w:val="List Bullet 5"/>
    <w:basedOn w:val="Normal"/>
    <w:uiPriority w:val="99"/>
    <w:unhideWhenUsed/>
    <w:rsid w:val="0058109B"/>
    <w:pPr>
      <w:numPr>
        <w:numId w:val="15"/>
      </w:numPr>
      <w:spacing w:before="0" w:after="0" w:line="240" w:lineRule="auto"/>
      <w:contextualSpacing/>
    </w:pPr>
  </w:style>
  <w:style w:type="paragraph" w:styleId="ListContinue">
    <w:name w:val="List Continue"/>
    <w:basedOn w:val="Normal"/>
    <w:uiPriority w:val="99"/>
    <w:unhideWhenUsed/>
    <w:rsid w:val="0058109B"/>
    <w:pPr>
      <w:spacing w:before="0" w:after="120" w:line="240" w:lineRule="auto"/>
      <w:ind w:left="283"/>
      <w:contextualSpacing/>
    </w:pPr>
  </w:style>
  <w:style w:type="paragraph" w:styleId="ListContinue2">
    <w:name w:val="List Continue 2"/>
    <w:basedOn w:val="Normal"/>
    <w:uiPriority w:val="99"/>
    <w:unhideWhenUsed/>
    <w:rsid w:val="0058109B"/>
    <w:pPr>
      <w:spacing w:before="0" w:after="120" w:line="240" w:lineRule="auto"/>
      <w:ind w:left="566"/>
      <w:contextualSpacing/>
    </w:pPr>
  </w:style>
  <w:style w:type="paragraph" w:styleId="ListContinue3">
    <w:name w:val="List Continue 3"/>
    <w:basedOn w:val="Normal"/>
    <w:uiPriority w:val="99"/>
    <w:unhideWhenUsed/>
    <w:rsid w:val="0058109B"/>
    <w:pPr>
      <w:spacing w:before="0" w:after="120" w:line="240" w:lineRule="auto"/>
      <w:ind w:left="849"/>
      <w:contextualSpacing/>
    </w:pPr>
  </w:style>
  <w:style w:type="paragraph" w:styleId="ListContinue4">
    <w:name w:val="List Continue 4"/>
    <w:basedOn w:val="Normal"/>
    <w:uiPriority w:val="99"/>
    <w:unhideWhenUsed/>
    <w:rsid w:val="0058109B"/>
    <w:pPr>
      <w:spacing w:before="0" w:after="120" w:line="240" w:lineRule="auto"/>
      <w:ind w:left="1132"/>
      <w:contextualSpacing/>
    </w:pPr>
  </w:style>
  <w:style w:type="paragraph" w:styleId="ListContinue5">
    <w:name w:val="List Continue 5"/>
    <w:basedOn w:val="Normal"/>
    <w:uiPriority w:val="99"/>
    <w:unhideWhenUsed/>
    <w:rsid w:val="0058109B"/>
    <w:pPr>
      <w:spacing w:before="0" w:after="120" w:line="240" w:lineRule="auto"/>
      <w:ind w:left="1415"/>
      <w:contextualSpacing/>
    </w:pPr>
  </w:style>
  <w:style w:type="paragraph" w:styleId="ListNumber">
    <w:name w:val="List Number"/>
    <w:basedOn w:val="Normal"/>
    <w:uiPriority w:val="98"/>
    <w:unhideWhenUsed/>
    <w:rsid w:val="0058109B"/>
    <w:pPr>
      <w:numPr>
        <w:numId w:val="16"/>
      </w:numPr>
      <w:spacing w:before="0" w:after="0" w:line="240" w:lineRule="auto"/>
      <w:contextualSpacing/>
    </w:pPr>
  </w:style>
  <w:style w:type="paragraph" w:styleId="ListNumber2">
    <w:name w:val="List Number 2"/>
    <w:basedOn w:val="Normal"/>
    <w:uiPriority w:val="98"/>
    <w:unhideWhenUsed/>
    <w:rsid w:val="0058109B"/>
    <w:pPr>
      <w:numPr>
        <w:numId w:val="17"/>
      </w:numPr>
      <w:spacing w:before="0" w:after="0" w:line="240" w:lineRule="auto"/>
      <w:contextualSpacing/>
    </w:pPr>
  </w:style>
  <w:style w:type="paragraph" w:styleId="ListNumber3">
    <w:name w:val="List Number 3"/>
    <w:basedOn w:val="Normal"/>
    <w:uiPriority w:val="98"/>
    <w:unhideWhenUsed/>
    <w:rsid w:val="0058109B"/>
    <w:pPr>
      <w:numPr>
        <w:numId w:val="18"/>
      </w:numPr>
      <w:spacing w:before="0" w:after="0" w:line="240" w:lineRule="auto"/>
      <w:contextualSpacing/>
    </w:pPr>
  </w:style>
  <w:style w:type="paragraph" w:styleId="ListNumber4">
    <w:name w:val="List Number 4"/>
    <w:basedOn w:val="Normal"/>
    <w:uiPriority w:val="98"/>
    <w:unhideWhenUsed/>
    <w:rsid w:val="0058109B"/>
    <w:pPr>
      <w:numPr>
        <w:numId w:val="19"/>
      </w:numPr>
      <w:spacing w:before="0" w:after="0" w:line="240" w:lineRule="auto"/>
      <w:contextualSpacing/>
    </w:pPr>
  </w:style>
  <w:style w:type="paragraph" w:styleId="ListNumber5">
    <w:name w:val="List Number 5"/>
    <w:basedOn w:val="Normal"/>
    <w:uiPriority w:val="98"/>
    <w:unhideWhenUsed/>
    <w:rsid w:val="0058109B"/>
    <w:pPr>
      <w:numPr>
        <w:numId w:val="20"/>
      </w:numPr>
      <w:spacing w:before="0" w:after="0" w:line="240" w:lineRule="auto"/>
      <w:contextualSpacing/>
    </w:pPr>
  </w:style>
  <w:style w:type="table" w:styleId="Table3Deffects1">
    <w:name w:val="Table 3D effects 1"/>
    <w:basedOn w:val="TableNormal"/>
    <w:uiPriority w:val="99"/>
    <w:unhideWhenUsed/>
    <w:rsid w:val="005810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810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810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810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810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5810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5810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5810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810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810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810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810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810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810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810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5810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810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810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810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810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810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810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810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810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810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810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810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810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810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810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810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810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uiPriority w:val="99"/>
    <w:unhideWhenUsed/>
    <w:rsid w:val="0058109B"/>
    <w:pPr>
      <w:spacing w:before="0" w:after="0" w:line="240" w:lineRule="auto"/>
      <w:ind w:left="0"/>
    </w:pPr>
  </w:style>
  <w:style w:type="paragraph" w:styleId="EnvelopeReturn">
    <w:name w:val="envelope return"/>
    <w:basedOn w:val="Normal"/>
    <w:uiPriority w:val="99"/>
    <w:unhideWhenUsed/>
    <w:rsid w:val="0058109B"/>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uiPriority w:val="99"/>
    <w:unhideWhenUsed/>
    <w:rsid w:val="0058109B"/>
    <w:pPr>
      <w:spacing w:before="0" w:after="0" w:line="240" w:lineRule="auto"/>
      <w:ind w:left="0"/>
    </w:pPr>
    <w:rPr>
      <w:rFonts w:ascii="Tahoma" w:hAnsi="Tahoma" w:cs="Tahoma"/>
      <w:sz w:val="16"/>
      <w:szCs w:val="16"/>
    </w:rPr>
  </w:style>
  <w:style w:type="paragraph" w:styleId="DocumentMap">
    <w:name w:val="Document Map"/>
    <w:basedOn w:val="Normal"/>
    <w:uiPriority w:val="99"/>
    <w:unhideWhenUsed/>
    <w:rsid w:val="0058109B"/>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58109B"/>
    <w:pPr>
      <w:spacing w:before="0" w:after="0" w:line="240" w:lineRule="auto"/>
      <w:ind w:left="1980" w:hanging="220"/>
    </w:pPr>
  </w:style>
  <w:style w:type="character" w:styleId="Strong">
    <w:name w:val="Strong"/>
    <w:basedOn w:val="DefaultParagraphFont"/>
    <w:uiPriority w:val="98"/>
    <w:rsid w:val="0058109B"/>
    <w:rPr>
      <w:b/>
      <w:bCs/>
    </w:rPr>
  </w:style>
  <w:style w:type="numbering" w:styleId="111111">
    <w:name w:val="Outline List 2"/>
    <w:basedOn w:val="NoList"/>
    <w:uiPriority w:val="99"/>
    <w:unhideWhenUsed/>
    <w:rsid w:val="0058109B"/>
    <w:pPr>
      <w:numPr>
        <w:numId w:val="7"/>
      </w:numPr>
    </w:pPr>
  </w:style>
  <w:style w:type="numbering" w:styleId="1ai">
    <w:name w:val="Outline List 1"/>
    <w:basedOn w:val="NoList"/>
    <w:uiPriority w:val="99"/>
    <w:unhideWhenUsed/>
    <w:rsid w:val="0058109B"/>
    <w:pPr>
      <w:numPr>
        <w:numId w:val="8"/>
      </w:numPr>
    </w:pPr>
  </w:style>
  <w:style w:type="numbering" w:styleId="ArticleSection">
    <w:name w:val="Outline List 3"/>
    <w:basedOn w:val="NoList"/>
    <w:uiPriority w:val="99"/>
    <w:unhideWhenUsed/>
    <w:rsid w:val="0058109B"/>
    <w:pPr>
      <w:numPr>
        <w:numId w:val="9"/>
      </w:numPr>
    </w:pPr>
  </w:style>
  <w:style w:type="paragraph" w:styleId="Closing">
    <w:name w:val="Closing"/>
    <w:basedOn w:val="Normal"/>
    <w:uiPriority w:val="99"/>
    <w:unhideWhenUsed/>
    <w:rsid w:val="0058109B"/>
    <w:pPr>
      <w:spacing w:before="0" w:after="0" w:line="240" w:lineRule="auto"/>
      <w:ind w:left="4252"/>
    </w:pPr>
  </w:style>
  <w:style w:type="paragraph" w:styleId="Date">
    <w:name w:val="Date"/>
    <w:basedOn w:val="Normal"/>
    <w:next w:val="Normal"/>
    <w:uiPriority w:val="99"/>
    <w:unhideWhenUsed/>
    <w:rsid w:val="0058109B"/>
    <w:pPr>
      <w:spacing w:before="0" w:after="0" w:line="240" w:lineRule="auto"/>
      <w:ind w:left="0"/>
    </w:pPr>
  </w:style>
  <w:style w:type="character" w:styleId="FollowedHyperlink">
    <w:name w:val="FollowedHyperlink"/>
    <w:basedOn w:val="DefaultParagraphFont"/>
    <w:uiPriority w:val="99"/>
    <w:unhideWhenUsed/>
    <w:rsid w:val="0058109B"/>
    <w:rPr>
      <w:color w:val="800080" w:themeColor="followedHyperlink"/>
      <w:u w:val="single"/>
    </w:rPr>
  </w:style>
  <w:style w:type="character" w:styleId="LineNumber">
    <w:name w:val="line number"/>
    <w:basedOn w:val="DefaultParagraphFont"/>
    <w:uiPriority w:val="99"/>
    <w:unhideWhenUsed/>
    <w:rsid w:val="0058109B"/>
  </w:style>
  <w:style w:type="paragraph" w:styleId="NormalIndent">
    <w:name w:val="Normal Indent"/>
    <w:basedOn w:val="Normal"/>
    <w:uiPriority w:val="99"/>
    <w:unhideWhenUsed/>
    <w:rsid w:val="0058109B"/>
    <w:pPr>
      <w:spacing w:before="0" w:after="0" w:line="240" w:lineRule="auto"/>
      <w:ind w:left="720"/>
    </w:pPr>
  </w:style>
  <w:style w:type="paragraph" w:styleId="Salutation">
    <w:name w:val="Salutation"/>
    <w:basedOn w:val="Normal"/>
    <w:next w:val="Normal"/>
    <w:uiPriority w:val="99"/>
    <w:unhideWhenUsed/>
    <w:rsid w:val="0058109B"/>
    <w:pPr>
      <w:spacing w:before="0" w:after="0" w:line="240" w:lineRule="auto"/>
      <w:ind w:left="0"/>
    </w:pPr>
  </w:style>
  <w:style w:type="paragraph" w:styleId="Signature">
    <w:name w:val="Signature"/>
    <w:basedOn w:val="Normal"/>
    <w:uiPriority w:val="99"/>
    <w:unhideWhenUsed/>
    <w:rsid w:val="0058109B"/>
    <w:pPr>
      <w:spacing w:before="0" w:after="0" w:line="240" w:lineRule="auto"/>
      <w:ind w:left="4252"/>
    </w:pPr>
  </w:style>
  <w:style w:type="paragraph" w:styleId="Subtitle">
    <w:name w:val="Subtitle"/>
    <w:basedOn w:val="Normal"/>
    <w:next w:val="Normal"/>
    <w:uiPriority w:val="98"/>
    <w:rsid w:val="0058109B"/>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uiPriority w:val="98"/>
    <w:rsid w:val="0058109B"/>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uiPriority w:val="99"/>
    <w:unhideWhenUsed/>
    <w:rsid w:val="0058109B"/>
    <w:pPr>
      <w:spacing w:before="0" w:after="0" w:line="240" w:lineRule="auto"/>
      <w:ind w:left="0"/>
    </w:pPr>
  </w:style>
  <w:style w:type="paragraph" w:styleId="TOC7">
    <w:name w:val="toc 7"/>
    <w:basedOn w:val="TOC8"/>
    <w:next w:val="Normal"/>
    <w:uiPriority w:val="39"/>
    <w:unhideWhenUsed/>
    <w:rsid w:val="0058109B"/>
  </w:style>
  <w:style w:type="paragraph" w:styleId="TOC8">
    <w:name w:val="toc 8"/>
    <w:basedOn w:val="Normal"/>
    <w:next w:val="Normal"/>
    <w:uiPriority w:val="39"/>
    <w:unhideWhenUsed/>
    <w:rsid w:val="0058109B"/>
    <w:pPr>
      <w:tabs>
        <w:tab w:val="right" w:pos="8244"/>
      </w:tabs>
      <w:spacing w:before="20" w:after="20" w:line="240" w:lineRule="atLeast"/>
      <w:ind w:left="1701" w:hanging="567"/>
    </w:pPr>
    <w:rPr>
      <w:sz w:val="18"/>
    </w:rPr>
  </w:style>
  <w:style w:type="paragraph" w:styleId="TOC9">
    <w:name w:val="toc 9"/>
    <w:basedOn w:val="TOC8"/>
    <w:next w:val="Normal"/>
    <w:uiPriority w:val="39"/>
    <w:unhideWhenUsed/>
    <w:rsid w:val="0058109B"/>
  </w:style>
  <w:style w:type="paragraph" w:styleId="Bibliography">
    <w:name w:val="Bibliography"/>
    <w:basedOn w:val="Normal"/>
    <w:next w:val="Normal"/>
    <w:uiPriority w:val="37"/>
    <w:semiHidden/>
    <w:unhideWhenUsed/>
    <w:rsid w:val="0058109B"/>
    <w:pPr>
      <w:spacing w:before="0" w:after="0" w:line="240" w:lineRule="auto"/>
      <w:ind w:left="0"/>
    </w:pPr>
  </w:style>
  <w:style w:type="character" w:styleId="BookTitle">
    <w:name w:val="Book Title"/>
    <w:basedOn w:val="DefaultParagraphFont"/>
    <w:uiPriority w:val="98"/>
    <w:rsid w:val="0058109B"/>
    <w:rPr>
      <w:b/>
      <w:bCs/>
      <w:smallCaps/>
      <w:spacing w:val="5"/>
    </w:rPr>
  </w:style>
  <w:style w:type="paragraph" w:styleId="Caption">
    <w:name w:val="caption"/>
    <w:basedOn w:val="Normal"/>
    <w:next w:val="Normal"/>
    <w:uiPriority w:val="35"/>
    <w:semiHidden/>
    <w:unhideWhenUsed/>
    <w:rsid w:val="0058109B"/>
    <w:pPr>
      <w:spacing w:before="0" w:after="0" w:line="240" w:lineRule="auto"/>
      <w:ind w:left="0"/>
    </w:pPr>
    <w:rPr>
      <w:b/>
      <w:bCs/>
      <w:sz w:val="20"/>
      <w:szCs w:val="20"/>
    </w:rPr>
  </w:style>
  <w:style w:type="table" w:styleId="ColourfulGrid">
    <w:name w:val="Colorful Grid"/>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5810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58109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58109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58109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5810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58109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58109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5810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58109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58109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58109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58109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58109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810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58109B"/>
    <w:rPr>
      <w:sz w:val="16"/>
      <w:szCs w:val="16"/>
    </w:rPr>
  </w:style>
  <w:style w:type="paragraph" w:styleId="CommentText">
    <w:name w:val="annotation text"/>
    <w:basedOn w:val="Normal"/>
    <w:link w:val="CommentTextChar"/>
    <w:unhideWhenUsed/>
    <w:rsid w:val="0058109B"/>
    <w:pPr>
      <w:spacing w:before="0" w:after="0" w:line="240" w:lineRule="auto"/>
      <w:ind w:left="0"/>
    </w:pPr>
    <w:rPr>
      <w:sz w:val="20"/>
      <w:szCs w:val="20"/>
    </w:rPr>
  </w:style>
  <w:style w:type="paragraph" w:styleId="CommentSubject">
    <w:name w:val="annotation subject"/>
    <w:basedOn w:val="CommentText"/>
    <w:next w:val="CommentText"/>
    <w:uiPriority w:val="99"/>
    <w:unhideWhenUsed/>
    <w:rsid w:val="0058109B"/>
    <w:rPr>
      <w:b/>
      <w:bCs/>
    </w:rPr>
  </w:style>
  <w:style w:type="table" w:styleId="DarkList">
    <w:name w:val="Dark List"/>
    <w:basedOn w:val="TableNormal"/>
    <w:uiPriority w:val="70"/>
    <w:rsid w:val="005810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8109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8109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8109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8109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8109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8109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58109B"/>
    <w:pPr>
      <w:spacing w:before="0" w:after="0" w:line="240" w:lineRule="auto"/>
      <w:ind w:left="220" w:hanging="220"/>
    </w:pPr>
  </w:style>
  <w:style w:type="paragraph" w:styleId="Index2">
    <w:name w:val="index 2"/>
    <w:basedOn w:val="Normal"/>
    <w:next w:val="Normal"/>
    <w:autoRedefine/>
    <w:uiPriority w:val="99"/>
    <w:unhideWhenUsed/>
    <w:rsid w:val="0058109B"/>
    <w:pPr>
      <w:spacing w:before="0" w:after="0" w:line="240" w:lineRule="auto"/>
      <w:ind w:left="440" w:hanging="220"/>
    </w:pPr>
  </w:style>
  <w:style w:type="paragraph" w:styleId="Index3">
    <w:name w:val="index 3"/>
    <w:basedOn w:val="Normal"/>
    <w:next w:val="Normal"/>
    <w:autoRedefine/>
    <w:uiPriority w:val="99"/>
    <w:unhideWhenUsed/>
    <w:rsid w:val="0058109B"/>
    <w:pPr>
      <w:spacing w:before="0" w:after="0" w:line="240" w:lineRule="auto"/>
      <w:ind w:left="660" w:hanging="220"/>
    </w:pPr>
  </w:style>
  <w:style w:type="paragraph" w:styleId="Index4">
    <w:name w:val="index 4"/>
    <w:basedOn w:val="Normal"/>
    <w:next w:val="Normal"/>
    <w:autoRedefine/>
    <w:uiPriority w:val="99"/>
    <w:unhideWhenUsed/>
    <w:rsid w:val="0058109B"/>
    <w:pPr>
      <w:spacing w:before="0" w:after="0" w:line="240" w:lineRule="auto"/>
      <w:ind w:left="880" w:hanging="220"/>
    </w:pPr>
  </w:style>
  <w:style w:type="paragraph" w:styleId="Index5">
    <w:name w:val="index 5"/>
    <w:basedOn w:val="Normal"/>
    <w:next w:val="Normal"/>
    <w:autoRedefine/>
    <w:uiPriority w:val="99"/>
    <w:unhideWhenUsed/>
    <w:rsid w:val="0058109B"/>
    <w:pPr>
      <w:spacing w:before="0" w:after="0" w:line="240" w:lineRule="auto"/>
      <w:ind w:left="1100" w:hanging="220"/>
    </w:pPr>
  </w:style>
  <w:style w:type="paragraph" w:styleId="Index6">
    <w:name w:val="index 6"/>
    <w:basedOn w:val="Normal"/>
    <w:next w:val="Normal"/>
    <w:autoRedefine/>
    <w:uiPriority w:val="99"/>
    <w:unhideWhenUsed/>
    <w:rsid w:val="0058109B"/>
    <w:pPr>
      <w:spacing w:before="0" w:after="0" w:line="240" w:lineRule="auto"/>
      <w:ind w:left="1320" w:hanging="220"/>
    </w:pPr>
  </w:style>
  <w:style w:type="paragraph" w:styleId="Index7">
    <w:name w:val="index 7"/>
    <w:basedOn w:val="Normal"/>
    <w:next w:val="Normal"/>
    <w:autoRedefine/>
    <w:uiPriority w:val="99"/>
    <w:unhideWhenUsed/>
    <w:rsid w:val="0058109B"/>
    <w:pPr>
      <w:spacing w:before="0" w:after="0" w:line="240" w:lineRule="auto"/>
      <w:ind w:left="1540" w:hanging="220"/>
    </w:pPr>
  </w:style>
  <w:style w:type="paragraph" w:styleId="Index8">
    <w:name w:val="index 8"/>
    <w:basedOn w:val="Normal"/>
    <w:next w:val="Normal"/>
    <w:autoRedefine/>
    <w:uiPriority w:val="99"/>
    <w:unhideWhenUsed/>
    <w:rsid w:val="0058109B"/>
    <w:pPr>
      <w:spacing w:before="0" w:after="0" w:line="240" w:lineRule="auto"/>
      <w:ind w:left="1760" w:hanging="220"/>
    </w:pPr>
  </w:style>
  <w:style w:type="paragraph" w:styleId="IndexHeading">
    <w:name w:val="index heading"/>
    <w:basedOn w:val="Normal"/>
    <w:next w:val="Index1"/>
    <w:uiPriority w:val="99"/>
    <w:unhideWhenUsed/>
    <w:rsid w:val="0058109B"/>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58109B"/>
    <w:rPr>
      <w:b/>
      <w:bCs/>
      <w:i/>
      <w:iCs/>
      <w:color w:val="4F81BD" w:themeColor="accent1"/>
    </w:rPr>
  </w:style>
  <w:style w:type="paragraph" w:styleId="IntenseQuote">
    <w:name w:val="Intense Quote"/>
    <w:basedOn w:val="Normal"/>
    <w:next w:val="Normal"/>
    <w:uiPriority w:val="98"/>
    <w:rsid w:val="0058109B"/>
    <w:pPr>
      <w:pBdr>
        <w:bottom w:val="single" w:sz="4" w:space="4" w:color="4F81BD" w:themeColor="accent1"/>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98"/>
    <w:rsid w:val="0058109B"/>
    <w:rPr>
      <w:b/>
      <w:bCs/>
      <w:smallCaps/>
      <w:color w:val="C0504D" w:themeColor="accent2"/>
      <w:spacing w:val="5"/>
      <w:u w:val="single"/>
    </w:rPr>
  </w:style>
  <w:style w:type="table" w:styleId="LightGrid">
    <w:name w:val="Light Grid"/>
    <w:basedOn w:val="TableNormal"/>
    <w:uiPriority w:val="62"/>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8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8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810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810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810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810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8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10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810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810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810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810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10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09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10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8109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810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810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8"/>
    <w:rsid w:val="0058109B"/>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581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810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810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810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810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810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810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810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810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8109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8109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8109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8109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810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10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10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0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10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10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10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58109B"/>
    <w:rPr>
      <w:rFonts w:ascii="Arial" w:hAnsi="Arial" w:cs="Arial"/>
      <w:sz w:val="22"/>
      <w:szCs w:val="22"/>
    </w:rPr>
  </w:style>
  <w:style w:type="character" w:styleId="PlaceholderText">
    <w:name w:val="Placeholder Text"/>
    <w:basedOn w:val="DefaultParagraphFont"/>
    <w:uiPriority w:val="99"/>
    <w:semiHidden/>
    <w:rsid w:val="0058109B"/>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uiPriority w:val="98"/>
    <w:rsid w:val="0058109B"/>
    <w:pPr>
      <w:spacing w:before="0" w:after="0" w:line="240" w:lineRule="auto"/>
      <w:ind w:left="0"/>
    </w:pPr>
    <w:rPr>
      <w:i/>
      <w:iCs/>
      <w:color w:val="000000" w:themeColor="text1"/>
    </w:rPr>
  </w:style>
  <w:style w:type="character" w:styleId="SubtleEmphasis">
    <w:name w:val="Subtle Emphasis"/>
    <w:basedOn w:val="DefaultParagraphFont"/>
    <w:uiPriority w:val="98"/>
    <w:rsid w:val="0058109B"/>
    <w:rPr>
      <w:i/>
      <w:iCs/>
      <w:color w:val="808080" w:themeColor="text1" w:themeTint="7F"/>
    </w:rPr>
  </w:style>
  <w:style w:type="character" w:styleId="SubtleReference">
    <w:name w:val="Subtle Reference"/>
    <w:basedOn w:val="DefaultParagraphFont"/>
    <w:uiPriority w:val="98"/>
    <w:rsid w:val="0058109B"/>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58109B"/>
    <w:pPr>
      <w:spacing w:before="0" w:after="0" w:line="240" w:lineRule="auto"/>
      <w:ind w:left="220" w:hanging="220"/>
    </w:pPr>
  </w:style>
  <w:style w:type="paragraph" w:styleId="TableofFigures">
    <w:name w:val="table of figures"/>
    <w:basedOn w:val="Normal"/>
    <w:next w:val="Normal"/>
    <w:uiPriority w:val="99"/>
    <w:unhideWhenUsed/>
    <w:rsid w:val="0058109B"/>
    <w:pPr>
      <w:spacing w:before="0" w:after="0" w:line="240" w:lineRule="auto"/>
      <w:ind w:left="0"/>
    </w:pPr>
  </w:style>
  <w:style w:type="paragraph" w:styleId="TOAHeading">
    <w:name w:val="toa heading"/>
    <w:basedOn w:val="Normal"/>
    <w:next w:val="Normal"/>
    <w:uiPriority w:val="99"/>
    <w:unhideWhenUsed/>
    <w:rsid w:val="0058109B"/>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rsid w:val="0058109B"/>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AF378D"/>
    <w:rPr>
      <w:rFonts w:ascii="Arial" w:hAnsi="Arial" w:cs="Arial"/>
      <w:b/>
      <w:bCs/>
      <w:i/>
      <w:szCs w:val="26"/>
    </w:rPr>
  </w:style>
  <w:style w:type="character" w:customStyle="1" w:styleId="Heading4Char">
    <w:name w:val="Heading 4 Char"/>
    <w:aliases w:val="H4 Char"/>
    <w:basedOn w:val="DefaultParagraphFont"/>
    <w:link w:val="Heading4"/>
    <w:rsid w:val="00AF378D"/>
    <w:rPr>
      <w:rFonts w:ascii="Arial" w:hAnsi="Arial" w:cs="Arial"/>
      <w:bCs/>
      <w:i/>
      <w:szCs w:val="28"/>
    </w:rPr>
  </w:style>
  <w:style w:type="character" w:customStyle="1" w:styleId="Heading5Char">
    <w:name w:val="Heading 5 Char"/>
    <w:aliases w:val="H5 Char"/>
    <w:basedOn w:val="DefaultParagraphFont"/>
    <w:link w:val="Heading5"/>
    <w:rsid w:val="00AF378D"/>
    <w:rPr>
      <w:rFonts w:ascii="Arial" w:hAnsi="Arial" w:cs="Arial"/>
      <w:b/>
      <w:bCs/>
      <w:iCs/>
      <w:sz w:val="18"/>
      <w:szCs w:val="26"/>
    </w:rPr>
  </w:style>
  <w:style w:type="paragraph" w:customStyle="1" w:styleId="PlainParagraph">
    <w:name w:val="Plain Paragraph"/>
    <w:aliases w:val="PP"/>
    <w:basedOn w:val="NormalBase"/>
    <w:link w:val="PlainParagraphChar"/>
    <w:qFormat/>
    <w:rsid w:val="0058109B"/>
  </w:style>
  <w:style w:type="paragraph" w:customStyle="1" w:styleId="ContentsHeading">
    <w:name w:val="Contents Heading"/>
    <w:basedOn w:val="HeadingBase"/>
    <w:uiPriority w:val="99"/>
    <w:rsid w:val="0058109B"/>
    <w:pPr>
      <w:spacing w:before="0" w:after="280"/>
      <w:ind w:left="1134"/>
    </w:pPr>
    <w:rPr>
      <w:b/>
      <w:caps/>
      <w:szCs w:val="20"/>
    </w:rPr>
  </w:style>
  <w:style w:type="paragraph" w:customStyle="1" w:styleId="DocumentTitleinBody">
    <w:name w:val="Document Title in Body"/>
    <w:rsid w:val="0058109B"/>
    <w:pPr>
      <w:spacing w:after="420" w:line="280" w:lineRule="atLeast"/>
      <w:ind w:left="1134"/>
    </w:pPr>
    <w:rPr>
      <w:rFonts w:ascii="Arial" w:hAnsi="Arial" w:cs="Arial"/>
      <w:caps/>
      <w:szCs w:val="22"/>
    </w:rPr>
  </w:style>
  <w:style w:type="paragraph" w:customStyle="1" w:styleId="DocumentNameinBody">
    <w:name w:val="Document Name in Body"/>
    <w:rsid w:val="0058109B"/>
    <w:pPr>
      <w:shd w:val="solid" w:color="000000" w:fill="000000"/>
      <w:spacing w:line="240" w:lineRule="atLeast"/>
      <w:ind w:firstLine="1134"/>
    </w:pPr>
    <w:rPr>
      <w:rFonts w:ascii="Arial" w:hAnsi="Arial" w:cs="Arial"/>
      <w:b/>
      <w:caps/>
      <w:color w:val="FFFFFF"/>
      <w:szCs w:val="22"/>
    </w:rPr>
  </w:style>
  <w:style w:type="paragraph" w:customStyle="1" w:styleId="Definition">
    <w:name w:val="Definition"/>
    <w:uiPriority w:val="99"/>
    <w:rsid w:val="0058109B"/>
    <w:pPr>
      <w:spacing w:before="40" w:after="40" w:line="280" w:lineRule="atLeast"/>
    </w:pPr>
    <w:rPr>
      <w:rFonts w:ascii="Arial" w:hAnsi="Arial" w:cs="Arial"/>
      <w:sz w:val="22"/>
      <w:szCs w:val="22"/>
    </w:rPr>
  </w:style>
  <w:style w:type="paragraph" w:customStyle="1" w:styleId="DefinedTerm">
    <w:name w:val="Defined Term"/>
    <w:uiPriority w:val="99"/>
    <w:rsid w:val="0058109B"/>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58109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Partiesline">
    <w:name w:val="Parties line"/>
    <w:basedOn w:val="PlainParagraph"/>
    <w:rsid w:val="0058109B"/>
    <w:pPr>
      <w:spacing w:before="0"/>
    </w:pPr>
  </w:style>
  <w:style w:type="paragraph" w:customStyle="1" w:styleId="Parties">
    <w:name w:val="Parties"/>
    <w:rsid w:val="0058109B"/>
    <w:pPr>
      <w:numPr>
        <w:numId w:val="2"/>
      </w:numPr>
      <w:spacing w:before="140" w:line="280" w:lineRule="atLeast"/>
    </w:pPr>
    <w:rPr>
      <w:rFonts w:ascii="Arial" w:hAnsi="Arial" w:cs="Arial"/>
      <w:sz w:val="22"/>
      <w:szCs w:val="22"/>
    </w:rPr>
  </w:style>
  <w:style w:type="paragraph" w:customStyle="1" w:styleId="Recital">
    <w:name w:val="_Recital"/>
    <w:basedOn w:val="Normal"/>
    <w:uiPriority w:val="99"/>
    <w:rsid w:val="0058109B"/>
    <w:pPr>
      <w:numPr>
        <w:numId w:val="5"/>
      </w:numPr>
    </w:pPr>
  </w:style>
  <w:style w:type="paragraph" w:customStyle="1" w:styleId="ClauseLevel1">
    <w:name w:val="Clause Level 1"/>
    <w:aliases w:val="C1"/>
    <w:next w:val="ClauseLevel2"/>
    <w:uiPriority w:val="19"/>
    <w:qFormat/>
    <w:rsid w:val="0058109B"/>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58109B"/>
    <w:pPr>
      <w:keepNext/>
      <w:spacing w:before="200" w:line="280" w:lineRule="atLeast"/>
      <w:ind w:left="1134"/>
      <w:outlineLvl w:val="1"/>
    </w:pPr>
    <w:rPr>
      <w:rFonts w:ascii="Arial" w:hAnsi="Arial" w:cs="Arial"/>
      <w:b/>
      <w:sz w:val="22"/>
      <w:szCs w:val="22"/>
    </w:rPr>
  </w:style>
  <w:style w:type="paragraph" w:customStyle="1" w:styleId="ClauseLevel3">
    <w:name w:val="Clause Level 3"/>
    <w:aliases w:val="C3"/>
    <w:link w:val="ClauseLevel3Char"/>
    <w:uiPriority w:val="19"/>
    <w:qFormat/>
    <w:rsid w:val="001B222B"/>
    <w:pPr>
      <w:numPr>
        <w:ilvl w:val="1"/>
        <w:numId w:val="6"/>
      </w:numPr>
      <w:spacing w:before="140" w:after="140" w:line="280" w:lineRule="atLeast"/>
      <w:outlineLvl w:val="1"/>
    </w:pPr>
    <w:rPr>
      <w:rFonts w:ascii="Arial" w:hAnsi="Arial" w:cs="Arial"/>
      <w:sz w:val="22"/>
      <w:szCs w:val="22"/>
    </w:rPr>
  </w:style>
  <w:style w:type="character" w:customStyle="1" w:styleId="zDPDocumentType">
    <w:name w:val="zDP Document Type"/>
    <w:semiHidden/>
    <w:rsid w:val="0058109B"/>
  </w:style>
  <w:style w:type="character" w:customStyle="1" w:styleId="zDPParty1ABN">
    <w:name w:val="zDP Party 1 ABN"/>
    <w:semiHidden/>
    <w:rsid w:val="0058109B"/>
  </w:style>
  <w:style w:type="character" w:customStyle="1" w:styleId="zDPParty2ABN">
    <w:name w:val="zDP Party 2 ABN"/>
    <w:semiHidden/>
    <w:rsid w:val="0058109B"/>
  </w:style>
  <w:style w:type="character" w:customStyle="1" w:styleId="zDPParty1Address">
    <w:name w:val="zDP Party 1 Address"/>
    <w:semiHidden/>
    <w:rsid w:val="0058109B"/>
  </w:style>
  <w:style w:type="character" w:customStyle="1" w:styleId="zDPParty2Address">
    <w:name w:val="zDP Party 2 Address"/>
    <w:semiHidden/>
    <w:rsid w:val="0058109B"/>
  </w:style>
  <w:style w:type="character" w:customStyle="1" w:styleId="zDPParty1Name">
    <w:name w:val="zDP Party 1 Name"/>
    <w:semiHidden/>
    <w:rsid w:val="0058109B"/>
  </w:style>
  <w:style w:type="character" w:customStyle="1" w:styleId="zDPParty2Name">
    <w:name w:val="zDP Party 2 Name"/>
    <w:semiHidden/>
    <w:rsid w:val="0058109B"/>
  </w:style>
  <w:style w:type="paragraph" w:customStyle="1" w:styleId="Documentdetails">
    <w:name w:val="Document details"/>
    <w:basedOn w:val="Normal"/>
    <w:uiPriority w:val="99"/>
    <w:rsid w:val="0058109B"/>
    <w:rPr>
      <w:rFonts w:cs="Times New Roman"/>
      <w:color w:val="000000"/>
    </w:rPr>
  </w:style>
  <w:style w:type="character" w:customStyle="1" w:styleId="HeaderChar">
    <w:name w:val="Header Char"/>
    <w:basedOn w:val="DefaultParagraphFont"/>
    <w:link w:val="Header"/>
    <w:rsid w:val="0058109B"/>
    <w:rPr>
      <w:rFonts w:ascii="Arial" w:hAnsi="Arial" w:cs="Arial"/>
      <w:szCs w:val="22"/>
    </w:rPr>
  </w:style>
  <w:style w:type="character" w:customStyle="1" w:styleId="FooterChar">
    <w:name w:val="Footer Char"/>
    <w:basedOn w:val="DefaultParagraphFont"/>
    <w:link w:val="Footer"/>
    <w:uiPriority w:val="99"/>
    <w:rsid w:val="0058109B"/>
    <w:rPr>
      <w:rFonts w:ascii="Arial" w:hAnsi="Arial" w:cs="Arial"/>
      <w:sz w:val="16"/>
      <w:szCs w:val="22"/>
    </w:rPr>
  </w:style>
  <w:style w:type="character" w:customStyle="1" w:styleId="PlainParagraphChar">
    <w:name w:val="Plain Paragraph Char"/>
    <w:aliases w:val="PP Char"/>
    <w:basedOn w:val="DefaultParagraphFont"/>
    <w:link w:val="PlainParagraph"/>
    <w:rsid w:val="0058109B"/>
    <w:rPr>
      <w:rFonts w:ascii="Arial" w:hAnsi="Arial" w:cs="Arial"/>
      <w:sz w:val="22"/>
      <w:szCs w:val="22"/>
    </w:rPr>
  </w:style>
  <w:style w:type="paragraph" w:customStyle="1" w:styleId="DocumentTitlePage">
    <w:name w:val="Document Title Page"/>
    <w:basedOn w:val="NormalBase"/>
    <w:semiHidden/>
    <w:rsid w:val="0058109B"/>
    <w:pPr>
      <w:spacing w:before="0"/>
      <w:ind w:left="0"/>
    </w:pPr>
    <w:rPr>
      <w:caps/>
      <w:sz w:val="20"/>
    </w:rPr>
  </w:style>
  <w:style w:type="paragraph" w:customStyle="1" w:styleId="DocumentName">
    <w:name w:val="Document Name"/>
    <w:basedOn w:val="HeadingBase"/>
    <w:semiHidden/>
    <w:rsid w:val="0058109B"/>
    <w:pPr>
      <w:spacing w:before="0" w:line="240" w:lineRule="atLeast"/>
    </w:pPr>
    <w:rPr>
      <w:b/>
      <w:caps/>
      <w:color w:val="FFFFFF"/>
      <w:szCs w:val="20"/>
    </w:rPr>
  </w:style>
  <w:style w:type="paragraph" w:customStyle="1" w:styleId="TitlePageParties">
    <w:name w:val="Title Page Parties"/>
    <w:basedOn w:val="HeadingBase"/>
    <w:semiHidden/>
    <w:rsid w:val="0058109B"/>
    <w:pPr>
      <w:spacing w:before="0" w:line="240" w:lineRule="atLeast"/>
    </w:pPr>
  </w:style>
  <w:style w:type="character" w:customStyle="1" w:styleId="zDPAGSFileNumber">
    <w:name w:val="zDP AGS File Number"/>
    <w:semiHidden/>
    <w:rsid w:val="0058109B"/>
  </w:style>
  <w:style w:type="character" w:customStyle="1" w:styleId="zDPAGSOfficeAddress">
    <w:name w:val="zDP AGS Office Address"/>
    <w:semiHidden/>
    <w:rsid w:val="0058109B"/>
  </w:style>
  <w:style w:type="character" w:customStyle="1" w:styleId="zDPFax">
    <w:name w:val="zDP Fax"/>
    <w:semiHidden/>
    <w:rsid w:val="0058109B"/>
  </w:style>
  <w:style w:type="character" w:customStyle="1" w:styleId="zDPTelephone">
    <w:name w:val="zDP Telephone"/>
    <w:semiHidden/>
    <w:rsid w:val="0058109B"/>
  </w:style>
  <w:style w:type="character" w:customStyle="1" w:styleId="zDPAGSOfficer">
    <w:name w:val="zDP AGS Officer"/>
    <w:semiHidden/>
    <w:rsid w:val="0058109B"/>
  </w:style>
  <w:style w:type="character" w:customStyle="1" w:styleId="zDPEMail">
    <w:name w:val="zDP EMail"/>
    <w:semiHidden/>
    <w:rsid w:val="0058109B"/>
  </w:style>
  <w:style w:type="paragraph" w:customStyle="1" w:styleId="DocumentName1">
    <w:name w:val="Document Name 1"/>
    <w:basedOn w:val="DocumentName"/>
    <w:semiHidden/>
    <w:rsid w:val="0058109B"/>
    <w:pPr>
      <w:spacing w:line="240" w:lineRule="auto"/>
    </w:pPr>
    <w:rPr>
      <w:rFonts w:eastAsia="Times"/>
    </w:rPr>
  </w:style>
  <w:style w:type="paragraph" w:customStyle="1" w:styleId="AddressBlock">
    <w:name w:val="Address Block"/>
    <w:basedOn w:val="NormalBase"/>
    <w:uiPriority w:val="99"/>
    <w:rsid w:val="0058109B"/>
    <w:pPr>
      <w:spacing w:before="0" w:after="0" w:line="240" w:lineRule="atLeast"/>
      <w:jc w:val="right"/>
    </w:pPr>
    <w:rPr>
      <w:sz w:val="20"/>
    </w:rPr>
  </w:style>
  <w:style w:type="paragraph" w:customStyle="1" w:styleId="NormalBase">
    <w:name w:val="Normal Base"/>
    <w:rsid w:val="0058109B"/>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58109B"/>
    <w:pPr>
      <w:pageBreakBefore/>
      <w:numPr>
        <w:numId w:val="23"/>
      </w:numPr>
      <w:shd w:val="solid" w:color="000000" w:fill="000000"/>
      <w:spacing w:line="280" w:lineRule="atLeast"/>
      <w:outlineLvl w:val="3"/>
    </w:pPr>
    <w:rPr>
      <w:rFonts w:ascii="Arial" w:hAnsi="Arial" w:cs="Arial"/>
      <w:b/>
      <w:caps/>
      <w:color w:val="FFFFFF"/>
      <w:szCs w:val="22"/>
    </w:rPr>
  </w:style>
  <w:style w:type="paragraph" w:customStyle="1" w:styleId="ClauseLevel4">
    <w:name w:val="Clause Level 4"/>
    <w:aliases w:val="C4"/>
    <w:uiPriority w:val="19"/>
    <w:qFormat/>
    <w:rsid w:val="0058109B"/>
    <w:pPr>
      <w:numPr>
        <w:ilvl w:val="2"/>
        <w:numId w:val="6"/>
      </w:numPr>
      <w:spacing w:after="140" w:line="280" w:lineRule="atLeast"/>
    </w:pPr>
    <w:rPr>
      <w:rFonts w:ascii="Arial" w:hAnsi="Arial" w:cs="Arial"/>
      <w:sz w:val="22"/>
      <w:szCs w:val="22"/>
    </w:rPr>
  </w:style>
  <w:style w:type="paragraph" w:customStyle="1" w:styleId="ClauseLevel5">
    <w:name w:val="Clause Level 5"/>
    <w:aliases w:val="C5"/>
    <w:uiPriority w:val="19"/>
    <w:qFormat/>
    <w:rsid w:val="0058109B"/>
    <w:pPr>
      <w:numPr>
        <w:ilvl w:val="3"/>
        <w:numId w:val="6"/>
      </w:numPr>
      <w:spacing w:after="140" w:line="280" w:lineRule="atLeast"/>
    </w:pPr>
    <w:rPr>
      <w:rFonts w:ascii="Arial" w:hAnsi="Arial" w:cs="Arial"/>
      <w:sz w:val="22"/>
      <w:szCs w:val="22"/>
    </w:rPr>
  </w:style>
  <w:style w:type="paragraph" w:customStyle="1" w:styleId="ClauseLevel6">
    <w:name w:val="Clause Level 6"/>
    <w:rsid w:val="0058109B"/>
    <w:pPr>
      <w:numPr>
        <w:ilvl w:val="4"/>
        <w:numId w:val="6"/>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58109B"/>
    <w:pPr>
      <w:numPr>
        <w:ilvl w:val="5"/>
      </w:numPr>
    </w:pPr>
  </w:style>
  <w:style w:type="paragraph" w:customStyle="1" w:styleId="ClauseLevel8">
    <w:name w:val="Clause Level 8"/>
    <w:basedOn w:val="ClauseLevel4"/>
    <w:next w:val="ClauseLevel5"/>
    <w:semiHidden/>
    <w:rsid w:val="0058109B"/>
    <w:pPr>
      <w:numPr>
        <w:ilvl w:val="6"/>
      </w:numPr>
    </w:pPr>
  </w:style>
  <w:style w:type="paragraph" w:customStyle="1" w:styleId="ClauseLevel9">
    <w:name w:val="Clause Level 9"/>
    <w:basedOn w:val="ClauseLevel4"/>
    <w:next w:val="ClauseLevel5"/>
    <w:semiHidden/>
    <w:rsid w:val="0058109B"/>
    <w:pPr>
      <w:numPr>
        <w:ilvl w:val="7"/>
      </w:numPr>
    </w:pPr>
  </w:style>
  <w:style w:type="paragraph" w:customStyle="1" w:styleId="ScheduleHeading">
    <w:name w:val="Schedule Heading"/>
    <w:aliases w:val="SH"/>
    <w:next w:val="ScheduleLevel1"/>
    <w:uiPriority w:val="29"/>
    <w:qFormat/>
    <w:rsid w:val="0058109B"/>
    <w:pPr>
      <w:keepNext/>
      <w:pageBreakBefore/>
      <w:numPr>
        <w:numId w:val="1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58109B"/>
    <w:pPr>
      <w:keepNext/>
      <w:numPr>
        <w:ilvl w:val="1"/>
        <w:numId w:val="1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uiPriority w:val="39"/>
    <w:qFormat/>
    <w:rsid w:val="0058109B"/>
    <w:pPr>
      <w:numPr>
        <w:ilvl w:val="2"/>
        <w:numId w:val="1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58109B"/>
    <w:pPr>
      <w:numPr>
        <w:ilvl w:val="3"/>
        <w:numId w:val="10"/>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58109B"/>
    <w:pPr>
      <w:numPr>
        <w:ilvl w:val="4"/>
        <w:numId w:val="10"/>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58109B"/>
    <w:pPr>
      <w:numPr>
        <w:ilvl w:val="5"/>
        <w:numId w:val="10"/>
      </w:numPr>
      <w:spacing w:after="140" w:line="280" w:lineRule="atLeast"/>
    </w:pPr>
    <w:rPr>
      <w:rFonts w:ascii="Arial" w:hAnsi="Arial" w:cs="Arial"/>
      <w:sz w:val="22"/>
      <w:szCs w:val="22"/>
      <w:lang w:val="en-US"/>
    </w:rPr>
  </w:style>
  <w:style w:type="paragraph" w:customStyle="1" w:styleId="ScheduleLevel6">
    <w:name w:val="Schedule Level 6"/>
    <w:rsid w:val="0058109B"/>
    <w:pPr>
      <w:numPr>
        <w:ilvl w:val="6"/>
        <w:numId w:val="10"/>
      </w:numPr>
      <w:spacing w:after="140" w:line="280" w:lineRule="atLeast"/>
    </w:pPr>
    <w:rPr>
      <w:rFonts w:ascii="Arial" w:hAnsi="Arial" w:cs="Arial"/>
      <w:sz w:val="22"/>
      <w:szCs w:val="22"/>
      <w:lang w:val="en-US"/>
    </w:rPr>
  </w:style>
  <w:style w:type="paragraph" w:customStyle="1" w:styleId="ScheduleLevel7">
    <w:name w:val="Schedule Level 7"/>
    <w:semiHidden/>
    <w:rsid w:val="0058109B"/>
    <w:pPr>
      <w:numPr>
        <w:ilvl w:val="7"/>
        <w:numId w:val="10"/>
      </w:numPr>
      <w:spacing w:after="140" w:line="280" w:lineRule="atLeast"/>
    </w:pPr>
    <w:rPr>
      <w:rFonts w:ascii="Arial" w:hAnsi="Arial" w:cs="Arial"/>
      <w:sz w:val="22"/>
      <w:szCs w:val="22"/>
    </w:rPr>
  </w:style>
  <w:style w:type="paragraph" w:customStyle="1" w:styleId="ScheduleLevel8">
    <w:name w:val="Schedule Level 8"/>
    <w:semiHidden/>
    <w:rsid w:val="0058109B"/>
    <w:pPr>
      <w:numPr>
        <w:ilvl w:val="8"/>
        <w:numId w:val="10"/>
      </w:numPr>
      <w:spacing w:after="140" w:line="280" w:lineRule="atLeast"/>
    </w:pPr>
    <w:rPr>
      <w:rFonts w:ascii="Arial" w:hAnsi="Arial" w:cs="Arial"/>
      <w:sz w:val="22"/>
      <w:szCs w:val="22"/>
    </w:rPr>
  </w:style>
  <w:style w:type="paragraph" w:customStyle="1" w:styleId="1Reference">
    <w:name w:val="1. Reference"/>
    <w:basedOn w:val="PlainParagraph"/>
    <w:semiHidden/>
    <w:rsid w:val="0058109B"/>
    <w:pPr>
      <w:spacing w:before="0" w:after="0" w:line="200" w:lineRule="atLeast"/>
    </w:pPr>
    <w:rPr>
      <w:sz w:val="20"/>
    </w:rPr>
  </w:style>
  <w:style w:type="paragraph" w:customStyle="1" w:styleId="2Date">
    <w:name w:val="2. Date"/>
    <w:basedOn w:val="PlainParagraph"/>
    <w:next w:val="Normal"/>
    <w:semiHidden/>
    <w:rsid w:val="0058109B"/>
    <w:pPr>
      <w:spacing w:before="280" w:after="280"/>
    </w:pPr>
  </w:style>
  <w:style w:type="paragraph" w:customStyle="1" w:styleId="3Address">
    <w:name w:val="3. Address"/>
    <w:basedOn w:val="PlainParagraph"/>
    <w:semiHidden/>
    <w:rsid w:val="0058109B"/>
    <w:pPr>
      <w:keepLines/>
      <w:widowControl w:val="0"/>
      <w:spacing w:before="0" w:after="0"/>
    </w:pPr>
  </w:style>
  <w:style w:type="paragraph" w:customStyle="1" w:styleId="4Addressee">
    <w:name w:val="4. Addressee"/>
    <w:basedOn w:val="PlainParagraph"/>
    <w:next w:val="Normal"/>
    <w:semiHidden/>
    <w:rsid w:val="0058109B"/>
    <w:pPr>
      <w:keepLines/>
      <w:widowControl w:val="0"/>
      <w:spacing w:before="420" w:after="280"/>
    </w:pPr>
  </w:style>
  <w:style w:type="paragraph" w:customStyle="1" w:styleId="Classificationlegalbody">
    <w:name w:val="Classification legal: body"/>
    <w:basedOn w:val="PlainParagraph"/>
    <w:next w:val="4Addressee"/>
    <w:uiPriority w:val="20"/>
    <w:semiHidden/>
    <w:rsid w:val="00975B25"/>
    <w:pPr>
      <w:spacing w:before="420" w:after="0"/>
      <w:ind w:left="0"/>
      <w:jc w:val="center"/>
    </w:pPr>
    <w:rPr>
      <w:caps/>
      <w:sz w:val="20"/>
    </w:rPr>
  </w:style>
  <w:style w:type="paragraph" w:customStyle="1" w:styleId="Classificationlegalheader">
    <w:name w:val="Classification legal: header"/>
    <w:basedOn w:val="PlainParagraph"/>
    <w:uiPriority w:val="20"/>
    <w:semiHidden/>
    <w:rsid w:val="00975B25"/>
    <w:pPr>
      <w:spacing w:before="0" w:after="0" w:line="200" w:lineRule="atLeast"/>
      <w:ind w:left="0"/>
      <w:jc w:val="center"/>
    </w:pPr>
    <w:rPr>
      <w:caps/>
      <w:sz w:val="20"/>
    </w:rPr>
  </w:style>
  <w:style w:type="paragraph" w:customStyle="1" w:styleId="Classificationsecurityfooter">
    <w:name w:val="Classification security: footer"/>
    <w:basedOn w:val="Classificationsecurityheader"/>
    <w:uiPriority w:val="20"/>
    <w:semiHidden/>
    <w:rsid w:val="00975B25"/>
  </w:style>
  <w:style w:type="paragraph" w:customStyle="1" w:styleId="Classificationsecurityheader">
    <w:name w:val="Classification security: header"/>
    <w:basedOn w:val="PlainParagraph"/>
    <w:uiPriority w:val="20"/>
    <w:semiHidden/>
    <w:rsid w:val="00975B25"/>
    <w:pPr>
      <w:spacing w:before="0" w:after="0"/>
      <w:ind w:left="0"/>
      <w:jc w:val="center"/>
    </w:pPr>
    <w:rPr>
      <w:b/>
      <w:caps/>
      <w:color w:val="FF0000"/>
    </w:rPr>
  </w:style>
  <w:style w:type="paragraph" w:customStyle="1" w:styleId="HeadingBase">
    <w:name w:val="Heading Base"/>
    <w:semiHidden/>
    <w:rsid w:val="0058109B"/>
    <w:pPr>
      <w:spacing w:before="200" w:line="280" w:lineRule="atLeast"/>
    </w:pPr>
    <w:rPr>
      <w:rFonts w:ascii="Arial" w:hAnsi="Arial" w:cs="Arial"/>
      <w:szCs w:val="22"/>
    </w:rPr>
  </w:style>
  <w:style w:type="paragraph" w:customStyle="1" w:styleId="DashEm">
    <w:name w:val="Dash: Em"/>
    <w:basedOn w:val="PlainParagraph"/>
    <w:semiHidden/>
    <w:rsid w:val="0058109B"/>
    <w:pPr>
      <w:numPr>
        <w:numId w:val="21"/>
      </w:numPr>
      <w:spacing w:before="0"/>
    </w:pPr>
  </w:style>
  <w:style w:type="paragraph" w:customStyle="1" w:styleId="DashEm1">
    <w:name w:val="Dash: Em 1"/>
    <w:basedOn w:val="PlainParagraph"/>
    <w:semiHidden/>
    <w:rsid w:val="0058109B"/>
    <w:pPr>
      <w:numPr>
        <w:ilvl w:val="1"/>
        <w:numId w:val="21"/>
      </w:numPr>
      <w:spacing w:before="0"/>
    </w:pPr>
  </w:style>
  <w:style w:type="paragraph" w:customStyle="1" w:styleId="DashEn1">
    <w:name w:val="Dash: En 1"/>
    <w:basedOn w:val="DashEm"/>
    <w:semiHidden/>
    <w:rsid w:val="0058109B"/>
    <w:pPr>
      <w:numPr>
        <w:ilvl w:val="2"/>
      </w:numPr>
    </w:pPr>
  </w:style>
  <w:style w:type="paragraph" w:customStyle="1" w:styleId="DashEn2">
    <w:name w:val="Dash: En 2"/>
    <w:basedOn w:val="DashEn1"/>
    <w:semiHidden/>
    <w:rsid w:val="0058109B"/>
    <w:pPr>
      <w:numPr>
        <w:ilvl w:val="3"/>
      </w:numPr>
    </w:pPr>
  </w:style>
  <w:style w:type="paragraph" w:customStyle="1" w:styleId="DashEn3">
    <w:name w:val="Dash: En 3"/>
    <w:basedOn w:val="DashEn2"/>
    <w:semiHidden/>
    <w:rsid w:val="0058109B"/>
    <w:pPr>
      <w:numPr>
        <w:ilvl w:val="4"/>
      </w:numPr>
    </w:pPr>
  </w:style>
  <w:style w:type="paragraph" w:customStyle="1" w:styleId="DashEn4">
    <w:name w:val="Dash: En 4"/>
    <w:basedOn w:val="DashEn3"/>
    <w:semiHidden/>
    <w:rsid w:val="0058109B"/>
    <w:pPr>
      <w:numPr>
        <w:ilvl w:val="5"/>
      </w:numPr>
    </w:pPr>
  </w:style>
  <w:style w:type="paragraph" w:customStyle="1" w:styleId="DashEn5">
    <w:name w:val="Dash: En 5"/>
    <w:basedOn w:val="DashEn4"/>
    <w:semiHidden/>
    <w:rsid w:val="0058109B"/>
    <w:pPr>
      <w:numPr>
        <w:ilvl w:val="6"/>
      </w:numPr>
    </w:pPr>
  </w:style>
  <w:style w:type="paragraph" w:customStyle="1" w:styleId="DashEn6">
    <w:name w:val="Dash: En 6"/>
    <w:basedOn w:val="DashEn5"/>
    <w:semiHidden/>
    <w:rsid w:val="0058109B"/>
    <w:pPr>
      <w:numPr>
        <w:ilvl w:val="7"/>
      </w:numPr>
    </w:pPr>
  </w:style>
  <w:style w:type="paragraph" w:customStyle="1" w:styleId="DashEn7">
    <w:name w:val="Dash: En 7"/>
    <w:basedOn w:val="DashEn6"/>
    <w:semiHidden/>
    <w:rsid w:val="0058109B"/>
    <w:pPr>
      <w:numPr>
        <w:ilvl w:val="8"/>
      </w:numPr>
    </w:pPr>
  </w:style>
  <w:style w:type="paragraph" w:customStyle="1" w:styleId="HeaderBase">
    <w:name w:val="Header Base"/>
    <w:next w:val="Header"/>
    <w:semiHidden/>
    <w:rsid w:val="0058109B"/>
    <w:pPr>
      <w:spacing w:line="200" w:lineRule="atLeast"/>
    </w:pPr>
    <w:rPr>
      <w:rFonts w:ascii="Arial" w:hAnsi="Arial" w:cs="Arial"/>
      <w:szCs w:val="22"/>
    </w:rPr>
  </w:style>
  <w:style w:type="paragraph" w:customStyle="1" w:styleId="DraftinHeader">
    <w:name w:val="Draft in Header"/>
    <w:basedOn w:val="HeaderBase"/>
    <w:semiHidden/>
    <w:rsid w:val="0058109B"/>
    <w:pPr>
      <w:tabs>
        <w:tab w:val="right" w:pos="8930"/>
      </w:tabs>
      <w:ind w:left="1134"/>
    </w:pPr>
  </w:style>
  <w:style w:type="paragraph" w:customStyle="1" w:styleId="FooterBase">
    <w:name w:val="Footer Base"/>
    <w:next w:val="Footer"/>
    <w:semiHidden/>
    <w:rsid w:val="0058109B"/>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58109B"/>
    <w:pPr>
      <w:tabs>
        <w:tab w:val="right" w:pos="13175"/>
      </w:tabs>
    </w:pPr>
  </w:style>
  <w:style w:type="paragraph" w:customStyle="1" w:styleId="FooterSubject">
    <w:name w:val="Footer Subject"/>
    <w:basedOn w:val="FooterBase"/>
    <w:uiPriority w:val="99"/>
    <w:rsid w:val="0058109B"/>
    <w:pPr>
      <w:ind w:right="1417"/>
    </w:pPr>
  </w:style>
  <w:style w:type="paragraph" w:customStyle="1" w:styleId="HeaderLandscape">
    <w:name w:val="Header Landscape"/>
    <w:basedOn w:val="HeaderBase"/>
    <w:uiPriority w:val="99"/>
    <w:rsid w:val="0058109B"/>
    <w:pPr>
      <w:tabs>
        <w:tab w:val="right" w:pos="13175"/>
      </w:tabs>
    </w:pPr>
  </w:style>
  <w:style w:type="paragraph" w:customStyle="1" w:styleId="HiddenHeading1">
    <w:name w:val="Hidden Heading 1"/>
    <w:basedOn w:val="NormalBase"/>
    <w:uiPriority w:val="99"/>
    <w:rsid w:val="0058109B"/>
    <w:pPr>
      <w:spacing w:before="200" w:after="0"/>
    </w:pPr>
    <w:rPr>
      <w:b/>
      <w:vanish/>
      <w:color w:val="0000FF"/>
      <w:sz w:val="32"/>
    </w:rPr>
  </w:style>
  <w:style w:type="paragraph" w:customStyle="1" w:styleId="HiddenHeading2">
    <w:name w:val="Hidden Heading 2"/>
    <w:basedOn w:val="NormalBase"/>
    <w:uiPriority w:val="99"/>
    <w:rsid w:val="0058109B"/>
    <w:pPr>
      <w:spacing w:before="200" w:after="0"/>
    </w:pPr>
    <w:rPr>
      <w:b/>
      <w:vanish/>
      <w:color w:val="0000FF"/>
    </w:rPr>
  </w:style>
  <w:style w:type="paragraph" w:customStyle="1" w:styleId="HiddenNotes">
    <w:name w:val="Hidden Notes"/>
    <w:basedOn w:val="NormalBase"/>
    <w:uiPriority w:val="99"/>
    <w:rsid w:val="0058109B"/>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58109B"/>
    <w:rPr>
      <w:vanish/>
      <w:color w:val="0000FF"/>
    </w:rPr>
  </w:style>
  <w:style w:type="paragraph" w:customStyle="1" w:styleId="HiddenText">
    <w:name w:val="Hidden Text"/>
    <w:uiPriority w:val="99"/>
    <w:rsid w:val="0058109B"/>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58109B"/>
    <w:rPr>
      <w:vanish/>
      <w:color w:val="0000FF"/>
      <w:sz w:val="24"/>
    </w:rPr>
  </w:style>
  <w:style w:type="paragraph" w:customStyle="1" w:styleId="IndentFull">
    <w:name w:val="Indent: Full"/>
    <w:aliases w:val="--&gt;F"/>
    <w:basedOn w:val="PlainParagraph"/>
    <w:uiPriority w:val="9"/>
    <w:qFormat/>
    <w:rsid w:val="0058109B"/>
    <w:pPr>
      <w:tabs>
        <w:tab w:val="num" w:pos="425"/>
      </w:tabs>
      <w:spacing w:before="0"/>
      <w:ind w:left="425"/>
    </w:pPr>
  </w:style>
  <w:style w:type="paragraph" w:customStyle="1" w:styleId="IndentFull1">
    <w:name w:val="Indent: Full 1"/>
    <w:basedOn w:val="IndentFull"/>
    <w:uiPriority w:val="4"/>
    <w:semiHidden/>
    <w:rsid w:val="0058109B"/>
  </w:style>
  <w:style w:type="paragraph" w:customStyle="1" w:styleId="IndentFull2">
    <w:name w:val="Indent: Full 2"/>
    <w:basedOn w:val="IndentFull1"/>
    <w:uiPriority w:val="4"/>
    <w:semiHidden/>
    <w:rsid w:val="0058109B"/>
    <w:pPr>
      <w:tabs>
        <w:tab w:val="clear" w:pos="425"/>
        <w:tab w:val="num" w:pos="850"/>
      </w:tabs>
      <w:ind w:left="850"/>
    </w:pPr>
  </w:style>
  <w:style w:type="paragraph" w:customStyle="1" w:styleId="IndentFull3">
    <w:name w:val="Indent: Full 3"/>
    <w:basedOn w:val="IndentFull2"/>
    <w:uiPriority w:val="4"/>
    <w:semiHidden/>
    <w:rsid w:val="0058109B"/>
    <w:pPr>
      <w:tabs>
        <w:tab w:val="clear" w:pos="850"/>
        <w:tab w:val="num" w:pos="1276"/>
      </w:tabs>
      <w:ind w:left="1276"/>
    </w:pPr>
  </w:style>
  <w:style w:type="paragraph" w:customStyle="1" w:styleId="IndentFull4">
    <w:name w:val="Indent: Full 4"/>
    <w:basedOn w:val="IndentFull3"/>
    <w:uiPriority w:val="4"/>
    <w:semiHidden/>
    <w:rsid w:val="0058109B"/>
    <w:pPr>
      <w:tabs>
        <w:tab w:val="clear" w:pos="1276"/>
        <w:tab w:val="num" w:pos="1701"/>
      </w:tabs>
      <w:ind w:left="1701"/>
    </w:pPr>
  </w:style>
  <w:style w:type="paragraph" w:customStyle="1" w:styleId="IndentFull5">
    <w:name w:val="Indent: Full 5"/>
    <w:basedOn w:val="IndentFull4"/>
    <w:uiPriority w:val="4"/>
    <w:semiHidden/>
    <w:rsid w:val="0058109B"/>
    <w:pPr>
      <w:tabs>
        <w:tab w:val="clear" w:pos="1701"/>
        <w:tab w:val="num" w:pos="2126"/>
      </w:tabs>
      <w:ind w:left="2126"/>
    </w:pPr>
  </w:style>
  <w:style w:type="paragraph" w:customStyle="1" w:styleId="IndentFull6">
    <w:name w:val="Indent: Full 6"/>
    <w:basedOn w:val="IndentFull5"/>
    <w:uiPriority w:val="4"/>
    <w:semiHidden/>
    <w:rsid w:val="0058109B"/>
    <w:pPr>
      <w:tabs>
        <w:tab w:val="clear" w:pos="2126"/>
        <w:tab w:val="num" w:pos="2551"/>
      </w:tabs>
      <w:ind w:left="2551"/>
    </w:pPr>
  </w:style>
  <w:style w:type="paragraph" w:customStyle="1" w:styleId="IndentFull7">
    <w:name w:val="Indent: Full 7"/>
    <w:basedOn w:val="IndentFull6"/>
    <w:uiPriority w:val="4"/>
    <w:semiHidden/>
    <w:rsid w:val="0058109B"/>
    <w:pPr>
      <w:tabs>
        <w:tab w:val="clear" w:pos="2551"/>
        <w:tab w:val="num" w:pos="2976"/>
      </w:tabs>
      <w:ind w:left="2976"/>
    </w:pPr>
  </w:style>
  <w:style w:type="paragraph" w:customStyle="1" w:styleId="IndentFull8">
    <w:name w:val="Indent: Full 8"/>
    <w:basedOn w:val="IndentFull7"/>
    <w:uiPriority w:val="4"/>
    <w:semiHidden/>
    <w:rsid w:val="0058109B"/>
    <w:pPr>
      <w:tabs>
        <w:tab w:val="clear" w:pos="2976"/>
        <w:tab w:val="num" w:pos="3402"/>
      </w:tabs>
      <w:ind w:left="3402"/>
    </w:pPr>
  </w:style>
  <w:style w:type="paragraph" w:customStyle="1" w:styleId="IndentHanging">
    <w:name w:val="Indent: Hanging"/>
    <w:basedOn w:val="PlainParagraph"/>
    <w:semiHidden/>
    <w:rsid w:val="0058109B"/>
    <w:pPr>
      <w:tabs>
        <w:tab w:val="num" w:pos="850"/>
      </w:tabs>
      <w:spacing w:before="0"/>
      <w:ind w:left="850" w:hanging="425"/>
    </w:pPr>
  </w:style>
  <w:style w:type="paragraph" w:customStyle="1" w:styleId="IndentHanging1">
    <w:name w:val="Indent: Hanging 1"/>
    <w:basedOn w:val="IndentHanging"/>
    <w:semiHidden/>
    <w:rsid w:val="0058109B"/>
  </w:style>
  <w:style w:type="paragraph" w:customStyle="1" w:styleId="IndentHanging2">
    <w:name w:val="Indent: Hanging 2"/>
    <w:basedOn w:val="IndentHanging1"/>
    <w:semiHidden/>
    <w:rsid w:val="0058109B"/>
    <w:pPr>
      <w:tabs>
        <w:tab w:val="clear" w:pos="850"/>
        <w:tab w:val="num" w:pos="1276"/>
      </w:tabs>
      <w:ind w:left="1276" w:hanging="426"/>
    </w:pPr>
  </w:style>
  <w:style w:type="paragraph" w:customStyle="1" w:styleId="IndentHanging3">
    <w:name w:val="Indent: Hanging 3"/>
    <w:basedOn w:val="IndentHanging2"/>
    <w:semiHidden/>
    <w:rsid w:val="0058109B"/>
    <w:pPr>
      <w:tabs>
        <w:tab w:val="clear" w:pos="1276"/>
        <w:tab w:val="num" w:pos="1701"/>
      </w:tabs>
      <w:ind w:left="1701" w:hanging="425"/>
    </w:pPr>
  </w:style>
  <w:style w:type="paragraph" w:customStyle="1" w:styleId="IndentHanging4">
    <w:name w:val="Indent: Hanging 4"/>
    <w:basedOn w:val="IndentHanging3"/>
    <w:semiHidden/>
    <w:rsid w:val="0058109B"/>
    <w:pPr>
      <w:tabs>
        <w:tab w:val="clear" w:pos="1701"/>
        <w:tab w:val="num" w:pos="2126"/>
      </w:tabs>
      <w:ind w:left="2126"/>
    </w:pPr>
  </w:style>
  <w:style w:type="paragraph" w:customStyle="1" w:styleId="IndentHanging5">
    <w:name w:val="Indent: Hanging 5"/>
    <w:basedOn w:val="IndentHanging4"/>
    <w:semiHidden/>
    <w:rsid w:val="0058109B"/>
    <w:pPr>
      <w:tabs>
        <w:tab w:val="clear" w:pos="2126"/>
        <w:tab w:val="num" w:pos="2551"/>
      </w:tabs>
      <w:ind w:left="2551"/>
    </w:pPr>
  </w:style>
  <w:style w:type="paragraph" w:customStyle="1" w:styleId="IndentHanging6">
    <w:name w:val="Indent: Hanging 6"/>
    <w:basedOn w:val="IndentHanging5"/>
    <w:semiHidden/>
    <w:rsid w:val="0058109B"/>
    <w:pPr>
      <w:tabs>
        <w:tab w:val="clear" w:pos="2551"/>
        <w:tab w:val="num" w:pos="2976"/>
      </w:tabs>
      <w:ind w:left="2976"/>
    </w:pPr>
  </w:style>
  <w:style w:type="paragraph" w:customStyle="1" w:styleId="IndentHanging7">
    <w:name w:val="Indent: Hanging 7"/>
    <w:basedOn w:val="IndentHanging6"/>
    <w:semiHidden/>
    <w:rsid w:val="0058109B"/>
    <w:pPr>
      <w:tabs>
        <w:tab w:val="clear" w:pos="2976"/>
        <w:tab w:val="num" w:pos="3402"/>
      </w:tabs>
      <w:ind w:left="3402" w:hanging="426"/>
    </w:pPr>
  </w:style>
  <w:style w:type="paragraph" w:customStyle="1" w:styleId="IndentHanging8">
    <w:name w:val="Indent: Hanging 8"/>
    <w:basedOn w:val="IndentHanging7"/>
    <w:semiHidden/>
    <w:rsid w:val="0058109B"/>
    <w:pPr>
      <w:tabs>
        <w:tab w:val="clear" w:pos="3402"/>
        <w:tab w:val="num" w:pos="3827"/>
      </w:tabs>
      <w:ind w:left="3827" w:hanging="425"/>
    </w:pPr>
  </w:style>
  <w:style w:type="paragraph" w:customStyle="1" w:styleId="Leg1SecHead1">
    <w:name w:val="Leg1 Sec Head: 1."/>
    <w:basedOn w:val="PlainParagraph"/>
    <w:semiHidden/>
    <w:rsid w:val="0058109B"/>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58109B"/>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58109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58109B"/>
    <w:pPr>
      <w:spacing w:before="60" w:after="60" w:line="260" w:lineRule="atLeast"/>
      <w:ind w:left="1276" w:right="567" w:hanging="425"/>
    </w:pPr>
    <w:rPr>
      <w:sz w:val="20"/>
    </w:rPr>
  </w:style>
  <w:style w:type="paragraph" w:customStyle="1" w:styleId="Leg5Paraa">
    <w:name w:val="Leg5 Para: (a)"/>
    <w:basedOn w:val="PlainParagraph"/>
    <w:semiHidden/>
    <w:rsid w:val="0058109B"/>
    <w:pPr>
      <w:spacing w:before="60" w:after="60" w:line="260" w:lineRule="atLeast"/>
      <w:ind w:left="1843" w:right="567" w:hanging="567"/>
    </w:pPr>
    <w:rPr>
      <w:sz w:val="20"/>
    </w:rPr>
  </w:style>
  <w:style w:type="paragraph" w:customStyle="1" w:styleId="Leg6SubParai">
    <w:name w:val="Leg6 SubPara: (i)"/>
    <w:basedOn w:val="PlainParagraph"/>
    <w:semiHidden/>
    <w:rsid w:val="0058109B"/>
    <w:pPr>
      <w:spacing w:before="60" w:after="60" w:line="260" w:lineRule="atLeast"/>
      <w:ind w:left="2409" w:right="567" w:hanging="567"/>
    </w:pPr>
    <w:rPr>
      <w:sz w:val="20"/>
    </w:rPr>
  </w:style>
  <w:style w:type="paragraph" w:customStyle="1" w:styleId="NormalTables">
    <w:name w:val="Normal Tables"/>
    <w:basedOn w:val="Normal"/>
    <w:uiPriority w:val="99"/>
    <w:rsid w:val="0058109B"/>
    <w:pPr>
      <w:spacing w:before="240" w:line="260" w:lineRule="atLeast"/>
      <w:ind w:left="0"/>
    </w:pPr>
  </w:style>
  <w:style w:type="paragraph" w:customStyle="1" w:styleId="Notes-client">
    <w:name w:val="Notes - client"/>
    <w:basedOn w:val="PlainParagraph"/>
    <w:uiPriority w:val="99"/>
    <w:qFormat/>
    <w:rsid w:val="0058109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hea Level 1,Numberanswer Level 1,N,indentl 1,Number Levquoteel 1"/>
    <w:basedOn w:val="PlainParagraph"/>
    <w:link w:val="NumberLevel1CharChar"/>
    <w:uiPriority w:val="1"/>
    <w:qFormat/>
    <w:rsid w:val="0058109B"/>
    <w:pPr>
      <w:tabs>
        <w:tab w:val="num" w:pos="0"/>
      </w:tabs>
      <w:ind w:left="0" w:hanging="709"/>
    </w:pPr>
  </w:style>
  <w:style w:type="paragraph" w:customStyle="1" w:styleId="NumberLevel2">
    <w:name w:val="Number Level 2"/>
    <w:aliases w:val="N2"/>
    <w:basedOn w:val="PlainParagraph"/>
    <w:link w:val="NumberLevel2CharChar"/>
    <w:uiPriority w:val="1"/>
    <w:qFormat/>
    <w:rsid w:val="0058109B"/>
    <w:pPr>
      <w:tabs>
        <w:tab w:val="num" w:pos="0"/>
      </w:tabs>
      <w:ind w:left="0" w:hanging="709"/>
    </w:pPr>
  </w:style>
  <w:style w:type="paragraph" w:customStyle="1" w:styleId="NumberLevel3">
    <w:name w:val="Number Level 3"/>
    <w:aliases w:val="N3"/>
    <w:basedOn w:val="PlainParagraph"/>
    <w:uiPriority w:val="1"/>
    <w:qFormat/>
    <w:rsid w:val="0058109B"/>
    <w:pPr>
      <w:tabs>
        <w:tab w:val="num" w:pos="0"/>
      </w:tabs>
      <w:ind w:left="0" w:hanging="709"/>
    </w:pPr>
  </w:style>
  <w:style w:type="paragraph" w:customStyle="1" w:styleId="NumberLevel4">
    <w:name w:val="Number Level 4"/>
    <w:aliases w:val="N4,theNumber Level 4"/>
    <w:basedOn w:val="PlainParagraph"/>
    <w:uiPriority w:val="1"/>
    <w:qFormat/>
    <w:rsid w:val="0058109B"/>
    <w:pPr>
      <w:tabs>
        <w:tab w:val="num" w:pos="425"/>
      </w:tabs>
      <w:spacing w:before="0"/>
      <w:ind w:left="425" w:hanging="425"/>
    </w:pPr>
  </w:style>
  <w:style w:type="paragraph" w:customStyle="1" w:styleId="NumberLevel5">
    <w:name w:val="Number Level 5"/>
    <w:aliases w:val="N5"/>
    <w:basedOn w:val="PlainParagraph"/>
    <w:uiPriority w:val="1"/>
    <w:qFormat/>
    <w:rsid w:val="0058109B"/>
    <w:pPr>
      <w:tabs>
        <w:tab w:val="num" w:pos="850"/>
      </w:tabs>
      <w:spacing w:before="0"/>
      <w:ind w:left="850" w:hanging="425"/>
    </w:pPr>
  </w:style>
  <w:style w:type="paragraph" w:customStyle="1" w:styleId="NumberLevel6">
    <w:name w:val="Number Level 6"/>
    <w:basedOn w:val="NumberLevel5"/>
    <w:uiPriority w:val="1"/>
    <w:rsid w:val="0058109B"/>
    <w:pPr>
      <w:tabs>
        <w:tab w:val="clear" w:pos="850"/>
        <w:tab w:val="num" w:pos="1276"/>
      </w:tabs>
      <w:ind w:left="1276" w:hanging="426"/>
    </w:pPr>
  </w:style>
  <w:style w:type="paragraph" w:customStyle="1" w:styleId="NumberLevel7">
    <w:name w:val="Number Level 7"/>
    <w:basedOn w:val="NumberLevel6"/>
    <w:uiPriority w:val="1"/>
    <w:rsid w:val="0058109B"/>
    <w:pPr>
      <w:tabs>
        <w:tab w:val="clear" w:pos="1276"/>
        <w:tab w:val="num" w:pos="1701"/>
      </w:tabs>
      <w:ind w:left="1701" w:hanging="425"/>
    </w:pPr>
  </w:style>
  <w:style w:type="paragraph" w:customStyle="1" w:styleId="NumberLevel8">
    <w:name w:val="Number Level 8"/>
    <w:basedOn w:val="NumberLevel7"/>
    <w:uiPriority w:val="1"/>
    <w:rsid w:val="0058109B"/>
    <w:pPr>
      <w:tabs>
        <w:tab w:val="clear" w:pos="1701"/>
        <w:tab w:val="num" w:pos="2126"/>
      </w:tabs>
      <w:ind w:left="2126"/>
    </w:pPr>
  </w:style>
  <w:style w:type="paragraph" w:customStyle="1" w:styleId="NumberLevel9">
    <w:name w:val="Number Level 9"/>
    <w:basedOn w:val="NumberLevel8"/>
    <w:uiPriority w:val="1"/>
    <w:rsid w:val="0058109B"/>
    <w:pPr>
      <w:tabs>
        <w:tab w:val="clear" w:pos="2126"/>
        <w:tab w:val="num" w:pos="2551"/>
      </w:tabs>
      <w:ind w:left="2551"/>
    </w:pPr>
  </w:style>
  <w:style w:type="paragraph" w:customStyle="1" w:styleId="NumberedList1">
    <w:name w:val="Numbered List: 1)"/>
    <w:basedOn w:val="PlainParagraph"/>
    <w:uiPriority w:val="4"/>
    <w:semiHidden/>
    <w:rsid w:val="0058109B"/>
    <w:pPr>
      <w:tabs>
        <w:tab w:val="num" w:pos="850"/>
      </w:tabs>
      <w:spacing w:before="0"/>
      <w:ind w:left="850" w:hanging="425"/>
    </w:pPr>
  </w:style>
  <w:style w:type="paragraph" w:customStyle="1" w:styleId="NumberedList11">
    <w:name w:val="Numbered List: 1) 1"/>
    <w:aliases w:val="1)"/>
    <w:basedOn w:val="NumberedList1"/>
    <w:uiPriority w:val="8"/>
    <w:qFormat/>
    <w:rsid w:val="0058109B"/>
  </w:style>
  <w:style w:type="paragraph" w:customStyle="1" w:styleId="NumberedList12">
    <w:name w:val="Numbered List: 1) 2"/>
    <w:basedOn w:val="NumberedList11"/>
    <w:uiPriority w:val="4"/>
    <w:semiHidden/>
    <w:rsid w:val="0058109B"/>
    <w:pPr>
      <w:tabs>
        <w:tab w:val="clear" w:pos="850"/>
        <w:tab w:val="num" w:pos="1276"/>
      </w:tabs>
      <w:ind w:left="1276" w:hanging="426"/>
    </w:pPr>
  </w:style>
  <w:style w:type="paragraph" w:customStyle="1" w:styleId="NumberedList13">
    <w:name w:val="Numbered List: 1) 3"/>
    <w:basedOn w:val="NumberedList12"/>
    <w:uiPriority w:val="4"/>
    <w:semiHidden/>
    <w:rsid w:val="0058109B"/>
    <w:pPr>
      <w:tabs>
        <w:tab w:val="clear" w:pos="1276"/>
        <w:tab w:val="num" w:pos="1701"/>
      </w:tabs>
      <w:ind w:left="1701" w:hanging="425"/>
    </w:pPr>
  </w:style>
  <w:style w:type="paragraph" w:customStyle="1" w:styleId="NumberedList14">
    <w:name w:val="Numbered List: 1) 4"/>
    <w:basedOn w:val="NumberedList13"/>
    <w:uiPriority w:val="4"/>
    <w:semiHidden/>
    <w:rsid w:val="0058109B"/>
    <w:pPr>
      <w:tabs>
        <w:tab w:val="clear" w:pos="1701"/>
        <w:tab w:val="num" w:pos="2126"/>
      </w:tabs>
      <w:ind w:left="2126"/>
    </w:pPr>
  </w:style>
  <w:style w:type="paragraph" w:customStyle="1" w:styleId="NumberedList15">
    <w:name w:val="Numbered List: 1) 5"/>
    <w:basedOn w:val="NumberedList14"/>
    <w:uiPriority w:val="4"/>
    <w:semiHidden/>
    <w:rsid w:val="0058109B"/>
    <w:pPr>
      <w:tabs>
        <w:tab w:val="clear" w:pos="2126"/>
        <w:tab w:val="num" w:pos="2551"/>
      </w:tabs>
      <w:ind w:left="2551"/>
    </w:pPr>
  </w:style>
  <w:style w:type="paragraph" w:customStyle="1" w:styleId="NumberedList16">
    <w:name w:val="Numbered List: 1) 6"/>
    <w:basedOn w:val="NumberedList15"/>
    <w:uiPriority w:val="4"/>
    <w:semiHidden/>
    <w:rsid w:val="0058109B"/>
    <w:pPr>
      <w:tabs>
        <w:tab w:val="clear" w:pos="2551"/>
        <w:tab w:val="num" w:pos="2976"/>
      </w:tabs>
      <w:ind w:left="2976"/>
    </w:pPr>
  </w:style>
  <w:style w:type="paragraph" w:customStyle="1" w:styleId="NumberedList17">
    <w:name w:val="Numbered List: 1) 7"/>
    <w:basedOn w:val="NumberedList16"/>
    <w:uiPriority w:val="4"/>
    <w:semiHidden/>
    <w:rsid w:val="0058109B"/>
    <w:pPr>
      <w:tabs>
        <w:tab w:val="clear" w:pos="2976"/>
        <w:tab w:val="num" w:pos="3402"/>
      </w:tabs>
      <w:ind w:left="3402" w:hanging="426"/>
    </w:pPr>
  </w:style>
  <w:style w:type="paragraph" w:customStyle="1" w:styleId="NumberedList18">
    <w:name w:val="Numbered List: 1) 8"/>
    <w:basedOn w:val="NumberedList17"/>
    <w:uiPriority w:val="4"/>
    <w:semiHidden/>
    <w:rsid w:val="0058109B"/>
    <w:pPr>
      <w:tabs>
        <w:tab w:val="clear" w:pos="3402"/>
        <w:tab w:val="num" w:pos="3827"/>
      </w:tabs>
      <w:ind w:left="3827" w:hanging="425"/>
    </w:pPr>
  </w:style>
  <w:style w:type="paragraph" w:customStyle="1" w:styleId="NumberedLista">
    <w:name w:val="Numbered List: a)"/>
    <w:basedOn w:val="PlainParagraph"/>
    <w:uiPriority w:val="4"/>
    <w:semiHidden/>
    <w:rsid w:val="0058109B"/>
    <w:pPr>
      <w:tabs>
        <w:tab w:val="num" w:pos="850"/>
      </w:tabs>
      <w:spacing w:before="0"/>
      <w:ind w:left="850" w:hanging="425"/>
    </w:pPr>
  </w:style>
  <w:style w:type="paragraph" w:customStyle="1" w:styleId="NumberedLista1">
    <w:name w:val="Numbered List: a) 1"/>
    <w:aliases w:val="a)"/>
    <w:basedOn w:val="NumberedLista"/>
    <w:uiPriority w:val="8"/>
    <w:qFormat/>
    <w:rsid w:val="0058109B"/>
  </w:style>
  <w:style w:type="paragraph" w:customStyle="1" w:styleId="NumberedLista2">
    <w:name w:val="Numbered List: a) 2"/>
    <w:basedOn w:val="NumberedLista1"/>
    <w:uiPriority w:val="4"/>
    <w:semiHidden/>
    <w:rsid w:val="0058109B"/>
    <w:pPr>
      <w:tabs>
        <w:tab w:val="clear" w:pos="850"/>
        <w:tab w:val="num" w:pos="1276"/>
      </w:tabs>
      <w:ind w:left="1276" w:hanging="426"/>
    </w:pPr>
  </w:style>
  <w:style w:type="paragraph" w:customStyle="1" w:styleId="NumberedLista3">
    <w:name w:val="Numbered List: a) 3"/>
    <w:basedOn w:val="NumberedLista2"/>
    <w:uiPriority w:val="4"/>
    <w:semiHidden/>
    <w:rsid w:val="0058109B"/>
    <w:pPr>
      <w:tabs>
        <w:tab w:val="clear" w:pos="1276"/>
        <w:tab w:val="num" w:pos="1701"/>
      </w:tabs>
      <w:ind w:left="1701" w:hanging="425"/>
    </w:pPr>
  </w:style>
  <w:style w:type="paragraph" w:customStyle="1" w:styleId="NumberedLista4">
    <w:name w:val="Numbered List: a) 4"/>
    <w:basedOn w:val="NumberedLista3"/>
    <w:uiPriority w:val="4"/>
    <w:semiHidden/>
    <w:rsid w:val="0058109B"/>
    <w:pPr>
      <w:tabs>
        <w:tab w:val="clear" w:pos="1701"/>
        <w:tab w:val="num" w:pos="2126"/>
      </w:tabs>
      <w:ind w:left="2126"/>
    </w:pPr>
  </w:style>
  <w:style w:type="paragraph" w:customStyle="1" w:styleId="NumberedLista5">
    <w:name w:val="Numbered List: a) 5"/>
    <w:basedOn w:val="NumberedLista4"/>
    <w:uiPriority w:val="4"/>
    <w:semiHidden/>
    <w:rsid w:val="0058109B"/>
    <w:pPr>
      <w:tabs>
        <w:tab w:val="clear" w:pos="2126"/>
        <w:tab w:val="num" w:pos="2551"/>
      </w:tabs>
      <w:ind w:left="2551"/>
    </w:pPr>
  </w:style>
  <w:style w:type="paragraph" w:customStyle="1" w:styleId="NumberedLista6">
    <w:name w:val="Numbered List: a) 6"/>
    <w:basedOn w:val="NumberedLista5"/>
    <w:uiPriority w:val="4"/>
    <w:semiHidden/>
    <w:rsid w:val="0058109B"/>
    <w:pPr>
      <w:tabs>
        <w:tab w:val="clear" w:pos="2551"/>
        <w:tab w:val="num" w:pos="2976"/>
      </w:tabs>
      <w:ind w:left="2976"/>
    </w:pPr>
  </w:style>
  <w:style w:type="paragraph" w:customStyle="1" w:styleId="NumberedLista7">
    <w:name w:val="Numbered List: a) 7"/>
    <w:basedOn w:val="NumberedLista6"/>
    <w:uiPriority w:val="4"/>
    <w:semiHidden/>
    <w:rsid w:val="0058109B"/>
    <w:pPr>
      <w:tabs>
        <w:tab w:val="clear" w:pos="2976"/>
        <w:tab w:val="num" w:pos="3402"/>
      </w:tabs>
      <w:ind w:left="3402" w:hanging="426"/>
    </w:pPr>
  </w:style>
  <w:style w:type="paragraph" w:customStyle="1" w:styleId="NumberedLista8">
    <w:name w:val="Numbered List: a) 8"/>
    <w:basedOn w:val="NumberedLista7"/>
    <w:uiPriority w:val="4"/>
    <w:semiHidden/>
    <w:rsid w:val="0058109B"/>
    <w:pPr>
      <w:tabs>
        <w:tab w:val="clear" w:pos="3402"/>
        <w:tab w:val="num" w:pos="3827"/>
      </w:tabs>
      <w:ind w:left="3827" w:hanging="425"/>
    </w:pPr>
  </w:style>
  <w:style w:type="paragraph" w:customStyle="1" w:styleId="PartHeading">
    <w:name w:val="Part Heading"/>
    <w:basedOn w:val="HeadingBase"/>
    <w:next w:val="Normal"/>
    <w:uiPriority w:val="99"/>
    <w:rsid w:val="0058109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58109B"/>
    <w:pPr>
      <w:keepNext/>
      <w:keepLines/>
      <w:spacing w:before="0" w:after="420"/>
    </w:pPr>
    <w:rPr>
      <w:caps/>
    </w:rPr>
  </w:style>
  <w:style w:type="paragraph" w:customStyle="1" w:styleId="Plainparaa">
    <w:name w:val="Plain para a."/>
    <w:aliases w:val="a"/>
    <w:basedOn w:val="PlainParagraph"/>
    <w:uiPriority w:val="69"/>
    <w:qFormat/>
    <w:rsid w:val="0058109B"/>
    <w:pPr>
      <w:numPr>
        <w:numId w:val="3"/>
      </w:numPr>
      <w:spacing w:before="0"/>
    </w:pPr>
  </w:style>
  <w:style w:type="paragraph" w:customStyle="1" w:styleId="Plainparai">
    <w:name w:val="Plain para i."/>
    <w:aliases w:val="i"/>
    <w:basedOn w:val="PlainParagraph"/>
    <w:uiPriority w:val="69"/>
    <w:qFormat/>
    <w:rsid w:val="0058109B"/>
    <w:pPr>
      <w:numPr>
        <w:numId w:val="4"/>
      </w:numPr>
      <w:spacing w:before="0"/>
    </w:pPr>
  </w:style>
  <w:style w:type="paragraph" w:customStyle="1" w:styleId="QAAnswer">
    <w:name w:val="Q&amp;A: Answer"/>
    <w:basedOn w:val="PlainParagraph"/>
    <w:next w:val="Normal"/>
    <w:semiHidden/>
    <w:rsid w:val="0058109B"/>
    <w:pPr>
      <w:tabs>
        <w:tab w:val="left" w:pos="425"/>
        <w:tab w:val="left" w:pos="850"/>
      </w:tabs>
      <w:spacing w:before="0"/>
      <w:ind w:left="850" w:hanging="850"/>
    </w:pPr>
  </w:style>
  <w:style w:type="paragraph" w:customStyle="1" w:styleId="QAQuestion">
    <w:name w:val="Q&amp;A: Question"/>
    <w:basedOn w:val="PlainParagraph"/>
    <w:next w:val="QAAnswer"/>
    <w:semiHidden/>
    <w:rsid w:val="0058109B"/>
    <w:pPr>
      <w:keepNext/>
      <w:widowControl w:val="0"/>
      <w:tabs>
        <w:tab w:val="left" w:pos="425"/>
        <w:tab w:val="left" w:pos="850"/>
      </w:tabs>
      <w:ind w:left="850" w:hanging="850"/>
    </w:pPr>
    <w:rPr>
      <w:i/>
    </w:rPr>
  </w:style>
  <w:style w:type="paragraph" w:customStyle="1" w:styleId="QAText">
    <w:name w:val="Q&amp;A: Text"/>
    <w:basedOn w:val="PlainParagraph"/>
    <w:semiHidden/>
    <w:rsid w:val="0058109B"/>
    <w:pPr>
      <w:keepNext/>
      <w:widowControl w:val="0"/>
      <w:ind w:left="425"/>
    </w:pPr>
    <w:rPr>
      <w:i/>
    </w:rPr>
  </w:style>
  <w:style w:type="paragraph" w:customStyle="1" w:styleId="Quotation1">
    <w:name w:val="Quotation 1"/>
    <w:aliases w:val="&quot;Q&quot;"/>
    <w:basedOn w:val="PlainParagraph"/>
    <w:uiPriority w:val="49"/>
    <w:qFormat/>
    <w:rsid w:val="0058109B"/>
    <w:pPr>
      <w:tabs>
        <w:tab w:val="left" w:pos="1559"/>
      </w:tabs>
      <w:spacing w:before="0" w:line="260" w:lineRule="atLeast"/>
      <w:ind w:left="1559"/>
    </w:pPr>
    <w:rPr>
      <w:sz w:val="20"/>
    </w:rPr>
  </w:style>
  <w:style w:type="paragraph" w:customStyle="1" w:styleId="Quotation">
    <w:name w:val="Quotation"/>
    <w:basedOn w:val="Quotation1"/>
    <w:semiHidden/>
    <w:rsid w:val="0058109B"/>
  </w:style>
  <w:style w:type="paragraph" w:customStyle="1" w:styleId="Quotation2">
    <w:name w:val="Quotation 2"/>
    <w:basedOn w:val="PlainParagraph"/>
    <w:semiHidden/>
    <w:rsid w:val="0058109B"/>
    <w:pPr>
      <w:tabs>
        <w:tab w:val="num" w:pos="850"/>
      </w:tabs>
      <w:spacing w:before="0" w:line="260" w:lineRule="atLeast"/>
      <w:ind w:left="850"/>
    </w:pPr>
    <w:rPr>
      <w:sz w:val="20"/>
    </w:rPr>
  </w:style>
  <w:style w:type="paragraph" w:customStyle="1" w:styleId="Quotation3">
    <w:name w:val="Quotation 3"/>
    <w:basedOn w:val="PlainParagraph"/>
    <w:semiHidden/>
    <w:rsid w:val="0058109B"/>
    <w:pPr>
      <w:tabs>
        <w:tab w:val="num" w:pos="1276"/>
      </w:tabs>
      <w:spacing w:before="0" w:line="260" w:lineRule="atLeast"/>
      <w:ind w:left="1276"/>
    </w:pPr>
    <w:rPr>
      <w:sz w:val="20"/>
    </w:rPr>
  </w:style>
  <w:style w:type="paragraph" w:customStyle="1" w:styleId="Quotation4">
    <w:name w:val="Quotation 4"/>
    <w:basedOn w:val="PlainParagraph"/>
    <w:semiHidden/>
    <w:rsid w:val="0058109B"/>
    <w:pPr>
      <w:tabs>
        <w:tab w:val="num" w:pos="1701"/>
      </w:tabs>
      <w:spacing w:before="0" w:line="260" w:lineRule="atLeast"/>
      <w:ind w:left="1701"/>
    </w:pPr>
    <w:rPr>
      <w:sz w:val="20"/>
    </w:rPr>
  </w:style>
  <w:style w:type="paragraph" w:customStyle="1" w:styleId="Quotation5">
    <w:name w:val="Quotation 5"/>
    <w:basedOn w:val="PlainParagraph"/>
    <w:semiHidden/>
    <w:rsid w:val="0058109B"/>
    <w:pPr>
      <w:tabs>
        <w:tab w:val="num" w:pos="2126"/>
      </w:tabs>
      <w:spacing w:before="0" w:line="260" w:lineRule="atLeast"/>
      <w:ind w:left="2126"/>
    </w:pPr>
    <w:rPr>
      <w:sz w:val="20"/>
    </w:rPr>
  </w:style>
  <w:style w:type="paragraph" w:customStyle="1" w:styleId="Quotation6">
    <w:name w:val="Quotation 6"/>
    <w:basedOn w:val="PlainParagraph"/>
    <w:semiHidden/>
    <w:rsid w:val="0058109B"/>
    <w:pPr>
      <w:tabs>
        <w:tab w:val="num" w:pos="2551"/>
      </w:tabs>
      <w:spacing w:before="0" w:line="260" w:lineRule="atLeast"/>
      <w:ind w:left="2551"/>
    </w:pPr>
    <w:rPr>
      <w:sz w:val="20"/>
    </w:rPr>
  </w:style>
  <w:style w:type="paragraph" w:customStyle="1" w:styleId="Quotation7">
    <w:name w:val="Quotation 7"/>
    <w:basedOn w:val="PlainParagraph"/>
    <w:semiHidden/>
    <w:rsid w:val="0058109B"/>
    <w:pPr>
      <w:tabs>
        <w:tab w:val="num" w:pos="2976"/>
      </w:tabs>
      <w:spacing w:before="0" w:line="260" w:lineRule="atLeast"/>
      <w:ind w:left="2976"/>
    </w:pPr>
    <w:rPr>
      <w:sz w:val="20"/>
    </w:rPr>
  </w:style>
  <w:style w:type="paragraph" w:customStyle="1" w:styleId="Quotation8">
    <w:name w:val="Quotation 8"/>
    <w:basedOn w:val="PlainParagraph"/>
    <w:semiHidden/>
    <w:rsid w:val="0058109B"/>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58109B"/>
    <w:pPr>
      <w:keepNext/>
      <w:spacing w:before="0" w:line="240" w:lineRule="atLeast"/>
      <w:ind w:left="1134"/>
    </w:pPr>
    <w:rPr>
      <w:b/>
    </w:rPr>
  </w:style>
  <w:style w:type="paragraph" w:customStyle="1" w:styleId="ScheduleLevel9">
    <w:name w:val="Schedule Level 9"/>
    <w:semiHidden/>
    <w:rsid w:val="0058109B"/>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58109B"/>
  </w:style>
  <w:style w:type="paragraph" w:customStyle="1" w:styleId="Sig1Salutation">
    <w:name w:val="Sig. 1 Salutation"/>
    <w:basedOn w:val="PlainParagraph"/>
    <w:semiHidden/>
    <w:rsid w:val="0058109B"/>
    <w:pPr>
      <w:keepNext/>
      <w:widowControl w:val="0"/>
    </w:pPr>
  </w:style>
  <w:style w:type="paragraph" w:customStyle="1" w:styleId="Sig2Officer">
    <w:name w:val="Sig. 2 Officer"/>
    <w:basedOn w:val="PlainParagraph"/>
    <w:semiHidden/>
    <w:rsid w:val="0058109B"/>
    <w:pPr>
      <w:keepNext/>
      <w:widowControl w:val="0"/>
      <w:tabs>
        <w:tab w:val="left" w:pos="4535"/>
      </w:tabs>
      <w:spacing w:before="0" w:after="0"/>
    </w:pPr>
    <w:rPr>
      <w:b/>
    </w:rPr>
  </w:style>
  <w:style w:type="paragraph" w:customStyle="1" w:styleId="Sig3Title">
    <w:name w:val="Sig. 3 Title"/>
    <w:basedOn w:val="PlainParagraph"/>
    <w:semiHidden/>
    <w:rsid w:val="0058109B"/>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58109B"/>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58109B"/>
    <w:pPr>
      <w:keepNext/>
      <w:widowControl w:val="0"/>
      <w:tabs>
        <w:tab w:val="left" w:pos="4535"/>
      </w:tabs>
      <w:spacing w:before="0" w:after="0" w:line="240" w:lineRule="atLeast"/>
    </w:pPr>
    <w:rPr>
      <w:sz w:val="20"/>
    </w:rPr>
  </w:style>
  <w:style w:type="paragraph" w:customStyle="1" w:styleId="SubjectTitle">
    <w:name w:val="Subject/Title"/>
    <w:basedOn w:val="PlainParagraph"/>
    <w:next w:val="PlainParagraph"/>
    <w:semiHidden/>
    <w:rsid w:val="0058109B"/>
    <w:pPr>
      <w:pBdr>
        <w:bottom w:val="single" w:sz="2" w:space="0" w:color="auto"/>
      </w:pBdr>
      <w:spacing w:before="0"/>
      <w:ind w:left="0"/>
    </w:pPr>
    <w:rPr>
      <w:b/>
    </w:rPr>
  </w:style>
  <w:style w:type="paragraph" w:customStyle="1" w:styleId="Subrand">
    <w:name w:val="Subrand"/>
    <w:semiHidden/>
    <w:rsid w:val="0058109B"/>
    <w:pPr>
      <w:spacing w:line="200" w:lineRule="atLeast"/>
      <w:jc w:val="right"/>
    </w:pPr>
    <w:rPr>
      <w:rFonts w:ascii="Arial" w:hAnsi="Arial" w:cs="Arial"/>
      <w:b/>
      <w:i/>
      <w:szCs w:val="22"/>
    </w:rPr>
  </w:style>
  <w:style w:type="paragraph" w:customStyle="1" w:styleId="TablePlainParagraph">
    <w:name w:val="Table: Plain Paragraph"/>
    <w:basedOn w:val="PlainParagraph"/>
    <w:semiHidden/>
    <w:rsid w:val="0058109B"/>
    <w:pPr>
      <w:spacing w:before="60" w:after="60" w:line="240" w:lineRule="atLeast"/>
      <w:ind w:left="0"/>
    </w:pPr>
    <w:rPr>
      <w:sz w:val="20"/>
    </w:rPr>
  </w:style>
  <w:style w:type="paragraph" w:customStyle="1" w:styleId="TableDashEm">
    <w:name w:val="Table: Dash: Em"/>
    <w:basedOn w:val="TablePlainParagraph"/>
    <w:semiHidden/>
    <w:rsid w:val="0058109B"/>
    <w:pPr>
      <w:tabs>
        <w:tab w:val="num" w:pos="283"/>
      </w:tabs>
      <w:spacing w:before="0"/>
      <w:ind w:left="283" w:hanging="283"/>
    </w:pPr>
  </w:style>
  <w:style w:type="paragraph" w:customStyle="1" w:styleId="TableDashEm1">
    <w:name w:val="Table: Dash: Em 1"/>
    <w:basedOn w:val="TablePlainParagraph"/>
    <w:semiHidden/>
    <w:rsid w:val="0058109B"/>
    <w:pPr>
      <w:tabs>
        <w:tab w:val="num" w:pos="283"/>
      </w:tabs>
      <w:spacing w:before="0"/>
      <w:ind w:left="283" w:hanging="283"/>
    </w:pPr>
  </w:style>
  <w:style w:type="paragraph" w:customStyle="1" w:styleId="TableDashEn1">
    <w:name w:val="Table: Dash: En 1"/>
    <w:basedOn w:val="TablePlainParagraph"/>
    <w:semiHidden/>
    <w:rsid w:val="0058109B"/>
    <w:pPr>
      <w:tabs>
        <w:tab w:val="num" w:pos="567"/>
      </w:tabs>
      <w:spacing w:before="0"/>
      <w:ind w:left="567" w:hanging="284"/>
    </w:pPr>
  </w:style>
  <w:style w:type="paragraph" w:customStyle="1" w:styleId="TableDashEn2">
    <w:name w:val="Table: Dash: En 2"/>
    <w:basedOn w:val="TablePlainParagraph"/>
    <w:semiHidden/>
    <w:rsid w:val="0058109B"/>
    <w:pPr>
      <w:tabs>
        <w:tab w:val="num" w:pos="1134"/>
      </w:tabs>
      <w:spacing w:before="0"/>
      <w:ind w:left="1134" w:hanging="284"/>
    </w:pPr>
  </w:style>
  <w:style w:type="paragraph" w:customStyle="1" w:styleId="TableDashEn3">
    <w:name w:val="Table: Dash: En 3"/>
    <w:basedOn w:val="TablePlainParagraph"/>
    <w:semiHidden/>
    <w:rsid w:val="0058109B"/>
    <w:pPr>
      <w:tabs>
        <w:tab w:val="num" w:pos="1417"/>
      </w:tabs>
      <w:spacing w:before="0"/>
      <w:ind w:left="1417" w:hanging="283"/>
    </w:pPr>
  </w:style>
  <w:style w:type="paragraph" w:customStyle="1" w:styleId="TableDashEn4">
    <w:name w:val="Table: Dash: En 4"/>
    <w:basedOn w:val="TablePlainParagraph"/>
    <w:semiHidden/>
    <w:rsid w:val="0058109B"/>
    <w:pPr>
      <w:tabs>
        <w:tab w:val="num" w:pos="1701"/>
      </w:tabs>
      <w:spacing w:before="0"/>
      <w:ind w:left="1701" w:hanging="284"/>
    </w:pPr>
  </w:style>
  <w:style w:type="paragraph" w:customStyle="1" w:styleId="TableDashEn5">
    <w:name w:val="Table: Dash: En 5"/>
    <w:basedOn w:val="TablePlainParagraph"/>
    <w:semiHidden/>
    <w:rsid w:val="0058109B"/>
    <w:pPr>
      <w:tabs>
        <w:tab w:val="num" w:pos="1984"/>
      </w:tabs>
      <w:spacing w:before="0"/>
      <w:ind w:left="1984" w:hanging="283"/>
    </w:pPr>
  </w:style>
  <w:style w:type="paragraph" w:customStyle="1" w:styleId="TableDashEn6">
    <w:name w:val="Table: Dash: En 6"/>
    <w:basedOn w:val="TablePlainParagraph"/>
    <w:semiHidden/>
    <w:rsid w:val="0058109B"/>
    <w:pPr>
      <w:tabs>
        <w:tab w:val="num" w:pos="2268"/>
      </w:tabs>
      <w:spacing w:before="0"/>
      <w:ind w:left="2268" w:hanging="284"/>
    </w:pPr>
  </w:style>
  <w:style w:type="paragraph" w:customStyle="1" w:styleId="TableDashEn7">
    <w:name w:val="Table: Dash: En 7"/>
    <w:basedOn w:val="TablePlainParagraph"/>
    <w:semiHidden/>
    <w:rsid w:val="0058109B"/>
    <w:pPr>
      <w:tabs>
        <w:tab w:val="num" w:pos="2551"/>
      </w:tabs>
      <w:spacing w:before="0"/>
      <w:ind w:left="2551" w:hanging="283"/>
    </w:pPr>
  </w:style>
  <w:style w:type="paragraph" w:customStyle="1" w:styleId="TableHeading1">
    <w:name w:val="Table: Heading 1"/>
    <w:basedOn w:val="PlainParagraph"/>
    <w:semiHidden/>
    <w:rsid w:val="0058109B"/>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58109B"/>
    <w:pPr>
      <w:keepNext/>
      <w:keepLines/>
      <w:spacing w:before="60" w:line="240" w:lineRule="atLeast"/>
    </w:pPr>
    <w:rPr>
      <w:b/>
    </w:rPr>
  </w:style>
  <w:style w:type="paragraph" w:customStyle="1" w:styleId="TableHeading3">
    <w:name w:val="Table: Heading 3"/>
    <w:basedOn w:val="HeadingBase"/>
    <w:next w:val="TablePlainParagraph"/>
    <w:semiHidden/>
    <w:rsid w:val="0058109B"/>
    <w:pPr>
      <w:keepNext/>
      <w:keepLines/>
      <w:spacing w:before="60" w:line="240" w:lineRule="atLeast"/>
    </w:pPr>
    <w:rPr>
      <w:b/>
      <w:i/>
    </w:rPr>
  </w:style>
  <w:style w:type="paragraph" w:customStyle="1" w:styleId="TableHeading4">
    <w:name w:val="Table: Heading 4"/>
    <w:basedOn w:val="HeadingBase"/>
    <w:next w:val="TablePlainParagraph"/>
    <w:semiHidden/>
    <w:rsid w:val="0058109B"/>
    <w:pPr>
      <w:keepNext/>
      <w:keepLines/>
      <w:spacing w:before="60" w:line="240" w:lineRule="atLeast"/>
    </w:pPr>
    <w:rPr>
      <w:i/>
    </w:rPr>
  </w:style>
  <w:style w:type="paragraph" w:customStyle="1" w:styleId="TableHeading5">
    <w:name w:val="Table: Heading 5"/>
    <w:basedOn w:val="HeadingBase"/>
    <w:next w:val="TablePlainParagraph"/>
    <w:semiHidden/>
    <w:rsid w:val="0058109B"/>
    <w:pPr>
      <w:keepNext/>
      <w:keepLines/>
      <w:spacing w:before="60" w:line="240" w:lineRule="atLeast"/>
    </w:pPr>
    <w:rPr>
      <w:b/>
      <w:sz w:val="18"/>
    </w:rPr>
  </w:style>
  <w:style w:type="paragraph" w:customStyle="1" w:styleId="TableIndentFull">
    <w:name w:val="Table: Indent: Full"/>
    <w:basedOn w:val="TablePlainParagraph"/>
    <w:semiHidden/>
    <w:rsid w:val="0058109B"/>
    <w:pPr>
      <w:tabs>
        <w:tab w:val="num" w:pos="283"/>
      </w:tabs>
      <w:spacing w:before="0"/>
      <w:ind w:left="283"/>
    </w:pPr>
  </w:style>
  <w:style w:type="paragraph" w:customStyle="1" w:styleId="TableIndentFull1">
    <w:name w:val="Table: Indent: Full 1"/>
    <w:basedOn w:val="TablePlainParagraph"/>
    <w:semiHidden/>
    <w:rsid w:val="0058109B"/>
    <w:pPr>
      <w:tabs>
        <w:tab w:val="num" w:pos="283"/>
      </w:tabs>
      <w:spacing w:before="0"/>
      <w:ind w:left="283"/>
    </w:pPr>
  </w:style>
  <w:style w:type="paragraph" w:customStyle="1" w:styleId="TableIndentFull2">
    <w:name w:val="Table: Indent: Full 2"/>
    <w:basedOn w:val="TablePlainParagraph"/>
    <w:semiHidden/>
    <w:rsid w:val="0058109B"/>
    <w:pPr>
      <w:tabs>
        <w:tab w:val="num" w:pos="567"/>
      </w:tabs>
      <w:spacing w:before="0"/>
      <w:ind w:left="567"/>
    </w:pPr>
  </w:style>
  <w:style w:type="paragraph" w:customStyle="1" w:styleId="TableIndentFull3">
    <w:name w:val="Table: Indent: Full 3"/>
    <w:basedOn w:val="TablePlainParagraph"/>
    <w:semiHidden/>
    <w:rsid w:val="0058109B"/>
    <w:pPr>
      <w:tabs>
        <w:tab w:val="num" w:pos="850"/>
      </w:tabs>
      <w:spacing w:before="0"/>
      <w:ind w:left="850"/>
    </w:pPr>
  </w:style>
  <w:style w:type="paragraph" w:customStyle="1" w:styleId="TableIndentFull4">
    <w:name w:val="Table: Indent: Full 4"/>
    <w:basedOn w:val="TablePlainParagraph"/>
    <w:semiHidden/>
    <w:rsid w:val="0058109B"/>
    <w:pPr>
      <w:tabs>
        <w:tab w:val="num" w:pos="1134"/>
      </w:tabs>
      <w:spacing w:before="0"/>
      <w:ind w:left="1134"/>
    </w:pPr>
  </w:style>
  <w:style w:type="paragraph" w:customStyle="1" w:styleId="TableIndentFull5">
    <w:name w:val="Table: Indent: Full 5"/>
    <w:basedOn w:val="TablePlainParagraph"/>
    <w:semiHidden/>
    <w:rsid w:val="0058109B"/>
    <w:pPr>
      <w:tabs>
        <w:tab w:val="num" w:pos="1417"/>
      </w:tabs>
      <w:spacing w:before="0"/>
      <w:ind w:left="1417"/>
    </w:pPr>
  </w:style>
  <w:style w:type="paragraph" w:customStyle="1" w:styleId="TableIndentFull6">
    <w:name w:val="Table: Indent: Full 6"/>
    <w:basedOn w:val="TablePlainParagraph"/>
    <w:semiHidden/>
    <w:rsid w:val="0058109B"/>
    <w:pPr>
      <w:tabs>
        <w:tab w:val="num" w:pos="1701"/>
      </w:tabs>
      <w:spacing w:before="0"/>
      <w:ind w:left="1701"/>
    </w:pPr>
  </w:style>
  <w:style w:type="paragraph" w:customStyle="1" w:styleId="TableIndentFull7">
    <w:name w:val="Table: Indent: Full 7"/>
    <w:basedOn w:val="TablePlainParagraph"/>
    <w:semiHidden/>
    <w:rsid w:val="0058109B"/>
    <w:pPr>
      <w:tabs>
        <w:tab w:val="num" w:pos="1984"/>
      </w:tabs>
      <w:spacing w:before="0"/>
      <w:ind w:left="1984"/>
    </w:pPr>
  </w:style>
  <w:style w:type="paragraph" w:customStyle="1" w:styleId="TableIndentFull8">
    <w:name w:val="Table: Indent: Full 8"/>
    <w:basedOn w:val="TablePlainParagraph"/>
    <w:semiHidden/>
    <w:rsid w:val="0058109B"/>
    <w:pPr>
      <w:tabs>
        <w:tab w:val="num" w:pos="2268"/>
      </w:tabs>
      <w:spacing w:before="0"/>
      <w:ind w:left="2268"/>
    </w:pPr>
  </w:style>
  <w:style w:type="paragraph" w:customStyle="1" w:styleId="TableIndentHanging">
    <w:name w:val="Table: Indent: Hanging"/>
    <w:basedOn w:val="TablePlainParagraph"/>
    <w:semiHidden/>
    <w:rsid w:val="0058109B"/>
    <w:pPr>
      <w:tabs>
        <w:tab w:val="left" w:pos="283"/>
        <w:tab w:val="num" w:pos="567"/>
      </w:tabs>
      <w:spacing w:before="0"/>
      <w:ind w:left="567" w:hanging="284"/>
    </w:pPr>
  </w:style>
  <w:style w:type="paragraph" w:customStyle="1" w:styleId="TableIndentHanging1">
    <w:name w:val="Table: Indent: Hanging 1"/>
    <w:basedOn w:val="TablePlainParagraph"/>
    <w:semiHidden/>
    <w:rsid w:val="0058109B"/>
    <w:pPr>
      <w:tabs>
        <w:tab w:val="left" w:pos="283"/>
        <w:tab w:val="num" w:pos="567"/>
      </w:tabs>
      <w:spacing w:before="0"/>
      <w:ind w:left="567" w:hanging="284"/>
    </w:pPr>
  </w:style>
  <w:style w:type="paragraph" w:customStyle="1" w:styleId="TableIndentHanging2">
    <w:name w:val="Table: Indent: Hanging 2"/>
    <w:basedOn w:val="TablePlainParagraph"/>
    <w:semiHidden/>
    <w:rsid w:val="0058109B"/>
    <w:pPr>
      <w:tabs>
        <w:tab w:val="left" w:pos="567"/>
        <w:tab w:val="num" w:pos="850"/>
      </w:tabs>
      <w:spacing w:before="0"/>
      <w:ind w:left="850" w:hanging="283"/>
    </w:pPr>
  </w:style>
  <w:style w:type="paragraph" w:customStyle="1" w:styleId="TableIndentHanging3">
    <w:name w:val="Table: Indent: Hanging 3"/>
    <w:basedOn w:val="TablePlainParagraph"/>
    <w:semiHidden/>
    <w:rsid w:val="0058109B"/>
    <w:pPr>
      <w:tabs>
        <w:tab w:val="left" w:pos="850"/>
        <w:tab w:val="num" w:pos="1134"/>
      </w:tabs>
      <w:spacing w:before="0"/>
      <w:ind w:left="1134" w:hanging="284"/>
    </w:pPr>
  </w:style>
  <w:style w:type="paragraph" w:customStyle="1" w:styleId="TableIndentHanging4">
    <w:name w:val="Table: Indent: Hanging 4"/>
    <w:basedOn w:val="TablePlainParagraph"/>
    <w:semiHidden/>
    <w:rsid w:val="0058109B"/>
    <w:pPr>
      <w:tabs>
        <w:tab w:val="left" w:pos="1134"/>
        <w:tab w:val="num" w:pos="1417"/>
      </w:tabs>
      <w:spacing w:before="0"/>
      <w:ind w:left="1417" w:hanging="283"/>
    </w:pPr>
  </w:style>
  <w:style w:type="paragraph" w:customStyle="1" w:styleId="TableIndentHanging5">
    <w:name w:val="Table: Indent: Hanging 5"/>
    <w:basedOn w:val="TablePlainParagraph"/>
    <w:semiHidden/>
    <w:rsid w:val="0058109B"/>
    <w:pPr>
      <w:tabs>
        <w:tab w:val="left" w:pos="1417"/>
        <w:tab w:val="num" w:pos="1701"/>
      </w:tabs>
      <w:spacing w:before="0"/>
      <w:ind w:left="1701" w:hanging="284"/>
    </w:pPr>
  </w:style>
  <w:style w:type="paragraph" w:customStyle="1" w:styleId="TableIndentHanging6">
    <w:name w:val="Table: Indent: Hanging 6"/>
    <w:basedOn w:val="TablePlainParagraph"/>
    <w:semiHidden/>
    <w:rsid w:val="0058109B"/>
    <w:pPr>
      <w:tabs>
        <w:tab w:val="left" w:pos="1701"/>
        <w:tab w:val="num" w:pos="1984"/>
      </w:tabs>
      <w:spacing w:before="0"/>
      <w:ind w:left="1984" w:hanging="283"/>
    </w:pPr>
  </w:style>
  <w:style w:type="paragraph" w:customStyle="1" w:styleId="TableIndentHanging7">
    <w:name w:val="Table: Indent: Hanging 7"/>
    <w:basedOn w:val="TablePlainParagraph"/>
    <w:semiHidden/>
    <w:rsid w:val="0058109B"/>
    <w:pPr>
      <w:tabs>
        <w:tab w:val="left" w:pos="1984"/>
        <w:tab w:val="num" w:pos="2268"/>
      </w:tabs>
      <w:spacing w:before="0"/>
      <w:ind w:left="2268" w:hanging="284"/>
    </w:pPr>
  </w:style>
  <w:style w:type="paragraph" w:customStyle="1" w:styleId="TableIndentHanging8">
    <w:name w:val="Table: Indent: Hanging 8"/>
    <w:basedOn w:val="TablePlainParagraph"/>
    <w:semiHidden/>
    <w:rsid w:val="0058109B"/>
    <w:pPr>
      <w:tabs>
        <w:tab w:val="left" w:pos="2268"/>
        <w:tab w:val="num" w:pos="2551"/>
      </w:tabs>
      <w:spacing w:before="0"/>
      <w:ind w:left="2551" w:hanging="283"/>
    </w:pPr>
  </w:style>
  <w:style w:type="paragraph" w:customStyle="1" w:styleId="TableNumberLevel1">
    <w:name w:val="Table: Number Level 1"/>
    <w:aliases w:val="Table N1"/>
    <w:basedOn w:val="TablePlainParagraph"/>
    <w:uiPriority w:val="12"/>
    <w:qFormat/>
    <w:rsid w:val="0058109B"/>
    <w:pPr>
      <w:numPr>
        <w:numId w:val="1"/>
      </w:numPr>
    </w:pPr>
  </w:style>
  <w:style w:type="paragraph" w:customStyle="1" w:styleId="TableNumberLevel2">
    <w:name w:val="Table: Number Level 2"/>
    <w:basedOn w:val="TablePlainParagraph"/>
    <w:uiPriority w:val="12"/>
    <w:rsid w:val="0058109B"/>
    <w:pPr>
      <w:numPr>
        <w:ilvl w:val="1"/>
        <w:numId w:val="1"/>
      </w:numPr>
    </w:pPr>
  </w:style>
  <w:style w:type="paragraph" w:customStyle="1" w:styleId="TableNumberLevel3">
    <w:name w:val="Table: Number Level 3"/>
    <w:basedOn w:val="TablePlainParagraph"/>
    <w:uiPriority w:val="12"/>
    <w:rsid w:val="0058109B"/>
    <w:pPr>
      <w:numPr>
        <w:ilvl w:val="2"/>
        <w:numId w:val="1"/>
      </w:numPr>
    </w:pPr>
  </w:style>
  <w:style w:type="paragraph" w:customStyle="1" w:styleId="TableNumberLevel4">
    <w:name w:val="Table: Number Level 4"/>
    <w:basedOn w:val="TablePlainParagraph"/>
    <w:uiPriority w:val="12"/>
    <w:rsid w:val="0058109B"/>
    <w:pPr>
      <w:numPr>
        <w:ilvl w:val="3"/>
        <w:numId w:val="1"/>
      </w:numPr>
      <w:spacing w:before="0"/>
    </w:pPr>
  </w:style>
  <w:style w:type="paragraph" w:customStyle="1" w:styleId="TableNumberLevel5">
    <w:name w:val="Table: Number Level 5"/>
    <w:basedOn w:val="TablePlainParagraph"/>
    <w:uiPriority w:val="12"/>
    <w:semiHidden/>
    <w:rsid w:val="0058109B"/>
    <w:pPr>
      <w:numPr>
        <w:ilvl w:val="4"/>
        <w:numId w:val="1"/>
      </w:numPr>
      <w:spacing w:before="0"/>
    </w:pPr>
  </w:style>
  <w:style w:type="paragraph" w:customStyle="1" w:styleId="TableNumberLevel6">
    <w:name w:val="Table: Number Level 6"/>
    <w:basedOn w:val="TablePlainParagraph"/>
    <w:uiPriority w:val="12"/>
    <w:semiHidden/>
    <w:rsid w:val="0058109B"/>
    <w:pPr>
      <w:numPr>
        <w:ilvl w:val="5"/>
        <w:numId w:val="1"/>
      </w:numPr>
      <w:spacing w:before="0"/>
    </w:pPr>
  </w:style>
  <w:style w:type="paragraph" w:customStyle="1" w:styleId="TableNumberLevel7">
    <w:name w:val="Table: Number Level 7"/>
    <w:basedOn w:val="TablePlainParagraph"/>
    <w:uiPriority w:val="12"/>
    <w:semiHidden/>
    <w:rsid w:val="0058109B"/>
    <w:pPr>
      <w:numPr>
        <w:ilvl w:val="6"/>
        <w:numId w:val="1"/>
      </w:numPr>
      <w:spacing w:before="0"/>
    </w:pPr>
  </w:style>
  <w:style w:type="paragraph" w:customStyle="1" w:styleId="TableNumberLevel8">
    <w:name w:val="Table: Number Level 8"/>
    <w:basedOn w:val="TablePlainParagraph"/>
    <w:uiPriority w:val="12"/>
    <w:semiHidden/>
    <w:rsid w:val="0058109B"/>
    <w:pPr>
      <w:numPr>
        <w:ilvl w:val="7"/>
        <w:numId w:val="1"/>
      </w:numPr>
      <w:spacing w:before="0"/>
    </w:pPr>
  </w:style>
  <w:style w:type="paragraph" w:customStyle="1" w:styleId="TableNumberLevel9">
    <w:name w:val="Table: Number Level 9"/>
    <w:basedOn w:val="TablePlainParagraph"/>
    <w:uiPriority w:val="12"/>
    <w:semiHidden/>
    <w:rsid w:val="0058109B"/>
    <w:pPr>
      <w:numPr>
        <w:ilvl w:val="8"/>
        <w:numId w:val="1"/>
      </w:numPr>
      <w:spacing w:before="0"/>
    </w:pPr>
  </w:style>
  <w:style w:type="paragraph" w:customStyle="1" w:styleId="TableNumberedList1">
    <w:name w:val="Table: Numbered List: 1)"/>
    <w:basedOn w:val="TablePlainParagraph"/>
    <w:semiHidden/>
    <w:rsid w:val="0058109B"/>
    <w:pPr>
      <w:tabs>
        <w:tab w:val="num" w:pos="283"/>
      </w:tabs>
      <w:spacing w:before="0"/>
      <w:ind w:left="283" w:hanging="283"/>
    </w:pPr>
  </w:style>
  <w:style w:type="paragraph" w:customStyle="1" w:styleId="TableNumberedList11">
    <w:name w:val="Table: Numbered List: 1) 1"/>
    <w:basedOn w:val="TablePlainParagraph"/>
    <w:semiHidden/>
    <w:rsid w:val="0058109B"/>
    <w:pPr>
      <w:tabs>
        <w:tab w:val="num" w:pos="283"/>
      </w:tabs>
      <w:spacing w:before="0"/>
      <w:ind w:left="283" w:hanging="283"/>
    </w:pPr>
  </w:style>
  <w:style w:type="paragraph" w:customStyle="1" w:styleId="TableNumberedList12">
    <w:name w:val="Table: Numbered List: 1) 2"/>
    <w:basedOn w:val="TablePlainParagraph"/>
    <w:semiHidden/>
    <w:rsid w:val="0058109B"/>
    <w:pPr>
      <w:tabs>
        <w:tab w:val="num" w:pos="567"/>
      </w:tabs>
      <w:spacing w:before="0"/>
      <w:ind w:left="567" w:hanging="284"/>
    </w:pPr>
  </w:style>
  <w:style w:type="paragraph" w:customStyle="1" w:styleId="TableNumberedList13">
    <w:name w:val="Table: Numbered List: 1) 3"/>
    <w:basedOn w:val="TablePlainParagraph"/>
    <w:semiHidden/>
    <w:rsid w:val="0058109B"/>
    <w:pPr>
      <w:tabs>
        <w:tab w:val="num" w:pos="850"/>
      </w:tabs>
      <w:spacing w:before="0"/>
      <w:ind w:left="850" w:hanging="283"/>
    </w:pPr>
  </w:style>
  <w:style w:type="paragraph" w:customStyle="1" w:styleId="TableNumberedList14">
    <w:name w:val="Table: Numbered List: 1) 4"/>
    <w:basedOn w:val="TablePlainParagraph"/>
    <w:semiHidden/>
    <w:rsid w:val="0058109B"/>
    <w:pPr>
      <w:tabs>
        <w:tab w:val="num" w:pos="1134"/>
      </w:tabs>
      <w:spacing w:before="0"/>
      <w:ind w:left="1134" w:hanging="284"/>
    </w:pPr>
  </w:style>
  <w:style w:type="paragraph" w:customStyle="1" w:styleId="TableNumberedList15">
    <w:name w:val="Table: Numbered List: 1) 5"/>
    <w:basedOn w:val="TablePlainParagraph"/>
    <w:semiHidden/>
    <w:rsid w:val="0058109B"/>
    <w:pPr>
      <w:tabs>
        <w:tab w:val="num" w:pos="1417"/>
      </w:tabs>
      <w:spacing w:before="0"/>
      <w:ind w:left="1417" w:hanging="283"/>
    </w:pPr>
  </w:style>
  <w:style w:type="paragraph" w:customStyle="1" w:styleId="TableNumberedList16">
    <w:name w:val="Table: Numbered List: 1) 6"/>
    <w:basedOn w:val="TablePlainParagraph"/>
    <w:semiHidden/>
    <w:rsid w:val="0058109B"/>
    <w:pPr>
      <w:tabs>
        <w:tab w:val="num" w:pos="1701"/>
      </w:tabs>
      <w:spacing w:before="0"/>
      <w:ind w:left="1701" w:hanging="284"/>
    </w:pPr>
  </w:style>
  <w:style w:type="paragraph" w:customStyle="1" w:styleId="TableNumberedList17">
    <w:name w:val="Table: Numbered List: 1) 7"/>
    <w:basedOn w:val="TablePlainParagraph"/>
    <w:semiHidden/>
    <w:rsid w:val="0058109B"/>
    <w:pPr>
      <w:tabs>
        <w:tab w:val="num" w:pos="1984"/>
      </w:tabs>
      <w:spacing w:before="0"/>
      <w:ind w:left="1984" w:hanging="283"/>
    </w:pPr>
  </w:style>
  <w:style w:type="paragraph" w:customStyle="1" w:styleId="TableNumberedList18">
    <w:name w:val="Table: Numbered List: 1) 8"/>
    <w:basedOn w:val="TablePlainParagraph"/>
    <w:semiHidden/>
    <w:rsid w:val="0058109B"/>
    <w:pPr>
      <w:tabs>
        <w:tab w:val="num" w:pos="2268"/>
      </w:tabs>
      <w:spacing w:before="0"/>
      <w:ind w:left="2268" w:hanging="284"/>
    </w:pPr>
  </w:style>
  <w:style w:type="paragraph" w:customStyle="1" w:styleId="TableNumberedLista">
    <w:name w:val="Table: Numbered List: a)"/>
    <w:basedOn w:val="TablePlainParagraph"/>
    <w:semiHidden/>
    <w:rsid w:val="0058109B"/>
    <w:pPr>
      <w:tabs>
        <w:tab w:val="num" w:pos="283"/>
      </w:tabs>
      <w:spacing w:before="0"/>
      <w:ind w:left="283" w:hanging="283"/>
    </w:pPr>
  </w:style>
  <w:style w:type="paragraph" w:customStyle="1" w:styleId="TableNumberedLista1">
    <w:name w:val="Table: Numbered List: a) 1"/>
    <w:basedOn w:val="TablePlainParagraph"/>
    <w:semiHidden/>
    <w:rsid w:val="0058109B"/>
    <w:pPr>
      <w:tabs>
        <w:tab w:val="num" w:pos="283"/>
      </w:tabs>
      <w:spacing w:before="0"/>
      <w:ind w:left="283" w:hanging="283"/>
    </w:pPr>
  </w:style>
  <w:style w:type="paragraph" w:customStyle="1" w:styleId="TableNumberedLista2">
    <w:name w:val="Table: Numbered List: a) 2"/>
    <w:basedOn w:val="TablePlainParagraph"/>
    <w:semiHidden/>
    <w:rsid w:val="0058109B"/>
    <w:pPr>
      <w:tabs>
        <w:tab w:val="num" w:pos="567"/>
      </w:tabs>
      <w:spacing w:before="0"/>
      <w:ind w:left="567" w:hanging="284"/>
    </w:pPr>
  </w:style>
  <w:style w:type="paragraph" w:customStyle="1" w:styleId="TableNumberedLista3">
    <w:name w:val="Table: Numbered List: a) 3"/>
    <w:basedOn w:val="TablePlainParagraph"/>
    <w:semiHidden/>
    <w:rsid w:val="0058109B"/>
    <w:pPr>
      <w:tabs>
        <w:tab w:val="num" w:pos="850"/>
      </w:tabs>
      <w:spacing w:before="0"/>
      <w:ind w:left="850" w:hanging="283"/>
    </w:pPr>
  </w:style>
  <w:style w:type="paragraph" w:customStyle="1" w:styleId="TableNumberedLista4">
    <w:name w:val="Table: Numbered List: a) 4"/>
    <w:basedOn w:val="TablePlainParagraph"/>
    <w:semiHidden/>
    <w:rsid w:val="0058109B"/>
    <w:pPr>
      <w:tabs>
        <w:tab w:val="num" w:pos="1134"/>
      </w:tabs>
      <w:spacing w:before="0"/>
      <w:ind w:left="1134" w:hanging="284"/>
    </w:pPr>
  </w:style>
  <w:style w:type="paragraph" w:customStyle="1" w:styleId="TableNumberedLista5">
    <w:name w:val="Table: Numbered List: a) 5"/>
    <w:basedOn w:val="TablePlainParagraph"/>
    <w:semiHidden/>
    <w:rsid w:val="0058109B"/>
    <w:pPr>
      <w:tabs>
        <w:tab w:val="num" w:pos="1417"/>
      </w:tabs>
      <w:spacing w:before="0"/>
      <w:ind w:left="1417" w:hanging="283"/>
    </w:pPr>
  </w:style>
  <w:style w:type="paragraph" w:customStyle="1" w:styleId="TableNumberedLista6">
    <w:name w:val="Table: Numbered List: a) 6"/>
    <w:basedOn w:val="TablePlainParagraph"/>
    <w:semiHidden/>
    <w:rsid w:val="0058109B"/>
    <w:pPr>
      <w:tabs>
        <w:tab w:val="num" w:pos="1701"/>
      </w:tabs>
      <w:spacing w:before="0"/>
      <w:ind w:left="1701" w:hanging="284"/>
    </w:pPr>
  </w:style>
  <w:style w:type="paragraph" w:customStyle="1" w:styleId="TableNumberedLista7">
    <w:name w:val="Table: Numbered List: a) 7"/>
    <w:basedOn w:val="TablePlainParagraph"/>
    <w:semiHidden/>
    <w:rsid w:val="0058109B"/>
    <w:pPr>
      <w:tabs>
        <w:tab w:val="num" w:pos="1984"/>
      </w:tabs>
      <w:spacing w:before="0"/>
      <w:ind w:left="1984" w:hanging="283"/>
    </w:pPr>
  </w:style>
  <w:style w:type="paragraph" w:customStyle="1" w:styleId="TableNumberedLista8">
    <w:name w:val="Table: Numbered List: a) 8"/>
    <w:basedOn w:val="TablePlainParagraph"/>
    <w:semiHidden/>
    <w:rsid w:val="0058109B"/>
    <w:pPr>
      <w:tabs>
        <w:tab w:val="num" w:pos="2268"/>
      </w:tabs>
      <w:spacing w:before="0"/>
      <w:ind w:left="2268" w:hanging="284"/>
    </w:pPr>
  </w:style>
  <w:style w:type="paragraph" w:customStyle="1" w:styleId="TableQAAnswer">
    <w:name w:val="Table: Q&amp;A: Answer"/>
    <w:basedOn w:val="TablePlainParagraph"/>
    <w:next w:val="Normal"/>
    <w:semiHidden/>
    <w:rsid w:val="0058109B"/>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58109B"/>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58109B"/>
    <w:pPr>
      <w:keepNext/>
      <w:widowControl w:val="0"/>
      <w:ind w:left="283" w:hanging="283"/>
    </w:pPr>
    <w:rPr>
      <w:i/>
    </w:rPr>
  </w:style>
  <w:style w:type="character" w:customStyle="1" w:styleId="zDPAGSDocumentDate">
    <w:name w:val="zDP AGS Document Date"/>
    <w:semiHidden/>
    <w:rsid w:val="0058109B"/>
  </w:style>
  <w:style w:type="character" w:customStyle="1" w:styleId="zDPAGSDocumentVersion">
    <w:name w:val="zDP AGS Document Version"/>
    <w:semiHidden/>
    <w:rsid w:val="0058109B"/>
  </w:style>
  <w:style w:type="character" w:customStyle="1" w:styleId="zDPContractName">
    <w:name w:val="zDP Contract Name"/>
    <w:semiHidden/>
    <w:rsid w:val="0058109B"/>
  </w:style>
  <w:style w:type="character" w:customStyle="1" w:styleId="zDPEmail0">
    <w:name w:val="zDP Email"/>
    <w:semiHidden/>
    <w:rsid w:val="0058109B"/>
  </w:style>
  <w:style w:type="character" w:customStyle="1" w:styleId="zDPMobile">
    <w:name w:val="zDP Mobile"/>
    <w:semiHidden/>
    <w:rsid w:val="0058109B"/>
  </w:style>
  <w:style w:type="character" w:customStyle="1" w:styleId="zDPParty1ACN">
    <w:name w:val="zDP Party 1 ACN"/>
    <w:semiHidden/>
    <w:rsid w:val="0058109B"/>
  </w:style>
  <w:style w:type="character" w:customStyle="1" w:styleId="zDPParty2ACN">
    <w:name w:val="zDP Party 2 ACN"/>
    <w:semiHidden/>
    <w:rsid w:val="0058109B"/>
  </w:style>
  <w:style w:type="character" w:customStyle="1" w:styleId="zDPPartyABN">
    <w:name w:val="zDP Party ABN"/>
    <w:semiHidden/>
    <w:rsid w:val="0058109B"/>
  </w:style>
  <w:style w:type="character" w:customStyle="1" w:styleId="zDPPartyACN">
    <w:name w:val="zDP Party ACN"/>
    <w:semiHidden/>
    <w:rsid w:val="0058109B"/>
  </w:style>
  <w:style w:type="character" w:customStyle="1" w:styleId="zDPPartyAddress">
    <w:name w:val="zDP Party Address"/>
    <w:semiHidden/>
    <w:rsid w:val="0058109B"/>
  </w:style>
  <w:style w:type="character" w:customStyle="1" w:styleId="zDPPartyBusinessName">
    <w:name w:val="zDP Party Business Name"/>
    <w:semiHidden/>
    <w:rsid w:val="0058109B"/>
  </w:style>
  <w:style w:type="character" w:customStyle="1" w:styleId="zDPPartyDescriptor">
    <w:name w:val="zDP Party Descriptor"/>
    <w:semiHidden/>
    <w:rsid w:val="0058109B"/>
  </w:style>
  <w:style w:type="character" w:customStyle="1" w:styleId="zDPPartyName">
    <w:name w:val="zDP Party Name"/>
    <w:semiHidden/>
    <w:rsid w:val="0058109B"/>
  </w:style>
  <w:style w:type="character" w:customStyle="1" w:styleId="zDPRecipientABN">
    <w:name w:val="zDP Recipient ABN"/>
    <w:semiHidden/>
    <w:rsid w:val="0058109B"/>
  </w:style>
  <w:style w:type="character" w:customStyle="1" w:styleId="zDPRecipientAddress">
    <w:name w:val="zDP Recipient Address"/>
    <w:semiHidden/>
    <w:rsid w:val="0058109B"/>
  </w:style>
  <w:style w:type="character" w:customStyle="1" w:styleId="zDPRecipientName">
    <w:name w:val="zDP Recipient Name"/>
    <w:semiHidden/>
    <w:rsid w:val="0058109B"/>
  </w:style>
  <w:style w:type="character" w:customStyle="1" w:styleId="zDPTradingasBusinessName">
    <w:name w:val="zDP Trading as Business Name"/>
    <w:semiHidden/>
    <w:rsid w:val="0058109B"/>
  </w:style>
  <w:style w:type="paragraph" w:customStyle="1" w:styleId="DashEM1forOutlook">
    <w:name w:val="Dash EM1 for Outlook"/>
    <w:basedOn w:val="Normal"/>
    <w:uiPriority w:val="98"/>
    <w:rsid w:val="0058109B"/>
    <w:pPr>
      <w:numPr>
        <w:ilvl w:val="1"/>
        <w:numId w:val="22"/>
      </w:numPr>
      <w:spacing w:before="0"/>
    </w:pPr>
    <w:rPr>
      <w:lang w:val="en-US"/>
    </w:rPr>
  </w:style>
  <w:style w:type="paragraph" w:customStyle="1" w:styleId="DashEN1forOutlook">
    <w:name w:val="Dash EN1 for Outlook"/>
    <w:basedOn w:val="Normal"/>
    <w:uiPriority w:val="98"/>
    <w:rsid w:val="0058109B"/>
    <w:pPr>
      <w:numPr>
        <w:ilvl w:val="2"/>
        <w:numId w:val="22"/>
      </w:numPr>
      <w:spacing w:before="0"/>
    </w:pPr>
  </w:style>
  <w:style w:type="paragraph" w:customStyle="1" w:styleId="DashEM1outlook">
    <w:name w:val="Dash: EM 1 outlook"/>
    <w:basedOn w:val="Normal"/>
    <w:uiPriority w:val="98"/>
    <w:rsid w:val="0058109B"/>
    <w:pPr>
      <w:spacing w:before="0"/>
      <w:ind w:left="0"/>
    </w:pPr>
  </w:style>
  <w:style w:type="paragraph" w:customStyle="1" w:styleId="Dashen1outlook">
    <w:name w:val="Dash: en 1 outlook"/>
    <w:basedOn w:val="Normal"/>
    <w:uiPriority w:val="98"/>
    <w:rsid w:val="0058109B"/>
    <w:pPr>
      <w:spacing w:before="0"/>
      <w:ind w:left="0"/>
    </w:pPr>
  </w:style>
  <w:style w:type="paragraph" w:customStyle="1" w:styleId="Instruction">
    <w:name w:val="Instruction"/>
    <w:basedOn w:val="PlainParagraph"/>
    <w:semiHidden/>
    <w:rsid w:val="0058109B"/>
    <w:pPr>
      <w:ind w:left="0"/>
    </w:pPr>
    <w:rPr>
      <w:vanish/>
      <w:color w:val="0000FF"/>
    </w:rPr>
  </w:style>
  <w:style w:type="paragraph" w:customStyle="1" w:styleId="NumberLevel1-NoIndent">
    <w:name w:val="Number Level 1 - No Indent"/>
    <w:basedOn w:val="TableNumberLevel1"/>
    <w:uiPriority w:val="98"/>
    <w:rsid w:val="0058109B"/>
    <w:pPr>
      <w:tabs>
        <w:tab w:val="clear" w:pos="567"/>
      </w:tabs>
      <w:ind w:left="0" w:firstLine="0"/>
    </w:pPr>
    <w:rPr>
      <w:sz w:val="22"/>
    </w:rPr>
  </w:style>
  <w:style w:type="paragraph" w:customStyle="1" w:styleId="NumberLevel2-NoIndent">
    <w:name w:val="Number Level 2 - No Indent"/>
    <w:basedOn w:val="TableNumberLevel2"/>
    <w:uiPriority w:val="98"/>
    <w:rsid w:val="0058109B"/>
    <w:pPr>
      <w:numPr>
        <w:ilvl w:val="0"/>
        <w:numId w:val="0"/>
      </w:numPr>
    </w:pPr>
    <w:rPr>
      <w:sz w:val="22"/>
    </w:rPr>
  </w:style>
  <w:style w:type="paragraph" w:customStyle="1" w:styleId="NumberLevel3-NoIndent">
    <w:name w:val="Number Level 3 - No Indent"/>
    <w:basedOn w:val="TableNumberLevel3"/>
    <w:uiPriority w:val="98"/>
    <w:rsid w:val="0058109B"/>
    <w:pPr>
      <w:numPr>
        <w:ilvl w:val="0"/>
        <w:numId w:val="0"/>
      </w:numPr>
    </w:pPr>
    <w:rPr>
      <w:sz w:val="22"/>
    </w:rPr>
  </w:style>
  <w:style w:type="paragraph" w:customStyle="1" w:styleId="NumberLevel4-NoIndent">
    <w:name w:val="Number Level 4 - No Indent"/>
    <w:basedOn w:val="TableNumberLevel4"/>
    <w:uiPriority w:val="98"/>
    <w:rsid w:val="0058109B"/>
    <w:pPr>
      <w:numPr>
        <w:ilvl w:val="0"/>
        <w:numId w:val="0"/>
      </w:numPr>
    </w:pPr>
    <w:rPr>
      <w:sz w:val="22"/>
    </w:rPr>
  </w:style>
  <w:style w:type="paragraph" w:customStyle="1" w:styleId="NumberLevel5-NoIndent">
    <w:name w:val="Number Level 5 - No Indent"/>
    <w:basedOn w:val="TableNumberLevel5"/>
    <w:uiPriority w:val="98"/>
    <w:rsid w:val="0058109B"/>
    <w:pPr>
      <w:numPr>
        <w:ilvl w:val="0"/>
        <w:numId w:val="0"/>
      </w:numPr>
    </w:pPr>
    <w:rPr>
      <w:sz w:val="22"/>
    </w:rPr>
  </w:style>
  <w:style w:type="paragraph" w:customStyle="1" w:styleId="NumberLevel6-NoIndent">
    <w:name w:val="Number Level 6 - No Indent"/>
    <w:basedOn w:val="TableNumberLevel6"/>
    <w:uiPriority w:val="98"/>
    <w:rsid w:val="0058109B"/>
    <w:pPr>
      <w:numPr>
        <w:ilvl w:val="0"/>
        <w:numId w:val="0"/>
      </w:numPr>
    </w:pPr>
    <w:rPr>
      <w:sz w:val="22"/>
    </w:rPr>
  </w:style>
  <w:style w:type="paragraph" w:customStyle="1" w:styleId="NumberLevel7-NoIndent">
    <w:name w:val="Number Level 7 - No Indent"/>
    <w:basedOn w:val="TableNumberLevel7"/>
    <w:uiPriority w:val="98"/>
    <w:rsid w:val="0058109B"/>
    <w:pPr>
      <w:numPr>
        <w:ilvl w:val="0"/>
        <w:numId w:val="0"/>
      </w:numPr>
    </w:pPr>
    <w:rPr>
      <w:sz w:val="22"/>
    </w:rPr>
  </w:style>
  <w:style w:type="paragraph" w:customStyle="1" w:styleId="NumberLevel8-NoIndent">
    <w:name w:val="Number Level 8 - No Indent"/>
    <w:basedOn w:val="TableNumberLevel8"/>
    <w:uiPriority w:val="98"/>
    <w:rsid w:val="0058109B"/>
    <w:pPr>
      <w:numPr>
        <w:ilvl w:val="0"/>
        <w:numId w:val="0"/>
      </w:numPr>
    </w:pPr>
    <w:rPr>
      <w:sz w:val="22"/>
    </w:rPr>
  </w:style>
  <w:style w:type="paragraph" w:customStyle="1" w:styleId="NumberLevel9-NoIndent">
    <w:name w:val="Number Level 9 - No Indent"/>
    <w:basedOn w:val="TableNumberLevel9"/>
    <w:uiPriority w:val="98"/>
    <w:rsid w:val="0058109B"/>
    <w:pPr>
      <w:numPr>
        <w:ilvl w:val="0"/>
        <w:numId w:val="0"/>
      </w:numPr>
    </w:pPr>
    <w:rPr>
      <w:sz w:val="22"/>
    </w:rPr>
  </w:style>
  <w:style w:type="paragraph" w:customStyle="1" w:styleId="Subbrand">
    <w:name w:val="Subbrand"/>
    <w:uiPriority w:val="98"/>
    <w:rsid w:val="0058109B"/>
    <w:pPr>
      <w:spacing w:line="200" w:lineRule="atLeast"/>
      <w:jc w:val="right"/>
    </w:pPr>
    <w:rPr>
      <w:rFonts w:ascii="Arial" w:hAnsi="Arial" w:cs="Arial"/>
      <w:b/>
      <w:i/>
      <w:szCs w:val="24"/>
    </w:rPr>
  </w:style>
  <w:style w:type="paragraph" w:customStyle="1" w:styleId="TableLabel">
    <w:name w:val="Table Label"/>
    <w:uiPriority w:val="98"/>
    <w:rsid w:val="0058109B"/>
    <w:pPr>
      <w:spacing w:before="60" w:line="240" w:lineRule="exact"/>
      <w:jc w:val="right"/>
    </w:pPr>
    <w:rPr>
      <w:rFonts w:ascii="Arial" w:hAnsi="Arial" w:cs="Arial"/>
      <w:b/>
    </w:rPr>
  </w:style>
  <w:style w:type="paragraph" w:customStyle="1" w:styleId="TableSubject">
    <w:name w:val="Table Subject"/>
    <w:uiPriority w:val="98"/>
    <w:rsid w:val="0058109B"/>
    <w:pPr>
      <w:spacing w:before="60" w:line="240" w:lineRule="exact"/>
    </w:pPr>
    <w:rPr>
      <w:rFonts w:ascii="Arial" w:hAnsi="Arial" w:cs="Arial"/>
      <w:b/>
      <w:sz w:val="22"/>
      <w:szCs w:val="22"/>
    </w:rPr>
  </w:style>
  <w:style w:type="paragraph" w:customStyle="1" w:styleId="TableText">
    <w:name w:val="Table Text"/>
    <w:uiPriority w:val="98"/>
    <w:rsid w:val="0058109B"/>
    <w:pPr>
      <w:spacing w:before="60" w:line="240" w:lineRule="exact"/>
    </w:pPr>
    <w:rPr>
      <w:rFonts w:ascii="Arial" w:hAnsi="Arial" w:cs="Arial"/>
      <w:sz w:val="22"/>
      <w:szCs w:val="22"/>
    </w:rPr>
  </w:style>
  <w:style w:type="paragraph" w:customStyle="1" w:styleId="TableTitle">
    <w:name w:val="Table Title"/>
    <w:uiPriority w:val="98"/>
    <w:rsid w:val="0058109B"/>
    <w:pPr>
      <w:spacing w:before="60" w:line="240" w:lineRule="exact"/>
    </w:pPr>
    <w:rPr>
      <w:rFonts w:ascii="Arial" w:hAnsi="Arial" w:cs="Arial"/>
      <w:b/>
      <w:sz w:val="22"/>
      <w:szCs w:val="22"/>
    </w:rPr>
  </w:style>
  <w:style w:type="paragraph" w:customStyle="1" w:styleId="AdviceNumLevel1">
    <w:name w:val="AdviceNumLevel1"/>
    <w:aliases w:val="Advice N1"/>
    <w:basedOn w:val="NumberLevel1"/>
    <w:qFormat/>
    <w:rsid w:val="0058109B"/>
    <w:pPr>
      <w:tabs>
        <w:tab w:val="clear" w:pos="0"/>
        <w:tab w:val="num" w:pos="360"/>
      </w:tabs>
      <w:ind w:left="360" w:hanging="360"/>
    </w:pPr>
  </w:style>
  <w:style w:type="character" w:customStyle="1" w:styleId="AdvicePPChar">
    <w:name w:val="Advice PP Char"/>
    <w:basedOn w:val="DefaultParagraphFont"/>
    <w:link w:val="AdvicePP"/>
    <w:locked/>
    <w:rsid w:val="0058109B"/>
    <w:rPr>
      <w:rFonts w:ascii="Arial" w:hAnsi="Arial" w:cs="Arial"/>
      <w:sz w:val="22"/>
      <w:szCs w:val="22"/>
    </w:rPr>
  </w:style>
  <w:style w:type="paragraph" w:customStyle="1" w:styleId="AdvicePP">
    <w:name w:val="Advice PP"/>
    <w:basedOn w:val="Normal"/>
    <w:link w:val="AdvicePPChar"/>
    <w:qFormat/>
    <w:rsid w:val="0058109B"/>
    <w:pPr>
      <w:spacing w:before="0" w:after="0"/>
      <w:ind w:left="0"/>
    </w:pPr>
  </w:style>
  <w:style w:type="character" w:customStyle="1" w:styleId="CommentTextChar">
    <w:name w:val="Comment Text Char"/>
    <w:basedOn w:val="DefaultParagraphFont"/>
    <w:link w:val="CommentText"/>
    <w:rsid w:val="0058109B"/>
    <w:rPr>
      <w:rFonts w:ascii="Arial" w:hAnsi="Arial" w:cs="Arial"/>
    </w:rPr>
  </w:style>
  <w:style w:type="character" w:customStyle="1" w:styleId="NumberLevel2CharChar">
    <w:name w:val="Number Level 2 Char Char"/>
    <w:basedOn w:val="PlainParagraphChar"/>
    <w:link w:val="NumberLevel2"/>
    <w:uiPriority w:val="1"/>
    <w:locked/>
    <w:rsid w:val="0058109B"/>
    <w:rPr>
      <w:rFonts w:ascii="Arial" w:hAnsi="Arial" w:cs="Arial"/>
      <w:sz w:val="22"/>
      <w:szCs w:val="22"/>
    </w:rPr>
  </w:style>
  <w:style w:type="character" w:customStyle="1" w:styleId="NumberLevel1CharChar">
    <w:name w:val="Number Level 1 Char Char"/>
    <w:link w:val="NumberLevel1"/>
    <w:uiPriority w:val="1"/>
    <w:locked/>
    <w:rsid w:val="0058109B"/>
    <w:rPr>
      <w:rFonts w:ascii="Arial" w:hAnsi="Arial" w:cs="Arial"/>
      <w:sz w:val="22"/>
      <w:szCs w:val="22"/>
    </w:rPr>
  </w:style>
  <w:style w:type="paragraph" w:customStyle="1" w:styleId="ClassificationDLMheader">
    <w:name w:val="Classification DLM: header"/>
    <w:basedOn w:val="Normal"/>
    <w:uiPriority w:val="20"/>
    <w:semiHidden/>
    <w:rsid w:val="00975B25"/>
    <w:pPr>
      <w:widowControl w:val="0"/>
      <w:spacing w:before="0" w:after="0"/>
      <w:ind w:left="0"/>
      <w:jc w:val="center"/>
    </w:pPr>
    <w:rPr>
      <w:color w:val="FF0000"/>
      <w:sz w:val="24"/>
    </w:rPr>
  </w:style>
  <w:style w:type="paragraph" w:customStyle="1" w:styleId="ClassificationDLMfooter">
    <w:name w:val="Classification DLM: footer"/>
    <w:basedOn w:val="Normal"/>
    <w:uiPriority w:val="20"/>
    <w:semiHidden/>
    <w:rsid w:val="00975B25"/>
    <w:pPr>
      <w:widowControl w:val="0"/>
      <w:spacing w:before="0" w:after="0"/>
      <w:ind w:left="0"/>
      <w:jc w:val="center"/>
    </w:pPr>
    <w:rPr>
      <w:color w:val="FF0000"/>
      <w:sz w:val="24"/>
    </w:rPr>
  </w:style>
  <w:style w:type="paragraph" w:customStyle="1" w:styleId="AdvicePreparedFor">
    <w:name w:val="AdvicePreparedFor"/>
    <w:basedOn w:val="PlainParagraph"/>
    <w:link w:val="AdvicePreparedForChar"/>
    <w:rsid w:val="00975B25"/>
    <w:pPr>
      <w:spacing w:before="0" w:after="0"/>
      <w:ind w:left="0"/>
    </w:pPr>
    <w:rPr>
      <w:b/>
    </w:rPr>
  </w:style>
  <w:style w:type="character" w:customStyle="1" w:styleId="AdvicePreparedForChar">
    <w:name w:val="AdvicePreparedFor Char"/>
    <w:basedOn w:val="PlainParagraphChar"/>
    <w:link w:val="AdvicePreparedFor"/>
    <w:rsid w:val="00975B25"/>
    <w:rPr>
      <w:rFonts w:ascii="Arial" w:hAnsi="Arial" w:cs="Arial"/>
      <w:b/>
      <w:sz w:val="22"/>
      <w:szCs w:val="22"/>
    </w:rPr>
  </w:style>
  <w:style w:type="paragraph" w:customStyle="1" w:styleId="AdviceDate">
    <w:name w:val="AdviceDate"/>
    <w:basedOn w:val="PlainParagraph"/>
    <w:rsid w:val="00975B25"/>
    <w:pPr>
      <w:pBdr>
        <w:bottom w:val="single" w:sz="4" w:space="3" w:color="auto"/>
      </w:pBdr>
      <w:spacing w:before="0" w:after="240"/>
      <w:ind w:left="0"/>
    </w:pPr>
    <w:rPr>
      <w:szCs w:val="20"/>
    </w:rPr>
  </w:style>
  <w:style w:type="paragraph" w:customStyle="1" w:styleId="AdviceRef">
    <w:name w:val="AdviceRef"/>
    <w:basedOn w:val="AdviceDate"/>
    <w:rsid w:val="00975B25"/>
    <w:pPr>
      <w:pBdr>
        <w:bottom w:val="none" w:sz="0" w:space="0" w:color="auto"/>
      </w:pBdr>
      <w:spacing w:after="0" w:line="240" w:lineRule="auto"/>
    </w:pPr>
  </w:style>
  <w:style w:type="character" w:customStyle="1" w:styleId="normaltextrun">
    <w:name w:val="normaltextrun"/>
    <w:basedOn w:val="DefaultParagraphFont"/>
    <w:rsid w:val="00FF19D5"/>
  </w:style>
  <w:style w:type="character" w:styleId="UnresolvedMention">
    <w:name w:val="Unresolved Mention"/>
    <w:basedOn w:val="DefaultParagraphFont"/>
    <w:uiPriority w:val="99"/>
    <w:unhideWhenUsed/>
    <w:rsid w:val="005603F2"/>
    <w:rPr>
      <w:color w:val="605E5C"/>
      <w:shd w:val="clear" w:color="auto" w:fill="E1DFDD"/>
    </w:rPr>
  </w:style>
  <w:style w:type="paragraph" w:customStyle="1" w:styleId="Dot1">
    <w:name w:val="Dot1"/>
    <w:aliases w:val="DOT"/>
    <w:basedOn w:val="Normal"/>
    <w:link w:val="Dot1Char"/>
    <w:uiPriority w:val="2"/>
    <w:qFormat/>
    <w:rsid w:val="007330BC"/>
    <w:pPr>
      <w:tabs>
        <w:tab w:val="num" w:pos="425"/>
      </w:tabs>
      <w:spacing w:before="0"/>
      <w:ind w:left="425" w:hanging="425"/>
    </w:pPr>
  </w:style>
  <w:style w:type="character" w:customStyle="1" w:styleId="Dot1Char">
    <w:name w:val="Dot1 Char"/>
    <w:aliases w:val="DOT Char"/>
    <w:basedOn w:val="DefaultParagraphFont"/>
    <w:link w:val="Dot1"/>
    <w:uiPriority w:val="2"/>
    <w:rsid w:val="007330BC"/>
    <w:rPr>
      <w:rFonts w:ascii="Arial" w:hAnsi="Arial" w:cs="Arial"/>
      <w:sz w:val="22"/>
      <w:szCs w:val="22"/>
    </w:rPr>
  </w:style>
  <w:style w:type="paragraph" w:styleId="Revision">
    <w:name w:val="Revision"/>
    <w:hidden/>
    <w:uiPriority w:val="99"/>
    <w:semiHidden/>
    <w:rsid w:val="00726319"/>
    <w:rPr>
      <w:rFonts w:ascii="Arial" w:hAnsi="Arial" w:cs="Arial"/>
      <w:sz w:val="22"/>
      <w:szCs w:val="22"/>
    </w:rPr>
  </w:style>
  <w:style w:type="character" w:styleId="Mention">
    <w:name w:val="Mention"/>
    <w:basedOn w:val="DefaultParagraphFont"/>
    <w:uiPriority w:val="99"/>
    <w:unhideWhenUsed/>
    <w:rsid w:val="00C302B6"/>
    <w:rPr>
      <w:color w:val="2B579A"/>
      <w:shd w:val="clear" w:color="auto" w:fill="E6E6E6"/>
    </w:rPr>
  </w:style>
  <w:style w:type="paragraph" w:customStyle="1" w:styleId="ClauseLevel3nonumbers">
    <w:name w:val="Clause Level 3 (no numbers)"/>
    <w:basedOn w:val="ClauseLevel3"/>
    <w:link w:val="ClauseLevel3nonumbersChar"/>
    <w:qFormat/>
    <w:rsid w:val="001B222B"/>
    <w:pPr>
      <w:numPr>
        <w:ilvl w:val="0"/>
        <w:numId w:val="0"/>
      </w:numPr>
      <w:outlineLvl w:val="2"/>
    </w:pPr>
    <w:rPr>
      <w:b/>
    </w:rPr>
  </w:style>
  <w:style w:type="character" w:customStyle="1" w:styleId="ClauseLevel3Char">
    <w:name w:val="Clause Level 3 Char"/>
    <w:aliases w:val="C3 Char"/>
    <w:basedOn w:val="DefaultParagraphFont"/>
    <w:link w:val="ClauseLevel3"/>
    <w:uiPriority w:val="19"/>
    <w:rsid w:val="001B222B"/>
    <w:rPr>
      <w:rFonts w:ascii="Arial" w:hAnsi="Arial" w:cs="Arial"/>
      <w:sz w:val="22"/>
      <w:szCs w:val="22"/>
    </w:rPr>
  </w:style>
  <w:style w:type="character" w:customStyle="1" w:styleId="ClauseLevel3nonumbersChar">
    <w:name w:val="Clause Level 3 (no numbers) Char"/>
    <w:basedOn w:val="ClauseLevel3Char"/>
    <w:link w:val="ClauseLevel3nonumbers"/>
    <w:rsid w:val="001B222B"/>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677">
      <w:bodyDiv w:val="1"/>
      <w:marLeft w:val="0"/>
      <w:marRight w:val="0"/>
      <w:marTop w:val="0"/>
      <w:marBottom w:val="0"/>
      <w:divBdr>
        <w:top w:val="none" w:sz="0" w:space="0" w:color="auto"/>
        <w:left w:val="none" w:sz="0" w:space="0" w:color="auto"/>
        <w:bottom w:val="none" w:sz="0" w:space="0" w:color="auto"/>
        <w:right w:val="none" w:sz="0" w:space="0" w:color="auto"/>
      </w:divBdr>
    </w:div>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795296822">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037510260">
      <w:bodyDiv w:val="1"/>
      <w:marLeft w:val="0"/>
      <w:marRight w:val="0"/>
      <w:marTop w:val="0"/>
      <w:marBottom w:val="0"/>
      <w:divBdr>
        <w:top w:val="none" w:sz="0" w:space="0" w:color="auto"/>
        <w:left w:val="none" w:sz="0" w:space="0" w:color="auto"/>
        <w:bottom w:val="none" w:sz="0" w:space="0" w:color="auto"/>
        <w:right w:val="none" w:sz="0" w:space="0" w:color="auto"/>
      </w:divBdr>
    </w:div>
    <w:div w:id="1328748368">
      <w:bodyDiv w:val="1"/>
      <w:marLeft w:val="0"/>
      <w:marRight w:val="0"/>
      <w:marTop w:val="0"/>
      <w:marBottom w:val="0"/>
      <w:divBdr>
        <w:top w:val="none" w:sz="0" w:space="0" w:color="auto"/>
        <w:left w:val="none" w:sz="0" w:space="0" w:color="auto"/>
        <w:bottom w:val="none" w:sz="0" w:space="0" w:color="auto"/>
        <w:right w:val="none" w:sz="0" w:space="0" w:color="auto"/>
      </w:divBdr>
      <w:divsChild>
        <w:div w:id="102843347">
          <w:marLeft w:val="0"/>
          <w:marRight w:val="0"/>
          <w:marTop w:val="0"/>
          <w:marBottom w:val="0"/>
          <w:divBdr>
            <w:top w:val="none" w:sz="0" w:space="0" w:color="auto"/>
            <w:left w:val="none" w:sz="0" w:space="0" w:color="auto"/>
            <w:bottom w:val="none" w:sz="0" w:space="0" w:color="auto"/>
            <w:right w:val="none" w:sz="0" w:space="0" w:color="auto"/>
          </w:divBdr>
        </w:div>
        <w:div w:id="272175712">
          <w:marLeft w:val="0"/>
          <w:marRight w:val="0"/>
          <w:marTop w:val="0"/>
          <w:marBottom w:val="0"/>
          <w:divBdr>
            <w:top w:val="none" w:sz="0" w:space="0" w:color="auto"/>
            <w:left w:val="none" w:sz="0" w:space="0" w:color="auto"/>
            <w:bottom w:val="none" w:sz="0" w:space="0" w:color="auto"/>
            <w:right w:val="none" w:sz="0" w:space="0" w:color="auto"/>
          </w:divBdr>
        </w:div>
        <w:div w:id="1020013451">
          <w:marLeft w:val="0"/>
          <w:marRight w:val="0"/>
          <w:marTop w:val="0"/>
          <w:marBottom w:val="0"/>
          <w:divBdr>
            <w:top w:val="none" w:sz="0" w:space="0" w:color="auto"/>
            <w:left w:val="none" w:sz="0" w:space="0" w:color="auto"/>
            <w:bottom w:val="none" w:sz="0" w:space="0" w:color="auto"/>
            <w:right w:val="none" w:sz="0" w:space="0" w:color="auto"/>
          </w:divBdr>
        </w:div>
        <w:div w:id="2037654025">
          <w:marLeft w:val="0"/>
          <w:marRight w:val="0"/>
          <w:marTop w:val="0"/>
          <w:marBottom w:val="0"/>
          <w:divBdr>
            <w:top w:val="none" w:sz="0" w:space="0" w:color="auto"/>
            <w:left w:val="none" w:sz="0" w:space="0" w:color="auto"/>
            <w:bottom w:val="none" w:sz="0" w:space="0" w:color="auto"/>
            <w:right w:val="none" w:sz="0" w:space="0" w:color="auto"/>
          </w:divBdr>
        </w:div>
      </w:divsChild>
    </w:div>
    <w:div w:id="1400906362">
      <w:bodyDiv w:val="1"/>
      <w:marLeft w:val="0"/>
      <w:marRight w:val="0"/>
      <w:marTop w:val="0"/>
      <w:marBottom w:val="0"/>
      <w:divBdr>
        <w:top w:val="none" w:sz="0" w:space="0" w:color="auto"/>
        <w:left w:val="none" w:sz="0" w:space="0" w:color="auto"/>
        <w:bottom w:val="none" w:sz="0" w:space="0" w:color="auto"/>
        <w:right w:val="none" w:sz="0" w:space="0" w:color="auto"/>
      </w:divBdr>
    </w:div>
    <w:div w:id="1453404182">
      <w:bodyDiv w:val="1"/>
      <w:marLeft w:val="0"/>
      <w:marRight w:val="0"/>
      <w:marTop w:val="0"/>
      <w:marBottom w:val="0"/>
      <w:divBdr>
        <w:top w:val="none" w:sz="0" w:space="0" w:color="auto"/>
        <w:left w:val="none" w:sz="0" w:space="0" w:color="auto"/>
        <w:bottom w:val="none" w:sz="0" w:space="0" w:color="auto"/>
        <w:right w:val="none" w:sz="0" w:space="0" w:color="auto"/>
      </w:divBdr>
    </w:div>
    <w:div w:id="1491873562">
      <w:bodyDiv w:val="1"/>
      <w:marLeft w:val="0"/>
      <w:marRight w:val="0"/>
      <w:marTop w:val="0"/>
      <w:marBottom w:val="0"/>
      <w:divBdr>
        <w:top w:val="none" w:sz="0" w:space="0" w:color="auto"/>
        <w:left w:val="none" w:sz="0" w:space="0" w:color="auto"/>
        <w:bottom w:val="none" w:sz="0" w:space="0" w:color="auto"/>
        <w:right w:val="none" w:sz="0" w:space="0" w:color="auto"/>
      </w:divBdr>
    </w:div>
    <w:div w:id="1506476215">
      <w:bodyDiv w:val="1"/>
      <w:marLeft w:val="0"/>
      <w:marRight w:val="0"/>
      <w:marTop w:val="0"/>
      <w:marBottom w:val="0"/>
      <w:divBdr>
        <w:top w:val="none" w:sz="0" w:space="0" w:color="auto"/>
        <w:left w:val="none" w:sz="0" w:space="0" w:color="auto"/>
        <w:bottom w:val="none" w:sz="0" w:space="0" w:color="auto"/>
        <w:right w:val="none" w:sz="0" w:space="0" w:color="auto"/>
      </w:divBdr>
      <w:divsChild>
        <w:div w:id="446703564">
          <w:marLeft w:val="0"/>
          <w:marRight w:val="0"/>
          <w:marTop w:val="0"/>
          <w:marBottom w:val="0"/>
          <w:divBdr>
            <w:top w:val="none" w:sz="0" w:space="0" w:color="auto"/>
            <w:left w:val="none" w:sz="0" w:space="0" w:color="auto"/>
            <w:bottom w:val="none" w:sz="0" w:space="0" w:color="auto"/>
            <w:right w:val="none" w:sz="0" w:space="0" w:color="auto"/>
          </w:divBdr>
          <w:divsChild>
            <w:div w:id="706566107">
              <w:marLeft w:val="0"/>
              <w:marRight w:val="0"/>
              <w:marTop w:val="0"/>
              <w:marBottom w:val="0"/>
              <w:divBdr>
                <w:top w:val="none" w:sz="0" w:space="0" w:color="auto"/>
                <w:left w:val="none" w:sz="0" w:space="0" w:color="auto"/>
                <w:bottom w:val="none" w:sz="0" w:space="0" w:color="auto"/>
                <w:right w:val="none" w:sz="0" w:space="0" w:color="auto"/>
              </w:divBdr>
            </w:div>
          </w:divsChild>
        </w:div>
        <w:div w:id="775448484">
          <w:marLeft w:val="0"/>
          <w:marRight w:val="0"/>
          <w:marTop w:val="0"/>
          <w:marBottom w:val="0"/>
          <w:divBdr>
            <w:top w:val="none" w:sz="0" w:space="0" w:color="auto"/>
            <w:left w:val="none" w:sz="0" w:space="0" w:color="auto"/>
            <w:bottom w:val="none" w:sz="0" w:space="0" w:color="auto"/>
            <w:right w:val="none" w:sz="0" w:space="0" w:color="auto"/>
          </w:divBdr>
          <w:divsChild>
            <w:div w:id="8970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337">
      <w:bodyDiv w:val="1"/>
      <w:marLeft w:val="0"/>
      <w:marRight w:val="0"/>
      <w:marTop w:val="0"/>
      <w:marBottom w:val="0"/>
      <w:divBdr>
        <w:top w:val="none" w:sz="0" w:space="0" w:color="auto"/>
        <w:left w:val="none" w:sz="0" w:space="0" w:color="auto"/>
        <w:bottom w:val="none" w:sz="0" w:space="0" w:color="auto"/>
        <w:right w:val="none" w:sz="0" w:space="0" w:color="auto"/>
      </w:divBdr>
    </w:div>
    <w:div w:id="1669013451">
      <w:bodyDiv w:val="1"/>
      <w:marLeft w:val="0"/>
      <w:marRight w:val="0"/>
      <w:marTop w:val="0"/>
      <w:marBottom w:val="0"/>
      <w:divBdr>
        <w:top w:val="none" w:sz="0" w:space="0" w:color="auto"/>
        <w:left w:val="none" w:sz="0" w:space="0" w:color="auto"/>
        <w:bottom w:val="none" w:sz="0" w:space="0" w:color="auto"/>
        <w:right w:val="none" w:sz="0" w:space="0" w:color="auto"/>
      </w:divBdr>
    </w:div>
    <w:div w:id="1837184513">
      <w:bodyDiv w:val="1"/>
      <w:marLeft w:val="0"/>
      <w:marRight w:val="0"/>
      <w:marTop w:val="0"/>
      <w:marBottom w:val="0"/>
      <w:divBdr>
        <w:top w:val="none" w:sz="0" w:space="0" w:color="auto"/>
        <w:left w:val="none" w:sz="0" w:space="0" w:color="auto"/>
        <w:bottom w:val="none" w:sz="0" w:space="0" w:color="auto"/>
        <w:right w:val="none" w:sz="0" w:space="0" w:color="auto"/>
      </w:divBdr>
      <w:divsChild>
        <w:div w:id="1787459618">
          <w:marLeft w:val="0"/>
          <w:marRight w:val="0"/>
          <w:marTop w:val="0"/>
          <w:marBottom w:val="0"/>
          <w:divBdr>
            <w:top w:val="none" w:sz="0" w:space="0" w:color="auto"/>
            <w:left w:val="none" w:sz="0" w:space="0" w:color="auto"/>
            <w:bottom w:val="none" w:sz="0" w:space="0" w:color="auto"/>
            <w:right w:val="none" w:sz="0" w:space="0" w:color="auto"/>
          </w:divBdr>
          <w:divsChild>
            <w:div w:id="1900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63595104">
      <w:bodyDiv w:val="1"/>
      <w:marLeft w:val="0"/>
      <w:marRight w:val="0"/>
      <w:marTop w:val="0"/>
      <w:marBottom w:val="0"/>
      <w:divBdr>
        <w:top w:val="none" w:sz="0" w:space="0" w:color="auto"/>
        <w:left w:val="none" w:sz="0" w:space="0" w:color="auto"/>
        <w:bottom w:val="none" w:sz="0" w:space="0" w:color="auto"/>
        <w:right w:val="none" w:sz="0" w:space="0" w:color="auto"/>
      </w:divBdr>
    </w:div>
    <w:div w:id="1985308920">
      <w:bodyDiv w:val="1"/>
      <w:marLeft w:val="0"/>
      <w:marRight w:val="0"/>
      <w:marTop w:val="0"/>
      <w:marBottom w:val="0"/>
      <w:divBdr>
        <w:top w:val="none" w:sz="0" w:space="0" w:color="auto"/>
        <w:left w:val="none" w:sz="0" w:space="0" w:color="auto"/>
        <w:bottom w:val="none" w:sz="0" w:space="0" w:color="auto"/>
        <w:right w:val="none" w:sz="0" w:space="0" w:color="auto"/>
      </w:divBdr>
    </w:div>
    <w:div w:id="2049337440">
      <w:bodyDiv w:val="1"/>
      <w:marLeft w:val="0"/>
      <w:marRight w:val="0"/>
      <w:marTop w:val="0"/>
      <w:marBottom w:val="0"/>
      <w:divBdr>
        <w:top w:val="none" w:sz="0" w:space="0" w:color="auto"/>
        <w:left w:val="none" w:sz="0" w:space="0" w:color="auto"/>
        <w:bottom w:val="none" w:sz="0" w:space="0" w:color="auto"/>
        <w:right w:val="none" w:sz="0" w:space="0" w:color="auto"/>
      </w:divBdr>
    </w:div>
    <w:div w:id="2056077932">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eveloper.health.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alth.gov.au/using-our-websites/website-privacy-policy/privacy-notice-b2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fo.authorisationmanager.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althgov.sharepoint.com/sites/ECMACT/Shared%20Documents/B2G/Communication,%20Change%20and%20Stakeholder%20Engagement/Communication/Website%20Reviews/myGov%20review/www.digitalidsystem.gov.au" TargetMode="External"/><Relationship Id="rId20" Type="http://schemas.openxmlformats.org/officeDocument/2006/relationships/hyperlink" Target="mailto:support-developerportal@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ealth.gov.au/resources/publications/privacy-policy" TargetMode="External"/><Relationship Id="rId10" Type="http://schemas.openxmlformats.org/officeDocument/2006/relationships/endnotes" Target="endnotes.xml"/><Relationship Id="rId19" Type="http://schemas.openxmlformats.org/officeDocument/2006/relationships/hyperlink" Target="https://developer.health.gov.au/s/conform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gov.au/using-our-websites/website-privacy-poli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F87D868-651D-4861-A73D-8CE85080FE01}"/>
      </w:docPartPr>
      <w:docPartBody>
        <w:p w:rsidR="009F5F57" w:rsidRDefault="00CC3B18">
          <w:r w:rsidRPr="00C623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66"/>
    <w:rsid w:val="000B5A77"/>
    <w:rsid w:val="000C2A5E"/>
    <w:rsid w:val="00105B2D"/>
    <w:rsid w:val="00132F69"/>
    <w:rsid w:val="00181B4C"/>
    <w:rsid w:val="00195502"/>
    <w:rsid w:val="001A25F4"/>
    <w:rsid w:val="00221988"/>
    <w:rsid w:val="00222A1D"/>
    <w:rsid w:val="00256566"/>
    <w:rsid w:val="002933C6"/>
    <w:rsid w:val="002B4DFD"/>
    <w:rsid w:val="002C122A"/>
    <w:rsid w:val="002C45F9"/>
    <w:rsid w:val="002D50AA"/>
    <w:rsid w:val="002F406A"/>
    <w:rsid w:val="00300C19"/>
    <w:rsid w:val="00383A5F"/>
    <w:rsid w:val="00431845"/>
    <w:rsid w:val="00431C92"/>
    <w:rsid w:val="0044145E"/>
    <w:rsid w:val="004446CF"/>
    <w:rsid w:val="004D7954"/>
    <w:rsid w:val="005113B5"/>
    <w:rsid w:val="00540AB2"/>
    <w:rsid w:val="005428BA"/>
    <w:rsid w:val="00546037"/>
    <w:rsid w:val="00555377"/>
    <w:rsid w:val="00580C16"/>
    <w:rsid w:val="005B4EA3"/>
    <w:rsid w:val="005C532E"/>
    <w:rsid w:val="005D6611"/>
    <w:rsid w:val="005E0B86"/>
    <w:rsid w:val="005F701A"/>
    <w:rsid w:val="00636476"/>
    <w:rsid w:val="00640C18"/>
    <w:rsid w:val="00694D45"/>
    <w:rsid w:val="006B7AEC"/>
    <w:rsid w:val="006C7139"/>
    <w:rsid w:val="006D0EE8"/>
    <w:rsid w:val="006D2433"/>
    <w:rsid w:val="006D6183"/>
    <w:rsid w:val="00704CAA"/>
    <w:rsid w:val="00735C19"/>
    <w:rsid w:val="00830A59"/>
    <w:rsid w:val="008327B0"/>
    <w:rsid w:val="0087207A"/>
    <w:rsid w:val="008D6C33"/>
    <w:rsid w:val="00935CBB"/>
    <w:rsid w:val="009621F1"/>
    <w:rsid w:val="009B362C"/>
    <w:rsid w:val="009C1E03"/>
    <w:rsid w:val="009F5C14"/>
    <w:rsid w:val="009F5F57"/>
    <w:rsid w:val="00A31491"/>
    <w:rsid w:val="00A52502"/>
    <w:rsid w:val="00B113ED"/>
    <w:rsid w:val="00B240E1"/>
    <w:rsid w:val="00B55F54"/>
    <w:rsid w:val="00B71805"/>
    <w:rsid w:val="00B71E76"/>
    <w:rsid w:val="00BA2245"/>
    <w:rsid w:val="00BC6405"/>
    <w:rsid w:val="00BE69CF"/>
    <w:rsid w:val="00C01B1F"/>
    <w:rsid w:val="00C340EA"/>
    <w:rsid w:val="00C703EB"/>
    <w:rsid w:val="00C80FEF"/>
    <w:rsid w:val="00C81943"/>
    <w:rsid w:val="00C958AA"/>
    <w:rsid w:val="00CC3B18"/>
    <w:rsid w:val="00D067EA"/>
    <w:rsid w:val="00D20DF0"/>
    <w:rsid w:val="00DA494A"/>
    <w:rsid w:val="00DA51FD"/>
    <w:rsid w:val="00DB0F90"/>
    <w:rsid w:val="00DE796B"/>
    <w:rsid w:val="00DF7FE6"/>
    <w:rsid w:val="00E31F5F"/>
    <w:rsid w:val="00E3779A"/>
    <w:rsid w:val="00E42E6F"/>
    <w:rsid w:val="00E5672D"/>
    <w:rsid w:val="00EA7DFC"/>
    <w:rsid w:val="00EB5FEF"/>
    <w:rsid w:val="00EE5A2F"/>
    <w:rsid w:val="00EF27AB"/>
    <w:rsid w:val="00F316E7"/>
    <w:rsid w:val="00F56B6D"/>
    <w:rsid w:val="00F607EA"/>
    <w:rsid w:val="00FC04A4"/>
    <w:rsid w:val="00FC5CBB"/>
    <w:rsid w:val="00FE4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 xsi:nil="true"/>
  </documentManagement>
</p:properties>
</file>

<file path=customXml/itemProps1.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2.xml><?xml version="1.0" encoding="utf-8"?>
<ds:datastoreItem xmlns:ds="http://schemas.openxmlformats.org/officeDocument/2006/customXml" ds:itemID="{93CB0E4D-D7B4-41E3-A0BE-7982800AD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75163-5F9C-44E9-8ADD-58DBF4804865}">
  <ds:schemaRefs>
    <ds:schemaRef ds:uri="http://schemas.openxmlformats.org/officeDocument/2006/bibliography"/>
  </ds:schemaRefs>
</ds:datastoreItem>
</file>

<file path=customXml/itemProps4.xml><?xml version="1.0" encoding="utf-8"?>
<ds:datastoreItem xmlns:ds="http://schemas.openxmlformats.org/officeDocument/2006/customXml" ds:itemID="{BE732D37-4C16-40A3-B46D-A980F91B845C}">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docMetadata/LabelInfo.xml><?xml version="1.0" encoding="utf-8"?>
<clbl:labelList xmlns:clbl="http://schemas.microsoft.com/office/2020/mipLabelMetadata">
  <clbl:label id="{e7c65f3e-7dba-4b64-bc06-c5f1372f5f2a}" enabled="1" method="Privileged" siteId="{5d2dd196-0646-4419-8922-440f7d464cf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385</Words>
  <Characters>25653</Characters>
  <Application>Microsoft Office Word</Application>
  <DocSecurity>0</DocSecurity>
  <Lines>950</Lines>
  <Paragraphs>600</Paragraphs>
  <ScaleCrop>false</ScaleCrop>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Government (B2G) portal – Terms of use</dc:title>
  <dc:subject>Aged Care</dc:subject>
  <dc:creator>Australian Government Department of Health and Aged Care</dc:creator>
  <cp:keywords>Aged care</cp:keywords>
  <dc:description/>
  <dcterms:created xsi:type="dcterms:W3CDTF">2026-06-02T23:45:00Z</dcterms:created>
  <dcterms:modified xsi:type="dcterms:W3CDTF">2026-06-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a59029,5d0b019b,8d02ea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8e72f26,3697f780,329d000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heckforsharepointfields">
    <vt:lpwstr>True</vt:lpwstr>
  </property>
  <property fmtid="{D5CDD505-2E9C-101B-9397-08002B2CF9AE}" pid="9" name="Template Filename">
    <vt:lpwstr/>
  </property>
  <property fmtid="{D5CDD505-2E9C-101B-9397-08002B2CF9AE}" pid="10" name="ObjectiveRef">
    <vt:lpwstr>Removed</vt:lpwstr>
  </property>
  <property fmtid="{D5CDD505-2E9C-101B-9397-08002B2CF9AE}" pid="11" name="iManageRef">
    <vt:lpwstr>Updated</vt:lpwstr>
  </property>
  <property fmtid="{D5CDD505-2E9C-101B-9397-08002B2CF9AE}" pid="12" name="LeadingLawyers">
    <vt:lpwstr>Removed</vt:lpwstr>
  </property>
  <property fmtid="{D5CDD505-2E9C-101B-9397-08002B2CF9AE}" pid="13" name="ContentTypeId">
    <vt:lpwstr>0x01010097D0B983E0E2D34892FF4501574C1922</vt:lpwstr>
  </property>
  <property fmtid="{D5CDD505-2E9C-101B-9397-08002B2CF9AE}" pid="14" name="MSIP_Label_7cd3e8b9-ffed-43a8-b7f4-cc2fa0382d36_Enabled">
    <vt:lpwstr>true</vt:lpwstr>
  </property>
  <property fmtid="{D5CDD505-2E9C-101B-9397-08002B2CF9AE}" pid="15" name="MSIP_Label_7cd3e8b9-ffed-43a8-b7f4-cc2fa0382d36_SetDate">
    <vt:lpwstr>2026-03-26T21:41:24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29e99ddd-bda8-48d5-a834-f1aee7690599</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y fmtid="{D5CDD505-2E9C-101B-9397-08002B2CF9AE}" pid="22" name="MediaServiceImageTags">
    <vt:lpwstr/>
  </property>
</Properties>
</file>